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9C7" w:rsidRDefault="00E25535" w:rsidP="005D5C8F">
      <w:pPr>
        <w:pStyle w:val="a3"/>
        <w:jc w:val="center"/>
        <w:rPr>
          <w:rFonts w:ascii="Courier New"/>
          <w:b/>
          <w:i/>
          <w:sz w:val="44"/>
        </w:rPr>
      </w:pPr>
      <w:r>
        <w:rPr>
          <w:rFonts w:ascii="Courier New"/>
          <w:b/>
          <w:i/>
          <w:noProof/>
          <w:sz w:val="44"/>
          <w:lang w:eastAsia="ru-RU"/>
        </w:rPr>
        <w:drawing>
          <wp:inline distT="0" distB="0" distL="0" distR="0">
            <wp:extent cx="7649780" cy="136812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871" cy="136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7" w:rsidRDefault="000769C7" w:rsidP="000769C7">
      <w:pPr>
        <w:pStyle w:val="a3"/>
        <w:spacing w:before="1"/>
        <w:rPr>
          <w:rFonts w:ascii="Courier New"/>
          <w:b/>
          <w:i/>
          <w:sz w:val="53"/>
        </w:rPr>
      </w:pPr>
    </w:p>
    <w:p w:rsidR="000769C7" w:rsidRDefault="000769C7" w:rsidP="000769C7">
      <w:pPr>
        <w:pStyle w:val="a3"/>
        <w:rPr>
          <w:b/>
          <w:sz w:val="20"/>
        </w:rPr>
      </w:pPr>
    </w:p>
    <w:p w:rsidR="000769C7" w:rsidRDefault="000769C7" w:rsidP="000769C7">
      <w:pPr>
        <w:pStyle w:val="a3"/>
        <w:rPr>
          <w:b/>
          <w:sz w:val="20"/>
        </w:rPr>
      </w:pPr>
    </w:p>
    <w:p w:rsidR="000769C7" w:rsidRDefault="000769C7" w:rsidP="000769C7">
      <w:pPr>
        <w:pStyle w:val="a3"/>
        <w:rPr>
          <w:b/>
          <w:sz w:val="20"/>
        </w:rPr>
      </w:pPr>
    </w:p>
    <w:p w:rsidR="000769C7" w:rsidRDefault="000769C7" w:rsidP="000769C7">
      <w:pPr>
        <w:pStyle w:val="a5"/>
        <w:spacing w:before="269"/>
      </w:pPr>
      <w:r>
        <w:rPr>
          <w:color w:val="233E5F"/>
        </w:rPr>
        <w:t>ТЕХНИЧЕСКОЕ</w:t>
      </w:r>
      <w:r>
        <w:rPr>
          <w:color w:val="233E5F"/>
          <w:spacing w:val="-6"/>
        </w:rPr>
        <w:t xml:space="preserve"> </w:t>
      </w:r>
      <w:r>
        <w:rPr>
          <w:color w:val="233E5F"/>
        </w:rPr>
        <w:t>ЗАКЛЮЧЕНИЕ</w:t>
      </w:r>
    </w:p>
    <w:p w:rsidR="000769C7" w:rsidRDefault="000769C7" w:rsidP="0080204E">
      <w:pPr>
        <w:spacing w:before="82" w:line="276" w:lineRule="auto"/>
        <w:ind w:left="1180" w:right="947" w:firstLine="897"/>
      </w:pPr>
      <w:r>
        <w:rPr>
          <w:rFonts w:ascii="Courier New" w:hAnsi="Courier New"/>
          <w:b/>
          <w:sz w:val="36"/>
        </w:rPr>
        <w:t>по инженерно-техническому обследованию</w:t>
      </w:r>
      <w:r>
        <w:rPr>
          <w:rFonts w:ascii="Courier New" w:hAnsi="Courier New"/>
          <w:b/>
          <w:spacing w:val="1"/>
          <w:sz w:val="36"/>
        </w:rPr>
        <w:t xml:space="preserve"> </w:t>
      </w:r>
      <w:r>
        <w:rPr>
          <w:rFonts w:ascii="Courier New" w:hAnsi="Courier New"/>
          <w:b/>
          <w:sz w:val="36"/>
        </w:rPr>
        <w:t>строительных</w:t>
      </w:r>
      <w:r>
        <w:rPr>
          <w:rFonts w:ascii="Courier New" w:hAnsi="Courier New"/>
          <w:b/>
          <w:spacing w:val="-2"/>
          <w:sz w:val="36"/>
        </w:rPr>
        <w:t xml:space="preserve"> </w:t>
      </w:r>
      <w:r>
        <w:rPr>
          <w:rFonts w:ascii="Courier New" w:hAnsi="Courier New"/>
          <w:b/>
          <w:sz w:val="36"/>
        </w:rPr>
        <w:t>конструкций</w:t>
      </w:r>
      <w:r>
        <w:rPr>
          <w:rFonts w:ascii="Courier New" w:hAnsi="Courier New"/>
          <w:b/>
          <w:spacing w:val="-2"/>
          <w:sz w:val="36"/>
        </w:rPr>
        <w:t xml:space="preserve"> </w:t>
      </w:r>
      <w:r>
        <w:rPr>
          <w:rFonts w:ascii="Courier New" w:hAnsi="Courier New"/>
          <w:b/>
          <w:sz w:val="36"/>
        </w:rPr>
        <w:t>здания</w:t>
      </w:r>
      <w:r>
        <w:rPr>
          <w:rFonts w:ascii="Courier New" w:hAnsi="Courier New"/>
          <w:b/>
          <w:spacing w:val="-2"/>
          <w:sz w:val="36"/>
        </w:rPr>
        <w:t xml:space="preserve"> </w:t>
      </w:r>
      <w:r>
        <w:rPr>
          <w:rFonts w:ascii="Courier New" w:hAnsi="Courier New"/>
          <w:b/>
          <w:sz w:val="36"/>
        </w:rPr>
        <w:t>по</w:t>
      </w:r>
      <w:r>
        <w:rPr>
          <w:rFonts w:ascii="Courier New" w:hAnsi="Courier New"/>
          <w:b/>
          <w:spacing w:val="-2"/>
          <w:sz w:val="36"/>
        </w:rPr>
        <w:t xml:space="preserve"> </w:t>
      </w:r>
      <w:r>
        <w:rPr>
          <w:rFonts w:ascii="Courier New" w:hAnsi="Courier New"/>
          <w:b/>
          <w:sz w:val="36"/>
        </w:rPr>
        <w:t>адресу:</w:t>
      </w:r>
      <w:r w:rsidR="00486728">
        <w:rPr>
          <w:rFonts w:ascii="Courier New" w:hAnsi="Courier New"/>
          <w:b/>
          <w:sz w:val="36"/>
        </w:rPr>
        <w:t xml:space="preserve"> </w:t>
      </w:r>
      <w:r w:rsidR="00486728" w:rsidRPr="0080204E">
        <w:rPr>
          <w:rFonts w:ascii="Courier New" w:hAnsi="Courier New"/>
          <w:b/>
          <w:sz w:val="36"/>
          <w:u w:val="single"/>
        </w:rPr>
        <w:t xml:space="preserve">Рязанская область, г. </w:t>
      </w:r>
      <w:r w:rsidR="0080204E" w:rsidRPr="0080204E">
        <w:rPr>
          <w:rFonts w:ascii="Courier New" w:hAnsi="Courier New"/>
          <w:b/>
          <w:sz w:val="36"/>
          <w:u w:val="single"/>
        </w:rPr>
        <w:t>Рязань, ул. Циолковского, 22</w:t>
      </w:r>
    </w:p>
    <w:p w:rsidR="000769C7" w:rsidRDefault="000769C7" w:rsidP="000769C7">
      <w:pPr>
        <w:ind w:left="-284"/>
      </w:pPr>
    </w:p>
    <w:p w:rsidR="000769C7" w:rsidRPr="005D5C8F" w:rsidRDefault="005D5C8F" w:rsidP="004B12B4">
      <w:pPr>
        <w:jc w:val="center"/>
        <w:rPr>
          <w:sz w:val="48"/>
        </w:rPr>
      </w:pPr>
      <w:r w:rsidRPr="00A46128">
        <w:rPr>
          <w:noProof/>
          <w:sz w:val="48"/>
          <w:highlight w:val="yellow"/>
          <w:lang w:eastAsia="ru-RU"/>
        </w:rPr>
        <w:t>(фото объекта)</w:t>
      </w:r>
    </w:p>
    <w:p w:rsidR="0080204E" w:rsidRDefault="0080204E" w:rsidP="004B12B4"/>
    <w:p w:rsidR="000769C7" w:rsidRDefault="000769C7" w:rsidP="00AA09F1">
      <w:pPr>
        <w:ind w:left="-284"/>
        <w:jc w:val="center"/>
      </w:pPr>
    </w:p>
    <w:p w:rsidR="000769C7" w:rsidRDefault="000769C7" w:rsidP="000769C7">
      <w:pPr>
        <w:ind w:left="-284"/>
        <w:jc w:val="center"/>
      </w:pPr>
    </w:p>
    <w:p w:rsidR="004B12B4" w:rsidRDefault="004B12B4" w:rsidP="004B12B4">
      <w:pPr>
        <w:pStyle w:val="3"/>
        <w:ind w:left="0" w:right="2515"/>
        <w:jc w:val="left"/>
        <w:rPr>
          <w:rFonts w:ascii="Arial" w:hAnsi="Arial"/>
        </w:rPr>
      </w:pPr>
    </w:p>
    <w:p w:rsidR="005D5C8F" w:rsidRDefault="005D5C8F" w:rsidP="000769C7">
      <w:pPr>
        <w:pStyle w:val="3"/>
        <w:ind w:right="2515"/>
        <w:rPr>
          <w:rFonts w:ascii="Arial" w:hAnsi="Arial"/>
        </w:rPr>
      </w:pPr>
    </w:p>
    <w:p w:rsidR="005D5C8F" w:rsidRDefault="005D5C8F" w:rsidP="000769C7">
      <w:pPr>
        <w:pStyle w:val="3"/>
        <w:ind w:right="2515"/>
        <w:rPr>
          <w:rFonts w:ascii="Arial" w:hAnsi="Arial"/>
        </w:rPr>
      </w:pPr>
    </w:p>
    <w:p w:rsidR="005D5C8F" w:rsidRDefault="005D5C8F" w:rsidP="000769C7">
      <w:pPr>
        <w:pStyle w:val="3"/>
        <w:ind w:right="2515"/>
        <w:rPr>
          <w:rFonts w:ascii="Arial" w:hAnsi="Arial"/>
        </w:rPr>
      </w:pPr>
    </w:p>
    <w:p w:rsidR="005D5C8F" w:rsidRDefault="005D5C8F" w:rsidP="000769C7">
      <w:pPr>
        <w:pStyle w:val="3"/>
        <w:ind w:right="2515"/>
        <w:rPr>
          <w:rFonts w:ascii="Arial" w:hAnsi="Arial"/>
        </w:rPr>
      </w:pPr>
    </w:p>
    <w:p w:rsidR="005D5C8F" w:rsidRDefault="005D5C8F" w:rsidP="000769C7">
      <w:pPr>
        <w:pStyle w:val="3"/>
        <w:ind w:right="2515"/>
        <w:rPr>
          <w:rFonts w:ascii="Arial" w:hAnsi="Arial"/>
        </w:rPr>
      </w:pPr>
    </w:p>
    <w:p w:rsidR="005D5C8F" w:rsidRDefault="005D5C8F" w:rsidP="000769C7">
      <w:pPr>
        <w:pStyle w:val="3"/>
        <w:ind w:right="2515"/>
        <w:rPr>
          <w:rFonts w:ascii="Arial" w:hAnsi="Arial"/>
        </w:rPr>
      </w:pPr>
    </w:p>
    <w:p w:rsidR="005D5C8F" w:rsidRDefault="005D5C8F" w:rsidP="000769C7">
      <w:pPr>
        <w:pStyle w:val="3"/>
        <w:ind w:right="2515"/>
        <w:rPr>
          <w:rFonts w:ascii="Arial" w:hAnsi="Arial"/>
        </w:rPr>
      </w:pPr>
    </w:p>
    <w:p w:rsidR="005D5C8F" w:rsidRDefault="005D5C8F" w:rsidP="000769C7">
      <w:pPr>
        <w:pStyle w:val="3"/>
        <w:ind w:right="2515"/>
        <w:rPr>
          <w:rFonts w:ascii="Arial" w:hAnsi="Arial"/>
        </w:rPr>
      </w:pPr>
    </w:p>
    <w:p w:rsidR="005D5C8F" w:rsidRDefault="005D5C8F" w:rsidP="000769C7">
      <w:pPr>
        <w:pStyle w:val="3"/>
        <w:ind w:right="2515"/>
        <w:rPr>
          <w:rFonts w:ascii="Arial" w:hAnsi="Arial"/>
        </w:rPr>
      </w:pPr>
    </w:p>
    <w:p w:rsidR="005D5C8F" w:rsidRDefault="005D5C8F" w:rsidP="000769C7">
      <w:pPr>
        <w:pStyle w:val="3"/>
        <w:ind w:right="2515"/>
        <w:rPr>
          <w:rFonts w:ascii="Arial" w:hAnsi="Arial"/>
        </w:rPr>
      </w:pPr>
    </w:p>
    <w:p w:rsidR="005D5C8F" w:rsidRDefault="005D5C8F" w:rsidP="000769C7">
      <w:pPr>
        <w:pStyle w:val="3"/>
        <w:ind w:right="2515"/>
        <w:rPr>
          <w:rFonts w:ascii="Arial" w:hAnsi="Arial"/>
        </w:rPr>
      </w:pPr>
    </w:p>
    <w:p w:rsidR="005D5C8F" w:rsidRDefault="005D5C8F" w:rsidP="000769C7">
      <w:pPr>
        <w:pStyle w:val="3"/>
        <w:ind w:right="2515"/>
        <w:rPr>
          <w:rFonts w:ascii="Arial" w:hAnsi="Arial"/>
        </w:rPr>
      </w:pPr>
    </w:p>
    <w:p w:rsidR="005D5C8F" w:rsidRDefault="005D5C8F" w:rsidP="000769C7">
      <w:pPr>
        <w:pStyle w:val="3"/>
        <w:ind w:right="2515"/>
        <w:rPr>
          <w:rFonts w:ascii="Arial" w:hAnsi="Arial"/>
        </w:rPr>
      </w:pPr>
    </w:p>
    <w:p w:rsidR="005D5C8F" w:rsidRDefault="005D5C8F" w:rsidP="000769C7">
      <w:pPr>
        <w:pStyle w:val="3"/>
        <w:ind w:right="2515"/>
        <w:rPr>
          <w:rFonts w:ascii="Arial" w:hAnsi="Arial"/>
        </w:rPr>
      </w:pPr>
    </w:p>
    <w:p w:rsidR="005D5C8F" w:rsidRDefault="005D5C8F" w:rsidP="000769C7">
      <w:pPr>
        <w:pStyle w:val="3"/>
        <w:ind w:right="2515"/>
        <w:rPr>
          <w:rFonts w:ascii="Arial" w:hAnsi="Arial"/>
        </w:rPr>
      </w:pPr>
    </w:p>
    <w:p w:rsidR="005D5C8F" w:rsidRDefault="005D5C8F" w:rsidP="000769C7">
      <w:pPr>
        <w:pStyle w:val="3"/>
        <w:ind w:right="2515"/>
        <w:rPr>
          <w:rFonts w:ascii="Arial" w:hAnsi="Arial"/>
        </w:rPr>
      </w:pPr>
    </w:p>
    <w:p w:rsidR="005D5C8F" w:rsidRDefault="005D5C8F" w:rsidP="000769C7">
      <w:pPr>
        <w:pStyle w:val="3"/>
        <w:ind w:right="2515"/>
        <w:rPr>
          <w:rFonts w:ascii="Arial" w:hAnsi="Arial"/>
        </w:rPr>
      </w:pPr>
    </w:p>
    <w:p w:rsidR="005D5C8F" w:rsidRDefault="005D5C8F" w:rsidP="000769C7">
      <w:pPr>
        <w:pStyle w:val="3"/>
        <w:ind w:right="2515"/>
        <w:rPr>
          <w:rFonts w:ascii="Arial" w:hAnsi="Arial"/>
        </w:rPr>
      </w:pPr>
    </w:p>
    <w:p w:rsidR="005D5C8F" w:rsidRDefault="005D5C8F" w:rsidP="000769C7">
      <w:pPr>
        <w:pStyle w:val="3"/>
        <w:ind w:right="2515"/>
        <w:rPr>
          <w:rFonts w:ascii="Arial" w:hAnsi="Arial"/>
        </w:rPr>
      </w:pPr>
    </w:p>
    <w:p w:rsidR="005D5C8F" w:rsidRDefault="005D5C8F" w:rsidP="000769C7">
      <w:pPr>
        <w:pStyle w:val="3"/>
        <w:ind w:right="2515"/>
        <w:rPr>
          <w:rFonts w:ascii="Arial" w:hAnsi="Arial"/>
        </w:rPr>
      </w:pPr>
    </w:p>
    <w:p w:rsidR="005D5C8F" w:rsidRDefault="005D5C8F" w:rsidP="000769C7">
      <w:pPr>
        <w:pStyle w:val="3"/>
        <w:ind w:right="2515"/>
        <w:rPr>
          <w:rFonts w:ascii="Arial" w:hAnsi="Arial"/>
        </w:rPr>
      </w:pPr>
    </w:p>
    <w:p w:rsidR="005D5C8F" w:rsidRDefault="005D5C8F" w:rsidP="000769C7">
      <w:pPr>
        <w:pStyle w:val="3"/>
        <w:ind w:right="2515"/>
        <w:rPr>
          <w:rFonts w:ascii="Arial" w:hAnsi="Arial"/>
        </w:rPr>
      </w:pPr>
    </w:p>
    <w:p w:rsidR="000769C7" w:rsidRDefault="000769C7" w:rsidP="000769C7">
      <w:pPr>
        <w:pStyle w:val="3"/>
        <w:ind w:right="2515"/>
        <w:rPr>
          <w:rFonts w:ascii="Arial" w:hAnsi="Arial"/>
        </w:rPr>
      </w:pPr>
      <w:r>
        <w:rPr>
          <w:rFonts w:ascii="Arial" w:hAnsi="Arial"/>
        </w:rPr>
        <w:lastRenderedPageBreak/>
        <w:t>В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работе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приняли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участие:</w:t>
      </w:r>
    </w:p>
    <w:p w:rsidR="000769C7" w:rsidRDefault="000769C7" w:rsidP="000769C7">
      <w:pPr>
        <w:pStyle w:val="a3"/>
        <w:rPr>
          <w:rFonts w:ascii="Arial"/>
          <w:b/>
          <w:sz w:val="20"/>
        </w:rPr>
      </w:pPr>
    </w:p>
    <w:p w:rsidR="000769C7" w:rsidRDefault="000769C7" w:rsidP="000769C7">
      <w:pPr>
        <w:pStyle w:val="a3"/>
        <w:spacing w:before="9" w:after="1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1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4889"/>
        <w:gridCol w:w="2784"/>
      </w:tblGrid>
      <w:tr w:rsidR="000769C7" w:rsidTr="00E1573A">
        <w:trPr>
          <w:trHeight w:val="321"/>
        </w:trPr>
        <w:tc>
          <w:tcPr>
            <w:tcW w:w="943" w:type="dxa"/>
          </w:tcPr>
          <w:p w:rsidR="000769C7" w:rsidRDefault="000769C7" w:rsidP="00E1573A">
            <w:pPr>
              <w:pStyle w:val="TableParagraph"/>
              <w:spacing w:line="301" w:lineRule="exact"/>
              <w:ind w:left="292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889" w:type="dxa"/>
          </w:tcPr>
          <w:p w:rsidR="000769C7" w:rsidRDefault="000769C7" w:rsidP="006D47B2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Руководитель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уппы</w:t>
            </w:r>
            <w:proofErr w:type="spellEnd"/>
          </w:p>
        </w:tc>
        <w:tc>
          <w:tcPr>
            <w:tcW w:w="2784" w:type="dxa"/>
          </w:tcPr>
          <w:p w:rsidR="000769C7" w:rsidRPr="0052781B" w:rsidRDefault="000769C7" w:rsidP="0052781B">
            <w:pPr>
              <w:pStyle w:val="TableParagraph"/>
              <w:spacing w:line="301" w:lineRule="exact"/>
              <w:ind w:left="110"/>
              <w:rPr>
                <w:sz w:val="28"/>
                <w:lang w:val="ru-RU"/>
              </w:rPr>
            </w:pPr>
          </w:p>
        </w:tc>
      </w:tr>
      <w:tr w:rsidR="000769C7" w:rsidTr="00E1573A">
        <w:trPr>
          <w:trHeight w:val="321"/>
        </w:trPr>
        <w:tc>
          <w:tcPr>
            <w:tcW w:w="943" w:type="dxa"/>
          </w:tcPr>
          <w:p w:rsidR="000769C7" w:rsidRDefault="000769C7" w:rsidP="00E1573A">
            <w:pPr>
              <w:pStyle w:val="TableParagraph"/>
              <w:spacing w:line="301" w:lineRule="exact"/>
              <w:ind w:left="292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889" w:type="dxa"/>
          </w:tcPr>
          <w:p w:rsidR="000769C7" w:rsidRDefault="000769C7" w:rsidP="00E1573A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Техник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мерам</w:t>
            </w:r>
            <w:proofErr w:type="spellEnd"/>
          </w:p>
        </w:tc>
        <w:tc>
          <w:tcPr>
            <w:tcW w:w="2784" w:type="dxa"/>
          </w:tcPr>
          <w:p w:rsidR="000769C7" w:rsidRPr="0052781B" w:rsidRDefault="000769C7" w:rsidP="00E1573A">
            <w:pPr>
              <w:pStyle w:val="TableParagraph"/>
              <w:spacing w:line="301" w:lineRule="exact"/>
              <w:ind w:left="110"/>
              <w:rPr>
                <w:sz w:val="28"/>
                <w:lang w:val="ru-RU"/>
              </w:rPr>
            </w:pPr>
          </w:p>
        </w:tc>
      </w:tr>
      <w:tr w:rsidR="000769C7" w:rsidTr="00E1573A">
        <w:trPr>
          <w:trHeight w:val="323"/>
        </w:trPr>
        <w:tc>
          <w:tcPr>
            <w:tcW w:w="943" w:type="dxa"/>
          </w:tcPr>
          <w:p w:rsidR="000769C7" w:rsidRDefault="000769C7" w:rsidP="00E1573A">
            <w:pPr>
              <w:pStyle w:val="TableParagraph"/>
              <w:spacing w:line="304" w:lineRule="exact"/>
              <w:ind w:left="292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889" w:type="dxa"/>
          </w:tcPr>
          <w:p w:rsidR="000769C7" w:rsidRPr="00AA09F1" w:rsidRDefault="000769C7" w:rsidP="00E1573A">
            <w:pPr>
              <w:pStyle w:val="TableParagraph"/>
              <w:spacing w:line="304" w:lineRule="exact"/>
              <w:ind w:left="110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Техник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мерам</w:t>
            </w:r>
            <w:proofErr w:type="spellEnd"/>
            <w:r w:rsidR="00AA09F1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2784" w:type="dxa"/>
          </w:tcPr>
          <w:p w:rsidR="000769C7" w:rsidRPr="0052781B" w:rsidRDefault="000769C7" w:rsidP="00E1573A">
            <w:pPr>
              <w:pStyle w:val="TableParagraph"/>
              <w:spacing w:line="304" w:lineRule="exact"/>
              <w:ind w:left="110"/>
              <w:rPr>
                <w:sz w:val="28"/>
                <w:lang w:val="ru-RU"/>
              </w:rPr>
            </w:pPr>
          </w:p>
        </w:tc>
      </w:tr>
      <w:tr w:rsidR="004801F2" w:rsidTr="00E1573A">
        <w:trPr>
          <w:trHeight w:val="323"/>
        </w:trPr>
        <w:tc>
          <w:tcPr>
            <w:tcW w:w="943" w:type="dxa"/>
          </w:tcPr>
          <w:p w:rsidR="004801F2" w:rsidRPr="004801F2" w:rsidRDefault="004801F2" w:rsidP="00E1573A">
            <w:pPr>
              <w:pStyle w:val="TableParagraph"/>
              <w:spacing w:line="304" w:lineRule="exact"/>
              <w:ind w:left="29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.</w:t>
            </w:r>
          </w:p>
        </w:tc>
        <w:tc>
          <w:tcPr>
            <w:tcW w:w="4889" w:type="dxa"/>
          </w:tcPr>
          <w:p w:rsidR="004801F2" w:rsidRPr="004801F2" w:rsidRDefault="004801F2" w:rsidP="00E1573A">
            <w:pPr>
              <w:pStyle w:val="TableParagraph"/>
              <w:spacing w:line="304" w:lineRule="exact"/>
              <w:ind w:left="1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ехник по обмерам</w:t>
            </w:r>
          </w:p>
        </w:tc>
        <w:tc>
          <w:tcPr>
            <w:tcW w:w="2784" w:type="dxa"/>
          </w:tcPr>
          <w:p w:rsidR="004801F2" w:rsidRPr="0052781B" w:rsidRDefault="004801F2" w:rsidP="00E1573A">
            <w:pPr>
              <w:pStyle w:val="TableParagraph"/>
              <w:spacing w:line="304" w:lineRule="exact"/>
              <w:ind w:left="110"/>
              <w:rPr>
                <w:sz w:val="28"/>
                <w:lang w:val="ru-RU"/>
              </w:rPr>
            </w:pPr>
          </w:p>
        </w:tc>
      </w:tr>
      <w:tr w:rsidR="000769C7" w:rsidTr="00E1573A">
        <w:trPr>
          <w:trHeight w:val="321"/>
        </w:trPr>
        <w:tc>
          <w:tcPr>
            <w:tcW w:w="943" w:type="dxa"/>
          </w:tcPr>
          <w:p w:rsidR="000769C7" w:rsidRDefault="004801F2" w:rsidP="00E1573A">
            <w:pPr>
              <w:pStyle w:val="TableParagraph"/>
              <w:spacing w:line="301" w:lineRule="exact"/>
              <w:ind w:left="292"/>
              <w:rPr>
                <w:sz w:val="28"/>
              </w:rPr>
            </w:pPr>
            <w:r>
              <w:rPr>
                <w:sz w:val="28"/>
                <w:lang w:val="ru-RU"/>
              </w:rPr>
              <w:t>5</w:t>
            </w:r>
            <w:r w:rsidR="000769C7">
              <w:rPr>
                <w:sz w:val="28"/>
              </w:rPr>
              <w:t>.</w:t>
            </w:r>
          </w:p>
        </w:tc>
        <w:tc>
          <w:tcPr>
            <w:tcW w:w="4889" w:type="dxa"/>
          </w:tcPr>
          <w:p w:rsidR="000769C7" w:rsidRPr="000769C7" w:rsidRDefault="000769C7" w:rsidP="00E1573A">
            <w:pPr>
              <w:pStyle w:val="TableParagraph"/>
              <w:spacing w:line="301" w:lineRule="exact"/>
              <w:ind w:left="110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Инженер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проектировщик</w:t>
            </w:r>
          </w:p>
        </w:tc>
        <w:tc>
          <w:tcPr>
            <w:tcW w:w="2784" w:type="dxa"/>
          </w:tcPr>
          <w:p w:rsidR="000769C7" w:rsidRPr="0052781B" w:rsidRDefault="000769C7" w:rsidP="00E1573A">
            <w:pPr>
              <w:pStyle w:val="TableParagraph"/>
              <w:spacing w:line="301" w:lineRule="exact"/>
              <w:ind w:left="110"/>
              <w:rPr>
                <w:sz w:val="28"/>
                <w:lang w:val="ru-RU"/>
              </w:rPr>
            </w:pPr>
          </w:p>
        </w:tc>
      </w:tr>
    </w:tbl>
    <w:p w:rsidR="000769C7" w:rsidRDefault="000769C7" w:rsidP="000769C7">
      <w:pPr>
        <w:pStyle w:val="a3"/>
        <w:rPr>
          <w:rFonts w:ascii="Arial"/>
          <w:b/>
          <w:sz w:val="20"/>
        </w:rPr>
      </w:pPr>
    </w:p>
    <w:p w:rsidR="000769C7" w:rsidRDefault="000769C7" w:rsidP="000769C7">
      <w:pPr>
        <w:pStyle w:val="a3"/>
        <w:rPr>
          <w:rFonts w:ascii="Arial"/>
          <w:b/>
          <w:sz w:val="20"/>
        </w:rPr>
      </w:pPr>
    </w:p>
    <w:p w:rsidR="000769C7" w:rsidRDefault="000769C7" w:rsidP="000769C7">
      <w:pPr>
        <w:pStyle w:val="a3"/>
        <w:rPr>
          <w:rFonts w:ascii="Arial"/>
          <w:b/>
          <w:sz w:val="20"/>
        </w:rPr>
      </w:pPr>
    </w:p>
    <w:p w:rsidR="000769C7" w:rsidRDefault="000769C7" w:rsidP="000769C7">
      <w:pPr>
        <w:pStyle w:val="a3"/>
        <w:rPr>
          <w:rFonts w:ascii="Arial"/>
          <w:b/>
          <w:sz w:val="20"/>
        </w:rPr>
      </w:pPr>
    </w:p>
    <w:p w:rsidR="000769C7" w:rsidRDefault="000769C7" w:rsidP="000769C7">
      <w:pPr>
        <w:pStyle w:val="a3"/>
        <w:rPr>
          <w:rFonts w:ascii="Arial"/>
          <w:b/>
          <w:sz w:val="20"/>
        </w:rPr>
      </w:pPr>
    </w:p>
    <w:p w:rsidR="000769C7" w:rsidRDefault="000769C7" w:rsidP="000769C7">
      <w:pPr>
        <w:pStyle w:val="a3"/>
        <w:spacing w:before="5"/>
        <w:rPr>
          <w:rFonts w:ascii="Arial"/>
          <w:b/>
          <w:sz w:val="20"/>
        </w:rPr>
      </w:pPr>
    </w:p>
    <w:p w:rsidR="000769C7" w:rsidRDefault="000769C7" w:rsidP="000769C7">
      <w:pPr>
        <w:spacing w:before="92" w:line="276" w:lineRule="auto"/>
        <w:ind w:left="3508" w:right="1607" w:hanging="708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Перечень технических документов, использованных</w:t>
      </w:r>
      <w:r>
        <w:rPr>
          <w:rFonts w:ascii="Arial" w:hAnsi="Arial"/>
          <w:b/>
          <w:spacing w:val="-75"/>
          <w:sz w:val="28"/>
        </w:rPr>
        <w:t xml:space="preserve"> </w:t>
      </w:r>
      <w:r>
        <w:rPr>
          <w:rFonts w:ascii="Arial" w:hAnsi="Arial"/>
          <w:b/>
          <w:sz w:val="28"/>
        </w:rPr>
        <w:t>при</w:t>
      </w:r>
      <w:r>
        <w:rPr>
          <w:rFonts w:ascii="Arial" w:hAnsi="Arial"/>
          <w:b/>
          <w:spacing w:val="-1"/>
          <w:sz w:val="28"/>
        </w:rPr>
        <w:t xml:space="preserve"> </w:t>
      </w:r>
      <w:r>
        <w:rPr>
          <w:rFonts w:ascii="Arial" w:hAnsi="Arial"/>
          <w:b/>
          <w:sz w:val="28"/>
        </w:rPr>
        <w:t>составлении</w:t>
      </w:r>
      <w:r>
        <w:rPr>
          <w:rFonts w:ascii="Arial" w:hAnsi="Arial"/>
          <w:b/>
          <w:spacing w:val="73"/>
          <w:sz w:val="28"/>
        </w:rPr>
        <w:t xml:space="preserve"> </w:t>
      </w:r>
      <w:r>
        <w:rPr>
          <w:rFonts w:ascii="Arial" w:hAnsi="Arial"/>
          <w:b/>
          <w:sz w:val="28"/>
        </w:rPr>
        <w:t>настоящего</w:t>
      </w:r>
      <w:r>
        <w:rPr>
          <w:rFonts w:ascii="Arial" w:hAnsi="Arial"/>
          <w:b/>
          <w:spacing w:val="-1"/>
          <w:sz w:val="28"/>
        </w:rPr>
        <w:t xml:space="preserve"> </w:t>
      </w:r>
      <w:r>
        <w:rPr>
          <w:rFonts w:ascii="Arial" w:hAnsi="Arial"/>
          <w:b/>
          <w:sz w:val="28"/>
        </w:rPr>
        <w:t>заключения:</w:t>
      </w:r>
    </w:p>
    <w:p w:rsidR="000769C7" w:rsidRDefault="000769C7" w:rsidP="000769C7">
      <w:pPr>
        <w:pStyle w:val="a3"/>
        <w:rPr>
          <w:rFonts w:ascii="Arial"/>
          <w:b/>
          <w:sz w:val="30"/>
        </w:rPr>
      </w:pPr>
    </w:p>
    <w:p w:rsidR="000769C7" w:rsidRDefault="000769C7" w:rsidP="000769C7">
      <w:pPr>
        <w:pStyle w:val="a3"/>
        <w:spacing w:before="7"/>
        <w:rPr>
          <w:rFonts w:ascii="Arial"/>
          <w:b/>
          <w:sz w:val="33"/>
        </w:rPr>
      </w:pPr>
    </w:p>
    <w:p w:rsidR="000769C7" w:rsidRDefault="000769C7" w:rsidP="000769C7">
      <w:pPr>
        <w:pStyle w:val="a7"/>
        <w:numPr>
          <w:ilvl w:val="1"/>
          <w:numId w:val="1"/>
        </w:numPr>
        <w:tabs>
          <w:tab w:val="left" w:pos="2339"/>
          <w:tab w:val="left" w:pos="2340"/>
        </w:tabs>
        <w:spacing w:before="1" w:line="322" w:lineRule="exact"/>
        <w:rPr>
          <w:sz w:val="28"/>
        </w:rPr>
      </w:pPr>
      <w:r>
        <w:rPr>
          <w:sz w:val="28"/>
        </w:rPr>
        <w:t>Техн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е,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Заказчика.</w:t>
      </w:r>
    </w:p>
    <w:p w:rsidR="000769C7" w:rsidRDefault="000769C7" w:rsidP="000769C7">
      <w:pPr>
        <w:pStyle w:val="a7"/>
        <w:numPr>
          <w:ilvl w:val="1"/>
          <w:numId w:val="1"/>
        </w:numPr>
        <w:tabs>
          <w:tab w:val="left" w:pos="2339"/>
          <w:tab w:val="left" w:pos="2340"/>
        </w:tabs>
        <w:spacing w:line="322" w:lineRule="exact"/>
        <w:rPr>
          <w:sz w:val="28"/>
        </w:rPr>
      </w:pP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несущих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рукций.</w:t>
      </w:r>
    </w:p>
    <w:p w:rsidR="000769C7" w:rsidRDefault="000769C7" w:rsidP="000769C7">
      <w:pPr>
        <w:pStyle w:val="a7"/>
        <w:numPr>
          <w:ilvl w:val="1"/>
          <w:numId w:val="1"/>
        </w:numPr>
        <w:tabs>
          <w:tab w:val="left" w:pos="2339"/>
          <w:tab w:val="left" w:pos="2340"/>
        </w:tabs>
        <w:rPr>
          <w:sz w:val="28"/>
        </w:rPr>
      </w:pPr>
      <w:r>
        <w:rPr>
          <w:sz w:val="28"/>
        </w:rPr>
        <w:t>Обмерные</w:t>
      </w:r>
      <w:r>
        <w:rPr>
          <w:spacing w:val="-3"/>
          <w:sz w:val="28"/>
        </w:rPr>
        <w:t xml:space="preserve"> </w:t>
      </w:r>
      <w:r>
        <w:rPr>
          <w:sz w:val="28"/>
        </w:rPr>
        <w:t>чертежи</w:t>
      </w:r>
      <w:r>
        <w:rPr>
          <w:spacing w:val="-4"/>
          <w:sz w:val="28"/>
        </w:rPr>
        <w:t xml:space="preserve"> </w:t>
      </w:r>
      <w:r>
        <w:rPr>
          <w:sz w:val="28"/>
        </w:rPr>
        <w:t>несущих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кций.</w:t>
      </w:r>
    </w:p>
    <w:p w:rsidR="000769C7" w:rsidRDefault="000769C7" w:rsidP="000769C7">
      <w:pPr>
        <w:pStyle w:val="a7"/>
        <w:numPr>
          <w:ilvl w:val="1"/>
          <w:numId w:val="1"/>
        </w:numPr>
        <w:tabs>
          <w:tab w:val="left" w:pos="2339"/>
          <w:tab w:val="left" w:pos="2340"/>
        </w:tabs>
        <w:spacing w:before="1" w:line="322" w:lineRule="exact"/>
        <w:rPr>
          <w:sz w:val="28"/>
        </w:rPr>
      </w:pPr>
      <w:r>
        <w:rPr>
          <w:sz w:val="28"/>
        </w:rPr>
        <w:t>СП</w:t>
      </w:r>
      <w:r>
        <w:rPr>
          <w:spacing w:val="-5"/>
          <w:sz w:val="28"/>
        </w:rPr>
        <w:t xml:space="preserve"> </w:t>
      </w:r>
      <w:r>
        <w:rPr>
          <w:sz w:val="28"/>
        </w:rPr>
        <w:t>63.13330.2012.</w:t>
      </w:r>
      <w:r>
        <w:rPr>
          <w:spacing w:val="-4"/>
          <w:sz w:val="28"/>
        </w:rPr>
        <w:t xml:space="preserve"> </w:t>
      </w:r>
      <w:r>
        <w:rPr>
          <w:sz w:val="28"/>
        </w:rPr>
        <w:t>Бетонн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железобетонные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ции.</w:t>
      </w:r>
    </w:p>
    <w:p w:rsidR="000769C7" w:rsidRDefault="000769C7" w:rsidP="000769C7">
      <w:pPr>
        <w:pStyle w:val="a7"/>
        <w:numPr>
          <w:ilvl w:val="1"/>
          <w:numId w:val="1"/>
        </w:numPr>
        <w:tabs>
          <w:tab w:val="left" w:pos="2339"/>
          <w:tab w:val="left" w:pos="2340"/>
        </w:tabs>
        <w:spacing w:line="322" w:lineRule="exact"/>
        <w:rPr>
          <w:sz w:val="28"/>
        </w:rPr>
      </w:pPr>
      <w:r>
        <w:rPr>
          <w:sz w:val="28"/>
        </w:rPr>
        <w:t>СП</w:t>
      </w:r>
      <w:r>
        <w:rPr>
          <w:spacing w:val="-5"/>
          <w:sz w:val="28"/>
        </w:rPr>
        <w:t xml:space="preserve"> </w:t>
      </w:r>
      <w:r>
        <w:rPr>
          <w:sz w:val="28"/>
        </w:rPr>
        <w:t>15.13330.2012.</w:t>
      </w:r>
      <w:r>
        <w:rPr>
          <w:spacing w:val="-3"/>
          <w:sz w:val="28"/>
        </w:rPr>
        <w:t xml:space="preserve"> </w:t>
      </w:r>
      <w:r>
        <w:rPr>
          <w:sz w:val="28"/>
        </w:rPr>
        <w:t>Кам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рмокам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ции.</w:t>
      </w:r>
    </w:p>
    <w:p w:rsidR="000769C7" w:rsidRDefault="000769C7" w:rsidP="000769C7">
      <w:pPr>
        <w:pStyle w:val="a7"/>
        <w:numPr>
          <w:ilvl w:val="1"/>
          <w:numId w:val="1"/>
        </w:numPr>
        <w:tabs>
          <w:tab w:val="left" w:pos="2339"/>
          <w:tab w:val="left" w:pos="2340"/>
        </w:tabs>
        <w:spacing w:line="322" w:lineRule="exact"/>
        <w:rPr>
          <w:sz w:val="28"/>
        </w:rPr>
      </w:pPr>
      <w:r>
        <w:rPr>
          <w:sz w:val="28"/>
        </w:rPr>
        <w:t>СП</w:t>
      </w:r>
      <w:r>
        <w:rPr>
          <w:spacing w:val="-3"/>
          <w:sz w:val="28"/>
        </w:rPr>
        <w:t xml:space="preserve"> </w:t>
      </w:r>
      <w:r>
        <w:rPr>
          <w:sz w:val="28"/>
        </w:rPr>
        <w:t>22.13330.2011.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зда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оружений.</w:t>
      </w:r>
    </w:p>
    <w:p w:rsidR="000769C7" w:rsidRDefault="000769C7" w:rsidP="000769C7">
      <w:pPr>
        <w:pStyle w:val="a7"/>
        <w:numPr>
          <w:ilvl w:val="1"/>
          <w:numId w:val="1"/>
        </w:numPr>
        <w:tabs>
          <w:tab w:val="left" w:pos="2339"/>
          <w:tab w:val="left" w:pos="2340"/>
        </w:tabs>
        <w:spacing w:line="322" w:lineRule="exact"/>
        <w:rPr>
          <w:sz w:val="28"/>
        </w:rPr>
      </w:pPr>
      <w:r>
        <w:rPr>
          <w:sz w:val="28"/>
        </w:rPr>
        <w:t>СП</w:t>
      </w:r>
      <w:r>
        <w:rPr>
          <w:spacing w:val="-5"/>
          <w:sz w:val="28"/>
        </w:rPr>
        <w:t xml:space="preserve"> </w:t>
      </w:r>
      <w:r>
        <w:rPr>
          <w:sz w:val="28"/>
        </w:rPr>
        <w:t>50.13330.2012.</w:t>
      </w:r>
      <w:r>
        <w:rPr>
          <w:spacing w:val="-3"/>
          <w:sz w:val="28"/>
        </w:rPr>
        <w:t xml:space="preserve"> </w:t>
      </w:r>
      <w:r>
        <w:rPr>
          <w:sz w:val="28"/>
        </w:rPr>
        <w:t>Тепловая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-3"/>
          <w:sz w:val="28"/>
        </w:rPr>
        <w:t xml:space="preserve"> </w:t>
      </w:r>
      <w:r>
        <w:rPr>
          <w:sz w:val="28"/>
        </w:rPr>
        <w:t>зданий</w:t>
      </w:r>
    </w:p>
    <w:p w:rsidR="000769C7" w:rsidRDefault="000769C7" w:rsidP="000769C7">
      <w:pPr>
        <w:pStyle w:val="a7"/>
        <w:numPr>
          <w:ilvl w:val="1"/>
          <w:numId w:val="1"/>
        </w:numPr>
        <w:tabs>
          <w:tab w:val="left" w:pos="2339"/>
          <w:tab w:val="left" w:pos="2340"/>
        </w:tabs>
        <w:spacing w:line="322" w:lineRule="exact"/>
        <w:rPr>
          <w:sz w:val="28"/>
        </w:rPr>
      </w:pPr>
      <w:r>
        <w:rPr>
          <w:sz w:val="28"/>
        </w:rPr>
        <w:t>СП</w:t>
      </w:r>
      <w:r>
        <w:rPr>
          <w:spacing w:val="-5"/>
          <w:sz w:val="28"/>
        </w:rPr>
        <w:t xml:space="preserve"> </w:t>
      </w:r>
      <w:r>
        <w:rPr>
          <w:sz w:val="28"/>
        </w:rPr>
        <w:t>20.13330.2011.</w:t>
      </w:r>
      <w:r>
        <w:rPr>
          <w:spacing w:val="-4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здействия.</w:t>
      </w:r>
    </w:p>
    <w:p w:rsidR="000769C7" w:rsidRDefault="000769C7" w:rsidP="000769C7">
      <w:pPr>
        <w:pStyle w:val="a7"/>
        <w:numPr>
          <w:ilvl w:val="1"/>
          <w:numId w:val="1"/>
        </w:numPr>
        <w:tabs>
          <w:tab w:val="left" w:pos="2339"/>
          <w:tab w:val="left" w:pos="2340"/>
        </w:tabs>
        <w:rPr>
          <w:sz w:val="28"/>
        </w:rPr>
      </w:pPr>
      <w:r>
        <w:rPr>
          <w:sz w:val="28"/>
        </w:rPr>
        <w:t>СП</w:t>
      </w:r>
      <w:r w:rsidRPr="005D5C8F">
        <w:rPr>
          <w:sz w:val="28"/>
        </w:rPr>
        <w:t xml:space="preserve"> </w:t>
      </w:r>
      <w:r>
        <w:rPr>
          <w:sz w:val="28"/>
        </w:rPr>
        <w:t>16.13330.2011.</w:t>
      </w:r>
      <w:r w:rsidRPr="005D5C8F">
        <w:rPr>
          <w:sz w:val="28"/>
        </w:rPr>
        <w:t xml:space="preserve"> </w:t>
      </w:r>
      <w:r>
        <w:rPr>
          <w:sz w:val="28"/>
        </w:rPr>
        <w:t>Стальные</w:t>
      </w:r>
      <w:r w:rsidRPr="005D5C8F">
        <w:rPr>
          <w:sz w:val="28"/>
        </w:rPr>
        <w:t xml:space="preserve"> </w:t>
      </w:r>
      <w:r>
        <w:rPr>
          <w:sz w:val="28"/>
        </w:rPr>
        <w:t>конструкции.</w:t>
      </w:r>
    </w:p>
    <w:p w:rsidR="000769C7" w:rsidRDefault="000769C7" w:rsidP="000769C7">
      <w:pPr>
        <w:pStyle w:val="a7"/>
        <w:numPr>
          <w:ilvl w:val="1"/>
          <w:numId w:val="1"/>
        </w:numPr>
        <w:tabs>
          <w:tab w:val="left" w:pos="2339"/>
          <w:tab w:val="left" w:pos="2340"/>
        </w:tabs>
        <w:spacing w:before="2"/>
        <w:rPr>
          <w:sz w:val="28"/>
        </w:rPr>
      </w:pPr>
      <w:r>
        <w:rPr>
          <w:sz w:val="28"/>
        </w:rPr>
        <w:t>СП</w:t>
      </w:r>
      <w:r w:rsidRPr="005D5C8F">
        <w:rPr>
          <w:sz w:val="28"/>
        </w:rPr>
        <w:t xml:space="preserve"> </w:t>
      </w:r>
      <w:r>
        <w:rPr>
          <w:sz w:val="28"/>
        </w:rPr>
        <w:t>64.13330.2011.</w:t>
      </w:r>
      <w:r w:rsidRPr="005D5C8F">
        <w:rPr>
          <w:sz w:val="28"/>
        </w:rPr>
        <w:t xml:space="preserve"> </w:t>
      </w:r>
      <w:r>
        <w:rPr>
          <w:sz w:val="28"/>
        </w:rPr>
        <w:t>Деревянные</w:t>
      </w:r>
      <w:r w:rsidRPr="005D5C8F">
        <w:rPr>
          <w:sz w:val="28"/>
        </w:rPr>
        <w:t xml:space="preserve"> </w:t>
      </w:r>
      <w:r>
        <w:rPr>
          <w:sz w:val="28"/>
        </w:rPr>
        <w:t>конструкции.</w:t>
      </w:r>
    </w:p>
    <w:p w:rsidR="000769C7" w:rsidRPr="005D5C8F" w:rsidRDefault="000769C7" w:rsidP="000769C7">
      <w:pPr>
        <w:pStyle w:val="3"/>
        <w:numPr>
          <w:ilvl w:val="1"/>
          <w:numId w:val="1"/>
        </w:numPr>
        <w:tabs>
          <w:tab w:val="left" w:pos="2339"/>
          <w:tab w:val="left" w:pos="2340"/>
        </w:tabs>
        <w:spacing w:before="38" w:line="160" w:lineRule="auto"/>
        <w:ind w:right="1138"/>
        <w:rPr>
          <w:b w:val="0"/>
          <w:bCs w:val="0"/>
          <w:szCs w:val="22"/>
        </w:rPr>
      </w:pPr>
      <w:r w:rsidRPr="005D5C8F">
        <w:rPr>
          <w:b w:val="0"/>
          <w:bCs w:val="0"/>
          <w:szCs w:val="22"/>
        </w:rPr>
        <w:t>ГОСТ Р53778-2010 "Здания и сооружения. Правила обследования и мониторинга технического состояния".</w:t>
      </w:r>
    </w:p>
    <w:p w:rsidR="000769C7" w:rsidRDefault="000769C7" w:rsidP="000769C7">
      <w:pPr>
        <w:pStyle w:val="a7"/>
        <w:numPr>
          <w:ilvl w:val="1"/>
          <w:numId w:val="1"/>
        </w:numPr>
        <w:tabs>
          <w:tab w:val="left" w:pos="2339"/>
          <w:tab w:val="left" w:pos="2340"/>
        </w:tabs>
        <w:spacing w:before="47" w:line="160" w:lineRule="auto"/>
        <w:ind w:right="1964"/>
        <w:rPr>
          <w:sz w:val="28"/>
        </w:rPr>
      </w:pPr>
      <w:r>
        <w:rPr>
          <w:sz w:val="28"/>
        </w:rPr>
        <w:t>СП 13-102-2003 Правила обследования несущих стро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ций</w:t>
      </w:r>
      <w:r>
        <w:rPr>
          <w:spacing w:val="-1"/>
          <w:sz w:val="28"/>
        </w:rPr>
        <w:t xml:space="preserve"> </w:t>
      </w:r>
      <w:r>
        <w:rPr>
          <w:sz w:val="28"/>
        </w:rPr>
        <w:t>зданий</w:t>
      </w:r>
      <w:r>
        <w:rPr>
          <w:spacing w:val="-2"/>
          <w:sz w:val="28"/>
        </w:rPr>
        <w:t xml:space="preserve"> </w:t>
      </w:r>
      <w:r>
        <w:rPr>
          <w:sz w:val="28"/>
        </w:rPr>
        <w:t>и сооружений.</w:t>
      </w:r>
    </w:p>
    <w:p w:rsidR="000769C7" w:rsidRDefault="000769C7" w:rsidP="000769C7">
      <w:pPr>
        <w:pStyle w:val="a3"/>
        <w:rPr>
          <w:sz w:val="20"/>
        </w:rPr>
      </w:pPr>
    </w:p>
    <w:p w:rsidR="000769C7" w:rsidRDefault="000769C7" w:rsidP="000769C7">
      <w:pPr>
        <w:pStyle w:val="a3"/>
        <w:rPr>
          <w:sz w:val="20"/>
        </w:rPr>
      </w:pPr>
    </w:p>
    <w:p w:rsidR="000769C7" w:rsidRDefault="000769C7" w:rsidP="000769C7">
      <w:pPr>
        <w:ind w:left="-284"/>
        <w:jc w:val="center"/>
      </w:pPr>
    </w:p>
    <w:p w:rsidR="000769C7" w:rsidRDefault="000769C7" w:rsidP="000769C7">
      <w:pPr>
        <w:ind w:left="-284"/>
        <w:jc w:val="center"/>
      </w:pPr>
    </w:p>
    <w:p w:rsidR="000769C7" w:rsidRDefault="000769C7" w:rsidP="000769C7">
      <w:pPr>
        <w:ind w:left="-284"/>
        <w:jc w:val="center"/>
      </w:pPr>
    </w:p>
    <w:p w:rsidR="000769C7" w:rsidRDefault="000769C7" w:rsidP="000769C7">
      <w:pPr>
        <w:ind w:left="-284"/>
        <w:jc w:val="center"/>
      </w:pPr>
    </w:p>
    <w:p w:rsidR="000769C7" w:rsidRDefault="000769C7" w:rsidP="000769C7">
      <w:pPr>
        <w:ind w:left="-284"/>
        <w:jc w:val="center"/>
      </w:pPr>
    </w:p>
    <w:p w:rsidR="000769C7" w:rsidRDefault="000769C7" w:rsidP="000769C7">
      <w:pPr>
        <w:ind w:left="-284"/>
        <w:jc w:val="center"/>
      </w:pPr>
    </w:p>
    <w:p w:rsidR="000769C7" w:rsidRDefault="000769C7" w:rsidP="000769C7">
      <w:pPr>
        <w:ind w:left="-284"/>
        <w:jc w:val="center"/>
      </w:pPr>
    </w:p>
    <w:p w:rsidR="000769C7" w:rsidRDefault="000769C7" w:rsidP="000769C7">
      <w:pPr>
        <w:ind w:left="-284"/>
        <w:jc w:val="center"/>
      </w:pPr>
    </w:p>
    <w:p w:rsidR="000769C7" w:rsidRDefault="000769C7" w:rsidP="000769C7">
      <w:pPr>
        <w:ind w:left="-284"/>
        <w:jc w:val="center"/>
      </w:pPr>
    </w:p>
    <w:p w:rsidR="000769C7" w:rsidRDefault="000769C7" w:rsidP="000769C7">
      <w:pPr>
        <w:ind w:left="-284"/>
        <w:jc w:val="center"/>
      </w:pPr>
    </w:p>
    <w:p w:rsidR="000769C7" w:rsidRDefault="000769C7" w:rsidP="000769C7">
      <w:pPr>
        <w:ind w:left="-284"/>
        <w:jc w:val="center"/>
      </w:pPr>
    </w:p>
    <w:p w:rsidR="000769C7" w:rsidRDefault="000769C7" w:rsidP="000769C7">
      <w:pPr>
        <w:ind w:left="-284"/>
        <w:jc w:val="center"/>
      </w:pPr>
    </w:p>
    <w:p w:rsidR="000769C7" w:rsidRDefault="000769C7" w:rsidP="000769C7">
      <w:pPr>
        <w:ind w:left="-284"/>
        <w:jc w:val="center"/>
      </w:pPr>
    </w:p>
    <w:p w:rsidR="000769C7" w:rsidRDefault="000769C7" w:rsidP="000769C7">
      <w:pPr>
        <w:ind w:left="-284"/>
        <w:jc w:val="center"/>
      </w:pPr>
    </w:p>
    <w:p w:rsidR="000769C7" w:rsidRDefault="000769C7" w:rsidP="000769C7">
      <w:pPr>
        <w:ind w:left="-284"/>
        <w:jc w:val="center"/>
      </w:pPr>
    </w:p>
    <w:p w:rsidR="000769C7" w:rsidRDefault="000769C7" w:rsidP="000769C7">
      <w:pPr>
        <w:ind w:left="-284"/>
        <w:jc w:val="center"/>
      </w:pPr>
    </w:p>
    <w:p w:rsidR="000769C7" w:rsidRDefault="000769C7" w:rsidP="000769C7">
      <w:pPr>
        <w:ind w:left="-284"/>
        <w:jc w:val="center"/>
      </w:pPr>
    </w:p>
    <w:p w:rsidR="000769C7" w:rsidRDefault="000769C7" w:rsidP="000769C7">
      <w:pPr>
        <w:ind w:left="-284"/>
        <w:jc w:val="center"/>
      </w:pPr>
    </w:p>
    <w:p w:rsidR="000769C7" w:rsidRDefault="000769C7" w:rsidP="000769C7">
      <w:pPr>
        <w:ind w:left="-284"/>
        <w:jc w:val="center"/>
      </w:pPr>
    </w:p>
    <w:p w:rsidR="000769C7" w:rsidRDefault="000769C7" w:rsidP="000769C7">
      <w:pPr>
        <w:ind w:left="-284"/>
        <w:jc w:val="center"/>
      </w:pPr>
    </w:p>
    <w:p w:rsidR="000769C7" w:rsidRPr="00BB03AB" w:rsidRDefault="00215826" w:rsidP="000769C7">
      <w:pPr>
        <w:pStyle w:val="1"/>
        <w:ind w:left="3266"/>
        <w:rPr>
          <w:color w:val="auto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05F94B5" wp14:editId="0DD89C8E">
                <wp:simplePos x="0" y="0"/>
                <wp:positionH relativeFrom="page">
                  <wp:posOffset>51758</wp:posOffset>
                </wp:positionH>
                <wp:positionV relativeFrom="page">
                  <wp:posOffset>284672</wp:posOffset>
                </wp:positionV>
                <wp:extent cx="7205980" cy="10345420"/>
                <wp:effectExtent l="0" t="0" r="0" b="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5980" cy="10345420"/>
                          <a:chOff x="285" y="278"/>
                          <a:chExt cx="11348" cy="16292"/>
                        </a:xfrm>
                      </wpg:grpSpPr>
                      <wps:wsp>
                        <wps:cNvPr id="10" name="AutoShape 8"/>
                        <wps:cNvSpPr>
                          <a:spLocks/>
                        </wps:cNvSpPr>
                        <wps:spPr bwMode="auto">
                          <a:xfrm>
                            <a:off x="964" y="283"/>
                            <a:ext cx="10669" cy="16287"/>
                          </a:xfrm>
                          <a:custGeom>
                            <a:avLst/>
                            <a:gdLst>
                              <a:gd name="T0" fmla="+- 0 11623 1135"/>
                              <a:gd name="T1" fmla="*/ T0 w 10498"/>
                              <a:gd name="T2" fmla="+- 0 15744 283"/>
                              <a:gd name="T3" fmla="*/ 15744 h 16287"/>
                              <a:gd name="T4" fmla="+- 0 11042 1135"/>
                              <a:gd name="T5" fmla="*/ T4 w 10498"/>
                              <a:gd name="T6" fmla="+- 0 15744 283"/>
                              <a:gd name="T7" fmla="*/ 15744 h 16287"/>
                              <a:gd name="T8" fmla="+- 0 11042 1135"/>
                              <a:gd name="T9" fmla="*/ T8 w 10498"/>
                              <a:gd name="T10" fmla="+- 0 15734 283"/>
                              <a:gd name="T11" fmla="*/ 15734 h 16287"/>
                              <a:gd name="T12" fmla="+- 0 4666 1135"/>
                              <a:gd name="T13" fmla="*/ T12 w 10498"/>
                              <a:gd name="T14" fmla="+- 0 15734 283"/>
                              <a:gd name="T15" fmla="*/ 15734 h 16287"/>
                              <a:gd name="T16" fmla="+- 0 4085 1135"/>
                              <a:gd name="T17" fmla="*/ T16 w 10498"/>
                              <a:gd name="T18" fmla="+- 0 16013 283"/>
                              <a:gd name="T19" fmla="*/ 16013 h 16287"/>
                              <a:gd name="T20" fmla="+- 0 4666 1135"/>
                              <a:gd name="T21" fmla="*/ T20 w 10498"/>
                              <a:gd name="T22" fmla="+- 0 15734 283"/>
                              <a:gd name="T23" fmla="*/ 15734 h 16287"/>
                              <a:gd name="T24" fmla="+- 0 4075 1135"/>
                              <a:gd name="T25" fmla="*/ T24 w 10498"/>
                              <a:gd name="T26" fmla="+- 0 15744 283"/>
                              <a:gd name="T27" fmla="*/ 15744 h 16287"/>
                              <a:gd name="T28" fmla="+- 0 3506 1135"/>
                              <a:gd name="T29" fmla="*/ T28 w 10498"/>
                              <a:gd name="T30" fmla="+- 0 15744 283"/>
                              <a:gd name="T31" fmla="*/ 15744 h 16287"/>
                              <a:gd name="T32" fmla="+- 0 3506 1135"/>
                              <a:gd name="T33" fmla="*/ T32 w 10498"/>
                              <a:gd name="T34" fmla="+- 0 15734 283"/>
                              <a:gd name="T35" fmla="*/ 15734 h 16287"/>
                              <a:gd name="T36" fmla="+- 0 3497 1135"/>
                              <a:gd name="T37" fmla="*/ T36 w 10498"/>
                              <a:gd name="T38" fmla="+- 0 16013 283"/>
                              <a:gd name="T39" fmla="*/ 16013 h 16287"/>
                              <a:gd name="T40" fmla="+- 0 3497 1135"/>
                              <a:gd name="T41" fmla="*/ T40 w 10498"/>
                              <a:gd name="T42" fmla="+- 0 15744 283"/>
                              <a:gd name="T43" fmla="*/ 15744 h 16287"/>
                              <a:gd name="T44" fmla="+- 0 2906 1135"/>
                              <a:gd name="T45" fmla="*/ T44 w 10498"/>
                              <a:gd name="T46" fmla="+- 0 15734 283"/>
                              <a:gd name="T47" fmla="*/ 15734 h 16287"/>
                              <a:gd name="T48" fmla="+- 0 2326 1135"/>
                              <a:gd name="T49" fmla="*/ T48 w 10498"/>
                              <a:gd name="T50" fmla="+- 0 16013 283"/>
                              <a:gd name="T51" fmla="*/ 16013 h 16287"/>
                              <a:gd name="T52" fmla="+- 0 2906 1135"/>
                              <a:gd name="T53" fmla="*/ T52 w 10498"/>
                              <a:gd name="T54" fmla="+- 0 15734 283"/>
                              <a:gd name="T55" fmla="*/ 15734 h 16287"/>
                              <a:gd name="T56" fmla="+- 0 2316 1135"/>
                              <a:gd name="T57" fmla="*/ T56 w 10498"/>
                              <a:gd name="T58" fmla="+- 0 15744 283"/>
                              <a:gd name="T59" fmla="*/ 15744 h 16287"/>
                              <a:gd name="T60" fmla="+- 0 1735 1135"/>
                              <a:gd name="T61" fmla="*/ T60 w 10498"/>
                              <a:gd name="T62" fmla="+- 0 15744 283"/>
                              <a:gd name="T63" fmla="*/ 15744 h 16287"/>
                              <a:gd name="T64" fmla="+- 0 1735 1135"/>
                              <a:gd name="T65" fmla="*/ T64 w 10498"/>
                              <a:gd name="T66" fmla="+- 0 15734 283"/>
                              <a:gd name="T67" fmla="*/ 15734 h 16287"/>
                              <a:gd name="T68" fmla="+- 0 1726 1135"/>
                              <a:gd name="T69" fmla="*/ T68 w 10498"/>
                              <a:gd name="T70" fmla="+- 0 16013 283"/>
                              <a:gd name="T71" fmla="*/ 16013 h 16287"/>
                              <a:gd name="T72" fmla="+- 0 1726 1135"/>
                              <a:gd name="T73" fmla="*/ T72 w 10498"/>
                              <a:gd name="T74" fmla="+- 0 15744 283"/>
                              <a:gd name="T75" fmla="*/ 15744 h 16287"/>
                              <a:gd name="T76" fmla="+- 0 1135 1135"/>
                              <a:gd name="T77" fmla="*/ T76 w 10498"/>
                              <a:gd name="T78" fmla="+- 0 15734 283"/>
                              <a:gd name="T79" fmla="*/ 15734 h 16287"/>
                              <a:gd name="T80" fmla="+- 0 1135 1135"/>
                              <a:gd name="T81" fmla="*/ T80 w 10498"/>
                              <a:gd name="T82" fmla="+- 0 16022 283"/>
                              <a:gd name="T83" fmla="*/ 16022 h 16287"/>
                              <a:gd name="T84" fmla="+- 0 1145 1135"/>
                              <a:gd name="T85" fmla="*/ T84 w 10498"/>
                              <a:gd name="T86" fmla="+- 0 16022 283"/>
                              <a:gd name="T87" fmla="*/ 16022 h 16287"/>
                              <a:gd name="T88" fmla="+- 0 1735 1135"/>
                              <a:gd name="T89" fmla="*/ T88 w 10498"/>
                              <a:gd name="T90" fmla="+- 0 16294 283"/>
                              <a:gd name="T91" fmla="*/ 16294 h 16287"/>
                              <a:gd name="T92" fmla="+- 0 2316 1135"/>
                              <a:gd name="T93" fmla="*/ T92 w 10498"/>
                              <a:gd name="T94" fmla="+- 0 16294 283"/>
                              <a:gd name="T95" fmla="*/ 16294 h 16287"/>
                              <a:gd name="T96" fmla="+- 0 2906 1135"/>
                              <a:gd name="T97" fmla="*/ T96 w 10498"/>
                              <a:gd name="T98" fmla="+- 0 16022 283"/>
                              <a:gd name="T99" fmla="*/ 16022 h 16287"/>
                              <a:gd name="T100" fmla="+- 0 2916 1135"/>
                              <a:gd name="T101" fmla="*/ T100 w 10498"/>
                              <a:gd name="T102" fmla="+- 0 16022 283"/>
                              <a:gd name="T103" fmla="*/ 16022 h 16287"/>
                              <a:gd name="T104" fmla="+- 0 3506 1135"/>
                              <a:gd name="T105" fmla="*/ T104 w 10498"/>
                              <a:gd name="T106" fmla="+- 0 16294 283"/>
                              <a:gd name="T107" fmla="*/ 16294 h 16287"/>
                              <a:gd name="T108" fmla="+- 0 4075 1135"/>
                              <a:gd name="T109" fmla="*/ T108 w 10498"/>
                              <a:gd name="T110" fmla="+- 0 16294 283"/>
                              <a:gd name="T111" fmla="*/ 16294 h 16287"/>
                              <a:gd name="T112" fmla="+- 0 4666 1135"/>
                              <a:gd name="T113" fmla="*/ T112 w 10498"/>
                              <a:gd name="T114" fmla="+- 0 16022 283"/>
                              <a:gd name="T115" fmla="*/ 16022 h 16287"/>
                              <a:gd name="T116" fmla="+- 0 4675 1135"/>
                              <a:gd name="T117" fmla="*/ T116 w 10498"/>
                              <a:gd name="T118" fmla="+- 0 16022 283"/>
                              <a:gd name="T119" fmla="*/ 16022 h 16287"/>
                              <a:gd name="T120" fmla="+- 0 11033 1135"/>
                              <a:gd name="T121" fmla="*/ T120 w 10498"/>
                              <a:gd name="T122" fmla="+- 0 15744 283"/>
                              <a:gd name="T123" fmla="*/ 15744 h 16287"/>
                              <a:gd name="T124" fmla="+- 0 11033 1135"/>
                              <a:gd name="T125" fmla="*/ T124 w 10498"/>
                              <a:gd name="T126" fmla="+- 0 16294 283"/>
                              <a:gd name="T127" fmla="*/ 16294 h 16287"/>
                              <a:gd name="T128" fmla="+- 0 4675 1135"/>
                              <a:gd name="T129" fmla="*/ T128 w 10498"/>
                              <a:gd name="T130" fmla="+- 0 16560 283"/>
                              <a:gd name="T131" fmla="*/ 16560 h 16287"/>
                              <a:gd name="T132" fmla="+- 0 11042 1135"/>
                              <a:gd name="T133" fmla="*/ T132 w 10498"/>
                              <a:gd name="T134" fmla="+- 0 16570 283"/>
                              <a:gd name="T135" fmla="*/ 16570 h 16287"/>
                              <a:gd name="T136" fmla="+- 0 11042 1135"/>
                              <a:gd name="T137" fmla="*/ T136 w 10498"/>
                              <a:gd name="T138" fmla="+- 0 16560 283"/>
                              <a:gd name="T139" fmla="*/ 16560 h 16287"/>
                              <a:gd name="T140" fmla="+- 0 11042 1135"/>
                              <a:gd name="T141" fmla="*/ T140 w 10498"/>
                              <a:gd name="T142" fmla="+- 0 16022 283"/>
                              <a:gd name="T143" fmla="*/ 16022 h 16287"/>
                              <a:gd name="T144" fmla="+- 0 11623 1135"/>
                              <a:gd name="T145" fmla="*/ T144 w 10498"/>
                              <a:gd name="T146" fmla="+- 0 16303 283"/>
                              <a:gd name="T147" fmla="*/ 16303 h 16287"/>
                              <a:gd name="T148" fmla="+- 0 11633 1135"/>
                              <a:gd name="T149" fmla="*/ T148 w 10498"/>
                              <a:gd name="T150" fmla="+- 0 16022 283"/>
                              <a:gd name="T151" fmla="*/ 16022 h 16287"/>
                              <a:gd name="T152" fmla="+- 0 11633 1135"/>
                              <a:gd name="T153" fmla="*/ T152 w 10498"/>
                              <a:gd name="T154" fmla="+- 0 15734 283"/>
                              <a:gd name="T155" fmla="*/ 15734 h 16287"/>
                              <a:gd name="T156" fmla="+- 0 11623 1135"/>
                              <a:gd name="T157" fmla="*/ T156 w 10498"/>
                              <a:gd name="T158" fmla="+- 0 293 283"/>
                              <a:gd name="T159" fmla="*/ 293 h 16287"/>
                              <a:gd name="T160" fmla="+- 0 11066 1135"/>
                              <a:gd name="T161" fmla="*/ T160 w 10498"/>
                              <a:gd name="T162" fmla="+- 0 293 283"/>
                              <a:gd name="T163" fmla="*/ 293 h 16287"/>
                              <a:gd name="T164" fmla="+- 0 11066 1135"/>
                              <a:gd name="T165" fmla="*/ T164 w 10498"/>
                              <a:gd name="T166" fmla="+- 0 283 283"/>
                              <a:gd name="T167" fmla="*/ 283 h 16287"/>
                              <a:gd name="T168" fmla="+- 0 11057 1135"/>
                              <a:gd name="T169" fmla="*/ T168 w 10498"/>
                              <a:gd name="T170" fmla="+- 0 691 283"/>
                              <a:gd name="T171" fmla="*/ 691 h 16287"/>
                              <a:gd name="T172" fmla="+- 0 11623 1135"/>
                              <a:gd name="T173" fmla="*/ T172 w 10498"/>
                              <a:gd name="T174" fmla="+- 0 701 283"/>
                              <a:gd name="T175" fmla="*/ 701 h 16287"/>
                              <a:gd name="T176" fmla="+- 0 11633 1135"/>
                              <a:gd name="T177" fmla="*/ T176 w 10498"/>
                              <a:gd name="T178" fmla="+- 0 293 283"/>
                              <a:gd name="T179" fmla="*/ 293 h 16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498" h="16287">
                                <a:moveTo>
                                  <a:pt x="10498" y="15451"/>
                                </a:moveTo>
                                <a:lnTo>
                                  <a:pt x="10488" y="15451"/>
                                </a:lnTo>
                                <a:lnTo>
                                  <a:pt x="10488" y="15461"/>
                                </a:lnTo>
                                <a:lnTo>
                                  <a:pt x="10488" y="15730"/>
                                </a:lnTo>
                                <a:lnTo>
                                  <a:pt x="9907" y="15730"/>
                                </a:lnTo>
                                <a:lnTo>
                                  <a:pt x="9907" y="15461"/>
                                </a:lnTo>
                                <a:lnTo>
                                  <a:pt x="10488" y="15461"/>
                                </a:lnTo>
                                <a:lnTo>
                                  <a:pt x="10488" y="15451"/>
                                </a:lnTo>
                                <a:lnTo>
                                  <a:pt x="9907" y="15451"/>
                                </a:lnTo>
                                <a:lnTo>
                                  <a:pt x="9898" y="15451"/>
                                </a:lnTo>
                                <a:lnTo>
                                  <a:pt x="3540" y="15451"/>
                                </a:lnTo>
                                <a:lnTo>
                                  <a:pt x="3531" y="15451"/>
                                </a:lnTo>
                                <a:lnTo>
                                  <a:pt x="3531" y="15461"/>
                                </a:lnTo>
                                <a:lnTo>
                                  <a:pt x="3531" y="15730"/>
                                </a:lnTo>
                                <a:lnTo>
                                  <a:pt x="2950" y="15730"/>
                                </a:lnTo>
                                <a:lnTo>
                                  <a:pt x="2950" y="15461"/>
                                </a:lnTo>
                                <a:lnTo>
                                  <a:pt x="3531" y="15461"/>
                                </a:lnTo>
                                <a:lnTo>
                                  <a:pt x="3531" y="15451"/>
                                </a:lnTo>
                                <a:lnTo>
                                  <a:pt x="2950" y="15451"/>
                                </a:lnTo>
                                <a:lnTo>
                                  <a:pt x="2940" y="15451"/>
                                </a:lnTo>
                                <a:lnTo>
                                  <a:pt x="2940" y="15461"/>
                                </a:lnTo>
                                <a:lnTo>
                                  <a:pt x="2940" y="15730"/>
                                </a:lnTo>
                                <a:lnTo>
                                  <a:pt x="2371" y="15730"/>
                                </a:lnTo>
                                <a:lnTo>
                                  <a:pt x="2371" y="15461"/>
                                </a:lnTo>
                                <a:lnTo>
                                  <a:pt x="2940" y="15461"/>
                                </a:lnTo>
                                <a:lnTo>
                                  <a:pt x="2940" y="15451"/>
                                </a:lnTo>
                                <a:lnTo>
                                  <a:pt x="2371" y="15451"/>
                                </a:lnTo>
                                <a:lnTo>
                                  <a:pt x="2362" y="15451"/>
                                </a:lnTo>
                                <a:lnTo>
                                  <a:pt x="2362" y="15461"/>
                                </a:lnTo>
                                <a:lnTo>
                                  <a:pt x="2362" y="15730"/>
                                </a:lnTo>
                                <a:lnTo>
                                  <a:pt x="1781" y="15730"/>
                                </a:lnTo>
                                <a:lnTo>
                                  <a:pt x="1781" y="15461"/>
                                </a:lnTo>
                                <a:lnTo>
                                  <a:pt x="2362" y="15461"/>
                                </a:lnTo>
                                <a:lnTo>
                                  <a:pt x="2362" y="15451"/>
                                </a:lnTo>
                                <a:lnTo>
                                  <a:pt x="1781" y="15451"/>
                                </a:lnTo>
                                <a:lnTo>
                                  <a:pt x="1771" y="15451"/>
                                </a:lnTo>
                                <a:lnTo>
                                  <a:pt x="1771" y="15461"/>
                                </a:lnTo>
                                <a:lnTo>
                                  <a:pt x="1771" y="15730"/>
                                </a:lnTo>
                                <a:lnTo>
                                  <a:pt x="1191" y="15730"/>
                                </a:lnTo>
                                <a:lnTo>
                                  <a:pt x="1191" y="15461"/>
                                </a:lnTo>
                                <a:lnTo>
                                  <a:pt x="1771" y="15461"/>
                                </a:lnTo>
                                <a:lnTo>
                                  <a:pt x="1771" y="15451"/>
                                </a:lnTo>
                                <a:lnTo>
                                  <a:pt x="1191" y="15451"/>
                                </a:lnTo>
                                <a:lnTo>
                                  <a:pt x="1181" y="15451"/>
                                </a:lnTo>
                                <a:lnTo>
                                  <a:pt x="1181" y="15461"/>
                                </a:lnTo>
                                <a:lnTo>
                                  <a:pt x="1181" y="15730"/>
                                </a:lnTo>
                                <a:lnTo>
                                  <a:pt x="600" y="15730"/>
                                </a:lnTo>
                                <a:lnTo>
                                  <a:pt x="600" y="15461"/>
                                </a:lnTo>
                                <a:lnTo>
                                  <a:pt x="1181" y="15461"/>
                                </a:lnTo>
                                <a:lnTo>
                                  <a:pt x="1181" y="15451"/>
                                </a:lnTo>
                                <a:lnTo>
                                  <a:pt x="600" y="15451"/>
                                </a:lnTo>
                                <a:lnTo>
                                  <a:pt x="591" y="15451"/>
                                </a:lnTo>
                                <a:lnTo>
                                  <a:pt x="591" y="15461"/>
                                </a:lnTo>
                                <a:lnTo>
                                  <a:pt x="591" y="15730"/>
                                </a:lnTo>
                                <a:lnTo>
                                  <a:pt x="10" y="15730"/>
                                </a:lnTo>
                                <a:lnTo>
                                  <a:pt x="10" y="15461"/>
                                </a:lnTo>
                                <a:lnTo>
                                  <a:pt x="591" y="15461"/>
                                </a:lnTo>
                                <a:lnTo>
                                  <a:pt x="591" y="15451"/>
                                </a:lnTo>
                                <a:lnTo>
                                  <a:pt x="10" y="15451"/>
                                </a:lnTo>
                                <a:lnTo>
                                  <a:pt x="0" y="15451"/>
                                </a:lnTo>
                                <a:lnTo>
                                  <a:pt x="0" y="15461"/>
                                </a:lnTo>
                                <a:lnTo>
                                  <a:pt x="0" y="15730"/>
                                </a:lnTo>
                                <a:lnTo>
                                  <a:pt x="0" y="15739"/>
                                </a:lnTo>
                                <a:lnTo>
                                  <a:pt x="0" y="16011"/>
                                </a:lnTo>
                                <a:lnTo>
                                  <a:pt x="10" y="16011"/>
                                </a:lnTo>
                                <a:lnTo>
                                  <a:pt x="10" y="15739"/>
                                </a:lnTo>
                                <a:lnTo>
                                  <a:pt x="591" y="15739"/>
                                </a:lnTo>
                                <a:lnTo>
                                  <a:pt x="591" y="16011"/>
                                </a:lnTo>
                                <a:lnTo>
                                  <a:pt x="600" y="16011"/>
                                </a:lnTo>
                                <a:lnTo>
                                  <a:pt x="600" y="15739"/>
                                </a:lnTo>
                                <a:lnTo>
                                  <a:pt x="1181" y="15739"/>
                                </a:lnTo>
                                <a:lnTo>
                                  <a:pt x="1181" y="16011"/>
                                </a:lnTo>
                                <a:lnTo>
                                  <a:pt x="1191" y="16011"/>
                                </a:lnTo>
                                <a:lnTo>
                                  <a:pt x="1191" y="15739"/>
                                </a:lnTo>
                                <a:lnTo>
                                  <a:pt x="1771" y="15739"/>
                                </a:lnTo>
                                <a:lnTo>
                                  <a:pt x="1771" y="16011"/>
                                </a:lnTo>
                                <a:lnTo>
                                  <a:pt x="1781" y="16011"/>
                                </a:lnTo>
                                <a:lnTo>
                                  <a:pt x="1781" y="15739"/>
                                </a:lnTo>
                                <a:lnTo>
                                  <a:pt x="2362" y="15739"/>
                                </a:lnTo>
                                <a:lnTo>
                                  <a:pt x="2362" y="16011"/>
                                </a:lnTo>
                                <a:lnTo>
                                  <a:pt x="2371" y="16011"/>
                                </a:lnTo>
                                <a:lnTo>
                                  <a:pt x="2371" y="15739"/>
                                </a:lnTo>
                                <a:lnTo>
                                  <a:pt x="2940" y="15739"/>
                                </a:lnTo>
                                <a:lnTo>
                                  <a:pt x="2940" y="16011"/>
                                </a:lnTo>
                                <a:lnTo>
                                  <a:pt x="2950" y="16011"/>
                                </a:lnTo>
                                <a:lnTo>
                                  <a:pt x="2950" y="15739"/>
                                </a:lnTo>
                                <a:lnTo>
                                  <a:pt x="3531" y="15739"/>
                                </a:lnTo>
                                <a:lnTo>
                                  <a:pt x="3531" y="16011"/>
                                </a:lnTo>
                                <a:lnTo>
                                  <a:pt x="3540" y="16011"/>
                                </a:lnTo>
                                <a:lnTo>
                                  <a:pt x="3540" y="15739"/>
                                </a:lnTo>
                                <a:lnTo>
                                  <a:pt x="3540" y="15730"/>
                                </a:lnTo>
                                <a:lnTo>
                                  <a:pt x="3540" y="15461"/>
                                </a:lnTo>
                                <a:lnTo>
                                  <a:pt x="9898" y="15461"/>
                                </a:lnTo>
                                <a:lnTo>
                                  <a:pt x="9898" y="15730"/>
                                </a:lnTo>
                                <a:lnTo>
                                  <a:pt x="9898" y="15739"/>
                                </a:lnTo>
                                <a:lnTo>
                                  <a:pt x="9898" y="16011"/>
                                </a:lnTo>
                                <a:lnTo>
                                  <a:pt x="9898" y="16020"/>
                                </a:lnTo>
                                <a:lnTo>
                                  <a:pt x="9898" y="16277"/>
                                </a:lnTo>
                                <a:lnTo>
                                  <a:pt x="3540" y="16277"/>
                                </a:lnTo>
                                <a:lnTo>
                                  <a:pt x="3540" y="16287"/>
                                </a:lnTo>
                                <a:lnTo>
                                  <a:pt x="9898" y="16287"/>
                                </a:lnTo>
                                <a:lnTo>
                                  <a:pt x="9907" y="16287"/>
                                </a:lnTo>
                                <a:lnTo>
                                  <a:pt x="10488" y="16287"/>
                                </a:lnTo>
                                <a:lnTo>
                                  <a:pt x="10488" y="16277"/>
                                </a:lnTo>
                                <a:lnTo>
                                  <a:pt x="9907" y="16277"/>
                                </a:lnTo>
                                <a:lnTo>
                                  <a:pt x="9907" y="16020"/>
                                </a:lnTo>
                                <a:lnTo>
                                  <a:pt x="9907" y="16011"/>
                                </a:lnTo>
                                <a:lnTo>
                                  <a:pt x="9907" y="15739"/>
                                </a:lnTo>
                                <a:lnTo>
                                  <a:pt x="10488" y="15739"/>
                                </a:lnTo>
                                <a:lnTo>
                                  <a:pt x="10488" y="16011"/>
                                </a:lnTo>
                                <a:lnTo>
                                  <a:pt x="10488" y="16020"/>
                                </a:lnTo>
                                <a:lnTo>
                                  <a:pt x="10498" y="16020"/>
                                </a:lnTo>
                                <a:lnTo>
                                  <a:pt x="10498" y="16011"/>
                                </a:lnTo>
                                <a:lnTo>
                                  <a:pt x="10498" y="15739"/>
                                </a:lnTo>
                                <a:lnTo>
                                  <a:pt x="10498" y="15730"/>
                                </a:lnTo>
                                <a:lnTo>
                                  <a:pt x="10498" y="15461"/>
                                </a:lnTo>
                                <a:lnTo>
                                  <a:pt x="10498" y="15451"/>
                                </a:lnTo>
                                <a:close/>
                                <a:moveTo>
                                  <a:pt x="10498" y="0"/>
                                </a:moveTo>
                                <a:lnTo>
                                  <a:pt x="10488" y="0"/>
                                </a:lnTo>
                                <a:lnTo>
                                  <a:pt x="10488" y="10"/>
                                </a:lnTo>
                                <a:lnTo>
                                  <a:pt x="10488" y="408"/>
                                </a:lnTo>
                                <a:lnTo>
                                  <a:pt x="9931" y="408"/>
                                </a:lnTo>
                                <a:lnTo>
                                  <a:pt x="9931" y="10"/>
                                </a:lnTo>
                                <a:lnTo>
                                  <a:pt x="10488" y="10"/>
                                </a:lnTo>
                                <a:lnTo>
                                  <a:pt x="10488" y="0"/>
                                </a:lnTo>
                                <a:lnTo>
                                  <a:pt x="9931" y="0"/>
                                </a:lnTo>
                                <a:lnTo>
                                  <a:pt x="9922" y="0"/>
                                </a:lnTo>
                                <a:lnTo>
                                  <a:pt x="9922" y="10"/>
                                </a:lnTo>
                                <a:lnTo>
                                  <a:pt x="9922" y="408"/>
                                </a:lnTo>
                                <a:lnTo>
                                  <a:pt x="9922" y="418"/>
                                </a:lnTo>
                                <a:lnTo>
                                  <a:pt x="9931" y="418"/>
                                </a:lnTo>
                                <a:lnTo>
                                  <a:pt x="10488" y="418"/>
                                </a:lnTo>
                                <a:lnTo>
                                  <a:pt x="10498" y="418"/>
                                </a:lnTo>
                                <a:lnTo>
                                  <a:pt x="10498" y="408"/>
                                </a:lnTo>
                                <a:lnTo>
                                  <a:pt x="10498" y="10"/>
                                </a:lnTo>
                                <a:lnTo>
                                  <a:pt x="104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285" y="278"/>
                            <a:ext cx="11348" cy="16292"/>
                          </a:xfrm>
                          <a:custGeom>
                            <a:avLst/>
                            <a:gdLst>
                              <a:gd name="T0" fmla="+- 0 11633 454"/>
                              <a:gd name="T1" fmla="*/ T0 w 11180"/>
                              <a:gd name="T2" fmla="+- 0 16303 278"/>
                              <a:gd name="T3" fmla="*/ 16303 h 16292"/>
                              <a:gd name="T4" fmla="+- 0 11630 454"/>
                              <a:gd name="T5" fmla="*/ T4 w 11180"/>
                              <a:gd name="T6" fmla="+- 0 16303 278"/>
                              <a:gd name="T7" fmla="*/ 16303 h 16292"/>
                              <a:gd name="T8" fmla="+- 0 11630 454"/>
                              <a:gd name="T9" fmla="*/ T8 w 11180"/>
                              <a:gd name="T10" fmla="+- 0 293 278"/>
                              <a:gd name="T11" fmla="*/ 293 h 16292"/>
                              <a:gd name="T12" fmla="+- 0 11630 454"/>
                              <a:gd name="T13" fmla="*/ T12 w 11180"/>
                              <a:gd name="T14" fmla="+- 0 286 278"/>
                              <a:gd name="T15" fmla="*/ 286 h 16292"/>
                              <a:gd name="T16" fmla="+- 0 11630 454"/>
                              <a:gd name="T17" fmla="*/ T16 w 11180"/>
                              <a:gd name="T18" fmla="+- 0 281 278"/>
                              <a:gd name="T19" fmla="*/ 281 h 16292"/>
                              <a:gd name="T20" fmla="+- 0 11628 454"/>
                              <a:gd name="T21" fmla="*/ T20 w 11180"/>
                              <a:gd name="T22" fmla="+- 0 278 278"/>
                              <a:gd name="T23" fmla="*/ 278 h 16292"/>
                              <a:gd name="T24" fmla="+- 0 11616 454"/>
                              <a:gd name="T25" fmla="*/ T24 w 11180"/>
                              <a:gd name="T26" fmla="+- 0 278 278"/>
                              <a:gd name="T27" fmla="*/ 278 h 16292"/>
                              <a:gd name="T28" fmla="+- 0 11616 454"/>
                              <a:gd name="T29" fmla="*/ T28 w 11180"/>
                              <a:gd name="T30" fmla="+- 0 293 278"/>
                              <a:gd name="T31" fmla="*/ 293 h 16292"/>
                              <a:gd name="T32" fmla="+- 0 11616 454"/>
                              <a:gd name="T33" fmla="*/ T32 w 11180"/>
                              <a:gd name="T34" fmla="+- 0 16548 278"/>
                              <a:gd name="T35" fmla="*/ 16548 h 16292"/>
                              <a:gd name="T36" fmla="+- 0 1142 454"/>
                              <a:gd name="T37" fmla="*/ T36 w 11180"/>
                              <a:gd name="T38" fmla="+- 0 16548 278"/>
                              <a:gd name="T39" fmla="*/ 16548 h 16292"/>
                              <a:gd name="T40" fmla="+- 0 1142 454"/>
                              <a:gd name="T41" fmla="*/ T40 w 11180"/>
                              <a:gd name="T42" fmla="+- 0 15149 278"/>
                              <a:gd name="T43" fmla="*/ 15149 h 16292"/>
                              <a:gd name="T44" fmla="+- 0 1142 454"/>
                              <a:gd name="T45" fmla="*/ T44 w 11180"/>
                              <a:gd name="T46" fmla="+- 0 15139 278"/>
                              <a:gd name="T47" fmla="*/ 15139 h 16292"/>
                              <a:gd name="T48" fmla="+- 0 1142 454"/>
                              <a:gd name="T49" fmla="*/ T48 w 11180"/>
                              <a:gd name="T50" fmla="+- 0 293 278"/>
                              <a:gd name="T51" fmla="*/ 293 h 16292"/>
                              <a:gd name="T52" fmla="+- 0 11616 454"/>
                              <a:gd name="T53" fmla="*/ T52 w 11180"/>
                              <a:gd name="T54" fmla="+- 0 293 278"/>
                              <a:gd name="T55" fmla="*/ 293 h 16292"/>
                              <a:gd name="T56" fmla="+- 0 11616 454"/>
                              <a:gd name="T57" fmla="*/ T56 w 11180"/>
                              <a:gd name="T58" fmla="+- 0 278 278"/>
                              <a:gd name="T59" fmla="*/ 278 h 16292"/>
                              <a:gd name="T60" fmla="+- 0 1130 454"/>
                              <a:gd name="T61" fmla="*/ T60 w 11180"/>
                              <a:gd name="T62" fmla="+- 0 278 278"/>
                              <a:gd name="T63" fmla="*/ 278 h 16292"/>
                              <a:gd name="T64" fmla="+- 0 1128 454"/>
                              <a:gd name="T65" fmla="*/ T64 w 11180"/>
                              <a:gd name="T66" fmla="+- 0 281 278"/>
                              <a:gd name="T67" fmla="*/ 281 h 16292"/>
                              <a:gd name="T68" fmla="+- 0 1128 454"/>
                              <a:gd name="T69" fmla="*/ T68 w 11180"/>
                              <a:gd name="T70" fmla="+- 0 11736 278"/>
                              <a:gd name="T71" fmla="*/ 11736 h 16292"/>
                              <a:gd name="T72" fmla="+- 0 1128 454"/>
                              <a:gd name="T73" fmla="*/ T72 w 11180"/>
                              <a:gd name="T74" fmla="+- 0 11746 278"/>
                              <a:gd name="T75" fmla="*/ 11746 h 16292"/>
                              <a:gd name="T76" fmla="+- 0 1128 454"/>
                              <a:gd name="T77" fmla="*/ T76 w 11180"/>
                              <a:gd name="T78" fmla="+- 0 16558 278"/>
                              <a:gd name="T79" fmla="*/ 16558 h 16292"/>
                              <a:gd name="T80" fmla="+- 0 746 454"/>
                              <a:gd name="T81" fmla="*/ T80 w 11180"/>
                              <a:gd name="T82" fmla="+- 0 16558 278"/>
                              <a:gd name="T83" fmla="*/ 16558 h 16292"/>
                              <a:gd name="T84" fmla="+- 0 746 454"/>
                              <a:gd name="T85" fmla="*/ T84 w 11180"/>
                              <a:gd name="T86" fmla="+- 0 15149 278"/>
                              <a:gd name="T87" fmla="*/ 15149 h 16292"/>
                              <a:gd name="T88" fmla="+- 0 1128 454"/>
                              <a:gd name="T89" fmla="*/ T88 w 11180"/>
                              <a:gd name="T90" fmla="+- 0 15149 278"/>
                              <a:gd name="T91" fmla="*/ 15149 h 16292"/>
                              <a:gd name="T92" fmla="+- 0 1128 454"/>
                              <a:gd name="T93" fmla="*/ T92 w 11180"/>
                              <a:gd name="T94" fmla="+- 0 15139 278"/>
                              <a:gd name="T95" fmla="*/ 15139 h 16292"/>
                              <a:gd name="T96" fmla="+- 0 746 454"/>
                              <a:gd name="T97" fmla="*/ T96 w 11180"/>
                              <a:gd name="T98" fmla="+- 0 15139 278"/>
                              <a:gd name="T99" fmla="*/ 15139 h 16292"/>
                              <a:gd name="T100" fmla="+- 0 746 454"/>
                              <a:gd name="T101" fmla="*/ T100 w 11180"/>
                              <a:gd name="T102" fmla="+- 0 13733 278"/>
                              <a:gd name="T103" fmla="*/ 13733 h 16292"/>
                              <a:gd name="T104" fmla="+- 0 1128 454"/>
                              <a:gd name="T105" fmla="*/ T104 w 11180"/>
                              <a:gd name="T106" fmla="+- 0 13733 278"/>
                              <a:gd name="T107" fmla="*/ 13733 h 16292"/>
                              <a:gd name="T108" fmla="+- 0 1128 454"/>
                              <a:gd name="T109" fmla="*/ T108 w 11180"/>
                              <a:gd name="T110" fmla="+- 0 13723 278"/>
                              <a:gd name="T111" fmla="*/ 13723 h 16292"/>
                              <a:gd name="T112" fmla="+- 0 746 454"/>
                              <a:gd name="T113" fmla="*/ T112 w 11180"/>
                              <a:gd name="T114" fmla="+- 0 13723 278"/>
                              <a:gd name="T115" fmla="*/ 13723 h 16292"/>
                              <a:gd name="T116" fmla="+- 0 746 454"/>
                              <a:gd name="T117" fmla="*/ T116 w 11180"/>
                              <a:gd name="T118" fmla="+- 0 11746 278"/>
                              <a:gd name="T119" fmla="*/ 11746 h 16292"/>
                              <a:gd name="T120" fmla="+- 0 1128 454"/>
                              <a:gd name="T121" fmla="*/ T120 w 11180"/>
                              <a:gd name="T122" fmla="+- 0 11746 278"/>
                              <a:gd name="T123" fmla="*/ 11746 h 16292"/>
                              <a:gd name="T124" fmla="+- 0 1128 454"/>
                              <a:gd name="T125" fmla="*/ T124 w 11180"/>
                              <a:gd name="T126" fmla="+- 0 11736 278"/>
                              <a:gd name="T127" fmla="*/ 11736 h 16292"/>
                              <a:gd name="T128" fmla="+- 0 746 454"/>
                              <a:gd name="T129" fmla="*/ T128 w 11180"/>
                              <a:gd name="T130" fmla="+- 0 11736 278"/>
                              <a:gd name="T131" fmla="*/ 11736 h 16292"/>
                              <a:gd name="T132" fmla="+- 0 737 454"/>
                              <a:gd name="T133" fmla="*/ T132 w 11180"/>
                              <a:gd name="T134" fmla="+- 0 11736 278"/>
                              <a:gd name="T135" fmla="*/ 11736 h 16292"/>
                              <a:gd name="T136" fmla="+- 0 737 454"/>
                              <a:gd name="T137" fmla="*/ T136 w 11180"/>
                              <a:gd name="T138" fmla="+- 0 11746 278"/>
                              <a:gd name="T139" fmla="*/ 11746 h 16292"/>
                              <a:gd name="T140" fmla="+- 0 737 454"/>
                              <a:gd name="T141" fmla="*/ T140 w 11180"/>
                              <a:gd name="T142" fmla="+- 0 16558 278"/>
                              <a:gd name="T143" fmla="*/ 16558 h 16292"/>
                              <a:gd name="T144" fmla="+- 0 463 454"/>
                              <a:gd name="T145" fmla="*/ T144 w 11180"/>
                              <a:gd name="T146" fmla="+- 0 16558 278"/>
                              <a:gd name="T147" fmla="*/ 16558 h 16292"/>
                              <a:gd name="T148" fmla="+- 0 463 454"/>
                              <a:gd name="T149" fmla="*/ T148 w 11180"/>
                              <a:gd name="T150" fmla="+- 0 15149 278"/>
                              <a:gd name="T151" fmla="*/ 15149 h 16292"/>
                              <a:gd name="T152" fmla="+- 0 737 454"/>
                              <a:gd name="T153" fmla="*/ T152 w 11180"/>
                              <a:gd name="T154" fmla="+- 0 15149 278"/>
                              <a:gd name="T155" fmla="*/ 15149 h 16292"/>
                              <a:gd name="T156" fmla="+- 0 737 454"/>
                              <a:gd name="T157" fmla="*/ T156 w 11180"/>
                              <a:gd name="T158" fmla="+- 0 15139 278"/>
                              <a:gd name="T159" fmla="*/ 15139 h 16292"/>
                              <a:gd name="T160" fmla="+- 0 463 454"/>
                              <a:gd name="T161" fmla="*/ T160 w 11180"/>
                              <a:gd name="T162" fmla="+- 0 15139 278"/>
                              <a:gd name="T163" fmla="*/ 15139 h 16292"/>
                              <a:gd name="T164" fmla="+- 0 463 454"/>
                              <a:gd name="T165" fmla="*/ T164 w 11180"/>
                              <a:gd name="T166" fmla="+- 0 13733 278"/>
                              <a:gd name="T167" fmla="*/ 13733 h 16292"/>
                              <a:gd name="T168" fmla="+- 0 737 454"/>
                              <a:gd name="T169" fmla="*/ T168 w 11180"/>
                              <a:gd name="T170" fmla="+- 0 13733 278"/>
                              <a:gd name="T171" fmla="*/ 13733 h 16292"/>
                              <a:gd name="T172" fmla="+- 0 737 454"/>
                              <a:gd name="T173" fmla="*/ T172 w 11180"/>
                              <a:gd name="T174" fmla="+- 0 13723 278"/>
                              <a:gd name="T175" fmla="*/ 13723 h 16292"/>
                              <a:gd name="T176" fmla="+- 0 463 454"/>
                              <a:gd name="T177" fmla="*/ T176 w 11180"/>
                              <a:gd name="T178" fmla="+- 0 13723 278"/>
                              <a:gd name="T179" fmla="*/ 13723 h 16292"/>
                              <a:gd name="T180" fmla="+- 0 463 454"/>
                              <a:gd name="T181" fmla="*/ T180 w 11180"/>
                              <a:gd name="T182" fmla="+- 0 11746 278"/>
                              <a:gd name="T183" fmla="*/ 11746 h 16292"/>
                              <a:gd name="T184" fmla="+- 0 737 454"/>
                              <a:gd name="T185" fmla="*/ T184 w 11180"/>
                              <a:gd name="T186" fmla="+- 0 11746 278"/>
                              <a:gd name="T187" fmla="*/ 11746 h 16292"/>
                              <a:gd name="T188" fmla="+- 0 737 454"/>
                              <a:gd name="T189" fmla="*/ T188 w 11180"/>
                              <a:gd name="T190" fmla="+- 0 11736 278"/>
                              <a:gd name="T191" fmla="*/ 11736 h 16292"/>
                              <a:gd name="T192" fmla="+- 0 463 454"/>
                              <a:gd name="T193" fmla="*/ T192 w 11180"/>
                              <a:gd name="T194" fmla="+- 0 11736 278"/>
                              <a:gd name="T195" fmla="*/ 11736 h 16292"/>
                              <a:gd name="T196" fmla="+- 0 454 454"/>
                              <a:gd name="T197" fmla="*/ T196 w 11180"/>
                              <a:gd name="T198" fmla="+- 0 11736 278"/>
                              <a:gd name="T199" fmla="*/ 11736 h 16292"/>
                              <a:gd name="T200" fmla="+- 0 454 454"/>
                              <a:gd name="T201" fmla="*/ T200 w 11180"/>
                              <a:gd name="T202" fmla="+- 0 11746 278"/>
                              <a:gd name="T203" fmla="*/ 11746 h 16292"/>
                              <a:gd name="T204" fmla="+- 0 454 454"/>
                              <a:gd name="T205" fmla="*/ T204 w 11180"/>
                              <a:gd name="T206" fmla="+- 0 16567 278"/>
                              <a:gd name="T207" fmla="*/ 16567 h 16292"/>
                              <a:gd name="T208" fmla="+- 0 463 454"/>
                              <a:gd name="T209" fmla="*/ T208 w 11180"/>
                              <a:gd name="T210" fmla="+- 0 16567 278"/>
                              <a:gd name="T211" fmla="*/ 16567 h 16292"/>
                              <a:gd name="T212" fmla="+- 0 737 454"/>
                              <a:gd name="T213" fmla="*/ T212 w 11180"/>
                              <a:gd name="T214" fmla="+- 0 16567 278"/>
                              <a:gd name="T215" fmla="*/ 16567 h 16292"/>
                              <a:gd name="T216" fmla="+- 0 746 454"/>
                              <a:gd name="T217" fmla="*/ T216 w 11180"/>
                              <a:gd name="T218" fmla="+- 0 16567 278"/>
                              <a:gd name="T219" fmla="*/ 16567 h 16292"/>
                              <a:gd name="T220" fmla="+- 0 1133 454"/>
                              <a:gd name="T221" fmla="*/ T220 w 11180"/>
                              <a:gd name="T222" fmla="+- 0 16567 278"/>
                              <a:gd name="T223" fmla="*/ 16567 h 16292"/>
                              <a:gd name="T224" fmla="+- 0 1133 454"/>
                              <a:gd name="T225" fmla="*/ T224 w 11180"/>
                              <a:gd name="T226" fmla="+- 0 16562 278"/>
                              <a:gd name="T227" fmla="*/ 16562 h 16292"/>
                              <a:gd name="T228" fmla="+- 0 11042 454"/>
                              <a:gd name="T229" fmla="*/ T228 w 11180"/>
                              <a:gd name="T230" fmla="+- 0 16562 278"/>
                              <a:gd name="T231" fmla="*/ 16562 h 16292"/>
                              <a:gd name="T232" fmla="+- 0 11042 454"/>
                              <a:gd name="T233" fmla="*/ T232 w 11180"/>
                              <a:gd name="T234" fmla="+- 0 16570 278"/>
                              <a:gd name="T235" fmla="*/ 16570 h 16292"/>
                              <a:gd name="T236" fmla="+- 0 11623 454"/>
                              <a:gd name="T237" fmla="*/ T236 w 11180"/>
                              <a:gd name="T238" fmla="+- 0 16570 278"/>
                              <a:gd name="T239" fmla="*/ 16570 h 16292"/>
                              <a:gd name="T240" fmla="+- 0 11633 454"/>
                              <a:gd name="T241" fmla="*/ T240 w 11180"/>
                              <a:gd name="T242" fmla="+- 0 16570 278"/>
                              <a:gd name="T243" fmla="*/ 16570 h 16292"/>
                              <a:gd name="T244" fmla="+- 0 11633 454"/>
                              <a:gd name="T245" fmla="*/ T244 w 11180"/>
                              <a:gd name="T246" fmla="+- 0 16560 278"/>
                              <a:gd name="T247" fmla="*/ 16560 h 16292"/>
                              <a:gd name="T248" fmla="+- 0 11633 454"/>
                              <a:gd name="T249" fmla="*/ T248 w 11180"/>
                              <a:gd name="T250" fmla="+- 0 16303 278"/>
                              <a:gd name="T251" fmla="*/ 16303 h 16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180" h="16292">
                                <a:moveTo>
                                  <a:pt x="11179" y="16025"/>
                                </a:moveTo>
                                <a:lnTo>
                                  <a:pt x="11176" y="16025"/>
                                </a:lnTo>
                                <a:lnTo>
                                  <a:pt x="11176" y="15"/>
                                </a:lnTo>
                                <a:lnTo>
                                  <a:pt x="11176" y="8"/>
                                </a:lnTo>
                                <a:lnTo>
                                  <a:pt x="11176" y="3"/>
                                </a:lnTo>
                                <a:lnTo>
                                  <a:pt x="11174" y="0"/>
                                </a:lnTo>
                                <a:lnTo>
                                  <a:pt x="11162" y="0"/>
                                </a:lnTo>
                                <a:lnTo>
                                  <a:pt x="11162" y="15"/>
                                </a:lnTo>
                                <a:lnTo>
                                  <a:pt x="11162" y="16270"/>
                                </a:lnTo>
                                <a:lnTo>
                                  <a:pt x="688" y="16270"/>
                                </a:lnTo>
                                <a:lnTo>
                                  <a:pt x="688" y="14871"/>
                                </a:lnTo>
                                <a:lnTo>
                                  <a:pt x="688" y="14861"/>
                                </a:lnTo>
                                <a:lnTo>
                                  <a:pt x="688" y="15"/>
                                </a:lnTo>
                                <a:lnTo>
                                  <a:pt x="11162" y="15"/>
                                </a:lnTo>
                                <a:lnTo>
                                  <a:pt x="11162" y="0"/>
                                </a:lnTo>
                                <a:lnTo>
                                  <a:pt x="676" y="0"/>
                                </a:lnTo>
                                <a:lnTo>
                                  <a:pt x="674" y="3"/>
                                </a:lnTo>
                                <a:lnTo>
                                  <a:pt x="674" y="11458"/>
                                </a:lnTo>
                                <a:lnTo>
                                  <a:pt x="674" y="11468"/>
                                </a:lnTo>
                                <a:lnTo>
                                  <a:pt x="674" y="16280"/>
                                </a:lnTo>
                                <a:lnTo>
                                  <a:pt x="292" y="16280"/>
                                </a:lnTo>
                                <a:lnTo>
                                  <a:pt x="292" y="14871"/>
                                </a:lnTo>
                                <a:lnTo>
                                  <a:pt x="674" y="14871"/>
                                </a:lnTo>
                                <a:lnTo>
                                  <a:pt x="674" y="14861"/>
                                </a:lnTo>
                                <a:lnTo>
                                  <a:pt x="292" y="14861"/>
                                </a:lnTo>
                                <a:lnTo>
                                  <a:pt x="292" y="13455"/>
                                </a:lnTo>
                                <a:lnTo>
                                  <a:pt x="674" y="13455"/>
                                </a:lnTo>
                                <a:lnTo>
                                  <a:pt x="674" y="13445"/>
                                </a:lnTo>
                                <a:lnTo>
                                  <a:pt x="292" y="13445"/>
                                </a:lnTo>
                                <a:lnTo>
                                  <a:pt x="292" y="11468"/>
                                </a:lnTo>
                                <a:lnTo>
                                  <a:pt x="674" y="11468"/>
                                </a:lnTo>
                                <a:lnTo>
                                  <a:pt x="674" y="11458"/>
                                </a:lnTo>
                                <a:lnTo>
                                  <a:pt x="292" y="11458"/>
                                </a:lnTo>
                                <a:lnTo>
                                  <a:pt x="283" y="11458"/>
                                </a:lnTo>
                                <a:lnTo>
                                  <a:pt x="283" y="11468"/>
                                </a:lnTo>
                                <a:lnTo>
                                  <a:pt x="283" y="16280"/>
                                </a:lnTo>
                                <a:lnTo>
                                  <a:pt x="9" y="16280"/>
                                </a:lnTo>
                                <a:lnTo>
                                  <a:pt x="9" y="14871"/>
                                </a:lnTo>
                                <a:lnTo>
                                  <a:pt x="283" y="14871"/>
                                </a:lnTo>
                                <a:lnTo>
                                  <a:pt x="283" y="14861"/>
                                </a:lnTo>
                                <a:lnTo>
                                  <a:pt x="9" y="14861"/>
                                </a:lnTo>
                                <a:lnTo>
                                  <a:pt x="9" y="13455"/>
                                </a:lnTo>
                                <a:lnTo>
                                  <a:pt x="283" y="13455"/>
                                </a:lnTo>
                                <a:lnTo>
                                  <a:pt x="283" y="13445"/>
                                </a:lnTo>
                                <a:lnTo>
                                  <a:pt x="9" y="13445"/>
                                </a:lnTo>
                                <a:lnTo>
                                  <a:pt x="9" y="11468"/>
                                </a:lnTo>
                                <a:lnTo>
                                  <a:pt x="283" y="11468"/>
                                </a:lnTo>
                                <a:lnTo>
                                  <a:pt x="283" y="11458"/>
                                </a:lnTo>
                                <a:lnTo>
                                  <a:pt x="9" y="11458"/>
                                </a:lnTo>
                                <a:lnTo>
                                  <a:pt x="0" y="11458"/>
                                </a:lnTo>
                                <a:lnTo>
                                  <a:pt x="0" y="11468"/>
                                </a:lnTo>
                                <a:lnTo>
                                  <a:pt x="0" y="16289"/>
                                </a:lnTo>
                                <a:lnTo>
                                  <a:pt x="9" y="16289"/>
                                </a:lnTo>
                                <a:lnTo>
                                  <a:pt x="283" y="16289"/>
                                </a:lnTo>
                                <a:lnTo>
                                  <a:pt x="292" y="16289"/>
                                </a:lnTo>
                                <a:lnTo>
                                  <a:pt x="679" y="16289"/>
                                </a:lnTo>
                                <a:lnTo>
                                  <a:pt x="679" y="16284"/>
                                </a:lnTo>
                                <a:lnTo>
                                  <a:pt x="10588" y="16284"/>
                                </a:lnTo>
                                <a:lnTo>
                                  <a:pt x="10588" y="16292"/>
                                </a:lnTo>
                                <a:lnTo>
                                  <a:pt x="11169" y="16292"/>
                                </a:lnTo>
                                <a:lnTo>
                                  <a:pt x="11179" y="16292"/>
                                </a:lnTo>
                                <a:lnTo>
                                  <a:pt x="11179" y="16282"/>
                                </a:lnTo>
                                <a:lnTo>
                                  <a:pt x="11179" y="16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" o:spid="_x0000_s1026" style="position:absolute;margin-left:4.1pt;margin-top:22.4pt;width:567.4pt;height:814.6pt;z-index:-251652096;mso-position-horizontal-relative:page;mso-position-vertical-relative:page" coordorigin="285,278" coordsize="11348,16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">
                <v:shape id="AutoShape 8" o:spid="_x0000_s1027" style="position:absolute;left:964;top:283;width:10669;height:16287;visibility:visible;mso-wrap-style:square;v-text-anchor:top" coordsize="10498,16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7bzMMA&#10;AADbAAAADwAAAGRycy9kb3ducmV2LnhtbESPQW/CMAyF75P4D5En7YIg3Q4TKgTEkIZ2BSbOVuM2&#10;hcapkkC7/fr5gLSbrff83ufVZvSdulNMbWADr/MCFHEVbMuNge/T52wBKmVki11gMvBDCTbrydMK&#10;SxsGPtD9mBslIZxKNOBy7kutU+XIY5qHnli0OkSPWdbYaBtxkHDf6beieNceW5YGhz3tHFXX480b&#10;+Phd7OtpuE4v9X7Xh3Mc3Gk7GPPyPG6XoDKN+d/8uP6ygi/08os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7bzMMAAADbAAAADwAAAAAAAAAAAAAAAACYAgAAZHJzL2Rv&#10;d25yZXYueG1sUEsFBgAAAAAEAAQA9QAAAIgDAAAAAA==&#10;" path="m10498,15451r-10,l10488,15461r,269l9907,15730r,-269l10488,15461r,-10l9907,15451r-9,l3540,15451r-9,l3531,15461r,269l2950,15730r,-269l3531,15461r,-10l2950,15451r-10,l2940,15461r,269l2371,15730r,-269l2940,15461r,-10l2371,15451r-9,l2362,15461r,269l1781,15730r,-269l2362,15461r,-10l1781,15451r-10,l1771,15461r,269l1191,15730r,-269l1771,15461r,-10l1191,15451r-10,l1181,15461r,269l600,15730r,-269l1181,15461r,-10l600,15451r-9,l591,15461r,269l10,15730r,-269l591,15461r,-10l10,15451r-10,l,15461r,269l,15739r,272l10,16011r,-272l591,15739r,272l600,16011r,-272l1181,15739r,272l1191,16011r,-272l1771,15739r,272l1781,16011r,-272l2362,15739r,272l2371,16011r,-272l2940,15739r,272l2950,16011r,-272l3531,15739r,272l3540,16011r,-272l3540,15730r,-269l9898,15461r,269l9898,15739r,272l9898,16020r,257l3540,16277r,10l9898,16287r9,l10488,16287r,-10l9907,16277r,-257l9907,16011r,-272l10488,15739r,272l10488,16020r10,l10498,16011r,-272l10498,15730r,-269l10498,15451xm10498,r-10,l10488,10r,398l9931,408r,-398l10488,10r,-10l9931,r-9,l9922,10r,398l9922,418r9,l10488,418r10,l10498,408r,-398l10498,xe" fillcolor="black" stroked="f">
                  <v:path arrowok="t" o:connecttype="custom" o:connectlocs="10659,15744;10068,15744;10068,15734;3589,15734;2998,16013;3589,15734;2988,15744;2410,15744;2410,15734;2400,16013;2400,15744;1800,15734;1210,16013;1800,15734;1200,15744;610,15744;610,15734;601,16013;601,15744;0,15734;0,16022;10,16022;610,16294;1200,16294;1800,16022;1810,16022;2410,16294;2988,16294;3589,16022;3598,16022;10059,15744;10059,16294;3598,16560;10068,16570;10068,16560;10068,16022;10659,16303;10669,16022;10669,15734;10659,293;10093,293;10093,283;10084,691;10659,701;10669,293" o:connectangles="0,0,0,0,0,0,0,0,0,0,0,0,0,0,0,0,0,0,0,0,0,0,0,0,0,0,0,0,0,0,0,0,0,0,0,0,0,0,0,0,0,0,0,0,0"/>
                </v:shape>
                <v:shape id="Freeform 9" o:spid="_x0000_s1028" style="position:absolute;left:285;top:278;width:11348;height:16292;visibility:visible;mso-wrap-style:square;v-text-anchor:top" coordsize="11180,16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KmL78A&#10;AADbAAAADwAAAGRycy9kb3ducmV2LnhtbERPTYvCMBC9C/sfwix4EU31IFKNIoLgaWHtep82Y9vd&#10;zqQ0Udt/bwRhb/N4n7PZ9dyoO3W+dmJgPktAkRTO1lIa+MmO0xUoH1AsNk7IwEAedtuP0QZT6x7y&#10;TfdzKFUMEZ+igSqENtXaFxUx+plrSSJ3dR1jiLArte3wEcO50YskWWrGWmJDhS0dKir+zjc2MNE2&#10;y298KcJl+M2HFRNfsy9jxp/9fg0qUB/+xW/3ycb5c3j9Eg/Q2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UqYvvwAAANsAAAAPAAAAAAAAAAAAAAAAAJgCAABkcnMvZG93bnJl&#10;di54bWxQSwUGAAAAAAQABAD1AAAAhAMAAAAA&#10;" path="m11179,16025r-3,l11176,15r,-7l11176,3r-2,-3l11162,r,15l11162,16270r-10474,l688,14871r,-10l688,15r10474,l11162,,676,r-2,3l674,11458r,10l674,16280r-382,l292,14871r382,l674,14861r-382,l292,13455r382,l674,13445r-382,l292,11468r382,l674,11458r-382,l283,11458r,10l283,16280r-274,l9,14871r274,l283,14861r-274,l9,13455r274,l283,13445r-274,l9,11468r274,l283,11458r-274,l,11458r,10l,16289r9,l283,16289r9,l679,16289r,-5l10588,16284r,8l11169,16292r10,l11179,16282r,-257xe" fillcolor="black" stroked="f">
                  <v:path arrowok="t" o:connecttype="custom" o:connectlocs="11347,16303;11344,16303;11344,293;11344,286;11344,281;11342,278;11330,278;11330,293;11330,16548;698,16548;698,15149;698,15139;698,293;11330,293;11330,278;686,278;684,281;684,11736;684,11746;684,16558;296,16558;296,15149;684,15149;684,15139;296,15139;296,13733;684,13733;684,13723;296,13723;296,11746;684,11746;684,11736;296,11736;287,11736;287,11746;287,16558;9,16558;9,15149;287,15149;287,15139;9,15139;9,13733;287,13733;287,13723;9,13723;9,11746;287,11746;287,11736;9,11736;0,11736;0,11746;0,16567;9,16567;287,16567;296,16567;689,16567;689,16562;10747,16562;10747,16570;11337,16570;11347,16570;11347,16560;11347,16303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BB03AB">
        <w:rPr>
          <w:color w:val="auto"/>
        </w:rPr>
        <w:t>Описание</w:t>
      </w:r>
      <w:r w:rsidR="000769C7" w:rsidRPr="00BB03AB">
        <w:rPr>
          <w:color w:val="auto"/>
          <w:spacing w:val="-4"/>
        </w:rPr>
        <w:t xml:space="preserve"> </w:t>
      </w:r>
      <w:r w:rsidR="00BB03AB">
        <w:rPr>
          <w:color w:val="auto"/>
        </w:rPr>
        <w:t>существующего</w:t>
      </w:r>
      <w:r w:rsidR="000769C7" w:rsidRPr="00BB03AB">
        <w:rPr>
          <w:color w:val="auto"/>
          <w:spacing w:val="-5"/>
        </w:rPr>
        <w:t xml:space="preserve"> </w:t>
      </w:r>
      <w:r w:rsidR="00BB03AB">
        <w:rPr>
          <w:color w:val="auto"/>
        </w:rPr>
        <w:t>здания.</w:t>
      </w:r>
    </w:p>
    <w:p w:rsidR="000769C7" w:rsidRDefault="000769C7" w:rsidP="000769C7">
      <w:pPr>
        <w:pStyle w:val="a3"/>
        <w:rPr>
          <w:rFonts w:ascii="Arial"/>
          <w:b/>
          <w:sz w:val="20"/>
        </w:rPr>
      </w:pPr>
    </w:p>
    <w:p w:rsidR="000769C7" w:rsidRDefault="000769C7" w:rsidP="000769C7">
      <w:pPr>
        <w:pStyle w:val="a3"/>
        <w:spacing w:before="9"/>
        <w:rPr>
          <w:rFonts w:ascii="Arial"/>
          <w:b/>
          <w:sz w:val="18"/>
        </w:rPr>
      </w:pPr>
    </w:p>
    <w:tbl>
      <w:tblPr>
        <w:tblStyle w:val="TableNormal"/>
        <w:tblW w:w="9688" w:type="dxa"/>
        <w:tblInd w:w="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894"/>
      </w:tblGrid>
      <w:tr w:rsidR="000769C7" w:rsidRPr="0052781B" w:rsidTr="00215826">
        <w:trPr>
          <w:trHeight w:val="568"/>
        </w:trPr>
        <w:tc>
          <w:tcPr>
            <w:tcW w:w="3794" w:type="dxa"/>
          </w:tcPr>
          <w:p w:rsidR="000769C7" w:rsidRPr="0052781B" w:rsidRDefault="000769C7" w:rsidP="00E1573A">
            <w:pPr>
              <w:pStyle w:val="TableParagraph"/>
              <w:spacing w:before="115"/>
              <w:ind w:left="107"/>
              <w:rPr>
                <w:sz w:val="28"/>
              </w:rPr>
            </w:pPr>
            <w:r w:rsidRPr="0052781B">
              <w:rPr>
                <w:sz w:val="28"/>
              </w:rPr>
              <w:t>1.</w:t>
            </w:r>
            <w:r w:rsidRPr="0052781B">
              <w:rPr>
                <w:spacing w:val="-3"/>
                <w:sz w:val="28"/>
              </w:rPr>
              <w:t xml:space="preserve"> </w:t>
            </w:r>
            <w:proofErr w:type="spellStart"/>
            <w:r w:rsidRPr="0052781B">
              <w:rPr>
                <w:sz w:val="28"/>
              </w:rPr>
              <w:t>Назначение</w:t>
            </w:r>
            <w:proofErr w:type="spellEnd"/>
            <w:r w:rsidRPr="0052781B">
              <w:rPr>
                <w:spacing w:val="69"/>
                <w:sz w:val="28"/>
              </w:rPr>
              <w:t xml:space="preserve"> </w:t>
            </w:r>
            <w:proofErr w:type="spellStart"/>
            <w:r w:rsidRPr="0052781B">
              <w:rPr>
                <w:sz w:val="28"/>
              </w:rPr>
              <w:t>здания</w:t>
            </w:r>
            <w:proofErr w:type="spellEnd"/>
          </w:p>
        </w:tc>
        <w:tc>
          <w:tcPr>
            <w:tcW w:w="5894" w:type="dxa"/>
          </w:tcPr>
          <w:p w:rsidR="000769C7" w:rsidRPr="00286A28" w:rsidRDefault="00286A28" w:rsidP="001D1409">
            <w:pPr>
              <w:pStyle w:val="TableParagraph"/>
              <w:spacing w:before="115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б</w:t>
            </w:r>
            <w:r w:rsidR="001D1409">
              <w:rPr>
                <w:sz w:val="28"/>
                <w:lang w:val="ru-RU"/>
              </w:rPr>
              <w:t>щеобразовательное учреждение.</w:t>
            </w:r>
          </w:p>
        </w:tc>
      </w:tr>
      <w:tr w:rsidR="000769C7" w:rsidRPr="0052781B" w:rsidTr="00215826">
        <w:trPr>
          <w:trHeight w:val="565"/>
        </w:trPr>
        <w:tc>
          <w:tcPr>
            <w:tcW w:w="3794" w:type="dxa"/>
          </w:tcPr>
          <w:p w:rsidR="000769C7" w:rsidRPr="0052781B" w:rsidRDefault="000769C7" w:rsidP="00E1573A">
            <w:pPr>
              <w:pStyle w:val="TableParagraph"/>
              <w:spacing w:before="115"/>
              <w:ind w:left="107"/>
              <w:rPr>
                <w:sz w:val="28"/>
              </w:rPr>
            </w:pPr>
            <w:r w:rsidRPr="0052781B">
              <w:rPr>
                <w:sz w:val="28"/>
              </w:rPr>
              <w:t>2.</w:t>
            </w:r>
            <w:r w:rsidRPr="0052781B">
              <w:rPr>
                <w:spacing w:val="-4"/>
                <w:sz w:val="28"/>
              </w:rPr>
              <w:t xml:space="preserve"> </w:t>
            </w:r>
            <w:proofErr w:type="spellStart"/>
            <w:r w:rsidRPr="0052781B">
              <w:rPr>
                <w:sz w:val="28"/>
              </w:rPr>
              <w:t>Количество</w:t>
            </w:r>
            <w:proofErr w:type="spellEnd"/>
            <w:r w:rsidRPr="0052781B">
              <w:rPr>
                <w:spacing w:val="-1"/>
                <w:sz w:val="28"/>
              </w:rPr>
              <w:t xml:space="preserve"> </w:t>
            </w:r>
            <w:proofErr w:type="spellStart"/>
            <w:r w:rsidRPr="0052781B">
              <w:rPr>
                <w:sz w:val="28"/>
              </w:rPr>
              <w:t>этажей</w:t>
            </w:r>
            <w:proofErr w:type="spellEnd"/>
          </w:p>
        </w:tc>
        <w:tc>
          <w:tcPr>
            <w:tcW w:w="5894" w:type="dxa"/>
          </w:tcPr>
          <w:p w:rsidR="000769C7" w:rsidRPr="0052781B" w:rsidRDefault="000769C7" w:rsidP="00E1573A">
            <w:pPr>
              <w:pStyle w:val="TableParagraph"/>
              <w:spacing w:before="115"/>
              <w:ind w:left="108"/>
              <w:rPr>
                <w:sz w:val="28"/>
              </w:rPr>
            </w:pPr>
            <w:r w:rsidRPr="0052781B">
              <w:rPr>
                <w:sz w:val="28"/>
              </w:rPr>
              <w:t>3</w:t>
            </w:r>
            <w:r w:rsidRPr="0052781B">
              <w:rPr>
                <w:spacing w:val="-1"/>
                <w:sz w:val="28"/>
              </w:rPr>
              <w:t xml:space="preserve"> </w:t>
            </w:r>
            <w:proofErr w:type="spellStart"/>
            <w:r w:rsidRPr="0052781B">
              <w:rPr>
                <w:sz w:val="28"/>
              </w:rPr>
              <w:t>этажа</w:t>
            </w:r>
            <w:proofErr w:type="spellEnd"/>
          </w:p>
        </w:tc>
      </w:tr>
      <w:tr w:rsidR="000769C7" w:rsidRPr="0052781B" w:rsidTr="00215826">
        <w:trPr>
          <w:trHeight w:val="565"/>
        </w:trPr>
        <w:tc>
          <w:tcPr>
            <w:tcW w:w="3794" w:type="dxa"/>
          </w:tcPr>
          <w:p w:rsidR="000769C7" w:rsidRPr="0052781B" w:rsidRDefault="000769C7" w:rsidP="00E1573A">
            <w:pPr>
              <w:pStyle w:val="TableParagraph"/>
              <w:spacing w:before="115"/>
              <w:ind w:left="107"/>
              <w:rPr>
                <w:sz w:val="28"/>
              </w:rPr>
            </w:pPr>
            <w:r w:rsidRPr="0052781B">
              <w:rPr>
                <w:sz w:val="28"/>
              </w:rPr>
              <w:t>4.</w:t>
            </w:r>
            <w:r w:rsidRPr="0052781B">
              <w:rPr>
                <w:spacing w:val="-2"/>
                <w:sz w:val="28"/>
              </w:rPr>
              <w:t xml:space="preserve"> </w:t>
            </w:r>
            <w:proofErr w:type="spellStart"/>
            <w:r w:rsidRPr="0052781B">
              <w:rPr>
                <w:sz w:val="28"/>
              </w:rPr>
              <w:t>Возраст</w:t>
            </w:r>
            <w:proofErr w:type="spellEnd"/>
            <w:r w:rsidRPr="0052781B">
              <w:rPr>
                <w:spacing w:val="-2"/>
                <w:sz w:val="28"/>
              </w:rPr>
              <w:t xml:space="preserve"> </w:t>
            </w:r>
            <w:proofErr w:type="spellStart"/>
            <w:r w:rsidRPr="0052781B">
              <w:rPr>
                <w:sz w:val="28"/>
              </w:rPr>
              <w:t>здания</w:t>
            </w:r>
            <w:proofErr w:type="spellEnd"/>
          </w:p>
        </w:tc>
        <w:tc>
          <w:tcPr>
            <w:tcW w:w="5894" w:type="dxa"/>
          </w:tcPr>
          <w:p w:rsidR="000769C7" w:rsidRPr="00843F73" w:rsidRDefault="000769C7" w:rsidP="00E1573A">
            <w:pPr>
              <w:pStyle w:val="TableParagraph"/>
              <w:spacing w:before="115"/>
              <w:ind w:left="108"/>
              <w:rPr>
                <w:sz w:val="28"/>
                <w:lang w:val="ru-RU"/>
              </w:rPr>
            </w:pPr>
            <w:proofErr w:type="spellStart"/>
            <w:r w:rsidRPr="0052781B">
              <w:rPr>
                <w:sz w:val="28"/>
              </w:rPr>
              <w:t>Построено</w:t>
            </w:r>
            <w:proofErr w:type="spellEnd"/>
            <w:r w:rsidRPr="0052781B">
              <w:rPr>
                <w:spacing w:val="-2"/>
                <w:sz w:val="28"/>
              </w:rPr>
              <w:t xml:space="preserve"> </w:t>
            </w:r>
            <w:r w:rsidRPr="0052781B">
              <w:rPr>
                <w:sz w:val="28"/>
              </w:rPr>
              <w:t>в</w:t>
            </w:r>
            <w:r w:rsidRPr="0052781B">
              <w:rPr>
                <w:spacing w:val="-5"/>
                <w:sz w:val="28"/>
              </w:rPr>
              <w:t xml:space="preserve"> </w:t>
            </w:r>
            <w:r w:rsidR="00843F73" w:rsidRPr="00843F73">
              <w:rPr>
                <w:sz w:val="28"/>
              </w:rPr>
              <w:t xml:space="preserve">1953 - 1959 </w:t>
            </w:r>
            <w:proofErr w:type="spellStart"/>
            <w:r w:rsidRPr="0052781B">
              <w:rPr>
                <w:sz w:val="28"/>
              </w:rPr>
              <w:t>годах</w:t>
            </w:r>
            <w:proofErr w:type="spellEnd"/>
            <w:r w:rsidR="00843F73">
              <w:rPr>
                <w:sz w:val="28"/>
                <w:lang w:val="ru-RU"/>
              </w:rPr>
              <w:t xml:space="preserve"> – 63 года</w:t>
            </w:r>
          </w:p>
        </w:tc>
      </w:tr>
      <w:tr w:rsidR="000769C7" w:rsidRPr="0052781B" w:rsidTr="00215826">
        <w:trPr>
          <w:trHeight w:val="642"/>
        </w:trPr>
        <w:tc>
          <w:tcPr>
            <w:tcW w:w="3794" w:type="dxa"/>
          </w:tcPr>
          <w:p w:rsidR="000769C7" w:rsidRPr="0052781B" w:rsidRDefault="000769C7" w:rsidP="00E1573A">
            <w:pPr>
              <w:pStyle w:val="TableParagraph"/>
              <w:spacing w:before="153"/>
              <w:ind w:left="107"/>
              <w:rPr>
                <w:sz w:val="28"/>
              </w:rPr>
            </w:pPr>
            <w:r w:rsidRPr="0052781B">
              <w:rPr>
                <w:sz w:val="28"/>
              </w:rPr>
              <w:t>5.</w:t>
            </w:r>
            <w:r w:rsidRPr="0052781B">
              <w:rPr>
                <w:spacing w:val="-4"/>
                <w:sz w:val="28"/>
              </w:rPr>
              <w:t xml:space="preserve"> </w:t>
            </w:r>
            <w:proofErr w:type="spellStart"/>
            <w:r w:rsidRPr="0052781B">
              <w:rPr>
                <w:sz w:val="28"/>
              </w:rPr>
              <w:t>Наружные</w:t>
            </w:r>
            <w:proofErr w:type="spellEnd"/>
            <w:r w:rsidRPr="0052781B">
              <w:rPr>
                <w:spacing w:val="-2"/>
                <w:sz w:val="28"/>
              </w:rPr>
              <w:t xml:space="preserve"> </w:t>
            </w:r>
            <w:proofErr w:type="spellStart"/>
            <w:r w:rsidRPr="0052781B">
              <w:rPr>
                <w:sz w:val="28"/>
              </w:rPr>
              <w:t>стены</w:t>
            </w:r>
            <w:proofErr w:type="spellEnd"/>
          </w:p>
        </w:tc>
        <w:tc>
          <w:tcPr>
            <w:tcW w:w="5894" w:type="dxa"/>
          </w:tcPr>
          <w:p w:rsidR="000769C7" w:rsidRPr="0052781B" w:rsidRDefault="000769C7" w:rsidP="00E1573A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proofErr w:type="gramStart"/>
            <w:r w:rsidRPr="0052781B">
              <w:rPr>
                <w:sz w:val="28"/>
                <w:lang w:val="ru-RU"/>
              </w:rPr>
              <w:t>Выполнены</w:t>
            </w:r>
            <w:r w:rsidRPr="0052781B">
              <w:rPr>
                <w:spacing w:val="11"/>
                <w:sz w:val="28"/>
                <w:lang w:val="ru-RU"/>
              </w:rPr>
              <w:t xml:space="preserve"> </w:t>
            </w:r>
            <w:r w:rsidRPr="0052781B">
              <w:rPr>
                <w:sz w:val="28"/>
                <w:lang w:val="ru-RU"/>
              </w:rPr>
              <w:t>из</w:t>
            </w:r>
            <w:r w:rsidRPr="0052781B">
              <w:rPr>
                <w:spacing w:val="75"/>
                <w:sz w:val="28"/>
                <w:lang w:val="ru-RU"/>
              </w:rPr>
              <w:t xml:space="preserve"> </w:t>
            </w:r>
            <w:r w:rsidRPr="0052781B">
              <w:rPr>
                <w:sz w:val="28"/>
                <w:lang w:val="ru-RU"/>
              </w:rPr>
              <w:t>кладки</w:t>
            </w:r>
            <w:r w:rsidRPr="0052781B">
              <w:rPr>
                <w:spacing w:val="80"/>
                <w:sz w:val="28"/>
                <w:lang w:val="ru-RU"/>
              </w:rPr>
              <w:t xml:space="preserve"> </w:t>
            </w:r>
            <w:r w:rsidRPr="0052781B">
              <w:rPr>
                <w:sz w:val="28"/>
                <w:lang w:val="ru-RU"/>
              </w:rPr>
              <w:t>красного</w:t>
            </w:r>
            <w:r w:rsidRPr="0052781B">
              <w:rPr>
                <w:spacing w:val="78"/>
                <w:sz w:val="28"/>
                <w:lang w:val="ru-RU"/>
              </w:rPr>
              <w:t xml:space="preserve"> </w:t>
            </w:r>
            <w:r w:rsidRPr="0052781B">
              <w:rPr>
                <w:sz w:val="28"/>
                <w:lang w:val="ru-RU"/>
              </w:rPr>
              <w:t>полнотелого</w:t>
            </w:r>
            <w:proofErr w:type="gramEnd"/>
          </w:p>
          <w:p w:rsidR="000769C7" w:rsidRPr="0052781B" w:rsidRDefault="000769C7" w:rsidP="003777B7">
            <w:pPr>
              <w:pStyle w:val="TableParagraph"/>
              <w:spacing w:line="308" w:lineRule="exact"/>
              <w:ind w:left="108"/>
              <w:rPr>
                <w:sz w:val="28"/>
                <w:lang w:val="ru-RU"/>
              </w:rPr>
            </w:pPr>
            <w:r w:rsidRPr="0052781B">
              <w:rPr>
                <w:sz w:val="28"/>
                <w:lang w:val="ru-RU"/>
              </w:rPr>
              <w:t>кирпича</w:t>
            </w:r>
            <w:r w:rsidRPr="0052781B">
              <w:rPr>
                <w:spacing w:val="-4"/>
                <w:sz w:val="28"/>
                <w:lang w:val="ru-RU"/>
              </w:rPr>
              <w:t xml:space="preserve"> </w:t>
            </w:r>
            <w:r w:rsidR="00843F73">
              <w:rPr>
                <w:spacing w:val="-4"/>
                <w:sz w:val="28"/>
                <w:lang w:val="ru-RU"/>
              </w:rPr>
              <w:t xml:space="preserve">и силикатного кирпича </w:t>
            </w:r>
            <w:r w:rsidRPr="0052781B">
              <w:rPr>
                <w:sz w:val="28"/>
                <w:lang w:val="ru-RU"/>
              </w:rPr>
              <w:t>на</w:t>
            </w:r>
            <w:r w:rsidRPr="0052781B">
              <w:rPr>
                <w:spacing w:val="-2"/>
                <w:sz w:val="28"/>
                <w:lang w:val="ru-RU"/>
              </w:rPr>
              <w:t xml:space="preserve"> </w:t>
            </w:r>
            <w:r w:rsidRPr="0052781B">
              <w:rPr>
                <w:sz w:val="28"/>
                <w:lang w:val="ru-RU"/>
              </w:rPr>
              <w:t>сложном</w:t>
            </w:r>
            <w:r w:rsidRPr="0052781B">
              <w:rPr>
                <w:spacing w:val="-2"/>
                <w:sz w:val="28"/>
                <w:lang w:val="ru-RU"/>
              </w:rPr>
              <w:t xml:space="preserve"> </w:t>
            </w:r>
            <w:r w:rsidRPr="0052781B">
              <w:rPr>
                <w:sz w:val="28"/>
                <w:lang w:val="ru-RU"/>
              </w:rPr>
              <w:t>растворе.</w:t>
            </w:r>
            <w:r w:rsidR="00A36B63">
              <w:rPr>
                <w:sz w:val="28"/>
                <w:lang w:val="ru-RU"/>
              </w:rPr>
              <w:t xml:space="preserve"> </w:t>
            </w:r>
          </w:p>
        </w:tc>
      </w:tr>
      <w:tr w:rsidR="000769C7" w:rsidRPr="0052781B" w:rsidTr="00215826">
        <w:trPr>
          <w:trHeight w:val="645"/>
        </w:trPr>
        <w:tc>
          <w:tcPr>
            <w:tcW w:w="3794" w:type="dxa"/>
          </w:tcPr>
          <w:p w:rsidR="000769C7" w:rsidRPr="0052781B" w:rsidRDefault="000769C7" w:rsidP="00E1573A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 w:rsidRPr="0052781B">
              <w:rPr>
                <w:sz w:val="28"/>
              </w:rPr>
              <w:t>6.</w:t>
            </w:r>
            <w:r w:rsidRPr="0052781B">
              <w:rPr>
                <w:spacing w:val="-3"/>
                <w:sz w:val="28"/>
              </w:rPr>
              <w:t xml:space="preserve"> </w:t>
            </w:r>
            <w:proofErr w:type="spellStart"/>
            <w:r w:rsidRPr="0052781B">
              <w:rPr>
                <w:sz w:val="28"/>
              </w:rPr>
              <w:t>Внутренние</w:t>
            </w:r>
            <w:proofErr w:type="spellEnd"/>
            <w:r w:rsidRPr="0052781B">
              <w:rPr>
                <w:spacing w:val="-4"/>
                <w:sz w:val="28"/>
              </w:rPr>
              <w:t xml:space="preserve"> </w:t>
            </w:r>
            <w:proofErr w:type="spellStart"/>
            <w:r w:rsidRPr="0052781B">
              <w:rPr>
                <w:sz w:val="28"/>
              </w:rPr>
              <w:t>опоры</w:t>
            </w:r>
            <w:proofErr w:type="spellEnd"/>
            <w:r w:rsidRPr="0052781B">
              <w:rPr>
                <w:spacing w:val="-2"/>
                <w:sz w:val="28"/>
              </w:rPr>
              <w:t xml:space="preserve"> </w:t>
            </w:r>
            <w:proofErr w:type="spellStart"/>
            <w:r w:rsidRPr="0052781B">
              <w:rPr>
                <w:sz w:val="28"/>
              </w:rPr>
              <w:t>для</w:t>
            </w:r>
            <w:proofErr w:type="spellEnd"/>
          </w:p>
          <w:p w:rsidR="000769C7" w:rsidRPr="0052781B" w:rsidRDefault="000769C7" w:rsidP="00E1573A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proofErr w:type="spellStart"/>
            <w:r w:rsidRPr="0052781B">
              <w:rPr>
                <w:sz w:val="28"/>
              </w:rPr>
              <w:t>перекрытий</w:t>
            </w:r>
            <w:proofErr w:type="spellEnd"/>
          </w:p>
        </w:tc>
        <w:tc>
          <w:tcPr>
            <w:tcW w:w="5894" w:type="dxa"/>
          </w:tcPr>
          <w:p w:rsidR="000769C7" w:rsidRPr="0052781B" w:rsidRDefault="000769C7" w:rsidP="00E1573A">
            <w:pPr>
              <w:pStyle w:val="TableParagraph"/>
              <w:spacing w:before="156"/>
              <w:ind w:left="108"/>
              <w:rPr>
                <w:sz w:val="28"/>
              </w:rPr>
            </w:pPr>
            <w:proofErr w:type="spellStart"/>
            <w:r w:rsidRPr="0052781B">
              <w:rPr>
                <w:sz w:val="28"/>
              </w:rPr>
              <w:t>Несущие</w:t>
            </w:r>
            <w:proofErr w:type="spellEnd"/>
            <w:r w:rsidRPr="0052781B">
              <w:rPr>
                <w:spacing w:val="-3"/>
                <w:sz w:val="28"/>
              </w:rPr>
              <w:t xml:space="preserve"> </w:t>
            </w:r>
            <w:proofErr w:type="spellStart"/>
            <w:r w:rsidRPr="0052781B">
              <w:rPr>
                <w:sz w:val="28"/>
              </w:rPr>
              <w:t>кирпичные</w:t>
            </w:r>
            <w:proofErr w:type="spellEnd"/>
            <w:r w:rsidRPr="0052781B">
              <w:rPr>
                <w:spacing w:val="-3"/>
                <w:sz w:val="28"/>
              </w:rPr>
              <w:t xml:space="preserve"> </w:t>
            </w:r>
            <w:proofErr w:type="spellStart"/>
            <w:r w:rsidRPr="0052781B">
              <w:rPr>
                <w:sz w:val="28"/>
              </w:rPr>
              <w:t>стены</w:t>
            </w:r>
            <w:proofErr w:type="spellEnd"/>
            <w:r w:rsidR="006F78CA">
              <w:rPr>
                <w:sz w:val="28"/>
                <w:lang w:val="ru-RU"/>
              </w:rPr>
              <w:t>, колонны</w:t>
            </w:r>
            <w:r w:rsidRPr="0052781B">
              <w:rPr>
                <w:sz w:val="28"/>
              </w:rPr>
              <w:t>.</w:t>
            </w:r>
          </w:p>
        </w:tc>
      </w:tr>
      <w:tr w:rsidR="000769C7" w:rsidRPr="0052781B" w:rsidTr="00215826">
        <w:trPr>
          <w:trHeight w:val="966"/>
        </w:trPr>
        <w:tc>
          <w:tcPr>
            <w:tcW w:w="3794" w:type="dxa"/>
          </w:tcPr>
          <w:p w:rsidR="000769C7" w:rsidRPr="007E289A" w:rsidRDefault="00517373" w:rsidP="00E1573A">
            <w:pPr>
              <w:pStyle w:val="TableParagraph"/>
              <w:spacing w:before="153" w:line="242" w:lineRule="auto"/>
              <w:ind w:left="107" w:right="1314"/>
              <w:rPr>
                <w:sz w:val="28"/>
              </w:rPr>
            </w:pPr>
            <w:r>
              <w:rPr>
                <w:sz w:val="28"/>
              </w:rPr>
              <w:t>7</w:t>
            </w:r>
            <w:r w:rsidR="000769C7" w:rsidRPr="007E289A">
              <w:rPr>
                <w:sz w:val="28"/>
              </w:rPr>
              <w:t xml:space="preserve">. </w:t>
            </w:r>
            <w:proofErr w:type="spellStart"/>
            <w:r w:rsidR="000769C7" w:rsidRPr="007E289A">
              <w:rPr>
                <w:sz w:val="28"/>
              </w:rPr>
              <w:t>Междуэтажные</w:t>
            </w:r>
            <w:proofErr w:type="spellEnd"/>
            <w:r w:rsidR="000769C7" w:rsidRPr="007E289A">
              <w:rPr>
                <w:spacing w:val="-67"/>
                <w:sz w:val="28"/>
              </w:rPr>
              <w:t xml:space="preserve"> </w:t>
            </w:r>
            <w:proofErr w:type="spellStart"/>
            <w:r w:rsidR="000769C7" w:rsidRPr="007E289A">
              <w:rPr>
                <w:sz w:val="28"/>
              </w:rPr>
              <w:t>перекрытия</w:t>
            </w:r>
            <w:proofErr w:type="spellEnd"/>
          </w:p>
        </w:tc>
        <w:tc>
          <w:tcPr>
            <w:tcW w:w="5894" w:type="dxa"/>
          </w:tcPr>
          <w:p w:rsidR="000769C7" w:rsidRPr="007E289A" w:rsidRDefault="007E289A" w:rsidP="00CE48C3">
            <w:pPr>
              <w:pStyle w:val="TableParagraph"/>
              <w:tabs>
                <w:tab w:val="left" w:pos="1800"/>
                <w:tab w:val="left" w:pos="2184"/>
                <w:tab w:val="left" w:pos="3571"/>
                <w:tab w:val="left" w:pos="4718"/>
              </w:tabs>
              <w:ind w:left="108" w:right="93"/>
              <w:rPr>
                <w:sz w:val="28"/>
                <w:lang w:val="ru-RU"/>
              </w:rPr>
            </w:pPr>
            <w:r w:rsidRPr="007E289A">
              <w:rPr>
                <w:sz w:val="28"/>
                <w:lang w:val="ru-RU"/>
              </w:rPr>
              <w:t xml:space="preserve">Стальные </w:t>
            </w:r>
            <w:r w:rsidR="000769C7" w:rsidRPr="007E289A">
              <w:rPr>
                <w:sz w:val="28"/>
                <w:lang w:val="ru-RU"/>
              </w:rPr>
              <w:t>перекрытия</w:t>
            </w:r>
            <w:r w:rsidR="000769C7" w:rsidRPr="007E289A">
              <w:rPr>
                <w:spacing w:val="17"/>
                <w:sz w:val="28"/>
                <w:lang w:val="ru-RU"/>
              </w:rPr>
              <w:t xml:space="preserve"> </w:t>
            </w:r>
            <w:r w:rsidR="000769C7" w:rsidRPr="007E289A">
              <w:rPr>
                <w:sz w:val="28"/>
                <w:lang w:val="ru-RU"/>
              </w:rPr>
              <w:t>по</w:t>
            </w:r>
            <w:r w:rsidR="000769C7" w:rsidRPr="007E289A">
              <w:rPr>
                <w:spacing w:val="-67"/>
                <w:sz w:val="28"/>
                <w:lang w:val="ru-RU"/>
              </w:rPr>
              <w:t xml:space="preserve"> </w:t>
            </w:r>
            <w:r w:rsidR="00CE48C3">
              <w:rPr>
                <w:sz w:val="28"/>
                <w:lang w:val="ru-RU"/>
              </w:rPr>
              <w:t xml:space="preserve"> стальным балкам. </w:t>
            </w:r>
            <w:r w:rsidR="000769C7" w:rsidRPr="007E289A">
              <w:rPr>
                <w:spacing w:val="-1"/>
                <w:sz w:val="28"/>
                <w:lang w:val="ru-RU"/>
              </w:rPr>
              <w:t>Сборные</w:t>
            </w:r>
            <w:r w:rsidR="00CE48C3">
              <w:rPr>
                <w:sz w:val="28"/>
                <w:lang w:val="ru-RU"/>
              </w:rPr>
              <w:t xml:space="preserve"> </w:t>
            </w:r>
            <w:r w:rsidR="000769C7" w:rsidRPr="007E289A">
              <w:rPr>
                <w:sz w:val="28"/>
                <w:lang w:val="ru-RU"/>
              </w:rPr>
              <w:t>железобетонные</w:t>
            </w:r>
            <w:r w:rsidR="000769C7" w:rsidRPr="007E289A">
              <w:rPr>
                <w:spacing w:val="-2"/>
                <w:sz w:val="28"/>
                <w:lang w:val="ru-RU"/>
              </w:rPr>
              <w:t xml:space="preserve"> </w:t>
            </w:r>
            <w:r w:rsidR="000769C7" w:rsidRPr="007E289A">
              <w:rPr>
                <w:sz w:val="28"/>
                <w:lang w:val="ru-RU"/>
              </w:rPr>
              <w:t>плиты</w:t>
            </w:r>
            <w:r w:rsidR="000769C7" w:rsidRPr="007E289A">
              <w:rPr>
                <w:spacing w:val="-3"/>
                <w:sz w:val="28"/>
                <w:lang w:val="ru-RU"/>
              </w:rPr>
              <w:t xml:space="preserve"> </w:t>
            </w:r>
            <w:r w:rsidR="000769C7" w:rsidRPr="007E289A">
              <w:rPr>
                <w:sz w:val="28"/>
                <w:lang w:val="ru-RU"/>
              </w:rPr>
              <w:t>по</w:t>
            </w:r>
            <w:r w:rsidR="000769C7" w:rsidRPr="007E289A">
              <w:rPr>
                <w:spacing w:val="-1"/>
                <w:sz w:val="28"/>
                <w:lang w:val="ru-RU"/>
              </w:rPr>
              <w:t xml:space="preserve"> </w:t>
            </w:r>
            <w:r w:rsidR="000769C7" w:rsidRPr="007E289A">
              <w:rPr>
                <w:sz w:val="28"/>
                <w:lang w:val="ru-RU"/>
              </w:rPr>
              <w:t>стальным</w:t>
            </w:r>
            <w:r w:rsidR="000769C7" w:rsidRPr="007E289A">
              <w:rPr>
                <w:spacing w:val="-4"/>
                <w:sz w:val="28"/>
                <w:lang w:val="ru-RU"/>
              </w:rPr>
              <w:t xml:space="preserve"> </w:t>
            </w:r>
            <w:r w:rsidR="000769C7" w:rsidRPr="007E289A">
              <w:rPr>
                <w:sz w:val="28"/>
                <w:lang w:val="ru-RU"/>
              </w:rPr>
              <w:t>балкам.</w:t>
            </w:r>
          </w:p>
        </w:tc>
      </w:tr>
      <w:tr w:rsidR="000769C7" w:rsidRPr="0052781B" w:rsidTr="00215826">
        <w:trPr>
          <w:trHeight w:val="1288"/>
        </w:trPr>
        <w:tc>
          <w:tcPr>
            <w:tcW w:w="3794" w:type="dxa"/>
          </w:tcPr>
          <w:p w:rsidR="000769C7" w:rsidRPr="0052781B" w:rsidRDefault="000769C7" w:rsidP="00E1573A">
            <w:pPr>
              <w:pStyle w:val="TableParagraph"/>
              <w:spacing w:before="3"/>
              <w:rPr>
                <w:rFonts w:ascii="Arial"/>
                <w:b/>
                <w:sz w:val="27"/>
                <w:lang w:val="ru-RU"/>
              </w:rPr>
            </w:pPr>
          </w:p>
          <w:p w:rsidR="000769C7" w:rsidRPr="0052781B" w:rsidRDefault="00517373" w:rsidP="00E1573A">
            <w:pPr>
              <w:pStyle w:val="TableParagraph"/>
              <w:spacing w:before="1"/>
              <w:ind w:left="107" w:right="324"/>
              <w:rPr>
                <w:sz w:val="28"/>
              </w:rPr>
            </w:pPr>
            <w:r>
              <w:rPr>
                <w:sz w:val="28"/>
              </w:rPr>
              <w:t>8</w:t>
            </w:r>
            <w:r w:rsidR="000769C7" w:rsidRPr="0052781B">
              <w:rPr>
                <w:sz w:val="28"/>
              </w:rPr>
              <w:t xml:space="preserve">. </w:t>
            </w:r>
            <w:proofErr w:type="spellStart"/>
            <w:r w:rsidR="000769C7" w:rsidRPr="0052781B">
              <w:rPr>
                <w:sz w:val="28"/>
              </w:rPr>
              <w:t>Пространственная</w:t>
            </w:r>
            <w:proofErr w:type="spellEnd"/>
            <w:r w:rsidR="000769C7" w:rsidRPr="0052781B">
              <w:rPr>
                <w:spacing w:val="1"/>
                <w:sz w:val="28"/>
              </w:rPr>
              <w:t xml:space="preserve"> </w:t>
            </w:r>
            <w:proofErr w:type="spellStart"/>
            <w:r w:rsidR="000769C7" w:rsidRPr="0052781B">
              <w:rPr>
                <w:sz w:val="28"/>
              </w:rPr>
              <w:t>жесткость</w:t>
            </w:r>
            <w:proofErr w:type="spellEnd"/>
            <w:r w:rsidR="000769C7" w:rsidRPr="0052781B">
              <w:rPr>
                <w:spacing w:val="-4"/>
                <w:sz w:val="28"/>
              </w:rPr>
              <w:t xml:space="preserve"> </w:t>
            </w:r>
            <w:proofErr w:type="spellStart"/>
            <w:r w:rsidR="000769C7" w:rsidRPr="0052781B">
              <w:rPr>
                <w:sz w:val="28"/>
              </w:rPr>
              <w:t>коробки</w:t>
            </w:r>
            <w:proofErr w:type="spellEnd"/>
            <w:r w:rsidR="000769C7" w:rsidRPr="0052781B">
              <w:rPr>
                <w:spacing w:val="-2"/>
                <w:sz w:val="28"/>
              </w:rPr>
              <w:t xml:space="preserve"> </w:t>
            </w:r>
            <w:proofErr w:type="spellStart"/>
            <w:r w:rsidR="000769C7" w:rsidRPr="0052781B">
              <w:rPr>
                <w:sz w:val="28"/>
              </w:rPr>
              <w:t>здания</w:t>
            </w:r>
            <w:proofErr w:type="spellEnd"/>
          </w:p>
        </w:tc>
        <w:tc>
          <w:tcPr>
            <w:tcW w:w="5894" w:type="dxa"/>
          </w:tcPr>
          <w:p w:rsidR="000769C7" w:rsidRPr="0067455A" w:rsidRDefault="000769C7" w:rsidP="0067455A">
            <w:pPr>
              <w:pStyle w:val="TableParagraph"/>
              <w:ind w:left="108" w:right="93"/>
              <w:jc w:val="both"/>
              <w:rPr>
                <w:sz w:val="28"/>
                <w:lang w:val="ru-RU"/>
              </w:rPr>
            </w:pPr>
            <w:r w:rsidRPr="0052781B">
              <w:rPr>
                <w:sz w:val="28"/>
                <w:lang w:val="ru-RU"/>
              </w:rPr>
              <w:t>Пространственная</w:t>
            </w:r>
            <w:r w:rsidRPr="0052781B">
              <w:rPr>
                <w:spacing w:val="1"/>
                <w:sz w:val="28"/>
                <w:lang w:val="ru-RU"/>
              </w:rPr>
              <w:t xml:space="preserve"> </w:t>
            </w:r>
            <w:r w:rsidRPr="0052781B">
              <w:rPr>
                <w:sz w:val="28"/>
                <w:lang w:val="ru-RU"/>
              </w:rPr>
              <w:t>жесткость</w:t>
            </w:r>
            <w:r w:rsidRPr="0052781B">
              <w:rPr>
                <w:spacing w:val="1"/>
                <w:sz w:val="28"/>
                <w:lang w:val="ru-RU"/>
              </w:rPr>
              <w:t xml:space="preserve"> </w:t>
            </w:r>
            <w:r w:rsidRPr="0052781B">
              <w:rPr>
                <w:sz w:val="28"/>
                <w:lang w:val="ru-RU"/>
              </w:rPr>
              <w:t>здания</w:t>
            </w:r>
            <w:r w:rsidRPr="0052781B">
              <w:rPr>
                <w:spacing w:val="-67"/>
                <w:sz w:val="28"/>
                <w:lang w:val="ru-RU"/>
              </w:rPr>
              <w:t xml:space="preserve"> </w:t>
            </w:r>
            <w:r w:rsidRPr="0052781B">
              <w:rPr>
                <w:sz w:val="28"/>
                <w:lang w:val="ru-RU"/>
              </w:rPr>
              <w:t>достаточная.</w:t>
            </w:r>
            <w:r w:rsidRPr="0052781B">
              <w:rPr>
                <w:spacing w:val="1"/>
                <w:sz w:val="28"/>
                <w:lang w:val="ru-RU"/>
              </w:rPr>
              <w:t xml:space="preserve"> </w:t>
            </w:r>
            <w:r w:rsidRPr="0052781B">
              <w:rPr>
                <w:sz w:val="28"/>
                <w:lang w:val="ru-RU"/>
              </w:rPr>
              <w:t>Обеспечивается</w:t>
            </w:r>
            <w:r w:rsidRPr="0052781B">
              <w:rPr>
                <w:spacing w:val="1"/>
                <w:sz w:val="28"/>
                <w:lang w:val="ru-RU"/>
              </w:rPr>
              <w:t xml:space="preserve"> </w:t>
            </w:r>
            <w:r w:rsidRPr="0052781B">
              <w:rPr>
                <w:sz w:val="28"/>
                <w:lang w:val="ru-RU"/>
              </w:rPr>
              <w:t>наружными</w:t>
            </w:r>
            <w:r w:rsidRPr="0052781B">
              <w:rPr>
                <w:spacing w:val="1"/>
                <w:sz w:val="28"/>
                <w:lang w:val="ru-RU"/>
              </w:rPr>
              <w:t xml:space="preserve"> </w:t>
            </w:r>
            <w:r w:rsidRPr="0052781B">
              <w:rPr>
                <w:sz w:val="28"/>
                <w:lang w:val="ru-RU"/>
              </w:rPr>
              <w:t>и</w:t>
            </w:r>
            <w:r w:rsidRPr="0052781B">
              <w:rPr>
                <w:spacing w:val="-67"/>
                <w:sz w:val="28"/>
                <w:lang w:val="ru-RU"/>
              </w:rPr>
              <w:t xml:space="preserve"> </w:t>
            </w:r>
            <w:r w:rsidRPr="0052781B">
              <w:rPr>
                <w:sz w:val="28"/>
                <w:lang w:val="ru-RU"/>
              </w:rPr>
              <w:t>внутренними</w:t>
            </w:r>
            <w:r w:rsidRPr="0052781B">
              <w:rPr>
                <w:spacing w:val="46"/>
                <w:sz w:val="28"/>
                <w:lang w:val="ru-RU"/>
              </w:rPr>
              <w:t xml:space="preserve"> </w:t>
            </w:r>
            <w:r w:rsidRPr="0052781B">
              <w:rPr>
                <w:sz w:val="28"/>
                <w:lang w:val="ru-RU"/>
              </w:rPr>
              <w:t>несущими</w:t>
            </w:r>
            <w:r w:rsidRPr="0052781B">
              <w:rPr>
                <w:spacing w:val="46"/>
                <w:sz w:val="28"/>
                <w:lang w:val="ru-RU"/>
              </w:rPr>
              <w:t xml:space="preserve"> </w:t>
            </w:r>
            <w:r w:rsidRPr="0052781B">
              <w:rPr>
                <w:sz w:val="28"/>
                <w:lang w:val="ru-RU"/>
              </w:rPr>
              <w:t>кирпичными</w:t>
            </w:r>
            <w:r w:rsidRPr="0052781B">
              <w:rPr>
                <w:spacing w:val="47"/>
                <w:sz w:val="28"/>
                <w:lang w:val="ru-RU"/>
              </w:rPr>
              <w:t xml:space="preserve"> </w:t>
            </w:r>
            <w:r w:rsidRPr="0052781B">
              <w:rPr>
                <w:sz w:val="28"/>
                <w:lang w:val="ru-RU"/>
              </w:rPr>
              <w:t>стенами</w:t>
            </w:r>
            <w:r w:rsidR="0067455A">
              <w:rPr>
                <w:sz w:val="28"/>
                <w:lang w:val="ru-RU"/>
              </w:rPr>
              <w:t xml:space="preserve">, колоннами </w:t>
            </w:r>
            <w:r w:rsidRPr="0067455A">
              <w:rPr>
                <w:sz w:val="28"/>
                <w:lang w:val="ru-RU"/>
              </w:rPr>
              <w:t>и</w:t>
            </w:r>
            <w:r w:rsidRPr="0067455A">
              <w:rPr>
                <w:spacing w:val="-1"/>
                <w:sz w:val="28"/>
                <w:lang w:val="ru-RU"/>
              </w:rPr>
              <w:t xml:space="preserve"> </w:t>
            </w:r>
            <w:r w:rsidRPr="0067455A">
              <w:rPr>
                <w:sz w:val="28"/>
                <w:lang w:val="ru-RU"/>
              </w:rPr>
              <w:t>дисками</w:t>
            </w:r>
            <w:r w:rsidRPr="0067455A">
              <w:rPr>
                <w:spacing w:val="-1"/>
                <w:sz w:val="28"/>
                <w:lang w:val="ru-RU"/>
              </w:rPr>
              <w:t xml:space="preserve"> </w:t>
            </w:r>
            <w:r w:rsidRPr="0067455A">
              <w:rPr>
                <w:sz w:val="28"/>
                <w:lang w:val="ru-RU"/>
              </w:rPr>
              <w:t>перекрытий.</w:t>
            </w:r>
          </w:p>
        </w:tc>
      </w:tr>
      <w:tr w:rsidR="000769C7" w:rsidRPr="0052781B" w:rsidTr="00215826">
        <w:trPr>
          <w:trHeight w:val="1285"/>
        </w:trPr>
        <w:tc>
          <w:tcPr>
            <w:tcW w:w="3794" w:type="dxa"/>
          </w:tcPr>
          <w:p w:rsidR="000769C7" w:rsidRPr="0052781B" w:rsidRDefault="00517373" w:rsidP="00E1573A">
            <w:pPr>
              <w:pStyle w:val="TableParagraph"/>
              <w:ind w:left="386" w:right="735" w:hanging="27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Pr="00517373">
              <w:rPr>
                <w:sz w:val="28"/>
                <w:lang w:val="ru-RU"/>
              </w:rPr>
              <w:t>0</w:t>
            </w:r>
            <w:r w:rsidR="000769C7" w:rsidRPr="0052781B">
              <w:rPr>
                <w:sz w:val="28"/>
                <w:lang w:val="ru-RU"/>
              </w:rPr>
              <w:t>. Состояние здания по</w:t>
            </w:r>
            <w:r w:rsidR="000769C7" w:rsidRPr="0052781B">
              <w:rPr>
                <w:spacing w:val="-67"/>
                <w:sz w:val="28"/>
                <w:lang w:val="ru-RU"/>
              </w:rPr>
              <w:t xml:space="preserve"> </w:t>
            </w:r>
            <w:r w:rsidR="000769C7" w:rsidRPr="0052781B">
              <w:rPr>
                <w:sz w:val="28"/>
                <w:lang w:val="ru-RU"/>
              </w:rPr>
              <w:t>наружному</w:t>
            </w:r>
            <w:r w:rsidR="000769C7" w:rsidRPr="0052781B">
              <w:rPr>
                <w:spacing w:val="-4"/>
                <w:sz w:val="28"/>
                <w:lang w:val="ru-RU"/>
              </w:rPr>
              <w:t xml:space="preserve"> </w:t>
            </w:r>
            <w:r w:rsidR="000769C7" w:rsidRPr="0052781B">
              <w:rPr>
                <w:sz w:val="28"/>
                <w:lang w:val="ru-RU"/>
              </w:rPr>
              <w:t>виду:</w:t>
            </w:r>
          </w:p>
          <w:p w:rsidR="000769C7" w:rsidRPr="0052781B" w:rsidRDefault="000769C7" w:rsidP="00E1573A">
            <w:pPr>
              <w:pStyle w:val="TableParagraph"/>
              <w:spacing w:line="322" w:lineRule="exact"/>
              <w:ind w:left="107" w:right="801"/>
              <w:rPr>
                <w:sz w:val="28"/>
                <w:lang w:val="ru-RU"/>
              </w:rPr>
            </w:pPr>
            <w:r w:rsidRPr="0052781B">
              <w:rPr>
                <w:sz w:val="28"/>
                <w:lang w:val="ru-RU"/>
              </w:rPr>
              <w:t>а) выветривание кладки</w:t>
            </w:r>
            <w:r w:rsidRPr="0052781B">
              <w:rPr>
                <w:spacing w:val="-68"/>
                <w:sz w:val="28"/>
                <w:lang w:val="ru-RU"/>
              </w:rPr>
              <w:t xml:space="preserve"> </w:t>
            </w:r>
            <w:r w:rsidRPr="0052781B">
              <w:rPr>
                <w:sz w:val="28"/>
                <w:lang w:val="ru-RU"/>
              </w:rPr>
              <w:t>стен,</w:t>
            </w:r>
            <w:r w:rsidRPr="0052781B">
              <w:rPr>
                <w:spacing w:val="-2"/>
                <w:sz w:val="28"/>
                <w:lang w:val="ru-RU"/>
              </w:rPr>
              <w:t xml:space="preserve"> </w:t>
            </w:r>
            <w:r w:rsidRPr="0052781B">
              <w:rPr>
                <w:sz w:val="28"/>
                <w:lang w:val="ru-RU"/>
              </w:rPr>
              <w:t>столбов</w:t>
            </w:r>
          </w:p>
        </w:tc>
        <w:tc>
          <w:tcPr>
            <w:tcW w:w="5894" w:type="dxa"/>
          </w:tcPr>
          <w:p w:rsidR="000769C7" w:rsidRPr="0052781B" w:rsidRDefault="000769C7" w:rsidP="00E1573A">
            <w:pPr>
              <w:pStyle w:val="TableParagraph"/>
              <w:tabs>
                <w:tab w:val="left" w:pos="2160"/>
                <w:tab w:val="left" w:pos="3312"/>
                <w:tab w:val="left" w:pos="4154"/>
                <w:tab w:val="left" w:pos="5512"/>
              </w:tabs>
              <w:spacing w:before="1"/>
              <w:ind w:left="108" w:right="93"/>
              <w:rPr>
                <w:sz w:val="28"/>
                <w:lang w:val="ru-RU"/>
              </w:rPr>
            </w:pPr>
          </w:p>
        </w:tc>
      </w:tr>
      <w:tr w:rsidR="000769C7" w:rsidRPr="0052781B" w:rsidTr="00215826">
        <w:trPr>
          <w:trHeight w:val="643"/>
        </w:trPr>
        <w:tc>
          <w:tcPr>
            <w:tcW w:w="3794" w:type="dxa"/>
          </w:tcPr>
          <w:p w:rsidR="000769C7" w:rsidRPr="0052781B" w:rsidRDefault="000769C7" w:rsidP="00E1573A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52781B">
              <w:rPr>
                <w:sz w:val="28"/>
                <w:lang w:val="ru-RU"/>
              </w:rPr>
              <w:t>б)</w:t>
            </w:r>
            <w:r w:rsidRPr="0052781B">
              <w:rPr>
                <w:spacing w:val="-1"/>
                <w:sz w:val="28"/>
                <w:lang w:val="ru-RU"/>
              </w:rPr>
              <w:t xml:space="preserve"> </w:t>
            </w:r>
            <w:r w:rsidRPr="0052781B">
              <w:rPr>
                <w:sz w:val="28"/>
                <w:lang w:val="ru-RU"/>
              </w:rPr>
              <w:t>деформации стен,</w:t>
            </w:r>
            <w:r w:rsidRPr="0052781B">
              <w:rPr>
                <w:spacing w:val="-4"/>
                <w:sz w:val="28"/>
                <w:lang w:val="ru-RU"/>
              </w:rPr>
              <w:t xml:space="preserve"> </w:t>
            </w:r>
            <w:r w:rsidRPr="0052781B">
              <w:rPr>
                <w:sz w:val="28"/>
                <w:lang w:val="ru-RU"/>
              </w:rPr>
              <w:t>колонн,</w:t>
            </w:r>
          </w:p>
          <w:p w:rsidR="000769C7" w:rsidRPr="0052781B" w:rsidRDefault="000769C7" w:rsidP="00E1573A">
            <w:pPr>
              <w:pStyle w:val="TableParagraph"/>
              <w:spacing w:line="308" w:lineRule="exact"/>
              <w:ind w:left="107"/>
              <w:rPr>
                <w:sz w:val="28"/>
                <w:lang w:val="ru-RU"/>
              </w:rPr>
            </w:pPr>
            <w:r w:rsidRPr="0052781B">
              <w:rPr>
                <w:sz w:val="28"/>
                <w:lang w:val="ru-RU"/>
              </w:rPr>
              <w:t>столбов</w:t>
            </w:r>
          </w:p>
        </w:tc>
        <w:tc>
          <w:tcPr>
            <w:tcW w:w="5894" w:type="dxa"/>
          </w:tcPr>
          <w:p w:rsidR="000769C7" w:rsidRPr="0052781B" w:rsidRDefault="000769C7" w:rsidP="00E1573A">
            <w:pPr>
              <w:pStyle w:val="TableParagraph"/>
              <w:spacing w:line="315" w:lineRule="exact"/>
              <w:ind w:left="108"/>
              <w:rPr>
                <w:sz w:val="28"/>
              </w:rPr>
            </w:pPr>
          </w:p>
        </w:tc>
      </w:tr>
      <w:tr w:rsidR="000769C7" w:rsidRPr="0052781B" w:rsidTr="00215826">
        <w:trPr>
          <w:trHeight w:val="645"/>
        </w:trPr>
        <w:tc>
          <w:tcPr>
            <w:tcW w:w="3794" w:type="dxa"/>
          </w:tcPr>
          <w:p w:rsidR="000769C7" w:rsidRPr="0052781B" w:rsidRDefault="000769C7" w:rsidP="00E1573A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52781B">
              <w:rPr>
                <w:sz w:val="28"/>
                <w:lang w:val="ru-RU"/>
              </w:rPr>
              <w:t>в)</w:t>
            </w:r>
            <w:r w:rsidRPr="0052781B">
              <w:rPr>
                <w:spacing w:val="-1"/>
                <w:sz w:val="28"/>
                <w:lang w:val="ru-RU"/>
              </w:rPr>
              <w:t xml:space="preserve"> </w:t>
            </w:r>
            <w:r w:rsidRPr="0052781B">
              <w:rPr>
                <w:sz w:val="28"/>
                <w:lang w:val="ru-RU"/>
              </w:rPr>
              <w:t>состояние</w:t>
            </w:r>
            <w:r w:rsidRPr="0052781B">
              <w:rPr>
                <w:spacing w:val="-3"/>
                <w:sz w:val="28"/>
                <w:lang w:val="ru-RU"/>
              </w:rPr>
              <w:t xml:space="preserve"> </w:t>
            </w:r>
            <w:r w:rsidRPr="0052781B">
              <w:rPr>
                <w:sz w:val="28"/>
                <w:lang w:val="ru-RU"/>
              </w:rPr>
              <w:t>перемычек</w:t>
            </w:r>
            <w:r w:rsidRPr="0052781B">
              <w:rPr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52781B">
              <w:rPr>
                <w:sz w:val="28"/>
                <w:lang w:val="ru-RU"/>
              </w:rPr>
              <w:t>над</w:t>
            </w:r>
            <w:proofErr w:type="gramEnd"/>
          </w:p>
          <w:p w:rsidR="000769C7" w:rsidRPr="0052781B" w:rsidRDefault="000769C7" w:rsidP="00E1573A">
            <w:pPr>
              <w:pStyle w:val="TableParagraph"/>
              <w:spacing w:line="311" w:lineRule="exact"/>
              <w:ind w:left="107"/>
              <w:rPr>
                <w:sz w:val="28"/>
                <w:lang w:val="ru-RU"/>
              </w:rPr>
            </w:pPr>
            <w:r w:rsidRPr="0052781B">
              <w:rPr>
                <w:sz w:val="28"/>
                <w:lang w:val="ru-RU"/>
              </w:rPr>
              <w:t>проемами</w:t>
            </w:r>
          </w:p>
        </w:tc>
        <w:tc>
          <w:tcPr>
            <w:tcW w:w="5894" w:type="dxa"/>
          </w:tcPr>
          <w:p w:rsidR="000769C7" w:rsidRPr="006C77FD" w:rsidRDefault="000769C7" w:rsidP="00E1573A">
            <w:pPr>
              <w:pStyle w:val="TableParagraph"/>
              <w:spacing w:before="153"/>
              <w:ind w:left="108"/>
              <w:rPr>
                <w:sz w:val="28"/>
                <w:lang w:val="ru-RU"/>
              </w:rPr>
            </w:pPr>
          </w:p>
        </w:tc>
      </w:tr>
      <w:tr w:rsidR="005D5C8F" w:rsidRPr="0052781B" w:rsidTr="00215826">
        <w:trPr>
          <w:trHeight w:val="645"/>
        </w:trPr>
        <w:tc>
          <w:tcPr>
            <w:tcW w:w="3794" w:type="dxa"/>
          </w:tcPr>
          <w:p w:rsidR="005D5C8F" w:rsidRPr="0084619E" w:rsidRDefault="005D5C8F" w:rsidP="005D5C8F">
            <w:pPr>
              <w:pStyle w:val="TableParagraph"/>
              <w:spacing w:before="3"/>
              <w:rPr>
                <w:rFonts w:ascii="Trebuchet MS"/>
                <w:sz w:val="27"/>
              </w:rPr>
            </w:pPr>
          </w:p>
          <w:p w:rsidR="005D5C8F" w:rsidRPr="0084619E" w:rsidRDefault="005D5C8F" w:rsidP="005D5C8F">
            <w:pPr>
              <w:pStyle w:val="TableParagraph"/>
              <w:ind w:left="107"/>
              <w:rPr>
                <w:sz w:val="28"/>
              </w:rPr>
            </w:pPr>
            <w:r w:rsidRPr="0084619E">
              <w:rPr>
                <w:sz w:val="28"/>
              </w:rPr>
              <w:t>г)</w:t>
            </w:r>
            <w:r w:rsidRPr="0084619E">
              <w:rPr>
                <w:spacing w:val="-3"/>
                <w:sz w:val="28"/>
              </w:rPr>
              <w:t xml:space="preserve"> </w:t>
            </w:r>
            <w:proofErr w:type="spellStart"/>
            <w:r w:rsidRPr="0084619E">
              <w:rPr>
                <w:sz w:val="28"/>
              </w:rPr>
              <w:t>деформации</w:t>
            </w:r>
            <w:proofErr w:type="spellEnd"/>
            <w:r w:rsidRPr="0084619E">
              <w:rPr>
                <w:spacing w:val="-2"/>
                <w:sz w:val="28"/>
              </w:rPr>
              <w:t xml:space="preserve"> </w:t>
            </w:r>
            <w:proofErr w:type="spellStart"/>
            <w:r w:rsidRPr="0084619E">
              <w:rPr>
                <w:sz w:val="28"/>
              </w:rPr>
              <w:t>перекрытий</w:t>
            </w:r>
            <w:proofErr w:type="spellEnd"/>
          </w:p>
        </w:tc>
        <w:tc>
          <w:tcPr>
            <w:tcW w:w="5894" w:type="dxa"/>
          </w:tcPr>
          <w:p w:rsidR="005D5C8F" w:rsidRPr="0084619E" w:rsidRDefault="005D5C8F" w:rsidP="005D5C8F">
            <w:pPr>
              <w:pStyle w:val="TableParagraph"/>
              <w:spacing w:before="3"/>
              <w:rPr>
                <w:rFonts w:ascii="Trebuchet MS"/>
                <w:sz w:val="27"/>
              </w:rPr>
            </w:pPr>
          </w:p>
          <w:p w:rsidR="005D5C8F" w:rsidRPr="0084619E" w:rsidRDefault="005D5C8F" w:rsidP="005D5C8F">
            <w:pPr>
              <w:pStyle w:val="TableParagraph"/>
              <w:ind w:left="108"/>
              <w:rPr>
                <w:sz w:val="28"/>
              </w:rPr>
            </w:pPr>
            <w:proofErr w:type="spellStart"/>
            <w:r w:rsidRPr="0084619E">
              <w:rPr>
                <w:sz w:val="28"/>
              </w:rPr>
              <w:t>Имеются</w:t>
            </w:r>
            <w:proofErr w:type="spellEnd"/>
            <w:r w:rsidRPr="0084619E">
              <w:rPr>
                <w:sz w:val="28"/>
              </w:rPr>
              <w:t>.</w:t>
            </w:r>
          </w:p>
        </w:tc>
      </w:tr>
      <w:tr w:rsidR="005D5C8F" w:rsidRPr="0052781B" w:rsidTr="00215826">
        <w:trPr>
          <w:trHeight w:val="645"/>
        </w:trPr>
        <w:tc>
          <w:tcPr>
            <w:tcW w:w="3794" w:type="dxa"/>
          </w:tcPr>
          <w:p w:rsidR="005D5C8F" w:rsidRPr="0052781B" w:rsidRDefault="005D5C8F" w:rsidP="005D5C8F">
            <w:pPr>
              <w:pStyle w:val="TableParagraph"/>
              <w:spacing w:before="153"/>
              <w:ind w:left="107" w:right="666"/>
              <w:rPr>
                <w:sz w:val="28"/>
                <w:lang w:val="ru-RU"/>
              </w:rPr>
            </w:pPr>
            <w:r w:rsidRPr="0052781B">
              <w:rPr>
                <w:sz w:val="28"/>
                <w:lang w:val="ru-RU"/>
              </w:rPr>
              <w:t>д) состояние наружной</w:t>
            </w:r>
            <w:r w:rsidRPr="0052781B">
              <w:rPr>
                <w:spacing w:val="1"/>
                <w:sz w:val="28"/>
                <w:lang w:val="ru-RU"/>
              </w:rPr>
              <w:t xml:space="preserve"> </w:t>
            </w:r>
            <w:r w:rsidRPr="0052781B">
              <w:rPr>
                <w:sz w:val="28"/>
                <w:lang w:val="ru-RU"/>
              </w:rPr>
              <w:t>штукатурки</w:t>
            </w:r>
            <w:r w:rsidRPr="0052781B">
              <w:rPr>
                <w:spacing w:val="-3"/>
                <w:sz w:val="28"/>
                <w:lang w:val="ru-RU"/>
              </w:rPr>
              <w:t xml:space="preserve"> </w:t>
            </w:r>
            <w:r w:rsidRPr="0052781B">
              <w:rPr>
                <w:sz w:val="28"/>
                <w:lang w:val="ru-RU"/>
              </w:rPr>
              <w:t>и</w:t>
            </w:r>
            <w:r w:rsidRPr="0052781B">
              <w:rPr>
                <w:spacing w:val="-3"/>
                <w:sz w:val="28"/>
                <w:lang w:val="ru-RU"/>
              </w:rPr>
              <w:t xml:space="preserve"> </w:t>
            </w:r>
            <w:r w:rsidRPr="0052781B">
              <w:rPr>
                <w:sz w:val="28"/>
                <w:lang w:val="ru-RU"/>
              </w:rPr>
              <w:t>облицовки</w:t>
            </w:r>
          </w:p>
        </w:tc>
        <w:tc>
          <w:tcPr>
            <w:tcW w:w="5894" w:type="dxa"/>
          </w:tcPr>
          <w:p w:rsidR="005D5C8F" w:rsidRPr="0052781B" w:rsidRDefault="005D5C8F" w:rsidP="005D5C8F">
            <w:pPr>
              <w:pStyle w:val="TableParagraph"/>
              <w:tabs>
                <w:tab w:val="left" w:pos="2066"/>
                <w:tab w:val="left" w:pos="2337"/>
                <w:tab w:val="left" w:pos="3489"/>
                <w:tab w:val="left" w:pos="3827"/>
                <w:tab w:val="left" w:pos="4701"/>
                <w:tab w:val="left" w:pos="5637"/>
              </w:tabs>
              <w:ind w:left="108" w:right="93" w:hanging="1"/>
              <w:rPr>
                <w:sz w:val="28"/>
                <w:lang w:val="ru-RU"/>
              </w:rPr>
            </w:pPr>
            <w:r w:rsidRPr="0052781B">
              <w:rPr>
                <w:sz w:val="28"/>
                <w:lang w:val="ru-RU"/>
              </w:rPr>
              <w:t>Ограничено</w:t>
            </w:r>
            <w:r w:rsidRPr="0052781B">
              <w:rPr>
                <w:sz w:val="28"/>
                <w:lang w:val="ru-RU"/>
              </w:rPr>
              <w:tab/>
              <w:t>работоспособное.</w:t>
            </w:r>
            <w:r w:rsidRPr="0052781B">
              <w:rPr>
                <w:sz w:val="28"/>
                <w:lang w:val="ru-RU"/>
              </w:rPr>
              <w:tab/>
            </w:r>
            <w:r w:rsidRPr="0052781B">
              <w:rPr>
                <w:spacing w:val="-1"/>
                <w:sz w:val="28"/>
                <w:lang w:val="ru-RU"/>
              </w:rPr>
              <w:t>Имеются</w:t>
            </w:r>
            <w:r w:rsidRPr="0052781B">
              <w:rPr>
                <w:spacing w:val="-67"/>
                <w:sz w:val="28"/>
                <w:lang w:val="ru-RU"/>
              </w:rPr>
              <w:t xml:space="preserve"> </w:t>
            </w:r>
            <w:r w:rsidRPr="0052781B">
              <w:rPr>
                <w:sz w:val="28"/>
                <w:lang w:val="ru-RU"/>
              </w:rPr>
              <w:t>многочисленные</w:t>
            </w:r>
            <w:r w:rsidRPr="0052781B">
              <w:rPr>
                <w:sz w:val="28"/>
                <w:lang w:val="ru-RU"/>
              </w:rPr>
              <w:tab/>
              <w:t>участки</w:t>
            </w:r>
            <w:r w:rsidRPr="0052781B">
              <w:rPr>
                <w:sz w:val="28"/>
                <w:lang w:val="ru-RU"/>
              </w:rPr>
              <w:tab/>
              <w:t>с</w:t>
            </w:r>
            <w:r w:rsidRPr="0052781B">
              <w:rPr>
                <w:sz w:val="28"/>
                <w:lang w:val="ru-RU"/>
              </w:rPr>
              <w:tab/>
              <w:t>разрушением</w:t>
            </w:r>
            <w:r w:rsidRPr="0052781B">
              <w:rPr>
                <w:sz w:val="28"/>
                <w:lang w:val="ru-RU"/>
              </w:rPr>
              <w:tab/>
            </w:r>
            <w:r w:rsidRPr="0052781B">
              <w:rPr>
                <w:spacing w:val="-3"/>
                <w:sz w:val="28"/>
                <w:lang w:val="ru-RU"/>
              </w:rPr>
              <w:t>и</w:t>
            </w:r>
          </w:p>
          <w:p w:rsidR="005D5C8F" w:rsidRPr="0052781B" w:rsidRDefault="005D5C8F" w:rsidP="005D5C8F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proofErr w:type="spellStart"/>
            <w:proofErr w:type="gramStart"/>
            <w:r w:rsidRPr="0052781B">
              <w:rPr>
                <w:sz w:val="28"/>
              </w:rPr>
              <w:t>отслоением</w:t>
            </w:r>
            <w:proofErr w:type="spellEnd"/>
            <w:proofErr w:type="gramEnd"/>
            <w:r w:rsidRPr="0052781B">
              <w:rPr>
                <w:spacing w:val="-3"/>
                <w:sz w:val="28"/>
              </w:rPr>
              <w:t xml:space="preserve"> </w:t>
            </w:r>
            <w:proofErr w:type="spellStart"/>
            <w:r w:rsidRPr="0052781B">
              <w:rPr>
                <w:sz w:val="28"/>
              </w:rPr>
              <w:t>штукатурного</w:t>
            </w:r>
            <w:proofErr w:type="spellEnd"/>
            <w:r w:rsidRPr="0052781B">
              <w:rPr>
                <w:spacing w:val="-2"/>
                <w:sz w:val="28"/>
              </w:rPr>
              <w:t xml:space="preserve"> </w:t>
            </w:r>
            <w:proofErr w:type="spellStart"/>
            <w:r w:rsidRPr="0052781B">
              <w:rPr>
                <w:sz w:val="28"/>
              </w:rPr>
              <w:t>слоя</w:t>
            </w:r>
            <w:proofErr w:type="spellEnd"/>
            <w:r w:rsidRPr="0052781B">
              <w:rPr>
                <w:sz w:val="28"/>
              </w:rPr>
              <w:t>.</w:t>
            </w:r>
          </w:p>
        </w:tc>
      </w:tr>
      <w:tr w:rsidR="005D5C8F" w:rsidRPr="0052781B" w:rsidTr="00215826">
        <w:trPr>
          <w:trHeight w:val="645"/>
        </w:trPr>
        <w:tc>
          <w:tcPr>
            <w:tcW w:w="3794" w:type="dxa"/>
          </w:tcPr>
          <w:p w:rsidR="005D5C8F" w:rsidRPr="0052781B" w:rsidRDefault="005D5C8F" w:rsidP="005D5C8F">
            <w:pPr>
              <w:pStyle w:val="TableParagraph"/>
              <w:spacing w:before="3"/>
              <w:rPr>
                <w:rFonts w:ascii="Trebuchet MS"/>
                <w:sz w:val="27"/>
              </w:rPr>
            </w:pPr>
          </w:p>
          <w:p w:rsidR="005D5C8F" w:rsidRPr="0052781B" w:rsidRDefault="005D5C8F" w:rsidP="005D5C8F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52781B">
              <w:rPr>
                <w:sz w:val="28"/>
              </w:rPr>
              <w:t>.</w:t>
            </w:r>
            <w:r w:rsidRPr="0052781B">
              <w:rPr>
                <w:spacing w:val="1"/>
                <w:sz w:val="28"/>
              </w:rPr>
              <w:t xml:space="preserve"> </w:t>
            </w:r>
            <w:proofErr w:type="spellStart"/>
            <w:r w:rsidRPr="0052781B">
              <w:rPr>
                <w:sz w:val="28"/>
              </w:rPr>
              <w:t>Перегородки</w:t>
            </w:r>
            <w:proofErr w:type="spellEnd"/>
            <w:r w:rsidRPr="0052781B">
              <w:rPr>
                <w:sz w:val="28"/>
              </w:rPr>
              <w:t xml:space="preserve"> и </w:t>
            </w:r>
            <w:proofErr w:type="spellStart"/>
            <w:r w:rsidRPr="0052781B">
              <w:rPr>
                <w:sz w:val="28"/>
              </w:rPr>
              <w:t>их</w:t>
            </w:r>
            <w:proofErr w:type="spellEnd"/>
            <w:r w:rsidRPr="0052781B">
              <w:rPr>
                <w:spacing w:val="-67"/>
                <w:sz w:val="28"/>
              </w:rPr>
              <w:t xml:space="preserve"> </w:t>
            </w:r>
            <w:proofErr w:type="spellStart"/>
            <w:r w:rsidRPr="0052781B">
              <w:rPr>
                <w:sz w:val="28"/>
              </w:rPr>
              <w:t>состояние</w:t>
            </w:r>
            <w:proofErr w:type="spellEnd"/>
          </w:p>
        </w:tc>
        <w:tc>
          <w:tcPr>
            <w:tcW w:w="5894" w:type="dxa"/>
          </w:tcPr>
          <w:p w:rsidR="005D5C8F" w:rsidRPr="0052781B" w:rsidRDefault="005D5C8F" w:rsidP="005D5C8F">
            <w:pPr>
              <w:pStyle w:val="TableParagraph"/>
              <w:ind w:left="108" w:right="92"/>
              <w:jc w:val="both"/>
              <w:rPr>
                <w:sz w:val="28"/>
                <w:lang w:val="ru-RU"/>
              </w:rPr>
            </w:pPr>
            <w:r w:rsidRPr="0052781B">
              <w:rPr>
                <w:sz w:val="28"/>
                <w:lang w:val="ru-RU"/>
              </w:rPr>
              <w:t>Работоспособное.</w:t>
            </w:r>
            <w:r w:rsidRPr="0052781B">
              <w:rPr>
                <w:spacing w:val="1"/>
                <w:sz w:val="28"/>
                <w:lang w:val="ru-RU"/>
              </w:rPr>
              <w:t xml:space="preserve"> </w:t>
            </w:r>
            <w:r w:rsidRPr="0052781B">
              <w:rPr>
                <w:sz w:val="28"/>
                <w:lang w:val="ru-RU"/>
              </w:rPr>
              <w:t>Перегородки</w:t>
            </w:r>
            <w:r>
              <w:rPr>
                <w:spacing w:val="1"/>
                <w:sz w:val="28"/>
                <w:lang w:val="ru-RU"/>
              </w:rPr>
              <w:t xml:space="preserve"> </w:t>
            </w:r>
            <w:r w:rsidRPr="0052781B">
              <w:rPr>
                <w:sz w:val="28"/>
                <w:lang w:val="ru-RU"/>
              </w:rPr>
              <w:t>в</w:t>
            </w:r>
            <w:r w:rsidRPr="0052781B">
              <w:rPr>
                <w:spacing w:val="-67"/>
                <w:sz w:val="28"/>
                <w:lang w:val="ru-RU"/>
              </w:rPr>
              <w:t xml:space="preserve"> </w:t>
            </w:r>
            <w:r w:rsidRPr="0052781B">
              <w:rPr>
                <w:sz w:val="28"/>
                <w:lang w:val="ru-RU"/>
              </w:rPr>
              <w:t>основном</w:t>
            </w:r>
            <w:r w:rsidRPr="0052781B">
              <w:rPr>
                <w:spacing w:val="1"/>
                <w:sz w:val="28"/>
                <w:lang w:val="ru-RU"/>
              </w:rPr>
              <w:t xml:space="preserve"> </w:t>
            </w:r>
            <w:r w:rsidRPr="00D37DD7">
              <w:rPr>
                <w:sz w:val="28"/>
                <w:lang w:val="ru-RU"/>
              </w:rPr>
              <w:t>деревянные</w:t>
            </w:r>
            <w:r w:rsidRPr="00D37DD7">
              <w:rPr>
                <w:spacing w:val="1"/>
                <w:sz w:val="28"/>
                <w:lang w:val="ru-RU"/>
              </w:rPr>
              <w:t xml:space="preserve"> </w:t>
            </w:r>
            <w:r w:rsidRPr="00D37DD7">
              <w:rPr>
                <w:sz w:val="28"/>
                <w:lang w:val="ru-RU"/>
              </w:rPr>
              <w:t>оштукатуренные</w:t>
            </w:r>
            <w:r w:rsidRPr="00D37DD7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и окрашенные.</w:t>
            </w:r>
          </w:p>
          <w:p w:rsidR="005D5C8F" w:rsidRPr="0052781B" w:rsidRDefault="005D5C8F" w:rsidP="005D5C8F">
            <w:pPr>
              <w:pStyle w:val="TableParagraph"/>
              <w:spacing w:line="307" w:lineRule="exact"/>
              <w:ind w:left="108"/>
              <w:jc w:val="both"/>
              <w:rPr>
                <w:sz w:val="28"/>
                <w:lang w:val="ru-RU"/>
              </w:rPr>
            </w:pPr>
          </w:p>
        </w:tc>
      </w:tr>
      <w:tr w:rsidR="005D5C8F" w:rsidRPr="0052781B" w:rsidTr="00215826">
        <w:trPr>
          <w:trHeight w:val="645"/>
        </w:trPr>
        <w:tc>
          <w:tcPr>
            <w:tcW w:w="3794" w:type="dxa"/>
          </w:tcPr>
          <w:p w:rsidR="005D5C8F" w:rsidRPr="0052781B" w:rsidRDefault="005D5C8F" w:rsidP="00E1573A">
            <w:pPr>
              <w:pStyle w:val="TableParagraph"/>
              <w:spacing w:line="315" w:lineRule="exact"/>
              <w:ind w:left="107"/>
              <w:rPr>
                <w:sz w:val="28"/>
              </w:rPr>
            </w:pPr>
          </w:p>
        </w:tc>
        <w:tc>
          <w:tcPr>
            <w:tcW w:w="5894" w:type="dxa"/>
          </w:tcPr>
          <w:p w:rsidR="005D5C8F" w:rsidRPr="006C77FD" w:rsidRDefault="005D5C8F" w:rsidP="00E1573A">
            <w:pPr>
              <w:pStyle w:val="TableParagraph"/>
              <w:spacing w:before="153"/>
              <w:ind w:left="108"/>
              <w:rPr>
                <w:sz w:val="28"/>
              </w:rPr>
            </w:pPr>
          </w:p>
        </w:tc>
      </w:tr>
      <w:tr w:rsidR="005D5C8F" w:rsidRPr="0052781B" w:rsidTr="00215826">
        <w:trPr>
          <w:trHeight w:val="645"/>
        </w:trPr>
        <w:tc>
          <w:tcPr>
            <w:tcW w:w="3794" w:type="dxa"/>
          </w:tcPr>
          <w:p w:rsidR="005D5C8F" w:rsidRPr="0052781B" w:rsidRDefault="005D5C8F" w:rsidP="00E1573A">
            <w:pPr>
              <w:pStyle w:val="TableParagraph"/>
              <w:spacing w:line="315" w:lineRule="exact"/>
              <w:ind w:left="107"/>
              <w:rPr>
                <w:sz w:val="28"/>
              </w:rPr>
            </w:pPr>
          </w:p>
        </w:tc>
        <w:tc>
          <w:tcPr>
            <w:tcW w:w="5894" w:type="dxa"/>
          </w:tcPr>
          <w:p w:rsidR="005D5C8F" w:rsidRPr="006C77FD" w:rsidRDefault="005D5C8F" w:rsidP="00E1573A">
            <w:pPr>
              <w:pStyle w:val="TableParagraph"/>
              <w:spacing w:before="153"/>
              <w:ind w:left="108"/>
              <w:rPr>
                <w:sz w:val="28"/>
              </w:rPr>
            </w:pPr>
          </w:p>
        </w:tc>
      </w:tr>
      <w:tr w:rsidR="005D5C8F" w:rsidRPr="0052781B" w:rsidTr="00215826">
        <w:trPr>
          <w:trHeight w:val="645"/>
        </w:trPr>
        <w:tc>
          <w:tcPr>
            <w:tcW w:w="3794" w:type="dxa"/>
          </w:tcPr>
          <w:p w:rsidR="005D5C8F" w:rsidRPr="0052781B" w:rsidRDefault="005D5C8F" w:rsidP="00E1573A">
            <w:pPr>
              <w:pStyle w:val="TableParagraph"/>
              <w:spacing w:line="315" w:lineRule="exact"/>
              <w:ind w:left="107"/>
              <w:rPr>
                <w:sz w:val="28"/>
              </w:rPr>
            </w:pPr>
          </w:p>
        </w:tc>
        <w:tc>
          <w:tcPr>
            <w:tcW w:w="5894" w:type="dxa"/>
          </w:tcPr>
          <w:p w:rsidR="005D5C8F" w:rsidRPr="006C77FD" w:rsidRDefault="005D5C8F" w:rsidP="00E1573A">
            <w:pPr>
              <w:pStyle w:val="TableParagraph"/>
              <w:spacing w:before="153"/>
              <w:ind w:left="108"/>
              <w:rPr>
                <w:sz w:val="28"/>
              </w:rPr>
            </w:pPr>
          </w:p>
        </w:tc>
      </w:tr>
      <w:tr w:rsidR="005D5C8F" w:rsidRPr="0052781B" w:rsidTr="00215826">
        <w:trPr>
          <w:trHeight w:val="645"/>
        </w:trPr>
        <w:tc>
          <w:tcPr>
            <w:tcW w:w="3794" w:type="dxa"/>
          </w:tcPr>
          <w:p w:rsidR="005D5C8F" w:rsidRPr="0052781B" w:rsidRDefault="005D5C8F" w:rsidP="00E1573A">
            <w:pPr>
              <w:pStyle w:val="TableParagraph"/>
              <w:spacing w:line="315" w:lineRule="exact"/>
              <w:ind w:left="107"/>
              <w:rPr>
                <w:sz w:val="28"/>
              </w:rPr>
            </w:pPr>
          </w:p>
        </w:tc>
        <w:tc>
          <w:tcPr>
            <w:tcW w:w="5894" w:type="dxa"/>
          </w:tcPr>
          <w:p w:rsidR="005D5C8F" w:rsidRPr="006C77FD" w:rsidRDefault="005D5C8F" w:rsidP="00E1573A">
            <w:pPr>
              <w:pStyle w:val="TableParagraph"/>
              <w:spacing w:before="153"/>
              <w:ind w:left="108"/>
              <w:rPr>
                <w:sz w:val="28"/>
              </w:rPr>
            </w:pPr>
          </w:p>
        </w:tc>
      </w:tr>
      <w:tr w:rsidR="005D5C8F" w:rsidRPr="0052781B" w:rsidTr="00215826">
        <w:trPr>
          <w:trHeight w:val="645"/>
        </w:trPr>
        <w:tc>
          <w:tcPr>
            <w:tcW w:w="3794" w:type="dxa"/>
          </w:tcPr>
          <w:p w:rsidR="005D5C8F" w:rsidRPr="0052781B" w:rsidRDefault="005D5C8F" w:rsidP="00E1573A">
            <w:pPr>
              <w:pStyle w:val="TableParagraph"/>
              <w:spacing w:line="315" w:lineRule="exact"/>
              <w:ind w:left="107"/>
              <w:rPr>
                <w:sz w:val="28"/>
              </w:rPr>
            </w:pPr>
          </w:p>
        </w:tc>
        <w:tc>
          <w:tcPr>
            <w:tcW w:w="5894" w:type="dxa"/>
          </w:tcPr>
          <w:p w:rsidR="005D5C8F" w:rsidRPr="006C77FD" w:rsidRDefault="005D5C8F" w:rsidP="00E1573A">
            <w:pPr>
              <w:pStyle w:val="TableParagraph"/>
              <w:spacing w:before="153"/>
              <w:ind w:left="108"/>
              <w:rPr>
                <w:sz w:val="28"/>
              </w:rPr>
            </w:pPr>
          </w:p>
        </w:tc>
      </w:tr>
    </w:tbl>
    <w:p w:rsidR="000769C7" w:rsidRPr="0052781B" w:rsidRDefault="000769C7" w:rsidP="000769C7">
      <w:pPr>
        <w:ind w:left="-284"/>
        <w:jc w:val="center"/>
      </w:pPr>
    </w:p>
    <w:p w:rsidR="000769C7" w:rsidRDefault="000769C7" w:rsidP="000769C7">
      <w:pPr>
        <w:ind w:left="-284"/>
        <w:jc w:val="center"/>
      </w:pPr>
    </w:p>
    <w:p w:rsidR="00486728" w:rsidRDefault="00486728" w:rsidP="000769C7">
      <w:pPr>
        <w:ind w:left="-284"/>
        <w:jc w:val="center"/>
      </w:pPr>
    </w:p>
    <w:p w:rsidR="00B57CB7" w:rsidRDefault="00215826" w:rsidP="000769C7">
      <w:pPr>
        <w:pStyle w:val="3"/>
        <w:ind w:right="2867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0BF1B22" wp14:editId="5E80B2A7">
                <wp:simplePos x="0" y="0"/>
                <wp:positionH relativeFrom="page">
                  <wp:posOffset>225161</wp:posOffset>
                </wp:positionH>
                <wp:positionV relativeFrom="page">
                  <wp:posOffset>304800</wp:posOffset>
                </wp:positionV>
                <wp:extent cx="7099300" cy="10345420"/>
                <wp:effectExtent l="0" t="0" r="6350" b="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9300" cy="10345420"/>
                          <a:chOff x="453" y="278"/>
                          <a:chExt cx="11180" cy="16292"/>
                        </a:xfrm>
                      </wpg:grpSpPr>
                      <wps:wsp>
                        <wps:cNvPr id="7" name="AutoShape 8"/>
                        <wps:cNvSpPr>
                          <a:spLocks/>
                        </wps:cNvSpPr>
                        <wps:spPr bwMode="auto">
                          <a:xfrm>
                            <a:off x="1135" y="283"/>
                            <a:ext cx="10498" cy="16287"/>
                          </a:xfrm>
                          <a:custGeom>
                            <a:avLst/>
                            <a:gdLst>
                              <a:gd name="T0" fmla="+- 0 11623 1135"/>
                              <a:gd name="T1" fmla="*/ T0 w 10498"/>
                              <a:gd name="T2" fmla="+- 0 15744 283"/>
                              <a:gd name="T3" fmla="*/ 15744 h 16287"/>
                              <a:gd name="T4" fmla="+- 0 11042 1135"/>
                              <a:gd name="T5" fmla="*/ T4 w 10498"/>
                              <a:gd name="T6" fmla="+- 0 15744 283"/>
                              <a:gd name="T7" fmla="*/ 15744 h 16287"/>
                              <a:gd name="T8" fmla="+- 0 11042 1135"/>
                              <a:gd name="T9" fmla="*/ T8 w 10498"/>
                              <a:gd name="T10" fmla="+- 0 15734 283"/>
                              <a:gd name="T11" fmla="*/ 15734 h 16287"/>
                              <a:gd name="T12" fmla="+- 0 4666 1135"/>
                              <a:gd name="T13" fmla="*/ T12 w 10498"/>
                              <a:gd name="T14" fmla="+- 0 15734 283"/>
                              <a:gd name="T15" fmla="*/ 15734 h 16287"/>
                              <a:gd name="T16" fmla="+- 0 4085 1135"/>
                              <a:gd name="T17" fmla="*/ T16 w 10498"/>
                              <a:gd name="T18" fmla="+- 0 16013 283"/>
                              <a:gd name="T19" fmla="*/ 16013 h 16287"/>
                              <a:gd name="T20" fmla="+- 0 4666 1135"/>
                              <a:gd name="T21" fmla="*/ T20 w 10498"/>
                              <a:gd name="T22" fmla="+- 0 15734 283"/>
                              <a:gd name="T23" fmla="*/ 15734 h 16287"/>
                              <a:gd name="T24" fmla="+- 0 4075 1135"/>
                              <a:gd name="T25" fmla="*/ T24 w 10498"/>
                              <a:gd name="T26" fmla="+- 0 15744 283"/>
                              <a:gd name="T27" fmla="*/ 15744 h 16287"/>
                              <a:gd name="T28" fmla="+- 0 3506 1135"/>
                              <a:gd name="T29" fmla="*/ T28 w 10498"/>
                              <a:gd name="T30" fmla="+- 0 15744 283"/>
                              <a:gd name="T31" fmla="*/ 15744 h 16287"/>
                              <a:gd name="T32" fmla="+- 0 3506 1135"/>
                              <a:gd name="T33" fmla="*/ T32 w 10498"/>
                              <a:gd name="T34" fmla="+- 0 15734 283"/>
                              <a:gd name="T35" fmla="*/ 15734 h 16287"/>
                              <a:gd name="T36" fmla="+- 0 3497 1135"/>
                              <a:gd name="T37" fmla="*/ T36 w 10498"/>
                              <a:gd name="T38" fmla="+- 0 16013 283"/>
                              <a:gd name="T39" fmla="*/ 16013 h 16287"/>
                              <a:gd name="T40" fmla="+- 0 3497 1135"/>
                              <a:gd name="T41" fmla="*/ T40 w 10498"/>
                              <a:gd name="T42" fmla="+- 0 15744 283"/>
                              <a:gd name="T43" fmla="*/ 15744 h 16287"/>
                              <a:gd name="T44" fmla="+- 0 2906 1135"/>
                              <a:gd name="T45" fmla="*/ T44 w 10498"/>
                              <a:gd name="T46" fmla="+- 0 15734 283"/>
                              <a:gd name="T47" fmla="*/ 15734 h 16287"/>
                              <a:gd name="T48" fmla="+- 0 2326 1135"/>
                              <a:gd name="T49" fmla="*/ T48 w 10498"/>
                              <a:gd name="T50" fmla="+- 0 16013 283"/>
                              <a:gd name="T51" fmla="*/ 16013 h 16287"/>
                              <a:gd name="T52" fmla="+- 0 2906 1135"/>
                              <a:gd name="T53" fmla="*/ T52 w 10498"/>
                              <a:gd name="T54" fmla="+- 0 15734 283"/>
                              <a:gd name="T55" fmla="*/ 15734 h 16287"/>
                              <a:gd name="T56" fmla="+- 0 2316 1135"/>
                              <a:gd name="T57" fmla="*/ T56 w 10498"/>
                              <a:gd name="T58" fmla="+- 0 15744 283"/>
                              <a:gd name="T59" fmla="*/ 15744 h 16287"/>
                              <a:gd name="T60" fmla="+- 0 1735 1135"/>
                              <a:gd name="T61" fmla="*/ T60 w 10498"/>
                              <a:gd name="T62" fmla="+- 0 15744 283"/>
                              <a:gd name="T63" fmla="*/ 15744 h 16287"/>
                              <a:gd name="T64" fmla="+- 0 1735 1135"/>
                              <a:gd name="T65" fmla="*/ T64 w 10498"/>
                              <a:gd name="T66" fmla="+- 0 15734 283"/>
                              <a:gd name="T67" fmla="*/ 15734 h 16287"/>
                              <a:gd name="T68" fmla="+- 0 1726 1135"/>
                              <a:gd name="T69" fmla="*/ T68 w 10498"/>
                              <a:gd name="T70" fmla="+- 0 16013 283"/>
                              <a:gd name="T71" fmla="*/ 16013 h 16287"/>
                              <a:gd name="T72" fmla="+- 0 1726 1135"/>
                              <a:gd name="T73" fmla="*/ T72 w 10498"/>
                              <a:gd name="T74" fmla="+- 0 15744 283"/>
                              <a:gd name="T75" fmla="*/ 15744 h 16287"/>
                              <a:gd name="T76" fmla="+- 0 1135 1135"/>
                              <a:gd name="T77" fmla="*/ T76 w 10498"/>
                              <a:gd name="T78" fmla="+- 0 15734 283"/>
                              <a:gd name="T79" fmla="*/ 15734 h 16287"/>
                              <a:gd name="T80" fmla="+- 0 1135 1135"/>
                              <a:gd name="T81" fmla="*/ T80 w 10498"/>
                              <a:gd name="T82" fmla="+- 0 16022 283"/>
                              <a:gd name="T83" fmla="*/ 16022 h 16287"/>
                              <a:gd name="T84" fmla="+- 0 1145 1135"/>
                              <a:gd name="T85" fmla="*/ T84 w 10498"/>
                              <a:gd name="T86" fmla="+- 0 16022 283"/>
                              <a:gd name="T87" fmla="*/ 16022 h 16287"/>
                              <a:gd name="T88" fmla="+- 0 1735 1135"/>
                              <a:gd name="T89" fmla="*/ T88 w 10498"/>
                              <a:gd name="T90" fmla="+- 0 16294 283"/>
                              <a:gd name="T91" fmla="*/ 16294 h 16287"/>
                              <a:gd name="T92" fmla="+- 0 2316 1135"/>
                              <a:gd name="T93" fmla="*/ T92 w 10498"/>
                              <a:gd name="T94" fmla="+- 0 16294 283"/>
                              <a:gd name="T95" fmla="*/ 16294 h 16287"/>
                              <a:gd name="T96" fmla="+- 0 2906 1135"/>
                              <a:gd name="T97" fmla="*/ T96 w 10498"/>
                              <a:gd name="T98" fmla="+- 0 16022 283"/>
                              <a:gd name="T99" fmla="*/ 16022 h 16287"/>
                              <a:gd name="T100" fmla="+- 0 2916 1135"/>
                              <a:gd name="T101" fmla="*/ T100 w 10498"/>
                              <a:gd name="T102" fmla="+- 0 16022 283"/>
                              <a:gd name="T103" fmla="*/ 16022 h 16287"/>
                              <a:gd name="T104" fmla="+- 0 3506 1135"/>
                              <a:gd name="T105" fmla="*/ T104 w 10498"/>
                              <a:gd name="T106" fmla="+- 0 16294 283"/>
                              <a:gd name="T107" fmla="*/ 16294 h 16287"/>
                              <a:gd name="T108" fmla="+- 0 4075 1135"/>
                              <a:gd name="T109" fmla="*/ T108 w 10498"/>
                              <a:gd name="T110" fmla="+- 0 16294 283"/>
                              <a:gd name="T111" fmla="*/ 16294 h 16287"/>
                              <a:gd name="T112" fmla="+- 0 4666 1135"/>
                              <a:gd name="T113" fmla="*/ T112 w 10498"/>
                              <a:gd name="T114" fmla="+- 0 16022 283"/>
                              <a:gd name="T115" fmla="*/ 16022 h 16287"/>
                              <a:gd name="T116" fmla="+- 0 4675 1135"/>
                              <a:gd name="T117" fmla="*/ T116 w 10498"/>
                              <a:gd name="T118" fmla="+- 0 16022 283"/>
                              <a:gd name="T119" fmla="*/ 16022 h 16287"/>
                              <a:gd name="T120" fmla="+- 0 11033 1135"/>
                              <a:gd name="T121" fmla="*/ T120 w 10498"/>
                              <a:gd name="T122" fmla="+- 0 15744 283"/>
                              <a:gd name="T123" fmla="*/ 15744 h 16287"/>
                              <a:gd name="T124" fmla="+- 0 11033 1135"/>
                              <a:gd name="T125" fmla="*/ T124 w 10498"/>
                              <a:gd name="T126" fmla="+- 0 16294 283"/>
                              <a:gd name="T127" fmla="*/ 16294 h 16287"/>
                              <a:gd name="T128" fmla="+- 0 4675 1135"/>
                              <a:gd name="T129" fmla="*/ T128 w 10498"/>
                              <a:gd name="T130" fmla="+- 0 16560 283"/>
                              <a:gd name="T131" fmla="*/ 16560 h 16287"/>
                              <a:gd name="T132" fmla="+- 0 11042 1135"/>
                              <a:gd name="T133" fmla="*/ T132 w 10498"/>
                              <a:gd name="T134" fmla="+- 0 16570 283"/>
                              <a:gd name="T135" fmla="*/ 16570 h 16287"/>
                              <a:gd name="T136" fmla="+- 0 11042 1135"/>
                              <a:gd name="T137" fmla="*/ T136 w 10498"/>
                              <a:gd name="T138" fmla="+- 0 16560 283"/>
                              <a:gd name="T139" fmla="*/ 16560 h 16287"/>
                              <a:gd name="T140" fmla="+- 0 11042 1135"/>
                              <a:gd name="T141" fmla="*/ T140 w 10498"/>
                              <a:gd name="T142" fmla="+- 0 16022 283"/>
                              <a:gd name="T143" fmla="*/ 16022 h 16287"/>
                              <a:gd name="T144" fmla="+- 0 11623 1135"/>
                              <a:gd name="T145" fmla="*/ T144 w 10498"/>
                              <a:gd name="T146" fmla="+- 0 16303 283"/>
                              <a:gd name="T147" fmla="*/ 16303 h 16287"/>
                              <a:gd name="T148" fmla="+- 0 11633 1135"/>
                              <a:gd name="T149" fmla="*/ T148 w 10498"/>
                              <a:gd name="T150" fmla="+- 0 16022 283"/>
                              <a:gd name="T151" fmla="*/ 16022 h 16287"/>
                              <a:gd name="T152" fmla="+- 0 11633 1135"/>
                              <a:gd name="T153" fmla="*/ T152 w 10498"/>
                              <a:gd name="T154" fmla="+- 0 15734 283"/>
                              <a:gd name="T155" fmla="*/ 15734 h 16287"/>
                              <a:gd name="T156" fmla="+- 0 11623 1135"/>
                              <a:gd name="T157" fmla="*/ T156 w 10498"/>
                              <a:gd name="T158" fmla="+- 0 293 283"/>
                              <a:gd name="T159" fmla="*/ 293 h 16287"/>
                              <a:gd name="T160" fmla="+- 0 11066 1135"/>
                              <a:gd name="T161" fmla="*/ T160 w 10498"/>
                              <a:gd name="T162" fmla="+- 0 293 283"/>
                              <a:gd name="T163" fmla="*/ 293 h 16287"/>
                              <a:gd name="T164" fmla="+- 0 11066 1135"/>
                              <a:gd name="T165" fmla="*/ T164 w 10498"/>
                              <a:gd name="T166" fmla="+- 0 283 283"/>
                              <a:gd name="T167" fmla="*/ 283 h 16287"/>
                              <a:gd name="T168" fmla="+- 0 11057 1135"/>
                              <a:gd name="T169" fmla="*/ T168 w 10498"/>
                              <a:gd name="T170" fmla="+- 0 691 283"/>
                              <a:gd name="T171" fmla="*/ 691 h 16287"/>
                              <a:gd name="T172" fmla="+- 0 11623 1135"/>
                              <a:gd name="T173" fmla="*/ T172 w 10498"/>
                              <a:gd name="T174" fmla="+- 0 701 283"/>
                              <a:gd name="T175" fmla="*/ 701 h 16287"/>
                              <a:gd name="T176" fmla="+- 0 11633 1135"/>
                              <a:gd name="T177" fmla="*/ T176 w 10498"/>
                              <a:gd name="T178" fmla="+- 0 293 283"/>
                              <a:gd name="T179" fmla="*/ 293 h 16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498" h="16287">
                                <a:moveTo>
                                  <a:pt x="10498" y="15451"/>
                                </a:moveTo>
                                <a:lnTo>
                                  <a:pt x="10488" y="15451"/>
                                </a:lnTo>
                                <a:lnTo>
                                  <a:pt x="10488" y="15461"/>
                                </a:lnTo>
                                <a:lnTo>
                                  <a:pt x="10488" y="15730"/>
                                </a:lnTo>
                                <a:lnTo>
                                  <a:pt x="9907" y="15730"/>
                                </a:lnTo>
                                <a:lnTo>
                                  <a:pt x="9907" y="15461"/>
                                </a:lnTo>
                                <a:lnTo>
                                  <a:pt x="10488" y="15461"/>
                                </a:lnTo>
                                <a:lnTo>
                                  <a:pt x="10488" y="15451"/>
                                </a:lnTo>
                                <a:lnTo>
                                  <a:pt x="9907" y="15451"/>
                                </a:lnTo>
                                <a:lnTo>
                                  <a:pt x="9898" y="15451"/>
                                </a:lnTo>
                                <a:lnTo>
                                  <a:pt x="3540" y="15451"/>
                                </a:lnTo>
                                <a:lnTo>
                                  <a:pt x="3531" y="15451"/>
                                </a:lnTo>
                                <a:lnTo>
                                  <a:pt x="3531" y="15461"/>
                                </a:lnTo>
                                <a:lnTo>
                                  <a:pt x="3531" y="15730"/>
                                </a:lnTo>
                                <a:lnTo>
                                  <a:pt x="2950" y="15730"/>
                                </a:lnTo>
                                <a:lnTo>
                                  <a:pt x="2950" y="15461"/>
                                </a:lnTo>
                                <a:lnTo>
                                  <a:pt x="3531" y="15461"/>
                                </a:lnTo>
                                <a:lnTo>
                                  <a:pt x="3531" y="15451"/>
                                </a:lnTo>
                                <a:lnTo>
                                  <a:pt x="2950" y="15451"/>
                                </a:lnTo>
                                <a:lnTo>
                                  <a:pt x="2940" y="15451"/>
                                </a:lnTo>
                                <a:lnTo>
                                  <a:pt x="2940" y="15461"/>
                                </a:lnTo>
                                <a:lnTo>
                                  <a:pt x="2940" y="15730"/>
                                </a:lnTo>
                                <a:lnTo>
                                  <a:pt x="2371" y="15730"/>
                                </a:lnTo>
                                <a:lnTo>
                                  <a:pt x="2371" y="15461"/>
                                </a:lnTo>
                                <a:lnTo>
                                  <a:pt x="2940" y="15461"/>
                                </a:lnTo>
                                <a:lnTo>
                                  <a:pt x="2940" y="15451"/>
                                </a:lnTo>
                                <a:lnTo>
                                  <a:pt x="2371" y="15451"/>
                                </a:lnTo>
                                <a:lnTo>
                                  <a:pt x="2362" y="15451"/>
                                </a:lnTo>
                                <a:lnTo>
                                  <a:pt x="2362" y="15461"/>
                                </a:lnTo>
                                <a:lnTo>
                                  <a:pt x="2362" y="15730"/>
                                </a:lnTo>
                                <a:lnTo>
                                  <a:pt x="1781" y="15730"/>
                                </a:lnTo>
                                <a:lnTo>
                                  <a:pt x="1781" y="15461"/>
                                </a:lnTo>
                                <a:lnTo>
                                  <a:pt x="2362" y="15461"/>
                                </a:lnTo>
                                <a:lnTo>
                                  <a:pt x="2362" y="15451"/>
                                </a:lnTo>
                                <a:lnTo>
                                  <a:pt x="1781" y="15451"/>
                                </a:lnTo>
                                <a:lnTo>
                                  <a:pt x="1771" y="15451"/>
                                </a:lnTo>
                                <a:lnTo>
                                  <a:pt x="1771" y="15461"/>
                                </a:lnTo>
                                <a:lnTo>
                                  <a:pt x="1771" y="15730"/>
                                </a:lnTo>
                                <a:lnTo>
                                  <a:pt x="1191" y="15730"/>
                                </a:lnTo>
                                <a:lnTo>
                                  <a:pt x="1191" y="15461"/>
                                </a:lnTo>
                                <a:lnTo>
                                  <a:pt x="1771" y="15461"/>
                                </a:lnTo>
                                <a:lnTo>
                                  <a:pt x="1771" y="15451"/>
                                </a:lnTo>
                                <a:lnTo>
                                  <a:pt x="1191" y="15451"/>
                                </a:lnTo>
                                <a:lnTo>
                                  <a:pt x="1181" y="15451"/>
                                </a:lnTo>
                                <a:lnTo>
                                  <a:pt x="1181" y="15461"/>
                                </a:lnTo>
                                <a:lnTo>
                                  <a:pt x="1181" y="15730"/>
                                </a:lnTo>
                                <a:lnTo>
                                  <a:pt x="600" y="15730"/>
                                </a:lnTo>
                                <a:lnTo>
                                  <a:pt x="600" y="15461"/>
                                </a:lnTo>
                                <a:lnTo>
                                  <a:pt x="1181" y="15461"/>
                                </a:lnTo>
                                <a:lnTo>
                                  <a:pt x="1181" y="15451"/>
                                </a:lnTo>
                                <a:lnTo>
                                  <a:pt x="600" y="15451"/>
                                </a:lnTo>
                                <a:lnTo>
                                  <a:pt x="591" y="15451"/>
                                </a:lnTo>
                                <a:lnTo>
                                  <a:pt x="591" y="15461"/>
                                </a:lnTo>
                                <a:lnTo>
                                  <a:pt x="591" y="15730"/>
                                </a:lnTo>
                                <a:lnTo>
                                  <a:pt x="10" y="15730"/>
                                </a:lnTo>
                                <a:lnTo>
                                  <a:pt x="10" y="15461"/>
                                </a:lnTo>
                                <a:lnTo>
                                  <a:pt x="591" y="15461"/>
                                </a:lnTo>
                                <a:lnTo>
                                  <a:pt x="591" y="15451"/>
                                </a:lnTo>
                                <a:lnTo>
                                  <a:pt x="10" y="15451"/>
                                </a:lnTo>
                                <a:lnTo>
                                  <a:pt x="0" y="15451"/>
                                </a:lnTo>
                                <a:lnTo>
                                  <a:pt x="0" y="15461"/>
                                </a:lnTo>
                                <a:lnTo>
                                  <a:pt x="0" y="15730"/>
                                </a:lnTo>
                                <a:lnTo>
                                  <a:pt x="0" y="15739"/>
                                </a:lnTo>
                                <a:lnTo>
                                  <a:pt x="0" y="16011"/>
                                </a:lnTo>
                                <a:lnTo>
                                  <a:pt x="10" y="16011"/>
                                </a:lnTo>
                                <a:lnTo>
                                  <a:pt x="10" y="15739"/>
                                </a:lnTo>
                                <a:lnTo>
                                  <a:pt x="591" y="15739"/>
                                </a:lnTo>
                                <a:lnTo>
                                  <a:pt x="591" y="16011"/>
                                </a:lnTo>
                                <a:lnTo>
                                  <a:pt x="600" y="16011"/>
                                </a:lnTo>
                                <a:lnTo>
                                  <a:pt x="600" y="15739"/>
                                </a:lnTo>
                                <a:lnTo>
                                  <a:pt x="1181" y="15739"/>
                                </a:lnTo>
                                <a:lnTo>
                                  <a:pt x="1181" y="16011"/>
                                </a:lnTo>
                                <a:lnTo>
                                  <a:pt x="1191" y="16011"/>
                                </a:lnTo>
                                <a:lnTo>
                                  <a:pt x="1191" y="15739"/>
                                </a:lnTo>
                                <a:lnTo>
                                  <a:pt x="1771" y="15739"/>
                                </a:lnTo>
                                <a:lnTo>
                                  <a:pt x="1771" y="16011"/>
                                </a:lnTo>
                                <a:lnTo>
                                  <a:pt x="1781" y="16011"/>
                                </a:lnTo>
                                <a:lnTo>
                                  <a:pt x="1781" y="15739"/>
                                </a:lnTo>
                                <a:lnTo>
                                  <a:pt x="2362" y="15739"/>
                                </a:lnTo>
                                <a:lnTo>
                                  <a:pt x="2362" y="16011"/>
                                </a:lnTo>
                                <a:lnTo>
                                  <a:pt x="2371" y="16011"/>
                                </a:lnTo>
                                <a:lnTo>
                                  <a:pt x="2371" y="15739"/>
                                </a:lnTo>
                                <a:lnTo>
                                  <a:pt x="2940" y="15739"/>
                                </a:lnTo>
                                <a:lnTo>
                                  <a:pt x="2940" y="16011"/>
                                </a:lnTo>
                                <a:lnTo>
                                  <a:pt x="2950" y="16011"/>
                                </a:lnTo>
                                <a:lnTo>
                                  <a:pt x="2950" y="15739"/>
                                </a:lnTo>
                                <a:lnTo>
                                  <a:pt x="3531" y="15739"/>
                                </a:lnTo>
                                <a:lnTo>
                                  <a:pt x="3531" y="16011"/>
                                </a:lnTo>
                                <a:lnTo>
                                  <a:pt x="3540" y="16011"/>
                                </a:lnTo>
                                <a:lnTo>
                                  <a:pt x="3540" y="15739"/>
                                </a:lnTo>
                                <a:lnTo>
                                  <a:pt x="3540" y="15730"/>
                                </a:lnTo>
                                <a:lnTo>
                                  <a:pt x="3540" y="15461"/>
                                </a:lnTo>
                                <a:lnTo>
                                  <a:pt x="9898" y="15461"/>
                                </a:lnTo>
                                <a:lnTo>
                                  <a:pt x="9898" y="15730"/>
                                </a:lnTo>
                                <a:lnTo>
                                  <a:pt x="9898" y="15739"/>
                                </a:lnTo>
                                <a:lnTo>
                                  <a:pt x="9898" y="16011"/>
                                </a:lnTo>
                                <a:lnTo>
                                  <a:pt x="9898" y="16020"/>
                                </a:lnTo>
                                <a:lnTo>
                                  <a:pt x="9898" y="16277"/>
                                </a:lnTo>
                                <a:lnTo>
                                  <a:pt x="3540" y="16277"/>
                                </a:lnTo>
                                <a:lnTo>
                                  <a:pt x="3540" y="16287"/>
                                </a:lnTo>
                                <a:lnTo>
                                  <a:pt x="9898" y="16287"/>
                                </a:lnTo>
                                <a:lnTo>
                                  <a:pt x="9907" y="16287"/>
                                </a:lnTo>
                                <a:lnTo>
                                  <a:pt x="10488" y="16287"/>
                                </a:lnTo>
                                <a:lnTo>
                                  <a:pt x="10488" y="16277"/>
                                </a:lnTo>
                                <a:lnTo>
                                  <a:pt x="9907" y="16277"/>
                                </a:lnTo>
                                <a:lnTo>
                                  <a:pt x="9907" y="16020"/>
                                </a:lnTo>
                                <a:lnTo>
                                  <a:pt x="9907" y="16011"/>
                                </a:lnTo>
                                <a:lnTo>
                                  <a:pt x="9907" y="15739"/>
                                </a:lnTo>
                                <a:lnTo>
                                  <a:pt x="10488" y="15739"/>
                                </a:lnTo>
                                <a:lnTo>
                                  <a:pt x="10488" y="16011"/>
                                </a:lnTo>
                                <a:lnTo>
                                  <a:pt x="10488" y="16020"/>
                                </a:lnTo>
                                <a:lnTo>
                                  <a:pt x="10498" y="16020"/>
                                </a:lnTo>
                                <a:lnTo>
                                  <a:pt x="10498" y="16011"/>
                                </a:lnTo>
                                <a:lnTo>
                                  <a:pt x="10498" y="15739"/>
                                </a:lnTo>
                                <a:lnTo>
                                  <a:pt x="10498" y="15730"/>
                                </a:lnTo>
                                <a:lnTo>
                                  <a:pt x="10498" y="15461"/>
                                </a:lnTo>
                                <a:lnTo>
                                  <a:pt x="10498" y="15451"/>
                                </a:lnTo>
                                <a:close/>
                                <a:moveTo>
                                  <a:pt x="10498" y="0"/>
                                </a:moveTo>
                                <a:lnTo>
                                  <a:pt x="10488" y="0"/>
                                </a:lnTo>
                                <a:lnTo>
                                  <a:pt x="10488" y="10"/>
                                </a:lnTo>
                                <a:lnTo>
                                  <a:pt x="10488" y="408"/>
                                </a:lnTo>
                                <a:lnTo>
                                  <a:pt x="9931" y="408"/>
                                </a:lnTo>
                                <a:lnTo>
                                  <a:pt x="9931" y="10"/>
                                </a:lnTo>
                                <a:lnTo>
                                  <a:pt x="10488" y="10"/>
                                </a:lnTo>
                                <a:lnTo>
                                  <a:pt x="10488" y="0"/>
                                </a:lnTo>
                                <a:lnTo>
                                  <a:pt x="9931" y="0"/>
                                </a:lnTo>
                                <a:lnTo>
                                  <a:pt x="9922" y="0"/>
                                </a:lnTo>
                                <a:lnTo>
                                  <a:pt x="9922" y="10"/>
                                </a:lnTo>
                                <a:lnTo>
                                  <a:pt x="9922" y="408"/>
                                </a:lnTo>
                                <a:lnTo>
                                  <a:pt x="9922" y="418"/>
                                </a:lnTo>
                                <a:lnTo>
                                  <a:pt x="9931" y="418"/>
                                </a:lnTo>
                                <a:lnTo>
                                  <a:pt x="10488" y="418"/>
                                </a:lnTo>
                                <a:lnTo>
                                  <a:pt x="10498" y="418"/>
                                </a:lnTo>
                                <a:lnTo>
                                  <a:pt x="10498" y="408"/>
                                </a:lnTo>
                                <a:lnTo>
                                  <a:pt x="10498" y="10"/>
                                </a:lnTo>
                                <a:lnTo>
                                  <a:pt x="104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453" y="278"/>
                            <a:ext cx="11180" cy="16292"/>
                          </a:xfrm>
                          <a:custGeom>
                            <a:avLst/>
                            <a:gdLst>
                              <a:gd name="T0" fmla="+- 0 11633 454"/>
                              <a:gd name="T1" fmla="*/ T0 w 11180"/>
                              <a:gd name="T2" fmla="+- 0 16303 278"/>
                              <a:gd name="T3" fmla="*/ 16303 h 16292"/>
                              <a:gd name="T4" fmla="+- 0 11630 454"/>
                              <a:gd name="T5" fmla="*/ T4 w 11180"/>
                              <a:gd name="T6" fmla="+- 0 16303 278"/>
                              <a:gd name="T7" fmla="*/ 16303 h 16292"/>
                              <a:gd name="T8" fmla="+- 0 11630 454"/>
                              <a:gd name="T9" fmla="*/ T8 w 11180"/>
                              <a:gd name="T10" fmla="+- 0 293 278"/>
                              <a:gd name="T11" fmla="*/ 293 h 16292"/>
                              <a:gd name="T12" fmla="+- 0 11630 454"/>
                              <a:gd name="T13" fmla="*/ T12 w 11180"/>
                              <a:gd name="T14" fmla="+- 0 286 278"/>
                              <a:gd name="T15" fmla="*/ 286 h 16292"/>
                              <a:gd name="T16" fmla="+- 0 11630 454"/>
                              <a:gd name="T17" fmla="*/ T16 w 11180"/>
                              <a:gd name="T18" fmla="+- 0 281 278"/>
                              <a:gd name="T19" fmla="*/ 281 h 16292"/>
                              <a:gd name="T20" fmla="+- 0 11628 454"/>
                              <a:gd name="T21" fmla="*/ T20 w 11180"/>
                              <a:gd name="T22" fmla="+- 0 278 278"/>
                              <a:gd name="T23" fmla="*/ 278 h 16292"/>
                              <a:gd name="T24" fmla="+- 0 11616 454"/>
                              <a:gd name="T25" fmla="*/ T24 w 11180"/>
                              <a:gd name="T26" fmla="+- 0 278 278"/>
                              <a:gd name="T27" fmla="*/ 278 h 16292"/>
                              <a:gd name="T28" fmla="+- 0 11616 454"/>
                              <a:gd name="T29" fmla="*/ T28 w 11180"/>
                              <a:gd name="T30" fmla="+- 0 293 278"/>
                              <a:gd name="T31" fmla="*/ 293 h 16292"/>
                              <a:gd name="T32" fmla="+- 0 11616 454"/>
                              <a:gd name="T33" fmla="*/ T32 w 11180"/>
                              <a:gd name="T34" fmla="+- 0 16548 278"/>
                              <a:gd name="T35" fmla="*/ 16548 h 16292"/>
                              <a:gd name="T36" fmla="+- 0 1142 454"/>
                              <a:gd name="T37" fmla="*/ T36 w 11180"/>
                              <a:gd name="T38" fmla="+- 0 16548 278"/>
                              <a:gd name="T39" fmla="*/ 16548 h 16292"/>
                              <a:gd name="T40" fmla="+- 0 1142 454"/>
                              <a:gd name="T41" fmla="*/ T40 w 11180"/>
                              <a:gd name="T42" fmla="+- 0 15149 278"/>
                              <a:gd name="T43" fmla="*/ 15149 h 16292"/>
                              <a:gd name="T44" fmla="+- 0 1142 454"/>
                              <a:gd name="T45" fmla="*/ T44 w 11180"/>
                              <a:gd name="T46" fmla="+- 0 15139 278"/>
                              <a:gd name="T47" fmla="*/ 15139 h 16292"/>
                              <a:gd name="T48" fmla="+- 0 1142 454"/>
                              <a:gd name="T49" fmla="*/ T48 w 11180"/>
                              <a:gd name="T50" fmla="+- 0 293 278"/>
                              <a:gd name="T51" fmla="*/ 293 h 16292"/>
                              <a:gd name="T52" fmla="+- 0 11616 454"/>
                              <a:gd name="T53" fmla="*/ T52 w 11180"/>
                              <a:gd name="T54" fmla="+- 0 293 278"/>
                              <a:gd name="T55" fmla="*/ 293 h 16292"/>
                              <a:gd name="T56" fmla="+- 0 11616 454"/>
                              <a:gd name="T57" fmla="*/ T56 w 11180"/>
                              <a:gd name="T58" fmla="+- 0 278 278"/>
                              <a:gd name="T59" fmla="*/ 278 h 16292"/>
                              <a:gd name="T60" fmla="+- 0 1130 454"/>
                              <a:gd name="T61" fmla="*/ T60 w 11180"/>
                              <a:gd name="T62" fmla="+- 0 278 278"/>
                              <a:gd name="T63" fmla="*/ 278 h 16292"/>
                              <a:gd name="T64" fmla="+- 0 1128 454"/>
                              <a:gd name="T65" fmla="*/ T64 w 11180"/>
                              <a:gd name="T66" fmla="+- 0 281 278"/>
                              <a:gd name="T67" fmla="*/ 281 h 16292"/>
                              <a:gd name="T68" fmla="+- 0 1128 454"/>
                              <a:gd name="T69" fmla="*/ T68 w 11180"/>
                              <a:gd name="T70" fmla="+- 0 11736 278"/>
                              <a:gd name="T71" fmla="*/ 11736 h 16292"/>
                              <a:gd name="T72" fmla="+- 0 1128 454"/>
                              <a:gd name="T73" fmla="*/ T72 w 11180"/>
                              <a:gd name="T74" fmla="+- 0 11746 278"/>
                              <a:gd name="T75" fmla="*/ 11746 h 16292"/>
                              <a:gd name="T76" fmla="+- 0 1128 454"/>
                              <a:gd name="T77" fmla="*/ T76 w 11180"/>
                              <a:gd name="T78" fmla="+- 0 16558 278"/>
                              <a:gd name="T79" fmla="*/ 16558 h 16292"/>
                              <a:gd name="T80" fmla="+- 0 746 454"/>
                              <a:gd name="T81" fmla="*/ T80 w 11180"/>
                              <a:gd name="T82" fmla="+- 0 16558 278"/>
                              <a:gd name="T83" fmla="*/ 16558 h 16292"/>
                              <a:gd name="T84" fmla="+- 0 746 454"/>
                              <a:gd name="T85" fmla="*/ T84 w 11180"/>
                              <a:gd name="T86" fmla="+- 0 15149 278"/>
                              <a:gd name="T87" fmla="*/ 15149 h 16292"/>
                              <a:gd name="T88" fmla="+- 0 1128 454"/>
                              <a:gd name="T89" fmla="*/ T88 w 11180"/>
                              <a:gd name="T90" fmla="+- 0 15149 278"/>
                              <a:gd name="T91" fmla="*/ 15149 h 16292"/>
                              <a:gd name="T92" fmla="+- 0 1128 454"/>
                              <a:gd name="T93" fmla="*/ T92 w 11180"/>
                              <a:gd name="T94" fmla="+- 0 15139 278"/>
                              <a:gd name="T95" fmla="*/ 15139 h 16292"/>
                              <a:gd name="T96" fmla="+- 0 746 454"/>
                              <a:gd name="T97" fmla="*/ T96 w 11180"/>
                              <a:gd name="T98" fmla="+- 0 15139 278"/>
                              <a:gd name="T99" fmla="*/ 15139 h 16292"/>
                              <a:gd name="T100" fmla="+- 0 746 454"/>
                              <a:gd name="T101" fmla="*/ T100 w 11180"/>
                              <a:gd name="T102" fmla="+- 0 13733 278"/>
                              <a:gd name="T103" fmla="*/ 13733 h 16292"/>
                              <a:gd name="T104" fmla="+- 0 1128 454"/>
                              <a:gd name="T105" fmla="*/ T104 w 11180"/>
                              <a:gd name="T106" fmla="+- 0 13733 278"/>
                              <a:gd name="T107" fmla="*/ 13733 h 16292"/>
                              <a:gd name="T108" fmla="+- 0 1128 454"/>
                              <a:gd name="T109" fmla="*/ T108 w 11180"/>
                              <a:gd name="T110" fmla="+- 0 13723 278"/>
                              <a:gd name="T111" fmla="*/ 13723 h 16292"/>
                              <a:gd name="T112" fmla="+- 0 746 454"/>
                              <a:gd name="T113" fmla="*/ T112 w 11180"/>
                              <a:gd name="T114" fmla="+- 0 13723 278"/>
                              <a:gd name="T115" fmla="*/ 13723 h 16292"/>
                              <a:gd name="T116" fmla="+- 0 746 454"/>
                              <a:gd name="T117" fmla="*/ T116 w 11180"/>
                              <a:gd name="T118" fmla="+- 0 11746 278"/>
                              <a:gd name="T119" fmla="*/ 11746 h 16292"/>
                              <a:gd name="T120" fmla="+- 0 1128 454"/>
                              <a:gd name="T121" fmla="*/ T120 w 11180"/>
                              <a:gd name="T122" fmla="+- 0 11746 278"/>
                              <a:gd name="T123" fmla="*/ 11746 h 16292"/>
                              <a:gd name="T124" fmla="+- 0 1128 454"/>
                              <a:gd name="T125" fmla="*/ T124 w 11180"/>
                              <a:gd name="T126" fmla="+- 0 11736 278"/>
                              <a:gd name="T127" fmla="*/ 11736 h 16292"/>
                              <a:gd name="T128" fmla="+- 0 746 454"/>
                              <a:gd name="T129" fmla="*/ T128 w 11180"/>
                              <a:gd name="T130" fmla="+- 0 11736 278"/>
                              <a:gd name="T131" fmla="*/ 11736 h 16292"/>
                              <a:gd name="T132" fmla="+- 0 737 454"/>
                              <a:gd name="T133" fmla="*/ T132 w 11180"/>
                              <a:gd name="T134" fmla="+- 0 11736 278"/>
                              <a:gd name="T135" fmla="*/ 11736 h 16292"/>
                              <a:gd name="T136" fmla="+- 0 737 454"/>
                              <a:gd name="T137" fmla="*/ T136 w 11180"/>
                              <a:gd name="T138" fmla="+- 0 11746 278"/>
                              <a:gd name="T139" fmla="*/ 11746 h 16292"/>
                              <a:gd name="T140" fmla="+- 0 737 454"/>
                              <a:gd name="T141" fmla="*/ T140 w 11180"/>
                              <a:gd name="T142" fmla="+- 0 16558 278"/>
                              <a:gd name="T143" fmla="*/ 16558 h 16292"/>
                              <a:gd name="T144" fmla="+- 0 463 454"/>
                              <a:gd name="T145" fmla="*/ T144 w 11180"/>
                              <a:gd name="T146" fmla="+- 0 16558 278"/>
                              <a:gd name="T147" fmla="*/ 16558 h 16292"/>
                              <a:gd name="T148" fmla="+- 0 463 454"/>
                              <a:gd name="T149" fmla="*/ T148 w 11180"/>
                              <a:gd name="T150" fmla="+- 0 15149 278"/>
                              <a:gd name="T151" fmla="*/ 15149 h 16292"/>
                              <a:gd name="T152" fmla="+- 0 737 454"/>
                              <a:gd name="T153" fmla="*/ T152 w 11180"/>
                              <a:gd name="T154" fmla="+- 0 15149 278"/>
                              <a:gd name="T155" fmla="*/ 15149 h 16292"/>
                              <a:gd name="T156" fmla="+- 0 737 454"/>
                              <a:gd name="T157" fmla="*/ T156 w 11180"/>
                              <a:gd name="T158" fmla="+- 0 15139 278"/>
                              <a:gd name="T159" fmla="*/ 15139 h 16292"/>
                              <a:gd name="T160" fmla="+- 0 463 454"/>
                              <a:gd name="T161" fmla="*/ T160 w 11180"/>
                              <a:gd name="T162" fmla="+- 0 15139 278"/>
                              <a:gd name="T163" fmla="*/ 15139 h 16292"/>
                              <a:gd name="T164" fmla="+- 0 463 454"/>
                              <a:gd name="T165" fmla="*/ T164 w 11180"/>
                              <a:gd name="T166" fmla="+- 0 13733 278"/>
                              <a:gd name="T167" fmla="*/ 13733 h 16292"/>
                              <a:gd name="T168" fmla="+- 0 737 454"/>
                              <a:gd name="T169" fmla="*/ T168 w 11180"/>
                              <a:gd name="T170" fmla="+- 0 13733 278"/>
                              <a:gd name="T171" fmla="*/ 13733 h 16292"/>
                              <a:gd name="T172" fmla="+- 0 737 454"/>
                              <a:gd name="T173" fmla="*/ T172 w 11180"/>
                              <a:gd name="T174" fmla="+- 0 13723 278"/>
                              <a:gd name="T175" fmla="*/ 13723 h 16292"/>
                              <a:gd name="T176" fmla="+- 0 463 454"/>
                              <a:gd name="T177" fmla="*/ T176 w 11180"/>
                              <a:gd name="T178" fmla="+- 0 13723 278"/>
                              <a:gd name="T179" fmla="*/ 13723 h 16292"/>
                              <a:gd name="T180" fmla="+- 0 463 454"/>
                              <a:gd name="T181" fmla="*/ T180 w 11180"/>
                              <a:gd name="T182" fmla="+- 0 11746 278"/>
                              <a:gd name="T183" fmla="*/ 11746 h 16292"/>
                              <a:gd name="T184" fmla="+- 0 737 454"/>
                              <a:gd name="T185" fmla="*/ T184 w 11180"/>
                              <a:gd name="T186" fmla="+- 0 11746 278"/>
                              <a:gd name="T187" fmla="*/ 11746 h 16292"/>
                              <a:gd name="T188" fmla="+- 0 737 454"/>
                              <a:gd name="T189" fmla="*/ T188 w 11180"/>
                              <a:gd name="T190" fmla="+- 0 11736 278"/>
                              <a:gd name="T191" fmla="*/ 11736 h 16292"/>
                              <a:gd name="T192" fmla="+- 0 463 454"/>
                              <a:gd name="T193" fmla="*/ T192 w 11180"/>
                              <a:gd name="T194" fmla="+- 0 11736 278"/>
                              <a:gd name="T195" fmla="*/ 11736 h 16292"/>
                              <a:gd name="T196" fmla="+- 0 454 454"/>
                              <a:gd name="T197" fmla="*/ T196 w 11180"/>
                              <a:gd name="T198" fmla="+- 0 11736 278"/>
                              <a:gd name="T199" fmla="*/ 11736 h 16292"/>
                              <a:gd name="T200" fmla="+- 0 454 454"/>
                              <a:gd name="T201" fmla="*/ T200 w 11180"/>
                              <a:gd name="T202" fmla="+- 0 11746 278"/>
                              <a:gd name="T203" fmla="*/ 11746 h 16292"/>
                              <a:gd name="T204" fmla="+- 0 454 454"/>
                              <a:gd name="T205" fmla="*/ T204 w 11180"/>
                              <a:gd name="T206" fmla="+- 0 16567 278"/>
                              <a:gd name="T207" fmla="*/ 16567 h 16292"/>
                              <a:gd name="T208" fmla="+- 0 463 454"/>
                              <a:gd name="T209" fmla="*/ T208 w 11180"/>
                              <a:gd name="T210" fmla="+- 0 16567 278"/>
                              <a:gd name="T211" fmla="*/ 16567 h 16292"/>
                              <a:gd name="T212" fmla="+- 0 737 454"/>
                              <a:gd name="T213" fmla="*/ T212 w 11180"/>
                              <a:gd name="T214" fmla="+- 0 16567 278"/>
                              <a:gd name="T215" fmla="*/ 16567 h 16292"/>
                              <a:gd name="T216" fmla="+- 0 746 454"/>
                              <a:gd name="T217" fmla="*/ T216 w 11180"/>
                              <a:gd name="T218" fmla="+- 0 16567 278"/>
                              <a:gd name="T219" fmla="*/ 16567 h 16292"/>
                              <a:gd name="T220" fmla="+- 0 1133 454"/>
                              <a:gd name="T221" fmla="*/ T220 w 11180"/>
                              <a:gd name="T222" fmla="+- 0 16567 278"/>
                              <a:gd name="T223" fmla="*/ 16567 h 16292"/>
                              <a:gd name="T224" fmla="+- 0 1133 454"/>
                              <a:gd name="T225" fmla="*/ T224 w 11180"/>
                              <a:gd name="T226" fmla="+- 0 16562 278"/>
                              <a:gd name="T227" fmla="*/ 16562 h 16292"/>
                              <a:gd name="T228" fmla="+- 0 11042 454"/>
                              <a:gd name="T229" fmla="*/ T228 w 11180"/>
                              <a:gd name="T230" fmla="+- 0 16562 278"/>
                              <a:gd name="T231" fmla="*/ 16562 h 16292"/>
                              <a:gd name="T232" fmla="+- 0 11042 454"/>
                              <a:gd name="T233" fmla="*/ T232 w 11180"/>
                              <a:gd name="T234" fmla="+- 0 16570 278"/>
                              <a:gd name="T235" fmla="*/ 16570 h 16292"/>
                              <a:gd name="T236" fmla="+- 0 11623 454"/>
                              <a:gd name="T237" fmla="*/ T236 w 11180"/>
                              <a:gd name="T238" fmla="+- 0 16570 278"/>
                              <a:gd name="T239" fmla="*/ 16570 h 16292"/>
                              <a:gd name="T240" fmla="+- 0 11633 454"/>
                              <a:gd name="T241" fmla="*/ T240 w 11180"/>
                              <a:gd name="T242" fmla="+- 0 16570 278"/>
                              <a:gd name="T243" fmla="*/ 16570 h 16292"/>
                              <a:gd name="T244" fmla="+- 0 11633 454"/>
                              <a:gd name="T245" fmla="*/ T244 w 11180"/>
                              <a:gd name="T246" fmla="+- 0 16560 278"/>
                              <a:gd name="T247" fmla="*/ 16560 h 16292"/>
                              <a:gd name="T248" fmla="+- 0 11633 454"/>
                              <a:gd name="T249" fmla="*/ T248 w 11180"/>
                              <a:gd name="T250" fmla="+- 0 16303 278"/>
                              <a:gd name="T251" fmla="*/ 16303 h 16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180" h="16292">
                                <a:moveTo>
                                  <a:pt x="11179" y="16025"/>
                                </a:moveTo>
                                <a:lnTo>
                                  <a:pt x="11176" y="16025"/>
                                </a:lnTo>
                                <a:lnTo>
                                  <a:pt x="11176" y="15"/>
                                </a:lnTo>
                                <a:lnTo>
                                  <a:pt x="11176" y="8"/>
                                </a:lnTo>
                                <a:lnTo>
                                  <a:pt x="11176" y="3"/>
                                </a:lnTo>
                                <a:lnTo>
                                  <a:pt x="11174" y="0"/>
                                </a:lnTo>
                                <a:lnTo>
                                  <a:pt x="11162" y="0"/>
                                </a:lnTo>
                                <a:lnTo>
                                  <a:pt x="11162" y="15"/>
                                </a:lnTo>
                                <a:lnTo>
                                  <a:pt x="11162" y="16270"/>
                                </a:lnTo>
                                <a:lnTo>
                                  <a:pt x="688" y="16270"/>
                                </a:lnTo>
                                <a:lnTo>
                                  <a:pt x="688" y="14871"/>
                                </a:lnTo>
                                <a:lnTo>
                                  <a:pt x="688" y="14861"/>
                                </a:lnTo>
                                <a:lnTo>
                                  <a:pt x="688" y="15"/>
                                </a:lnTo>
                                <a:lnTo>
                                  <a:pt x="11162" y="15"/>
                                </a:lnTo>
                                <a:lnTo>
                                  <a:pt x="11162" y="0"/>
                                </a:lnTo>
                                <a:lnTo>
                                  <a:pt x="676" y="0"/>
                                </a:lnTo>
                                <a:lnTo>
                                  <a:pt x="674" y="3"/>
                                </a:lnTo>
                                <a:lnTo>
                                  <a:pt x="674" y="11458"/>
                                </a:lnTo>
                                <a:lnTo>
                                  <a:pt x="674" y="11468"/>
                                </a:lnTo>
                                <a:lnTo>
                                  <a:pt x="674" y="16280"/>
                                </a:lnTo>
                                <a:lnTo>
                                  <a:pt x="292" y="16280"/>
                                </a:lnTo>
                                <a:lnTo>
                                  <a:pt x="292" y="14871"/>
                                </a:lnTo>
                                <a:lnTo>
                                  <a:pt x="674" y="14871"/>
                                </a:lnTo>
                                <a:lnTo>
                                  <a:pt x="674" y="14861"/>
                                </a:lnTo>
                                <a:lnTo>
                                  <a:pt x="292" y="14861"/>
                                </a:lnTo>
                                <a:lnTo>
                                  <a:pt x="292" y="13455"/>
                                </a:lnTo>
                                <a:lnTo>
                                  <a:pt x="674" y="13455"/>
                                </a:lnTo>
                                <a:lnTo>
                                  <a:pt x="674" y="13445"/>
                                </a:lnTo>
                                <a:lnTo>
                                  <a:pt x="292" y="13445"/>
                                </a:lnTo>
                                <a:lnTo>
                                  <a:pt x="292" y="11468"/>
                                </a:lnTo>
                                <a:lnTo>
                                  <a:pt x="674" y="11468"/>
                                </a:lnTo>
                                <a:lnTo>
                                  <a:pt x="674" y="11458"/>
                                </a:lnTo>
                                <a:lnTo>
                                  <a:pt x="292" y="11458"/>
                                </a:lnTo>
                                <a:lnTo>
                                  <a:pt x="283" y="11458"/>
                                </a:lnTo>
                                <a:lnTo>
                                  <a:pt x="283" y="11468"/>
                                </a:lnTo>
                                <a:lnTo>
                                  <a:pt x="283" y="16280"/>
                                </a:lnTo>
                                <a:lnTo>
                                  <a:pt x="9" y="16280"/>
                                </a:lnTo>
                                <a:lnTo>
                                  <a:pt x="9" y="14871"/>
                                </a:lnTo>
                                <a:lnTo>
                                  <a:pt x="283" y="14871"/>
                                </a:lnTo>
                                <a:lnTo>
                                  <a:pt x="283" y="14861"/>
                                </a:lnTo>
                                <a:lnTo>
                                  <a:pt x="9" y="14861"/>
                                </a:lnTo>
                                <a:lnTo>
                                  <a:pt x="9" y="13455"/>
                                </a:lnTo>
                                <a:lnTo>
                                  <a:pt x="283" y="13455"/>
                                </a:lnTo>
                                <a:lnTo>
                                  <a:pt x="283" y="13445"/>
                                </a:lnTo>
                                <a:lnTo>
                                  <a:pt x="9" y="13445"/>
                                </a:lnTo>
                                <a:lnTo>
                                  <a:pt x="9" y="11468"/>
                                </a:lnTo>
                                <a:lnTo>
                                  <a:pt x="283" y="11468"/>
                                </a:lnTo>
                                <a:lnTo>
                                  <a:pt x="283" y="11458"/>
                                </a:lnTo>
                                <a:lnTo>
                                  <a:pt x="9" y="11458"/>
                                </a:lnTo>
                                <a:lnTo>
                                  <a:pt x="0" y="11458"/>
                                </a:lnTo>
                                <a:lnTo>
                                  <a:pt x="0" y="11468"/>
                                </a:lnTo>
                                <a:lnTo>
                                  <a:pt x="0" y="16289"/>
                                </a:lnTo>
                                <a:lnTo>
                                  <a:pt x="9" y="16289"/>
                                </a:lnTo>
                                <a:lnTo>
                                  <a:pt x="283" y="16289"/>
                                </a:lnTo>
                                <a:lnTo>
                                  <a:pt x="292" y="16289"/>
                                </a:lnTo>
                                <a:lnTo>
                                  <a:pt x="679" y="16289"/>
                                </a:lnTo>
                                <a:lnTo>
                                  <a:pt x="679" y="16284"/>
                                </a:lnTo>
                                <a:lnTo>
                                  <a:pt x="10588" y="16284"/>
                                </a:lnTo>
                                <a:lnTo>
                                  <a:pt x="10588" y="16292"/>
                                </a:lnTo>
                                <a:lnTo>
                                  <a:pt x="11169" y="16292"/>
                                </a:lnTo>
                                <a:lnTo>
                                  <a:pt x="11179" y="16292"/>
                                </a:lnTo>
                                <a:lnTo>
                                  <a:pt x="11179" y="16282"/>
                                </a:lnTo>
                                <a:lnTo>
                                  <a:pt x="11179" y="16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margin-left:17.75pt;margin-top:24pt;width:559pt;height:814.6pt;z-index:-251656192;mso-position-horizontal-relative:page;mso-position-vertical-relative:page" coordorigin="453,278" coordsize="11180,16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">
                <v:shape id="AutoShape 8" o:spid="_x0000_s1027" style="position:absolute;left:1135;top:283;width:10498;height:16287;visibility:visible;mso-wrap-style:square;v-text-anchor:top" coordsize="10498,16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Z4C8IA&#10;AADaAAAADwAAAGRycy9kb3ducmV2LnhtbESPT2sCMRTE74V+h/CEXqRm9dAuW6NYQfHqHzw/Nm83&#10;q5uXJYnu1k9vCoUeh5n5DTNfDrYVd/KhcaxgOslAEJdON1wrOB037zmIEJE1to5JwQ8FWC5eX+ZY&#10;aNfznu6HWIsE4VCgAhNjV0gZSkMWw8R1xMmrnLcYk/S11B77BLetnGXZh7TYcFow2NHaUHk93KyC&#10;70e+rcbuOr5U23Xnzr43x1Wv1NtoWH2BiDTE//Bfe6cVfMLvlXQ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ngLwgAAANoAAAAPAAAAAAAAAAAAAAAAAJgCAABkcnMvZG93&#10;bnJldi54bWxQSwUGAAAAAAQABAD1AAAAhwMAAAAA&#10;" path="m10498,15451r-10,l10488,15461r,269l9907,15730r,-269l10488,15461r,-10l9907,15451r-9,l3540,15451r-9,l3531,15461r,269l2950,15730r,-269l3531,15461r,-10l2950,15451r-10,l2940,15461r,269l2371,15730r,-269l2940,15461r,-10l2371,15451r-9,l2362,15461r,269l1781,15730r,-269l2362,15461r,-10l1781,15451r-10,l1771,15461r,269l1191,15730r,-269l1771,15461r,-10l1191,15451r-10,l1181,15461r,269l600,15730r,-269l1181,15461r,-10l600,15451r-9,l591,15461r,269l10,15730r,-269l591,15461r,-10l10,15451r-10,l,15461r,269l,15739r,272l10,16011r,-272l591,15739r,272l600,16011r,-272l1181,15739r,272l1191,16011r,-272l1771,15739r,272l1781,16011r,-272l2362,15739r,272l2371,16011r,-272l2940,15739r,272l2950,16011r,-272l3531,15739r,272l3540,16011r,-272l3540,15730r,-269l9898,15461r,269l9898,15739r,272l9898,16020r,257l3540,16277r,10l9898,16287r9,l10488,16287r,-10l9907,16277r,-257l9907,16011r,-272l10488,15739r,272l10488,16020r10,l10498,16011r,-272l10498,15730r,-269l10498,15451xm10498,r-10,l10488,10r,398l9931,408r,-398l10488,10r,-10l9931,r-9,l9922,10r,398l9922,418r9,l10488,418r10,l10498,408r,-398l10498,xe" fillcolor="black" stroked="f">
                  <v:path arrowok="t" o:connecttype="custom" o:connectlocs="10488,15744;9907,15744;9907,15734;3531,15734;2950,16013;3531,15734;2940,15744;2371,15744;2371,15734;2362,16013;2362,15744;1771,15734;1191,16013;1771,15734;1181,15744;600,15744;600,15734;591,16013;591,15744;0,15734;0,16022;10,16022;600,16294;1181,16294;1771,16022;1781,16022;2371,16294;2940,16294;3531,16022;3540,16022;9898,15744;9898,16294;3540,16560;9907,16570;9907,16560;9907,16022;10488,16303;10498,16022;10498,15734;10488,293;9931,293;9931,283;9922,691;10488,701;10498,293" o:connectangles="0,0,0,0,0,0,0,0,0,0,0,0,0,0,0,0,0,0,0,0,0,0,0,0,0,0,0,0,0,0,0,0,0,0,0,0,0,0,0,0,0,0,0,0,0"/>
                </v:shape>
                <v:shape id="Freeform 9" o:spid="_x0000_s1028" style="position:absolute;left:453;top:278;width:11180;height:16292;visibility:visible;mso-wrap-style:square;v-text-anchor:top" coordsize="11180,16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plpr0A&#10;AADaAAAADwAAAGRycy9kb3ducmV2LnhtbERPTYvCMBC9C/sfwix4EU13DyLVtCwLgqeFtXofm7Gt&#10;dialidr+e3MQPD7e9yYfuFV36n3jxMDXIgFFUjrbSGXgUGznK1A+oFhsnZCBkTzk2cdkg6l1D/mn&#10;+z5UKoaIT9FAHUKXau3Lmhj9wnUkkTu7njFE2Ffa9viI4dzq7yRZasZGYkONHf3WVF73NzYw07Y4&#10;3fhYhuN4OY0rJj4Xf8ZMP4efNahAQ3iLX+6dNRC3xivxBujsC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9plpr0AAADaAAAADwAAAAAAAAAAAAAAAACYAgAAZHJzL2Rvd25yZXYu&#10;eG1sUEsFBgAAAAAEAAQA9QAAAIIDAAAAAA==&#10;" path="m11179,16025r-3,l11176,15r,-7l11176,3r-2,-3l11162,r,15l11162,16270r-10474,l688,14871r,-10l688,15r10474,l11162,,676,r-2,3l674,11458r,10l674,16280r-382,l292,14871r382,l674,14861r-382,l292,13455r382,l674,13445r-382,l292,11468r382,l674,11458r-382,l283,11458r,10l283,16280r-274,l9,14871r274,l283,14861r-274,l9,13455r274,l283,13445r-274,l9,11468r274,l283,11458r-274,l,11458r,10l,16289r9,l283,16289r9,l679,16289r,-5l10588,16284r,8l11169,16292r10,l11179,16282r,-257xe" fillcolor="black" stroked="f">
                  <v:path arrowok="t" o:connecttype="custom" o:connectlocs="11179,16303;11176,16303;11176,293;11176,286;11176,281;11174,278;11162,278;11162,293;11162,16548;688,16548;688,15149;688,15139;688,293;11162,293;11162,278;676,278;674,281;674,11736;674,11746;674,16558;292,16558;292,15149;674,15149;674,15139;292,15139;292,13733;674,13733;674,13723;292,13723;292,11746;674,11746;674,11736;292,11736;283,11736;283,11746;283,16558;9,16558;9,15149;283,15149;283,15139;9,15139;9,13733;283,13733;283,13723;9,13723;9,11746;283,11746;283,11736;9,11736;0,11736;0,11746;0,16567;9,16567;283,16567;292,16567;679,16567;679,16562;10588,16562;10588,16570;11169,16570;11179,16570;11179,16560;11179,16303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0769C7" w:rsidRDefault="000769C7" w:rsidP="000769C7">
      <w:pPr>
        <w:pStyle w:val="3"/>
        <w:ind w:right="2867"/>
      </w:pPr>
      <w:r>
        <w:t>Рекомендации</w:t>
      </w:r>
    </w:p>
    <w:p w:rsidR="000769C7" w:rsidRDefault="000769C7" w:rsidP="000769C7">
      <w:pPr>
        <w:spacing w:before="48" w:line="276" w:lineRule="auto"/>
        <w:ind w:left="1456" w:right="705"/>
        <w:jc w:val="center"/>
        <w:rPr>
          <w:b/>
          <w:sz w:val="28"/>
        </w:rPr>
      </w:pPr>
      <w:r>
        <w:rPr>
          <w:b/>
          <w:sz w:val="28"/>
        </w:rPr>
        <w:t>Для дальнейшей нормальной эксплуатации здания необходимо выполнить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ледующие:</w:t>
      </w:r>
    </w:p>
    <w:p w:rsidR="000769C7" w:rsidRDefault="000769C7" w:rsidP="000769C7">
      <w:pPr>
        <w:ind w:left="-284"/>
        <w:jc w:val="center"/>
      </w:pPr>
    </w:p>
    <w:p w:rsidR="000769C7" w:rsidRDefault="000769C7" w:rsidP="000769C7">
      <w:pPr>
        <w:pStyle w:val="3"/>
        <w:ind w:left="1559"/>
        <w:jc w:val="left"/>
      </w:pPr>
      <w:r>
        <w:t>Стены:</w:t>
      </w:r>
    </w:p>
    <w:p w:rsidR="000769C7" w:rsidRPr="005D5C8F" w:rsidRDefault="005D5C8F" w:rsidP="005D5C8F">
      <w:pPr>
        <w:tabs>
          <w:tab w:val="left" w:pos="1931"/>
          <w:tab w:val="left" w:pos="1932"/>
        </w:tabs>
        <w:spacing w:before="46"/>
        <w:ind w:left="1701"/>
        <w:rPr>
          <w:sz w:val="28"/>
        </w:rPr>
      </w:pPr>
      <w:r w:rsidRPr="00A46128">
        <w:rPr>
          <w:sz w:val="28"/>
          <w:highlight w:val="yellow"/>
        </w:rPr>
        <w:t>(перечислить требующиеся ремонтные работы)</w:t>
      </w:r>
    </w:p>
    <w:p w:rsidR="00F3338A" w:rsidRPr="00F3338A" w:rsidRDefault="00F3338A" w:rsidP="00F3338A">
      <w:pPr>
        <w:tabs>
          <w:tab w:val="left" w:pos="1931"/>
          <w:tab w:val="left" w:pos="1932"/>
        </w:tabs>
        <w:spacing w:before="46"/>
        <w:ind w:left="1558"/>
        <w:rPr>
          <w:b/>
          <w:sz w:val="28"/>
        </w:rPr>
      </w:pPr>
      <w:r w:rsidRPr="00F3338A">
        <w:rPr>
          <w:b/>
          <w:sz w:val="28"/>
        </w:rPr>
        <w:t>Балка, перегородки, стены:</w:t>
      </w:r>
    </w:p>
    <w:p w:rsidR="005D5C8F" w:rsidRPr="005D5C8F" w:rsidRDefault="005D5C8F" w:rsidP="005D5C8F">
      <w:pPr>
        <w:tabs>
          <w:tab w:val="left" w:pos="1931"/>
          <w:tab w:val="left" w:pos="1932"/>
        </w:tabs>
        <w:spacing w:before="46"/>
        <w:ind w:left="1701"/>
        <w:rPr>
          <w:sz w:val="28"/>
        </w:rPr>
      </w:pPr>
      <w:r w:rsidRPr="00A46128">
        <w:rPr>
          <w:sz w:val="28"/>
          <w:highlight w:val="yellow"/>
        </w:rPr>
        <w:t>(перечислить требующиеся ремонтные работы)</w:t>
      </w:r>
    </w:p>
    <w:p w:rsidR="005D5C8F" w:rsidRDefault="005D5C8F" w:rsidP="000769C7">
      <w:pPr>
        <w:pStyle w:val="3"/>
        <w:ind w:left="1560"/>
        <w:jc w:val="left"/>
      </w:pPr>
    </w:p>
    <w:p w:rsidR="000769C7" w:rsidRDefault="000769C7" w:rsidP="000769C7">
      <w:pPr>
        <w:pStyle w:val="3"/>
        <w:ind w:left="1560"/>
        <w:jc w:val="left"/>
      </w:pPr>
      <w:r>
        <w:t>Прочее:</w:t>
      </w:r>
    </w:p>
    <w:p w:rsidR="005D5C8F" w:rsidRPr="005D5C8F" w:rsidRDefault="005D5C8F" w:rsidP="005D5C8F">
      <w:pPr>
        <w:tabs>
          <w:tab w:val="left" w:pos="1931"/>
          <w:tab w:val="left" w:pos="1932"/>
        </w:tabs>
        <w:spacing w:before="46"/>
        <w:ind w:left="1701"/>
        <w:rPr>
          <w:sz w:val="28"/>
        </w:rPr>
      </w:pPr>
      <w:r w:rsidRPr="00A46128">
        <w:rPr>
          <w:sz w:val="28"/>
          <w:highlight w:val="yellow"/>
        </w:rPr>
        <w:t>(перечислить требующиеся ремонтные работы)</w:t>
      </w:r>
    </w:p>
    <w:p w:rsidR="000769C7" w:rsidRDefault="000769C7" w:rsidP="005D5C8F">
      <w:pPr>
        <w:pStyle w:val="a3"/>
        <w:spacing w:before="3"/>
        <w:ind w:left="1560"/>
        <w:rPr>
          <w:sz w:val="36"/>
        </w:rPr>
      </w:pPr>
    </w:p>
    <w:p w:rsidR="005D5C8F" w:rsidRDefault="005D5C8F" w:rsidP="000769C7">
      <w:pPr>
        <w:pStyle w:val="a3"/>
        <w:spacing w:before="3"/>
        <w:rPr>
          <w:sz w:val="36"/>
        </w:rPr>
      </w:pPr>
    </w:p>
    <w:p w:rsidR="000769C7" w:rsidRDefault="000769C7" w:rsidP="000769C7">
      <w:pPr>
        <w:pStyle w:val="a3"/>
        <w:spacing w:before="1" w:line="276" w:lineRule="auto"/>
        <w:ind w:left="1560" w:right="517" w:firstLine="487"/>
        <w:jc w:val="both"/>
      </w:pPr>
      <w:r>
        <w:t>Все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proofErr w:type="gramStart"/>
      <w:r>
        <w:t>вопросы</w:t>
      </w:r>
      <w:proofErr w:type="gramEnd"/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ремонта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здан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расчетов</w:t>
      </w:r>
      <w:r>
        <w:rPr>
          <w:spacing w:val="1"/>
        </w:rPr>
        <w:t xml:space="preserve"> </w:t>
      </w:r>
      <w:r>
        <w:t>несущ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тех.</w:t>
      </w:r>
      <w:r>
        <w:rPr>
          <w:spacing w:val="1"/>
        </w:rPr>
        <w:t xml:space="preserve"> </w:t>
      </w:r>
      <w:r>
        <w:t>заключения.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выполнении</w:t>
      </w:r>
      <w:r>
        <w:rPr>
          <w:spacing w:val="-67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азделами</w:t>
      </w:r>
      <w:r>
        <w:rPr>
          <w:spacing w:val="-67"/>
        </w:rPr>
        <w:t xml:space="preserve"> </w:t>
      </w:r>
      <w:r>
        <w:t>СНиП,</w:t>
      </w:r>
      <w:r>
        <w:rPr>
          <w:spacing w:val="64"/>
        </w:rPr>
        <w:t xml:space="preserve"> </w:t>
      </w:r>
      <w:r>
        <w:t>новыми</w:t>
      </w:r>
      <w:r>
        <w:rPr>
          <w:spacing w:val="63"/>
        </w:rPr>
        <w:t xml:space="preserve"> </w:t>
      </w:r>
      <w:r>
        <w:t>чертежами</w:t>
      </w:r>
      <w:r>
        <w:rPr>
          <w:spacing w:val="63"/>
        </w:rPr>
        <w:t xml:space="preserve"> </w:t>
      </w:r>
      <w:r>
        <w:t>проекта</w:t>
      </w:r>
      <w:r>
        <w:rPr>
          <w:spacing w:val="57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указаниями</w:t>
      </w:r>
      <w:r>
        <w:rPr>
          <w:spacing w:val="63"/>
        </w:rPr>
        <w:t xml:space="preserve"> </w:t>
      </w:r>
      <w:r>
        <w:t>СНиП</w:t>
      </w:r>
      <w:r>
        <w:rPr>
          <w:spacing w:val="63"/>
        </w:rPr>
        <w:t xml:space="preserve"> </w:t>
      </w:r>
      <w:r>
        <w:t>12-04-2002</w:t>
      </w:r>
    </w:p>
    <w:p w:rsidR="000769C7" w:rsidRDefault="000769C7" w:rsidP="000769C7">
      <w:pPr>
        <w:pStyle w:val="a3"/>
        <w:ind w:left="1560"/>
        <w:jc w:val="both"/>
      </w:pPr>
      <w:r>
        <w:t>«Безопасность</w:t>
      </w:r>
      <w:r>
        <w:rPr>
          <w:spacing w:val="-4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оительстве».</w:t>
      </w:r>
    </w:p>
    <w:p w:rsidR="000769C7" w:rsidRDefault="000769C7" w:rsidP="000769C7">
      <w:pPr>
        <w:pStyle w:val="a3"/>
        <w:spacing w:before="6"/>
        <w:rPr>
          <w:sz w:val="36"/>
        </w:rPr>
      </w:pPr>
    </w:p>
    <w:p w:rsidR="000769C7" w:rsidRDefault="000769C7" w:rsidP="005D5C8F">
      <w:pPr>
        <w:pStyle w:val="a3"/>
        <w:tabs>
          <w:tab w:val="left" w:pos="5830"/>
        </w:tabs>
        <w:ind w:left="1560"/>
        <w:rPr>
          <w:sz w:val="20"/>
        </w:rPr>
      </w:pPr>
      <w:r>
        <w:t>Главный</w:t>
      </w:r>
      <w:r>
        <w:rPr>
          <w:spacing w:val="-1"/>
        </w:rPr>
        <w:t xml:space="preserve"> </w:t>
      </w:r>
      <w:r>
        <w:t>специалист</w:t>
      </w:r>
      <w:r w:rsidR="007163A1">
        <w:t>:</w:t>
      </w:r>
      <w:r>
        <w:tab/>
      </w:r>
      <w:r w:rsidR="005D5C8F" w:rsidRPr="00A46128">
        <w:rPr>
          <w:highlight w:val="yellow"/>
        </w:rPr>
        <w:t>(</w:t>
      </w:r>
      <w:proofErr w:type="spellStart"/>
      <w:r w:rsidR="005D5C8F" w:rsidRPr="00A46128">
        <w:rPr>
          <w:highlight w:val="yellow"/>
        </w:rPr>
        <w:t>фио</w:t>
      </w:r>
      <w:proofErr w:type="spellEnd"/>
      <w:r w:rsidR="005D5C8F" w:rsidRPr="00A46128">
        <w:rPr>
          <w:highlight w:val="yellow"/>
        </w:rPr>
        <w:t xml:space="preserve"> руководителя группы)</w:t>
      </w:r>
    </w:p>
    <w:p w:rsidR="000769C7" w:rsidRDefault="000769C7" w:rsidP="000769C7">
      <w:pPr>
        <w:ind w:left="-284"/>
        <w:jc w:val="center"/>
      </w:pPr>
    </w:p>
    <w:p w:rsidR="000769C7" w:rsidRDefault="000769C7" w:rsidP="000769C7">
      <w:pPr>
        <w:ind w:left="-284"/>
        <w:jc w:val="center"/>
      </w:pPr>
    </w:p>
    <w:p w:rsidR="006D47B2" w:rsidRDefault="006D47B2" w:rsidP="000769C7">
      <w:pPr>
        <w:ind w:left="-284"/>
        <w:jc w:val="center"/>
      </w:pPr>
    </w:p>
    <w:p w:rsidR="006D47B2" w:rsidRDefault="006D47B2" w:rsidP="000769C7">
      <w:pPr>
        <w:ind w:left="-284"/>
        <w:jc w:val="center"/>
      </w:pPr>
    </w:p>
    <w:p w:rsidR="006D47B2" w:rsidRDefault="006D47B2" w:rsidP="000769C7">
      <w:pPr>
        <w:ind w:left="-284"/>
        <w:jc w:val="center"/>
      </w:pPr>
    </w:p>
    <w:p w:rsidR="00FA242E" w:rsidRDefault="00FA242E" w:rsidP="00BA2794">
      <w:pPr>
        <w:jc w:val="center"/>
        <w:rPr>
          <w:sz w:val="32"/>
        </w:rPr>
      </w:pPr>
    </w:p>
    <w:p w:rsidR="00FA242E" w:rsidRDefault="00FA242E" w:rsidP="00BA2794">
      <w:pPr>
        <w:jc w:val="center"/>
        <w:rPr>
          <w:sz w:val="32"/>
        </w:rPr>
      </w:pPr>
    </w:p>
    <w:p w:rsidR="00541499" w:rsidRDefault="00541499" w:rsidP="00BA2794">
      <w:pPr>
        <w:jc w:val="center"/>
        <w:rPr>
          <w:b/>
          <w:sz w:val="32"/>
        </w:rPr>
      </w:pPr>
    </w:p>
    <w:p w:rsidR="00541499" w:rsidRDefault="00541499" w:rsidP="00BA2794">
      <w:pPr>
        <w:jc w:val="center"/>
        <w:rPr>
          <w:b/>
          <w:sz w:val="32"/>
        </w:rPr>
      </w:pPr>
    </w:p>
    <w:p w:rsidR="00F3338A" w:rsidRDefault="00F3338A" w:rsidP="00BA2794">
      <w:pPr>
        <w:jc w:val="center"/>
        <w:rPr>
          <w:b/>
          <w:sz w:val="32"/>
        </w:rPr>
      </w:pPr>
    </w:p>
    <w:p w:rsidR="00F3338A" w:rsidRDefault="00F3338A" w:rsidP="00BA2794">
      <w:pPr>
        <w:jc w:val="center"/>
        <w:rPr>
          <w:b/>
          <w:sz w:val="32"/>
        </w:rPr>
      </w:pPr>
    </w:p>
    <w:p w:rsidR="00F3338A" w:rsidRDefault="00F3338A" w:rsidP="00BA2794">
      <w:pPr>
        <w:jc w:val="center"/>
        <w:rPr>
          <w:b/>
          <w:sz w:val="32"/>
        </w:rPr>
      </w:pPr>
    </w:p>
    <w:p w:rsidR="00F3338A" w:rsidRDefault="00F3338A" w:rsidP="00BA2794">
      <w:pPr>
        <w:jc w:val="center"/>
        <w:rPr>
          <w:b/>
          <w:sz w:val="32"/>
        </w:rPr>
      </w:pPr>
    </w:p>
    <w:p w:rsidR="00F3338A" w:rsidRDefault="00F3338A" w:rsidP="00BA2794">
      <w:pPr>
        <w:jc w:val="center"/>
        <w:rPr>
          <w:b/>
          <w:sz w:val="32"/>
        </w:rPr>
      </w:pPr>
    </w:p>
    <w:p w:rsidR="00F3338A" w:rsidRDefault="00F3338A" w:rsidP="00BA2794">
      <w:pPr>
        <w:jc w:val="center"/>
        <w:rPr>
          <w:b/>
          <w:sz w:val="32"/>
        </w:rPr>
      </w:pPr>
    </w:p>
    <w:p w:rsidR="00F3338A" w:rsidRDefault="00F3338A" w:rsidP="00BA2794">
      <w:pPr>
        <w:jc w:val="center"/>
        <w:rPr>
          <w:b/>
          <w:sz w:val="32"/>
        </w:rPr>
      </w:pPr>
    </w:p>
    <w:p w:rsidR="00F3338A" w:rsidRDefault="00F3338A" w:rsidP="00BA2794">
      <w:pPr>
        <w:jc w:val="center"/>
        <w:rPr>
          <w:b/>
          <w:sz w:val="32"/>
        </w:rPr>
      </w:pPr>
    </w:p>
    <w:p w:rsidR="00F3338A" w:rsidRDefault="00F3338A" w:rsidP="00BA2794">
      <w:pPr>
        <w:jc w:val="center"/>
        <w:rPr>
          <w:b/>
          <w:sz w:val="32"/>
        </w:rPr>
      </w:pPr>
    </w:p>
    <w:p w:rsidR="00541499" w:rsidRDefault="00541499" w:rsidP="00BA2794">
      <w:pPr>
        <w:jc w:val="center"/>
        <w:rPr>
          <w:b/>
          <w:sz w:val="32"/>
        </w:rPr>
      </w:pPr>
    </w:p>
    <w:p w:rsidR="00541499" w:rsidRDefault="00541499" w:rsidP="00BA2794">
      <w:pPr>
        <w:jc w:val="center"/>
        <w:rPr>
          <w:b/>
          <w:sz w:val="32"/>
        </w:rPr>
      </w:pPr>
    </w:p>
    <w:p w:rsidR="00541499" w:rsidRDefault="00541499" w:rsidP="00BA2794">
      <w:pPr>
        <w:jc w:val="center"/>
        <w:rPr>
          <w:b/>
          <w:sz w:val="32"/>
        </w:rPr>
      </w:pPr>
    </w:p>
    <w:p w:rsidR="005D5C8F" w:rsidRDefault="00BA2794" w:rsidP="005D5C8F">
      <w:pPr>
        <w:jc w:val="center"/>
        <w:rPr>
          <w:b/>
          <w:sz w:val="32"/>
        </w:rPr>
      </w:pPr>
      <w:r w:rsidRPr="007163A1">
        <w:rPr>
          <w:b/>
          <w:sz w:val="32"/>
        </w:rPr>
        <w:lastRenderedPageBreak/>
        <w:t>Фото</w:t>
      </w:r>
      <w:r w:rsidR="000769C7" w:rsidRPr="007163A1">
        <w:rPr>
          <w:b/>
          <w:sz w:val="32"/>
        </w:rPr>
        <w:t>отчет с объекта проверки</w:t>
      </w:r>
      <w:r w:rsidR="00CC2636">
        <w:rPr>
          <w:b/>
          <w:sz w:val="32"/>
        </w:rPr>
        <w:t>.</w:t>
      </w:r>
    </w:p>
    <w:p w:rsidR="005D5C8F" w:rsidRDefault="005D5C8F" w:rsidP="005D5C8F">
      <w:pPr>
        <w:jc w:val="center"/>
        <w:rPr>
          <w:b/>
          <w:sz w:val="32"/>
        </w:rPr>
      </w:pPr>
    </w:p>
    <w:p w:rsidR="00F42653" w:rsidRPr="005D5C8F" w:rsidRDefault="009924A2" w:rsidP="005D5C8F">
      <w:pPr>
        <w:jc w:val="center"/>
        <w:rPr>
          <w:b/>
          <w:sz w:val="3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6ED6ACF5" wp14:editId="3CB61D67">
                <wp:simplePos x="0" y="0"/>
                <wp:positionH relativeFrom="page">
                  <wp:posOffset>247650</wp:posOffset>
                </wp:positionH>
                <wp:positionV relativeFrom="page">
                  <wp:posOffset>335915</wp:posOffset>
                </wp:positionV>
                <wp:extent cx="7099300" cy="10345420"/>
                <wp:effectExtent l="0" t="0" r="6350" b="0"/>
                <wp:wrapNone/>
                <wp:docPr id="32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9300" cy="10345420"/>
                          <a:chOff x="453" y="278"/>
                          <a:chExt cx="11180" cy="16292"/>
                        </a:xfrm>
                      </wpg:grpSpPr>
                      <wps:wsp>
                        <wps:cNvPr id="33" name="AutoShape 8"/>
                        <wps:cNvSpPr>
                          <a:spLocks/>
                        </wps:cNvSpPr>
                        <wps:spPr bwMode="auto">
                          <a:xfrm>
                            <a:off x="1135" y="283"/>
                            <a:ext cx="10498" cy="16287"/>
                          </a:xfrm>
                          <a:custGeom>
                            <a:avLst/>
                            <a:gdLst>
                              <a:gd name="T0" fmla="+- 0 11623 1135"/>
                              <a:gd name="T1" fmla="*/ T0 w 10498"/>
                              <a:gd name="T2" fmla="+- 0 15744 283"/>
                              <a:gd name="T3" fmla="*/ 15744 h 16287"/>
                              <a:gd name="T4" fmla="+- 0 11042 1135"/>
                              <a:gd name="T5" fmla="*/ T4 w 10498"/>
                              <a:gd name="T6" fmla="+- 0 15744 283"/>
                              <a:gd name="T7" fmla="*/ 15744 h 16287"/>
                              <a:gd name="T8" fmla="+- 0 11042 1135"/>
                              <a:gd name="T9" fmla="*/ T8 w 10498"/>
                              <a:gd name="T10" fmla="+- 0 15734 283"/>
                              <a:gd name="T11" fmla="*/ 15734 h 16287"/>
                              <a:gd name="T12" fmla="+- 0 4666 1135"/>
                              <a:gd name="T13" fmla="*/ T12 w 10498"/>
                              <a:gd name="T14" fmla="+- 0 15734 283"/>
                              <a:gd name="T15" fmla="*/ 15734 h 16287"/>
                              <a:gd name="T16" fmla="+- 0 4085 1135"/>
                              <a:gd name="T17" fmla="*/ T16 w 10498"/>
                              <a:gd name="T18" fmla="+- 0 16013 283"/>
                              <a:gd name="T19" fmla="*/ 16013 h 16287"/>
                              <a:gd name="T20" fmla="+- 0 4666 1135"/>
                              <a:gd name="T21" fmla="*/ T20 w 10498"/>
                              <a:gd name="T22" fmla="+- 0 15734 283"/>
                              <a:gd name="T23" fmla="*/ 15734 h 16287"/>
                              <a:gd name="T24" fmla="+- 0 4075 1135"/>
                              <a:gd name="T25" fmla="*/ T24 w 10498"/>
                              <a:gd name="T26" fmla="+- 0 15744 283"/>
                              <a:gd name="T27" fmla="*/ 15744 h 16287"/>
                              <a:gd name="T28" fmla="+- 0 3506 1135"/>
                              <a:gd name="T29" fmla="*/ T28 w 10498"/>
                              <a:gd name="T30" fmla="+- 0 15744 283"/>
                              <a:gd name="T31" fmla="*/ 15744 h 16287"/>
                              <a:gd name="T32" fmla="+- 0 3506 1135"/>
                              <a:gd name="T33" fmla="*/ T32 w 10498"/>
                              <a:gd name="T34" fmla="+- 0 15734 283"/>
                              <a:gd name="T35" fmla="*/ 15734 h 16287"/>
                              <a:gd name="T36" fmla="+- 0 3497 1135"/>
                              <a:gd name="T37" fmla="*/ T36 w 10498"/>
                              <a:gd name="T38" fmla="+- 0 16013 283"/>
                              <a:gd name="T39" fmla="*/ 16013 h 16287"/>
                              <a:gd name="T40" fmla="+- 0 3497 1135"/>
                              <a:gd name="T41" fmla="*/ T40 w 10498"/>
                              <a:gd name="T42" fmla="+- 0 15744 283"/>
                              <a:gd name="T43" fmla="*/ 15744 h 16287"/>
                              <a:gd name="T44" fmla="+- 0 2906 1135"/>
                              <a:gd name="T45" fmla="*/ T44 w 10498"/>
                              <a:gd name="T46" fmla="+- 0 15734 283"/>
                              <a:gd name="T47" fmla="*/ 15734 h 16287"/>
                              <a:gd name="T48" fmla="+- 0 2326 1135"/>
                              <a:gd name="T49" fmla="*/ T48 w 10498"/>
                              <a:gd name="T50" fmla="+- 0 16013 283"/>
                              <a:gd name="T51" fmla="*/ 16013 h 16287"/>
                              <a:gd name="T52" fmla="+- 0 2906 1135"/>
                              <a:gd name="T53" fmla="*/ T52 w 10498"/>
                              <a:gd name="T54" fmla="+- 0 15734 283"/>
                              <a:gd name="T55" fmla="*/ 15734 h 16287"/>
                              <a:gd name="T56" fmla="+- 0 2316 1135"/>
                              <a:gd name="T57" fmla="*/ T56 w 10498"/>
                              <a:gd name="T58" fmla="+- 0 15744 283"/>
                              <a:gd name="T59" fmla="*/ 15744 h 16287"/>
                              <a:gd name="T60" fmla="+- 0 1735 1135"/>
                              <a:gd name="T61" fmla="*/ T60 w 10498"/>
                              <a:gd name="T62" fmla="+- 0 15744 283"/>
                              <a:gd name="T63" fmla="*/ 15744 h 16287"/>
                              <a:gd name="T64" fmla="+- 0 1735 1135"/>
                              <a:gd name="T65" fmla="*/ T64 w 10498"/>
                              <a:gd name="T66" fmla="+- 0 15734 283"/>
                              <a:gd name="T67" fmla="*/ 15734 h 16287"/>
                              <a:gd name="T68" fmla="+- 0 1726 1135"/>
                              <a:gd name="T69" fmla="*/ T68 w 10498"/>
                              <a:gd name="T70" fmla="+- 0 16013 283"/>
                              <a:gd name="T71" fmla="*/ 16013 h 16287"/>
                              <a:gd name="T72" fmla="+- 0 1726 1135"/>
                              <a:gd name="T73" fmla="*/ T72 w 10498"/>
                              <a:gd name="T74" fmla="+- 0 15744 283"/>
                              <a:gd name="T75" fmla="*/ 15744 h 16287"/>
                              <a:gd name="T76" fmla="+- 0 1135 1135"/>
                              <a:gd name="T77" fmla="*/ T76 w 10498"/>
                              <a:gd name="T78" fmla="+- 0 15734 283"/>
                              <a:gd name="T79" fmla="*/ 15734 h 16287"/>
                              <a:gd name="T80" fmla="+- 0 1135 1135"/>
                              <a:gd name="T81" fmla="*/ T80 w 10498"/>
                              <a:gd name="T82" fmla="+- 0 16022 283"/>
                              <a:gd name="T83" fmla="*/ 16022 h 16287"/>
                              <a:gd name="T84" fmla="+- 0 1145 1135"/>
                              <a:gd name="T85" fmla="*/ T84 w 10498"/>
                              <a:gd name="T86" fmla="+- 0 16022 283"/>
                              <a:gd name="T87" fmla="*/ 16022 h 16287"/>
                              <a:gd name="T88" fmla="+- 0 1735 1135"/>
                              <a:gd name="T89" fmla="*/ T88 w 10498"/>
                              <a:gd name="T90" fmla="+- 0 16294 283"/>
                              <a:gd name="T91" fmla="*/ 16294 h 16287"/>
                              <a:gd name="T92" fmla="+- 0 2316 1135"/>
                              <a:gd name="T93" fmla="*/ T92 w 10498"/>
                              <a:gd name="T94" fmla="+- 0 16294 283"/>
                              <a:gd name="T95" fmla="*/ 16294 h 16287"/>
                              <a:gd name="T96" fmla="+- 0 2906 1135"/>
                              <a:gd name="T97" fmla="*/ T96 w 10498"/>
                              <a:gd name="T98" fmla="+- 0 16022 283"/>
                              <a:gd name="T99" fmla="*/ 16022 h 16287"/>
                              <a:gd name="T100" fmla="+- 0 2916 1135"/>
                              <a:gd name="T101" fmla="*/ T100 w 10498"/>
                              <a:gd name="T102" fmla="+- 0 16022 283"/>
                              <a:gd name="T103" fmla="*/ 16022 h 16287"/>
                              <a:gd name="T104" fmla="+- 0 3506 1135"/>
                              <a:gd name="T105" fmla="*/ T104 w 10498"/>
                              <a:gd name="T106" fmla="+- 0 16294 283"/>
                              <a:gd name="T107" fmla="*/ 16294 h 16287"/>
                              <a:gd name="T108" fmla="+- 0 4075 1135"/>
                              <a:gd name="T109" fmla="*/ T108 w 10498"/>
                              <a:gd name="T110" fmla="+- 0 16294 283"/>
                              <a:gd name="T111" fmla="*/ 16294 h 16287"/>
                              <a:gd name="T112" fmla="+- 0 4666 1135"/>
                              <a:gd name="T113" fmla="*/ T112 w 10498"/>
                              <a:gd name="T114" fmla="+- 0 16022 283"/>
                              <a:gd name="T115" fmla="*/ 16022 h 16287"/>
                              <a:gd name="T116" fmla="+- 0 4675 1135"/>
                              <a:gd name="T117" fmla="*/ T116 w 10498"/>
                              <a:gd name="T118" fmla="+- 0 16022 283"/>
                              <a:gd name="T119" fmla="*/ 16022 h 16287"/>
                              <a:gd name="T120" fmla="+- 0 11033 1135"/>
                              <a:gd name="T121" fmla="*/ T120 w 10498"/>
                              <a:gd name="T122" fmla="+- 0 15744 283"/>
                              <a:gd name="T123" fmla="*/ 15744 h 16287"/>
                              <a:gd name="T124" fmla="+- 0 11033 1135"/>
                              <a:gd name="T125" fmla="*/ T124 w 10498"/>
                              <a:gd name="T126" fmla="+- 0 16294 283"/>
                              <a:gd name="T127" fmla="*/ 16294 h 16287"/>
                              <a:gd name="T128" fmla="+- 0 4675 1135"/>
                              <a:gd name="T129" fmla="*/ T128 w 10498"/>
                              <a:gd name="T130" fmla="+- 0 16560 283"/>
                              <a:gd name="T131" fmla="*/ 16560 h 16287"/>
                              <a:gd name="T132" fmla="+- 0 11042 1135"/>
                              <a:gd name="T133" fmla="*/ T132 w 10498"/>
                              <a:gd name="T134" fmla="+- 0 16570 283"/>
                              <a:gd name="T135" fmla="*/ 16570 h 16287"/>
                              <a:gd name="T136" fmla="+- 0 11042 1135"/>
                              <a:gd name="T137" fmla="*/ T136 w 10498"/>
                              <a:gd name="T138" fmla="+- 0 16560 283"/>
                              <a:gd name="T139" fmla="*/ 16560 h 16287"/>
                              <a:gd name="T140" fmla="+- 0 11042 1135"/>
                              <a:gd name="T141" fmla="*/ T140 w 10498"/>
                              <a:gd name="T142" fmla="+- 0 16022 283"/>
                              <a:gd name="T143" fmla="*/ 16022 h 16287"/>
                              <a:gd name="T144" fmla="+- 0 11623 1135"/>
                              <a:gd name="T145" fmla="*/ T144 w 10498"/>
                              <a:gd name="T146" fmla="+- 0 16303 283"/>
                              <a:gd name="T147" fmla="*/ 16303 h 16287"/>
                              <a:gd name="T148" fmla="+- 0 11633 1135"/>
                              <a:gd name="T149" fmla="*/ T148 w 10498"/>
                              <a:gd name="T150" fmla="+- 0 16022 283"/>
                              <a:gd name="T151" fmla="*/ 16022 h 16287"/>
                              <a:gd name="T152" fmla="+- 0 11633 1135"/>
                              <a:gd name="T153" fmla="*/ T152 w 10498"/>
                              <a:gd name="T154" fmla="+- 0 15734 283"/>
                              <a:gd name="T155" fmla="*/ 15734 h 16287"/>
                              <a:gd name="T156" fmla="+- 0 11623 1135"/>
                              <a:gd name="T157" fmla="*/ T156 w 10498"/>
                              <a:gd name="T158" fmla="+- 0 293 283"/>
                              <a:gd name="T159" fmla="*/ 293 h 16287"/>
                              <a:gd name="T160" fmla="+- 0 11066 1135"/>
                              <a:gd name="T161" fmla="*/ T160 w 10498"/>
                              <a:gd name="T162" fmla="+- 0 293 283"/>
                              <a:gd name="T163" fmla="*/ 293 h 16287"/>
                              <a:gd name="T164" fmla="+- 0 11066 1135"/>
                              <a:gd name="T165" fmla="*/ T164 w 10498"/>
                              <a:gd name="T166" fmla="+- 0 283 283"/>
                              <a:gd name="T167" fmla="*/ 283 h 16287"/>
                              <a:gd name="T168" fmla="+- 0 11057 1135"/>
                              <a:gd name="T169" fmla="*/ T168 w 10498"/>
                              <a:gd name="T170" fmla="+- 0 691 283"/>
                              <a:gd name="T171" fmla="*/ 691 h 16287"/>
                              <a:gd name="T172" fmla="+- 0 11623 1135"/>
                              <a:gd name="T173" fmla="*/ T172 w 10498"/>
                              <a:gd name="T174" fmla="+- 0 701 283"/>
                              <a:gd name="T175" fmla="*/ 701 h 16287"/>
                              <a:gd name="T176" fmla="+- 0 11633 1135"/>
                              <a:gd name="T177" fmla="*/ T176 w 10498"/>
                              <a:gd name="T178" fmla="+- 0 293 283"/>
                              <a:gd name="T179" fmla="*/ 293 h 16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498" h="16287">
                                <a:moveTo>
                                  <a:pt x="10498" y="15451"/>
                                </a:moveTo>
                                <a:lnTo>
                                  <a:pt x="10488" y="15451"/>
                                </a:lnTo>
                                <a:lnTo>
                                  <a:pt x="10488" y="15461"/>
                                </a:lnTo>
                                <a:lnTo>
                                  <a:pt x="10488" y="15730"/>
                                </a:lnTo>
                                <a:lnTo>
                                  <a:pt x="9907" y="15730"/>
                                </a:lnTo>
                                <a:lnTo>
                                  <a:pt x="9907" y="15461"/>
                                </a:lnTo>
                                <a:lnTo>
                                  <a:pt x="10488" y="15461"/>
                                </a:lnTo>
                                <a:lnTo>
                                  <a:pt x="10488" y="15451"/>
                                </a:lnTo>
                                <a:lnTo>
                                  <a:pt x="9907" y="15451"/>
                                </a:lnTo>
                                <a:lnTo>
                                  <a:pt x="9898" y="15451"/>
                                </a:lnTo>
                                <a:lnTo>
                                  <a:pt x="3540" y="15451"/>
                                </a:lnTo>
                                <a:lnTo>
                                  <a:pt x="3531" y="15451"/>
                                </a:lnTo>
                                <a:lnTo>
                                  <a:pt x="3531" y="15461"/>
                                </a:lnTo>
                                <a:lnTo>
                                  <a:pt x="3531" y="15730"/>
                                </a:lnTo>
                                <a:lnTo>
                                  <a:pt x="2950" y="15730"/>
                                </a:lnTo>
                                <a:lnTo>
                                  <a:pt x="2950" y="15461"/>
                                </a:lnTo>
                                <a:lnTo>
                                  <a:pt x="3531" y="15461"/>
                                </a:lnTo>
                                <a:lnTo>
                                  <a:pt x="3531" y="15451"/>
                                </a:lnTo>
                                <a:lnTo>
                                  <a:pt x="2950" y="15451"/>
                                </a:lnTo>
                                <a:lnTo>
                                  <a:pt x="2940" y="15451"/>
                                </a:lnTo>
                                <a:lnTo>
                                  <a:pt x="2940" y="15461"/>
                                </a:lnTo>
                                <a:lnTo>
                                  <a:pt x="2940" y="15730"/>
                                </a:lnTo>
                                <a:lnTo>
                                  <a:pt x="2371" y="15730"/>
                                </a:lnTo>
                                <a:lnTo>
                                  <a:pt x="2371" y="15461"/>
                                </a:lnTo>
                                <a:lnTo>
                                  <a:pt x="2940" y="15461"/>
                                </a:lnTo>
                                <a:lnTo>
                                  <a:pt x="2940" y="15451"/>
                                </a:lnTo>
                                <a:lnTo>
                                  <a:pt x="2371" y="15451"/>
                                </a:lnTo>
                                <a:lnTo>
                                  <a:pt x="2362" y="15451"/>
                                </a:lnTo>
                                <a:lnTo>
                                  <a:pt x="2362" y="15461"/>
                                </a:lnTo>
                                <a:lnTo>
                                  <a:pt x="2362" y="15730"/>
                                </a:lnTo>
                                <a:lnTo>
                                  <a:pt x="1781" y="15730"/>
                                </a:lnTo>
                                <a:lnTo>
                                  <a:pt x="1781" y="15461"/>
                                </a:lnTo>
                                <a:lnTo>
                                  <a:pt x="2362" y="15461"/>
                                </a:lnTo>
                                <a:lnTo>
                                  <a:pt x="2362" y="15451"/>
                                </a:lnTo>
                                <a:lnTo>
                                  <a:pt x="1781" y="15451"/>
                                </a:lnTo>
                                <a:lnTo>
                                  <a:pt x="1771" y="15451"/>
                                </a:lnTo>
                                <a:lnTo>
                                  <a:pt x="1771" y="15461"/>
                                </a:lnTo>
                                <a:lnTo>
                                  <a:pt x="1771" y="15730"/>
                                </a:lnTo>
                                <a:lnTo>
                                  <a:pt x="1191" y="15730"/>
                                </a:lnTo>
                                <a:lnTo>
                                  <a:pt x="1191" y="15461"/>
                                </a:lnTo>
                                <a:lnTo>
                                  <a:pt x="1771" y="15461"/>
                                </a:lnTo>
                                <a:lnTo>
                                  <a:pt x="1771" y="15451"/>
                                </a:lnTo>
                                <a:lnTo>
                                  <a:pt x="1191" y="15451"/>
                                </a:lnTo>
                                <a:lnTo>
                                  <a:pt x="1181" y="15451"/>
                                </a:lnTo>
                                <a:lnTo>
                                  <a:pt x="1181" y="15461"/>
                                </a:lnTo>
                                <a:lnTo>
                                  <a:pt x="1181" y="15730"/>
                                </a:lnTo>
                                <a:lnTo>
                                  <a:pt x="600" y="15730"/>
                                </a:lnTo>
                                <a:lnTo>
                                  <a:pt x="600" y="15461"/>
                                </a:lnTo>
                                <a:lnTo>
                                  <a:pt x="1181" y="15461"/>
                                </a:lnTo>
                                <a:lnTo>
                                  <a:pt x="1181" y="15451"/>
                                </a:lnTo>
                                <a:lnTo>
                                  <a:pt x="600" y="15451"/>
                                </a:lnTo>
                                <a:lnTo>
                                  <a:pt x="591" y="15451"/>
                                </a:lnTo>
                                <a:lnTo>
                                  <a:pt x="591" y="15461"/>
                                </a:lnTo>
                                <a:lnTo>
                                  <a:pt x="591" y="15730"/>
                                </a:lnTo>
                                <a:lnTo>
                                  <a:pt x="10" y="15730"/>
                                </a:lnTo>
                                <a:lnTo>
                                  <a:pt x="10" y="15461"/>
                                </a:lnTo>
                                <a:lnTo>
                                  <a:pt x="591" y="15461"/>
                                </a:lnTo>
                                <a:lnTo>
                                  <a:pt x="591" y="15451"/>
                                </a:lnTo>
                                <a:lnTo>
                                  <a:pt x="10" y="15451"/>
                                </a:lnTo>
                                <a:lnTo>
                                  <a:pt x="0" y="15451"/>
                                </a:lnTo>
                                <a:lnTo>
                                  <a:pt x="0" y="15461"/>
                                </a:lnTo>
                                <a:lnTo>
                                  <a:pt x="0" y="15730"/>
                                </a:lnTo>
                                <a:lnTo>
                                  <a:pt x="0" y="15739"/>
                                </a:lnTo>
                                <a:lnTo>
                                  <a:pt x="0" y="16011"/>
                                </a:lnTo>
                                <a:lnTo>
                                  <a:pt x="10" y="16011"/>
                                </a:lnTo>
                                <a:lnTo>
                                  <a:pt x="10" y="15739"/>
                                </a:lnTo>
                                <a:lnTo>
                                  <a:pt x="591" y="15739"/>
                                </a:lnTo>
                                <a:lnTo>
                                  <a:pt x="591" y="16011"/>
                                </a:lnTo>
                                <a:lnTo>
                                  <a:pt x="600" y="16011"/>
                                </a:lnTo>
                                <a:lnTo>
                                  <a:pt x="600" y="15739"/>
                                </a:lnTo>
                                <a:lnTo>
                                  <a:pt x="1181" y="15739"/>
                                </a:lnTo>
                                <a:lnTo>
                                  <a:pt x="1181" y="16011"/>
                                </a:lnTo>
                                <a:lnTo>
                                  <a:pt x="1191" y="16011"/>
                                </a:lnTo>
                                <a:lnTo>
                                  <a:pt x="1191" y="15739"/>
                                </a:lnTo>
                                <a:lnTo>
                                  <a:pt x="1771" y="15739"/>
                                </a:lnTo>
                                <a:lnTo>
                                  <a:pt x="1771" y="16011"/>
                                </a:lnTo>
                                <a:lnTo>
                                  <a:pt x="1781" y="16011"/>
                                </a:lnTo>
                                <a:lnTo>
                                  <a:pt x="1781" y="15739"/>
                                </a:lnTo>
                                <a:lnTo>
                                  <a:pt x="2362" y="15739"/>
                                </a:lnTo>
                                <a:lnTo>
                                  <a:pt x="2362" y="16011"/>
                                </a:lnTo>
                                <a:lnTo>
                                  <a:pt x="2371" y="16011"/>
                                </a:lnTo>
                                <a:lnTo>
                                  <a:pt x="2371" y="15739"/>
                                </a:lnTo>
                                <a:lnTo>
                                  <a:pt x="2940" y="15739"/>
                                </a:lnTo>
                                <a:lnTo>
                                  <a:pt x="2940" y="16011"/>
                                </a:lnTo>
                                <a:lnTo>
                                  <a:pt x="2950" y="16011"/>
                                </a:lnTo>
                                <a:lnTo>
                                  <a:pt x="2950" y="15739"/>
                                </a:lnTo>
                                <a:lnTo>
                                  <a:pt x="3531" y="15739"/>
                                </a:lnTo>
                                <a:lnTo>
                                  <a:pt x="3531" y="16011"/>
                                </a:lnTo>
                                <a:lnTo>
                                  <a:pt x="3540" y="16011"/>
                                </a:lnTo>
                                <a:lnTo>
                                  <a:pt x="3540" y="15739"/>
                                </a:lnTo>
                                <a:lnTo>
                                  <a:pt x="3540" y="15730"/>
                                </a:lnTo>
                                <a:lnTo>
                                  <a:pt x="3540" y="15461"/>
                                </a:lnTo>
                                <a:lnTo>
                                  <a:pt x="9898" y="15461"/>
                                </a:lnTo>
                                <a:lnTo>
                                  <a:pt x="9898" y="15730"/>
                                </a:lnTo>
                                <a:lnTo>
                                  <a:pt x="9898" y="15739"/>
                                </a:lnTo>
                                <a:lnTo>
                                  <a:pt x="9898" y="16011"/>
                                </a:lnTo>
                                <a:lnTo>
                                  <a:pt x="9898" y="16020"/>
                                </a:lnTo>
                                <a:lnTo>
                                  <a:pt x="9898" y="16277"/>
                                </a:lnTo>
                                <a:lnTo>
                                  <a:pt x="3540" y="16277"/>
                                </a:lnTo>
                                <a:lnTo>
                                  <a:pt x="3540" y="16287"/>
                                </a:lnTo>
                                <a:lnTo>
                                  <a:pt x="9898" y="16287"/>
                                </a:lnTo>
                                <a:lnTo>
                                  <a:pt x="9907" y="16287"/>
                                </a:lnTo>
                                <a:lnTo>
                                  <a:pt x="10488" y="16287"/>
                                </a:lnTo>
                                <a:lnTo>
                                  <a:pt x="10488" y="16277"/>
                                </a:lnTo>
                                <a:lnTo>
                                  <a:pt x="9907" y="16277"/>
                                </a:lnTo>
                                <a:lnTo>
                                  <a:pt x="9907" y="16020"/>
                                </a:lnTo>
                                <a:lnTo>
                                  <a:pt x="9907" y="16011"/>
                                </a:lnTo>
                                <a:lnTo>
                                  <a:pt x="9907" y="15739"/>
                                </a:lnTo>
                                <a:lnTo>
                                  <a:pt x="10488" y="15739"/>
                                </a:lnTo>
                                <a:lnTo>
                                  <a:pt x="10488" y="16011"/>
                                </a:lnTo>
                                <a:lnTo>
                                  <a:pt x="10488" y="16020"/>
                                </a:lnTo>
                                <a:lnTo>
                                  <a:pt x="10498" y="16020"/>
                                </a:lnTo>
                                <a:lnTo>
                                  <a:pt x="10498" y="16011"/>
                                </a:lnTo>
                                <a:lnTo>
                                  <a:pt x="10498" y="15739"/>
                                </a:lnTo>
                                <a:lnTo>
                                  <a:pt x="10498" y="15730"/>
                                </a:lnTo>
                                <a:lnTo>
                                  <a:pt x="10498" y="15461"/>
                                </a:lnTo>
                                <a:lnTo>
                                  <a:pt x="10498" y="15451"/>
                                </a:lnTo>
                                <a:close/>
                                <a:moveTo>
                                  <a:pt x="10498" y="0"/>
                                </a:moveTo>
                                <a:lnTo>
                                  <a:pt x="10488" y="0"/>
                                </a:lnTo>
                                <a:lnTo>
                                  <a:pt x="10488" y="10"/>
                                </a:lnTo>
                                <a:lnTo>
                                  <a:pt x="10488" y="408"/>
                                </a:lnTo>
                                <a:lnTo>
                                  <a:pt x="9931" y="408"/>
                                </a:lnTo>
                                <a:lnTo>
                                  <a:pt x="9931" y="10"/>
                                </a:lnTo>
                                <a:lnTo>
                                  <a:pt x="10488" y="10"/>
                                </a:lnTo>
                                <a:lnTo>
                                  <a:pt x="10488" y="0"/>
                                </a:lnTo>
                                <a:lnTo>
                                  <a:pt x="9931" y="0"/>
                                </a:lnTo>
                                <a:lnTo>
                                  <a:pt x="9922" y="0"/>
                                </a:lnTo>
                                <a:lnTo>
                                  <a:pt x="9922" y="10"/>
                                </a:lnTo>
                                <a:lnTo>
                                  <a:pt x="9922" y="408"/>
                                </a:lnTo>
                                <a:lnTo>
                                  <a:pt x="9922" y="418"/>
                                </a:lnTo>
                                <a:lnTo>
                                  <a:pt x="9931" y="418"/>
                                </a:lnTo>
                                <a:lnTo>
                                  <a:pt x="10488" y="418"/>
                                </a:lnTo>
                                <a:lnTo>
                                  <a:pt x="10498" y="418"/>
                                </a:lnTo>
                                <a:lnTo>
                                  <a:pt x="10498" y="408"/>
                                </a:lnTo>
                                <a:lnTo>
                                  <a:pt x="10498" y="10"/>
                                </a:lnTo>
                                <a:lnTo>
                                  <a:pt x="104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9"/>
                        <wps:cNvSpPr>
                          <a:spLocks/>
                        </wps:cNvSpPr>
                        <wps:spPr bwMode="auto">
                          <a:xfrm>
                            <a:off x="453" y="278"/>
                            <a:ext cx="11180" cy="16292"/>
                          </a:xfrm>
                          <a:custGeom>
                            <a:avLst/>
                            <a:gdLst>
                              <a:gd name="T0" fmla="+- 0 11633 454"/>
                              <a:gd name="T1" fmla="*/ T0 w 11180"/>
                              <a:gd name="T2" fmla="+- 0 16303 278"/>
                              <a:gd name="T3" fmla="*/ 16303 h 16292"/>
                              <a:gd name="T4" fmla="+- 0 11630 454"/>
                              <a:gd name="T5" fmla="*/ T4 w 11180"/>
                              <a:gd name="T6" fmla="+- 0 16303 278"/>
                              <a:gd name="T7" fmla="*/ 16303 h 16292"/>
                              <a:gd name="T8" fmla="+- 0 11630 454"/>
                              <a:gd name="T9" fmla="*/ T8 w 11180"/>
                              <a:gd name="T10" fmla="+- 0 293 278"/>
                              <a:gd name="T11" fmla="*/ 293 h 16292"/>
                              <a:gd name="T12" fmla="+- 0 11630 454"/>
                              <a:gd name="T13" fmla="*/ T12 w 11180"/>
                              <a:gd name="T14" fmla="+- 0 286 278"/>
                              <a:gd name="T15" fmla="*/ 286 h 16292"/>
                              <a:gd name="T16" fmla="+- 0 11630 454"/>
                              <a:gd name="T17" fmla="*/ T16 w 11180"/>
                              <a:gd name="T18" fmla="+- 0 281 278"/>
                              <a:gd name="T19" fmla="*/ 281 h 16292"/>
                              <a:gd name="T20" fmla="+- 0 11628 454"/>
                              <a:gd name="T21" fmla="*/ T20 w 11180"/>
                              <a:gd name="T22" fmla="+- 0 278 278"/>
                              <a:gd name="T23" fmla="*/ 278 h 16292"/>
                              <a:gd name="T24" fmla="+- 0 11616 454"/>
                              <a:gd name="T25" fmla="*/ T24 w 11180"/>
                              <a:gd name="T26" fmla="+- 0 278 278"/>
                              <a:gd name="T27" fmla="*/ 278 h 16292"/>
                              <a:gd name="T28" fmla="+- 0 11616 454"/>
                              <a:gd name="T29" fmla="*/ T28 w 11180"/>
                              <a:gd name="T30" fmla="+- 0 293 278"/>
                              <a:gd name="T31" fmla="*/ 293 h 16292"/>
                              <a:gd name="T32" fmla="+- 0 11616 454"/>
                              <a:gd name="T33" fmla="*/ T32 w 11180"/>
                              <a:gd name="T34" fmla="+- 0 16548 278"/>
                              <a:gd name="T35" fmla="*/ 16548 h 16292"/>
                              <a:gd name="T36" fmla="+- 0 1142 454"/>
                              <a:gd name="T37" fmla="*/ T36 w 11180"/>
                              <a:gd name="T38" fmla="+- 0 16548 278"/>
                              <a:gd name="T39" fmla="*/ 16548 h 16292"/>
                              <a:gd name="T40" fmla="+- 0 1142 454"/>
                              <a:gd name="T41" fmla="*/ T40 w 11180"/>
                              <a:gd name="T42" fmla="+- 0 15149 278"/>
                              <a:gd name="T43" fmla="*/ 15149 h 16292"/>
                              <a:gd name="T44" fmla="+- 0 1142 454"/>
                              <a:gd name="T45" fmla="*/ T44 w 11180"/>
                              <a:gd name="T46" fmla="+- 0 15139 278"/>
                              <a:gd name="T47" fmla="*/ 15139 h 16292"/>
                              <a:gd name="T48" fmla="+- 0 1142 454"/>
                              <a:gd name="T49" fmla="*/ T48 w 11180"/>
                              <a:gd name="T50" fmla="+- 0 293 278"/>
                              <a:gd name="T51" fmla="*/ 293 h 16292"/>
                              <a:gd name="T52" fmla="+- 0 11616 454"/>
                              <a:gd name="T53" fmla="*/ T52 w 11180"/>
                              <a:gd name="T54" fmla="+- 0 293 278"/>
                              <a:gd name="T55" fmla="*/ 293 h 16292"/>
                              <a:gd name="T56" fmla="+- 0 11616 454"/>
                              <a:gd name="T57" fmla="*/ T56 w 11180"/>
                              <a:gd name="T58" fmla="+- 0 278 278"/>
                              <a:gd name="T59" fmla="*/ 278 h 16292"/>
                              <a:gd name="T60" fmla="+- 0 1130 454"/>
                              <a:gd name="T61" fmla="*/ T60 w 11180"/>
                              <a:gd name="T62" fmla="+- 0 278 278"/>
                              <a:gd name="T63" fmla="*/ 278 h 16292"/>
                              <a:gd name="T64" fmla="+- 0 1128 454"/>
                              <a:gd name="T65" fmla="*/ T64 w 11180"/>
                              <a:gd name="T66" fmla="+- 0 281 278"/>
                              <a:gd name="T67" fmla="*/ 281 h 16292"/>
                              <a:gd name="T68" fmla="+- 0 1128 454"/>
                              <a:gd name="T69" fmla="*/ T68 w 11180"/>
                              <a:gd name="T70" fmla="+- 0 11736 278"/>
                              <a:gd name="T71" fmla="*/ 11736 h 16292"/>
                              <a:gd name="T72" fmla="+- 0 1128 454"/>
                              <a:gd name="T73" fmla="*/ T72 w 11180"/>
                              <a:gd name="T74" fmla="+- 0 11746 278"/>
                              <a:gd name="T75" fmla="*/ 11746 h 16292"/>
                              <a:gd name="T76" fmla="+- 0 1128 454"/>
                              <a:gd name="T77" fmla="*/ T76 w 11180"/>
                              <a:gd name="T78" fmla="+- 0 16558 278"/>
                              <a:gd name="T79" fmla="*/ 16558 h 16292"/>
                              <a:gd name="T80" fmla="+- 0 746 454"/>
                              <a:gd name="T81" fmla="*/ T80 w 11180"/>
                              <a:gd name="T82" fmla="+- 0 16558 278"/>
                              <a:gd name="T83" fmla="*/ 16558 h 16292"/>
                              <a:gd name="T84" fmla="+- 0 746 454"/>
                              <a:gd name="T85" fmla="*/ T84 w 11180"/>
                              <a:gd name="T86" fmla="+- 0 15149 278"/>
                              <a:gd name="T87" fmla="*/ 15149 h 16292"/>
                              <a:gd name="T88" fmla="+- 0 1128 454"/>
                              <a:gd name="T89" fmla="*/ T88 w 11180"/>
                              <a:gd name="T90" fmla="+- 0 15149 278"/>
                              <a:gd name="T91" fmla="*/ 15149 h 16292"/>
                              <a:gd name="T92" fmla="+- 0 1128 454"/>
                              <a:gd name="T93" fmla="*/ T92 w 11180"/>
                              <a:gd name="T94" fmla="+- 0 15139 278"/>
                              <a:gd name="T95" fmla="*/ 15139 h 16292"/>
                              <a:gd name="T96" fmla="+- 0 746 454"/>
                              <a:gd name="T97" fmla="*/ T96 w 11180"/>
                              <a:gd name="T98" fmla="+- 0 15139 278"/>
                              <a:gd name="T99" fmla="*/ 15139 h 16292"/>
                              <a:gd name="T100" fmla="+- 0 746 454"/>
                              <a:gd name="T101" fmla="*/ T100 w 11180"/>
                              <a:gd name="T102" fmla="+- 0 13733 278"/>
                              <a:gd name="T103" fmla="*/ 13733 h 16292"/>
                              <a:gd name="T104" fmla="+- 0 1128 454"/>
                              <a:gd name="T105" fmla="*/ T104 w 11180"/>
                              <a:gd name="T106" fmla="+- 0 13733 278"/>
                              <a:gd name="T107" fmla="*/ 13733 h 16292"/>
                              <a:gd name="T108" fmla="+- 0 1128 454"/>
                              <a:gd name="T109" fmla="*/ T108 w 11180"/>
                              <a:gd name="T110" fmla="+- 0 13723 278"/>
                              <a:gd name="T111" fmla="*/ 13723 h 16292"/>
                              <a:gd name="T112" fmla="+- 0 746 454"/>
                              <a:gd name="T113" fmla="*/ T112 w 11180"/>
                              <a:gd name="T114" fmla="+- 0 13723 278"/>
                              <a:gd name="T115" fmla="*/ 13723 h 16292"/>
                              <a:gd name="T116" fmla="+- 0 746 454"/>
                              <a:gd name="T117" fmla="*/ T116 w 11180"/>
                              <a:gd name="T118" fmla="+- 0 11746 278"/>
                              <a:gd name="T119" fmla="*/ 11746 h 16292"/>
                              <a:gd name="T120" fmla="+- 0 1128 454"/>
                              <a:gd name="T121" fmla="*/ T120 w 11180"/>
                              <a:gd name="T122" fmla="+- 0 11746 278"/>
                              <a:gd name="T123" fmla="*/ 11746 h 16292"/>
                              <a:gd name="T124" fmla="+- 0 1128 454"/>
                              <a:gd name="T125" fmla="*/ T124 w 11180"/>
                              <a:gd name="T126" fmla="+- 0 11736 278"/>
                              <a:gd name="T127" fmla="*/ 11736 h 16292"/>
                              <a:gd name="T128" fmla="+- 0 746 454"/>
                              <a:gd name="T129" fmla="*/ T128 w 11180"/>
                              <a:gd name="T130" fmla="+- 0 11736 278"/>
                              <a:gd name="T131" fmla="*/ 11736 h 16292"/>
                              <a:gd name="T132" fmla="+- 0 737 454"/>
                              <a:gd name="T133" fmla="*/ T132 w 11180"/>
                              <a:gd name="T134" fmla="+- 0 11736 278"/>
                              <a:gd name="T135" fmla="*/ 11736 h 16292"/>
                              <a:gd name="T136" fmla="+- 0 737 454"/>
                              <a:gd name="T137" fmla="*/ T136 w 11180"/>
                              <a:gd name="T138" fmla="+- 0 11746 278"/>
                              <a:gd name="T139" fmla="*/ 11746 h 16292"/>
                              <a:gd name="T140" fmla="+- 0 737 454"/>
                              <a:gd name="T141" fmla="*/ T140 w 11180"/>
                              <a:gd name="T142" fmla="+- 0 16558 278"/>
                              <a:gd name="T143" fmla="*/ 16558 h 16292"/>
                              <a:gd name="T144" fmla="+- 0 463 454"/>
                              <a:gd name="T145" fmla="*/ T144 w 11180"/>
                              <a:gd name="T146" fmla="+- 0 16558 278"/>
                              <a:gd name="T147" fmla="*/ 16558 h 16292"/>
                              <a:gd name="T148" fmla="+- 0 463 454"/>
                              <a:gd name="T149" fmla="*/ T148 w 11180"/>
                              <a:gd name="T150" fmla="+- 0 15149 278"/>
                              <a:gd name="T151" fmla="*/ 15149 h 16292"/>
                              <a:gd name="T152" fmla="+- 0 737 454"/>
                              <a:gd name="T153" fmla="*/ T152 w 11180"/>
                              <a:gd name="T154" fmla="+- 0 15149 278"/>
                              <a:gd name="T155" fmla="*/ 15149 h 16292"/>
                              <a:gd name="T156" fmla="+- 0 737 454"/>
                              <a:gd name="T157" fmla="*/ T156 w 11180"/>
                              <a:gd name="T158" fmla="+- 0 15139 278"/>
                              <a:gd name="T159" fmla="*/ 15139 h 16292"/>
                              <a:gd name="T160" fmla="+- 0 463 454"/>
                              <a:gd name="T161" fmla="*/ T160 w 11180"/>
                              <a:gd name="T162" fmla="+- 0 15139 278"/>
                              <a:gd name="T163" fmla="*/ 15139 h 16292"/>
                              <a:gd name="T164" fmla="+- 0 463 454"/>
                              <a:gd name="T165" fmla="*/ T164 w 11180"/>
                              <a:gd name="T166" fmla="+- 0 13733 278"/>
                              <a:gd name="T167" fmla="*/ 13733 h 16292"/>
                              <a:gd name="T168" fmla="+- 0 737 454"/>
                              <a:gd name="T169" fmla="*/ T168 w 11180"/>
                              <a:gd name="T170" fmla="+- 0 13733 278"/>
                              <a:gd name="T171" fmla="*/ 13733 h 16292"/>
                              <a:gd name="T172" fmla="+- 0 737 454"/>
                              <a:gd name="T173" fmla="*/ T172 w 11180"/>
                              <a:gd name="T174" fmla="+- 0 13723 278"/>
                              <a:gd name="T175" fmla="*/ 13723 h 16292"/>
                              <a:gd name="T176" fmla="+- 0 463 454"/>
                              <a:gd name="T177" fmla="*/ T176 w 11180"/>
                              <a:gd name="T178" fmla="+- 0 13723 278"/>
                              <a:gd name="T179" fmla="*/ 13723 h 16292"/>
                              <a:gd name="T180" fmla="+- 0 463 454"/>
                              <a:gd name="T181" fmla="*/ T180 w 11180"/>
                              <a:gd name="T182" fmla="+- 0 11746 278"/>
                              <a:gd name="T183" fmla="*/ 11746 h 16292"/>
                              <a:gd name="T184" fmla="+- 0 737 454"/>
                              <a:gd name="T185" fmla="*/ T184 w 11180"/>
                              <a:gd name="T186" fmla="+- 0 11746 278"/>
                              <a:gd name="T187" fmla="*/ 11746 h 16292"/>
                              <a:gd name="T188" fmla="+- 0 737 454"/>
                              <a:gd name="T189" fmla="*/ T188 w 11180"/>
                              <a:gd name="T190" fmla="+- 0 11736 278"/>
                              <a:gd name="T191" fmla="*/ 11736 h 16292"/>
                              <a:gd name="T192" fmla="+- 0 463 454"/>
                              <a:gd name="T193" fmla="*/ T192 w 11180"/>
                              <a:gd name="T194" fmla="+- 0 11736 278"/>
                              <a:gd name="T195" fmla="*/ 11736 h 16292"/>
                              <a:gd name="T196" fmla="+- 0 454 454"/>
                              <a:gd name="T197" fmla="*/ T196 w 11180"/>
                              <a:gd name="T198" fmla="+- 0 11736 278"/>
                              <a:gd name="T199" fmla="*/ 11736 h 16292"/>
                              <a:gd name="T200" fmla="+- 0 454 454"/>
                              <a:gd name="T201" fmla="*/ T200 w 11180"/>
                              <a:gd name="T202" fmla="+- 0 11746 278"/>
                              <a:gd name="T203" fmla="*/ 11746 h 16292"/>
                              <a:gd name="T204" fmla="+- 0 454 454"/>
                              <a:gd name="T205" fmla="*/ T204 w 11180"/>
                              <a:gd name="T206" fmla="+- 0 16567 278"/>
                              <a:gd name="T207" fmla="*/ 16567 h 16292"/>
                              <a:gd name="T208" fmla="+- 0 463 454"/>
                              <a:gd name="T209" fmla="*/ T208 w 11180"/>
                              <a:gd name="T210" fmla="+- 0 16567 278"/>
                              <a:gd name="T211" fmla="*/ 16567 h 16292"/>
                              <a:gd name="T212" fmla="+- 0 737 454"/>
                              <a:gd name="T213" fmla="*/ T212 w 11180"/>
                              <a:gd name="T214" fmla="+- 0 16567 278"/>
                              <a:gd name="T215" fmla="*/ 16567 h 16292"/>
                              <a:gd name="T216" fmla="+- 0 746 454"/>
                              <a:gd name="T217" fmla="*/ T216 w 11180"/>
                              <a:gd name="T218" fmla="+- 0 16567 278"/>
                              <a:gd name="T219" fmla="*/ 16567 h 16292"/>
                              <a:gd name="T220" fmla="+- 0 1133 454"/>
                              <a:gd name="T221" fmla="*/ T220 w 11180"/>
                              <a:gd name="T222" fmla="+- 0 16567 278"/>
                              <a:gd name="T223" fmla="*/ 16567 h 16292"/>
                              <a:gd name="T224" fmla="+- 0 1133 454"/>
                              <a:gd name="T225" fmla="*/ T224 w 11180"/>
                              <a:gd name="T226" fmla="+- 0 16562 278"/>
                              <a:gd name="T227" fmla="*/ 16562 h 16292"/>
                              <a:gd name="T228" fmla="+- 0 11042 454"/>
                              <a:gd name="T229" fmla="*/ T228 w 11180"/>
                              <a:gd name="T230" fmla="+- 0 16562 278"/>
                              <a:gd name="T231" fmla="*/ 16562 h 16292"/>
                              <a:gd name="T232" fmla="+- 0 11042 454"/>
                              <a:gd name="T233" fmla="*/ T232 w 11180"/>
                              <a:gd name="T234" fmla="+- 0 16570 278"/>
                              <a:gd name="T235" fmla="*/ 16570 h 16292"/>
                              <a:gd name="T236" fmla="+- 0 11623 454"/>
                              <a:gd name="T237" fmla="*/ T236 w 11180"/>
                              <a:gd name="T238" fmla="+- 0 16570 278"/>
                              <a:gd name="T239" fmla="*/ 16570 h 16292"/>
                              <a:gd name="T240" fmla="+- 0 11633 454"/>
                              <a:gd name="T241" fmla="*/ T240 w 11180"/>
                              <a:gd name="T242" fmla="+- 0 16570 278"/>
                              <a:gd name="T243" fmla="*/ 16570 h 16292"/>
                              <a:gd name="T244" fmla="+- 0 11633 454"/>
                              <a:gd name="T245" fmla="*/ T244 w 11180"/>
                              <a:gd name="T246" fmla="+- 0 16560 278"/>
                              <a:gd name="T247" fmla="*/ 16560 h 16292"/>
                              <a:gd name="T248" fmla="+- 0 11633 454"/>
                              <a:gd name="T249" fmla="*/ T248 w 11180"/>
                              <a:gd name="T250" fmla="+- 0 16303 278"/>
                              <a:gd name="T251" fmla="*/ 16303 h 16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180" h="16292">
                                <a:moveTo>
                                  <a:pt x="11179" y="16025"/>
                                </a:moveTo>
                                <a:lnTo>
                                  <a:pt x="11176" y="16025"/>
                                </a:lnTo>
                                <a:lnTo>
                                  <a:pt x="11176" y="15"/>
                                </a:lnTo>
                                <a:lnTo>
                                  <a:pt x="11176" y="8"/>
                                </a:lnTo>
                                <a:lnTo>
                                  <a:pt x="11176" y="3"/>
                                </a:lnTo>
                                <a:lnTo>
                                  <a:pt x="11174" y="0"/>
                                </a:lnTo>
                                <a:lnTo>
                                  <a:pt x="11162" y="0"/>
                                </a:lnTo>
                                <a:lnTo>
                                  <a:pt x="11162" y="15"/>
                                </a:lnTo>
                                <a:lnTo>
                                  <a:pt x="11162" y="16270"/>
                                </a:lnTo>
                                <a:lnTo>
                                  <a:pt x="688" y="16270"/>
                                </a:lnTo>
                                <a:lnTo>
                                  <a:pt x="688" y="14871"/>
                                </a:lnTo>
                                <a:lnTo>
                                  <a:pt x="688" y="14861"/>
                                </a:lnTo>
                                <a:lnTo>
                                  <a:pt x="688" y="15"/>
                                </a:lnTo>
                                <a:lnTo>
                                  <a:pt x="11162" y="15"/>
                                </a:lnTo>
                                <a:lnTo>
                                  <a:pt x="11162" y="0"/>
                                </a:lnTo>
                                <a:lnTo>
                                  <a:pt x="676" y="0"/>
                                </a:lnTo>
                                <a:lnTo>
                                  <a:pt x="674" y="3"/>
                                </a:lnTo>
                                <a:lnTo>
                                  <a:pt x="674" y="11458"/>
                                </a:lnTo>
                                <a:lnTo>
                                  <a:pt x="674" y="11468"/>
                                </a:lnTo>
                                <a:lnTo>
                                  <a:pt x="674" y="16280"/>
                                </a:lnTo>
                                <a:lnTo>
                                  <a:pt x="292" y="16280"/>
                                </a:lnTo>
                                <a:lnTo>
                                  <a:pt x="292" y="14871"/>
                                </a:lnTo>
                                <a:lnTo>
                                  <a:pt x="674" y="14871"/>
                                </a:lnTo>
                                <a:lnTo>
                                  <a:pt x="674" y="14861"/>
                                </a:lnTo>
                                <a:lnTo>
                                  <a:pt x="292" y="14861"/>
                                </a:lnTo>
                                <a:lnTo>
                                  <a:pt x="292" y="13455"/>
                                </a:lnTo>
                                <a:lnTo>
                                  <a:pt x="674" y="13455"/>
                                </a:lnTo>
                                <a:lnTo>
                                  <a:pt x="674" y="13445"/>
                                </a:lnTo>
                                <a:lnTo>
                                  <a:pt x="292" y="13445"/>
                                </a:lnTo>
                                <a:lnTo>
                                  <a:pt x="292" y="11468"/>
                                </a:lnTo>
                                <a:lnTo>
                                  <a:pt x="674" y="11468"/>
                                </a:lnTo>
                                <a:lnTo>
                                  <a:pt x="674" y="11458"/>
                                </a:lnTo>
                                <a:lnTo>
                                  <a:pt x="292" y="11458"/>
                                </a:lnTo>
                                <a:lnTo>
                                  <a:pt x="283" y="11458"/>
                                </a:lnTo>
                                <a:lnTo>
                                  <a:pt x="283" y="11468"/>
                                </a:lnTo>
                                <a:lnTo>
                                  <a:pt x="283" y="16280"/>
                                </a:lnTo>
                                <a:lnTo>
                                  <a:pt x="9" y="16280"/>
                                </a:lnTo>
                                <a:lnTo>
                                  <a:pt x="9" y="14871"/>
                                </a:lnTo>
                                <a:lnTo>
                                  <a:pt x="283" y="14871"/>
                                </a:lnTo>
                                <a:lnTo>
                                  <a:pt x="283" y="14861"/>
                                </a:lnTo>
                                <a:lnTo>
                                  <a:pt x="9" y="14861"/>
                                </a:lnTo>
                                <a:lnTo>
                                  <a:pt x="9" y="13455"/>
                                </a:lnTo>
                                <a:lnTo>
                                  <a:pt x="283" y="13455"/>
                                </a:lnTo>
                                <a:lnTo>
                                  <a:pt x="283" y="13445"/>
                                </a:lnTo>
                                <a:lnTo>
                                  <a:pt x="9" y="13445"/>
                                </a:lnTo>
                                <a:lnTo>
                                  <a:pt x="9" y="11468"/>
                                </a:lnTo>
                                <a:lnTo>
                                  <a:pt x="283" y="11468"/>
                                </a:lnTo>
                                <a:lnTo>
                                  <a:pt x="283" y="11458"/>
                                </a:lnTo>
                                <a:lnTo>
                                  <a:pt x="9" y="11458"/>
                                </a:lnTo>
                                <a:lnTo>
                                  <a:pt x="0" y="11458"/>
                                </a:lnTo>
                                <a:lnTo>
                                  <a:pt x="0" y="11468"/>
                                </a:lnTo>
                                <a:lnTo>
                                  <a:pt x="0" y="16289"/>
                                </a:lnTo>
                                <a:lnTo>
                                  <a:pt x="9" y="16289"/>
                                </a:lnTo>
                                <a:lnTo>
                                  <a:pt x="283" y="16289"/>
                                </a:lnTo>
                                <a:lnTo>
                                  <a:pt x="292" y="16289"/>
                                </a:lnTo>
                                <a:lnTo>
                                  <a:pt x="679" y="16289"/>
                                </a:lnTo>
                                <a:lnTo>
                                  <a:pt x="679" y="16284"/>
                                </a:lnTo>
                                <a:lnTo>
                                  <a:pt x="10588" y="16284"/>
                                </a:lnTo>
                                <a:lnTo>
                                  <a:pt x="10588" y="16292"/>
                                </a:lnTo>
                                <a:lnTo>
                                  <a:pt x="11169" y="16292"/>
                                </a:lnTo>
                                <a:lnTo>
                                  <a:pt x="11179" y="16292"/>
                                </a:lnTo>
                                <a:lnTo>
                                  <a:pt x="11179" y="16282"/>
                                </a:lnTo>
                                <a:lnTo>
                                  <a:pt x="11179" y="16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2" o:spid="_x0000_s1026" style="position:absolute;margin-left:19.5pt;margin-top:26.45pt;width:559pt;height:814.6pt;z-index:-251641856;mso-position-horizontal-relative:page;mso-position-vertical-relative:page" coordorigin="453,278" coordsize="11180,16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">
                <v:shape id="AutoShape 8" o:spid="_x0000_s1027" style="position:absolute;left:1135;top:283;width:10498;height:16287;visibility:visible;mso-wrap-style:square;v-text-anchor:top" coordsize="10498,16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Z28MA&#10;AADbAAAADwAAAGRycy9kb3ducmV2LnhtbESPT2sCMRTE74V+h/AKXkSzKhRZjaJCxat/8PzYvN2s&#10;bl6WJHW3/fRGKPQ4zMxvmOW6t414kA+1YwWTcQaCuHC65krB5fw1moMIEVlj45gU/FCA9er9bYm5&#10;dh0f6XGKlUgQDjkqMDG2uZShMGQxjF1LnLzSeYsxSV9J7bFLcNvIaZZ9Sos1pwWDLe0MFffTt1Ww&#10;/Z3vy6G7D2/lfte6q+/MedMpNfjoNwsQkfr4H/5rH7SC2QxeX9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kZ28MAAADbAAAADwAAAAAAAAAAAAAAAACYAgAAZHJzL2Rv&#10;d25yZXYueG1sUEsFBgAAAAAEAAQA9QAAAIgDAAAAAA==&#10;" path="m10498,15451r-10,l10488,15461r,269l9907,15730r,-269l10488,15461r,-10l9907,15451r-9,l3540,15451r-9,l3531,15461r,269l2950,15730r,-269l3531,15461r,-10l2950,15451r-10,l2940,15461r,269l2371,15730r,-269l2940,15461r,-10l2371,15451r-9,l2362,15461r,269l1781,15730r,-269l2362,15461r,-10l1781,15451r-10,l1771,15461r,269l1191,15730r,-269l1771,15461r,-10l1191,15451r-10,l1181,15461r,269l600,15730r,-269l1181,15461r,-10l600,15451r-9,l591,15461r,269l10,15730r,-269l591,15461r,-10l10,15451r-10,l,15461r,269l,15739r,272l10,16011r,-272l591,15739r,272l600,16011r,-272l1181,15739r,272l1191,16011r,-272l1771,15739r,272l1781,16011r,-272l2362,15739r,272l2371,16011r,-272l2940,15739r,272l2950,16011r,-272l3531,15739r,272l3540,16011r,-272l3540,15730r,-269l9898,15461r,269l9898,15739r,272l9898,16020r,257l3540,16277r,10l9898,16287r9,l10488,16287r,-10l9907,16277r,-257l9907,16011r,-272l10488,15739r,272l10488,16020r10,l10498,16011r,-272l10498,15730r,-269l10498,15451xm10498,r-10,l10488,10r,398l9931,408r,-398l10488,10r,-10l9931,r-9,l9922,10r,398l9922,418r9,l10488,418r10,l10498,408r,-398l10498,xe" fillcolor="black" stroked="f">
                  <v:path arrowok="t" o:connecttype="custom" o:connectlocs="10488,15744;9907,15744;9907,15734;3531,15734;2950,16013;3531,15734;2940,15744;2371,15744;2371,15734;2362,16013;2362,15744;1771,15734;1191,16013;1771,15734;1181,15744;600,15744;600,15734;591,16013;591,15744;0,15734;0,16022;10,16022;600,16294;1181,16294;1771,16022;1781,16022;2371,16294;2940,16294;3531,16022;3540,16022;9898,15744;9898,16294;3540,16560;9907,16570;9907,16560;9907,16022;10488,16303;10498,16022;10498,15734;10488,293;9931,293;9931,283;9922,691;10488,701;10498,293" o:connectangles="0,0,0,0,0,0,0,0,0,0,0,0,0,0,0,0,0,0,0,0,0,0,0,0,0,0,0,0,0,0,0,0,0,0,0,0,0,0,0,0,0,0,0,0,0"/>
                </v:shape>
                <v:shape id="Freeform 9" o:spid="_x0000_s1028" style="position:absolute;left:453;top:278;width:11180;height:16292;visibility:visible;mso-wrap-style:square;v-text-anchor:top" coordsize="11180,16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Z18EA&#10;AADbAAAADwAAAGRycy9kb3ducmV2LnhtbESPQWvCQBSE7wX/w/IEL0U3tUUkuooUBE9Cjd6f2WcS&#10;zXsbsqsm/94tFHocZuYbZrnuuFYPan3lxMDHJAFFkjtbSWHgmG3Hc1A+oFisnZCBnjysV4O3JabW&#10;PeWHHodQqAgRn6KBMoQm1drnJTH6iWtIondxLWOIsi20bfEZ4VzraZLMNGMlcaHEhr5Lym+HOxt4&#10;1zY73/mUh1N/PfdzJr5ke2NGw26zABWoC//hv/bOGvj8gt8v8Qfo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QWdfBAAAA2wAAAA8AAAAAAAAAAAAAAAAAmAIAAGRycy9kb3du&#10;cmV2LnhtbFBLBQYAAAAABAAEAPUAAACGAwAAAAA=&#10;" path="m11179,16025r-3,l11176,15r,-7l11176,3r-2,-3l11162,r,15l11162,16270r-10474,l688,14871r,-10l688,15r10474,l11162,,676,r-2,3l674,11458r,10l674,16280r-382,l292,14871r382,l674,14861r-382,l292,13455r382,l674,13445r-382,l292,11468r382,l674,11458r-382,l283,11458r,10l283,16280r-274,l9,14871r274,l283,14861r-274,l9,13455r274,l283,13445r-274,l9,11468r274,l283,11458r-274,l,11458r,10l,16289r9,l283,16289r9,l679,16289r,-5l10588,16284r,8l11169,16292r10,l11179,16282r,-257xe" fillcolor="black" stroked="f">
                  <v:path arrowok="t" o:connecttype="custom" o:connectlocs="11179,16303;11176,16303;11176,293;11176,286;11176,281;11174,278;11162,278;11162,293;11162,16548;688,16548;688,15149;688,15139;688,293;11162,293;11162,278;676,278;674,281;674,11736;674,11746;674,16558;292,16558;292,15149;674,15149;674,15139;292,15139;292,13733;674,13733;674,13723;292,13723;292,11746;674,11746;674,11736;292,11736;283,11736;283,11746;283,16558;9,16558;9,15149;283,15149;283,15139;9,15139;9,13733;283,13733;283,13723;9,13723;9,11746;283,11746;283,11736;9,11736;0,11736;0,11746;0,16567;9,16567;283,16567;292,16567;679,16567;679,16562;10588,16562;10588,16570;11169,16570;11179,16570;11179,16560;11179,16303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5D5C8F">
        <w:rPr>
          <w:b/>
          <w:sz w:val="32"/>
        </w:rPr>
        <w:t>(</w:t>
      </w:r>
      <w:r w:rsidR="00A46128">
        <w:rPr>
          <w:b/>
          <w:sz w:val="32"/>
          <w:highlight w:val="yellow"/>
        </w:rPr>
        <w:t xml:space="preserve">к фотографиям подписать </w:t>
      </w:r>
      <w:r w:rsidR="005D5C8F" w:rsidRPr="00A46128">
        <w:rPr>
          <w:b/>
          <w:sz w:val="32"/>
          <w:highlight w:val="yellow"/>
        </w:rPr>
        <w:t>дефекты)</w:t>
      </w:r>
    </w:p>
    <w:p w:rsidR="00F42653" w:rsidRDefault="00F42653" w:rsidP="00F42653">
      <w:pPr>
        <w:widowControl/>
        <w:autoSpaceDE/>
        <w:autoSpaceDN/>
        <w:spacing w:after="200" w:line="276" w:lineRule="auto"/>
        <w:jc w:val="center"/>
        <w:rPr>
          <w:sz w:val="30"/>
        </w:rPr>
      </w:pPr>
    </w:p>
    <w:p w:rsidR="00F42653" w:rsidRDefault="00F42653">
      <w:pPr>
        <w:widowControl/>
        <w:autoSpaceDE/>
        <w:autoSpaceDN/>
        <w:spacing w:after="200" w:line="276" w:lineRule="auto"/>
        <w:rPr>
          <w:sz w:val="30"/>
        </w:rPr>
      </w:pPr>
      <w:r>
        <w:rPr>
          <w:sz w:val="30"/>
        </w:rPr>
        <w:br w:type="page"/>
      </w:r>
    </w:p>
    <w:p w:rsidR="00F42653" w:rsidRDefault="009924A2" w:rsidP="005D5C8F">
      <w:pPr>
        <w:widowControl/>
        <w:autoSpaceDE/>
        <w:autoSpaceDN/>
        <w:spacing w:after="200" w:line="276" w:lineRule="auto"/>
        <w:jc w:val="center"/>
        <w:rPr>
          <w:sz w:val="3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4FF8255F" wp14:editId="7DBE7AFC">
                <wp:simplePos x="0" y="0"/>
                <wp:positionH relativeFrom="page">
                  <wp:posOffset>204853</wp:posOffset>
                </wp:positionH>
                <wp:positionV relativeFrom="page">
                  <wp:posOffset>335915</wp:posOffset>
                </wp:positionV>
                <wp:extent cx="7099300" cy="10345420"/>
                <wp:effectExtent l="0" t="0" r="6350" b="0"/>
                <wp:wrapNone/>
                <wp:docPr id="35" name="Групп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9300" cy="10345420"/>
                          <a:chOff x="453" y="278"/>
                          <a:chExt cx="11180" cy="16292"/>
                        </a:xfrm>
                      </wpg:grpSpPr>
                      <wps:wsp>
                        <wps:cNvPr id="36" name="AutoShape 8"/>
                        <wps:cNvSpPr>
                          <a:spLocks/>
                        </wps:cNvSpPr>
                        <wps:spPr bwMode="auto">
                          <a:xfrm>
                            <a:off x="1135" y="283"/>
                            <a:ext cx="10498" cy="16287"/>
                          </a:xfrm>
                          <a:custGeom>
                            <a:avLst/>
                            <a:gdLst>
                              <a:gd name="T0" fmla="+- 0 11623 1135"/>
                              <a:gd name="T1" fmla="*/ T0 w 10498"/>
                              <a:gd name="T2" fmla="+- 0 15744 283"/>
                              <a:gd name="T3" fmla="*/ 15744 h 16287"/>
                              <a:gd name="T4" fmla="+- 0 11042 1135"/>
                              <a:gd name="T5" fmla="*/ T4 w 10498"/>
                              <a:gd name="T6" fmla="+- 0 15744 283"/>
                              <a:gd name="T7" fmla="*/ 15744 h 16287"/>
                              <a:gd name="T8" fmla="+- 0 11042 1135"/>
                              <a:gd name="T9" fmla="*/ T8 w 10498"/>
                              <a:gd name="T10" fmla="+- 0 15734 283"/>
                              <a:gd name="T11" fmla="*/ 15734 h 16287"/>
                              <a:gd name="T12" fmla="+- 0 4666 1135"/>
                              <a:gd name="T13" fmla="*/ T12 w 10498"/>
                              <a:gd name="T14" fmla="+- 0 15734 283"/>
                              <a:gd name="T15" fmla="*/ 15734 h 16287"/>
                              <a:gd name="T16" fmla="+- 0 4085 1135"/>
                              <a:gd name="T17" fmla="*/ T16 w 10498"/>
                              <a:gd name="T18" fmla="+- 0 16013 283"/>
                              <a:gd name="T19" fmla="*/ 16013 h 16287"/>
                              <a:gd name="T20" fmla="+- 0 4666 1135"/>
                              <a:gd name="T21" fmla="*/ T20 w 10498"/>
                              <a:gd name="T22" fmla="+- 0 15734 283"/>
                              <a:gd name="T23" fmla="*/ 15734 h 16287"/>
                              <a:gd name="T24" fmla="+- 0 4075 1135"/>
                              <a:gd name="T25" fmla="*/ T24 w 10498"/>
                              <a:gd name="T26" fmla="+- 0 15744 283"/>
                              <a:gd name="T27" fmla="*/ 15744 h 16287"/>
                              <a:gd name="T28" fmla="+- 0 3506 1135"/>
                              <a:gd name="T29" fmla="*/ T28 w 10498"/>
                              <a:gd name="T30" fmla="+- 0 15744 283"/>
                              <a:gd name="T31" fmla="*/ 15744 h 16287"/>
                              <a:gd name="T32" fmla="+- 0 3506 1135"/>
                              <a:gd name="T33" fmla="*/ T32 w 10498"/>
                              <a:gd name="T34" fmla="+- 0 15734 283"/>
                              <a:gd name="T35" fmla="*/ 15734 h 16287"/>
                              <a:gd name="T36" fmla="+- 0 3497 1135"/>
                              <a:gd name="T37" fmla="*/ T36 w 10498"/>
                              <a:gd name="T38" fmla="+- 0 16013 283"/>
                              <a:gd name="T39" fmla="*/ 16013 h 16287"/>
                              <a:gd name="T40" fmla="+- 0 3497 1135"/>
                              <a:gd name="T41" fmla="*/ T40 w 10498"/>
                              <a:gd name="T42" fmla="+- 0 15744 283"/>
                              <a:gd name="T43" fmla="*/ 15744 h 16287"/>
                              <a:gd name="T44" fmla="+- 0 2906 1135"/>
                              <a:gd name="T45" fmla="*/ T44 w 10498"/>
                              <a:gd name="T46" fmla="+- 0 15734 283"/>
                              <a:gd name="T47" fmla="*/ 15734 h 16287"/>
                              <a:gd name="T48" fmla="+- 0 2326 1135"/>
                              <a:gd name="T49" fmla="*/ T48 w 10498"/>
                              <a:gd name="T50" fmla="+- 0 16013 283"/>
                              <a:gd name="T51" fmla="*/ 16013 h 16287"/>
                              <a:gd name="T52" fmla="+- 0 2906 1135"/>
                              <a:gd name="T53" fmla="*/ T52 w 10498"/>
                              <a:gd name="T54" fmla="+- 0 15734 283"/>
                              <a:gd name="T55" fmla="*/ 15734 h 16287"/>
                              <a:gd name="T56" fmla="+- 0 2316 1135"/>
                              <a:gd name="T57" fmla="*/ T56 w 10498"/>
                              <a:gd name="T58" fmla="+- 0 15744 283"/>
                              <a:gd name="T59" fmla="*/ 15744 h 16287"/>
                              <a:gd name="T60" fmla="+- 0 1735 1135"/>
                              <a:gd name="T61" fmla="*/ T60 w 10498"/>
                              <a:gd name="T62" fmla="+- 0 15744 283"/>
                              <a:gd name="T63" fmla="*/ 15744 h 16287"/>
                              <a:gd name="T64" fmla="+- 0 1735 1135"/>
                              <a:gd name="T65" fmla="*/ T64 w 10498"/>
                              <a:gd name="T66" fmla="+- 0 15734 283"/>
                              <a:gd name="T67" fmla="*/ 15734 h 16287"/>
                              <a:gd name="T68" fmla="+- 0 1726 1135"/>
                              <a:gd name="T69" fmla="*/ T68 w 10498"/>
                              <a:gd name="T70" fmla="+- 0 16013 283"/>
                              <a:gd name="T71" fmla="*/ 16013 h 16287"/>
                              <a:gd name="T72" fmla="+- 0 1726 1135"/>
                              <a:gd name="T73" fmla="*/ T72 w 10498"/>
                              <a:gd name="T74" fmla="+- 0 15744 283"/>
                              <a:gd name="T75" fmla="*/ 15744 h 16287"/>
                              <a:gd name="T76" fmla="+- 0 1135 1135"/>
                              <a:gd name="T77" fmla="*/ T76 w 10498"/>
                              <a:gd name="T78" fmla="+- 0 15734 283"/>
                              <a:gd name="T79" fmla="*/ 15734 h 16287"/>
                              <a:gd name="T80" fmla="+- 0 1135 1135"/>
                              <a:gd name="T81" fmla="*/ T80 w 10498"/>
                              <a:gd name="T82" fmla="+- 0 16022 283"/>
                              <a:gd name="T83" fmla="*/ 16022 h 16287"/>
                              <a:gd name="T84" fmla="+- 0 1145 1135"/>
                              <a:gd name="T85" fmla="*/ T84 w 10498"/>
                              <a:gd name="T86" fmla="+- 0 16022 283"/>
                              <a:gd name="T87" fmla="*/ 16022 h 16287"/>
                              <a:gd name="T88" fmla="+- 0 1735 1135"/>
                              <a:gd name="T89" fmla="*/ T88 w 10498"/>
                              <a:gd name="T90" fmla="+- 0 16294 283"/>
                              <a:gd name="T91" fmla="*/ 16294 h 16287"/>
                              <a:gd name="T92" fmla="+- 0 2316 1135"/>
                              <a:gd name="T93" fmla="*/ T92 w 10498"/>
                              <a:gd name="T94" fmla="+- 0 16294 283"/>
                              <a:gd name="T95" fmla="*/ 16294 h 16287"/>
                              <a:gd name="T96" fmla="+- 0 2906 1135"/>
                              <a:gd name="T97" fmla="*/ T96 w 10498"/>
                              <a:gd name="T98" fmla="+- 0 16022 283"/>
                              <a:gd name="T99" fmla="*/ 16022 h 16287"/>
                              <a:gd name="T100" fmla="+- 0 2916 1135"/>
                              <a:gd name="T101" fmla="*/ T100 w 10498"/>
                              <a:gd name="T102" fmla="+- 0 16022 283"/>
                              <a:gd name="T103" fmla="*/ 16022 h 16287"/>
                              <a:gd name="T104" fmla="+- 0 3506 1135"/>
                              <a:gd name="T105" fmla="*/ T104 w 10498"/>
                              <a:gd name="T106" fmla="+- 0 16294 283"/>
                              <a:gd name="T107" fmla="*/ 16294 h 16287"/>
                              <a:gd name="T108" fmla="+- 0 4075 1135"/>
                              <a:gd name="T109" fmla="*/ T108 w 10498"/>
                              <a:gd name="T110" fmla="+- 0 16294 283"/>
                              <a:gd name="T111" fmla="*/ 16294 h 16287"/>
                              <a:gd name="T112" fmla="+- 0 4666 1135"/>
                              <a:gd name="T113" fmla="*/ T112 w 10498"/>
                              <a:gd name="T114" fmla="+- 0 16022 283"/>
                              <a:gd name="T115" fmla="*/ 16022 h 16287"/>
                              <a:gd name="T116" fmla="+- 0 4675 1135"/>
                              <a:gd name="T117" fmla="*/ T116 w 10498"/>
                              <a:gd name="T118" fmla="+- 0 16022 283"/>
                              <a:gd name="T119" fmla="*/ 16022 h 16287"/>
                              <a:gd name="T120" fmla="+- 0 11033 1135"/>
                              <a:gd name="T121" fmla="*/ T120 w 10498"/>
                              <a:gd name="T122" fmla="+- 0 15744 283"/>
                              <a:gd name="T123" fmla="*/ 15744 h 16287"/>
                              <a:gd name="T124" fmla="+- 0 11033 1135"/>
                              <a:gd name="T125" fmla="*/ T124 w 10498"/>
                              <a:gd name="T126" fmla="+- 0 16294 283"/>
                              <a:gd name="T127" fmla="*/ 16294 h 16287"/>
                              <a:gd name="T128" fmla="+- 0 4675 1135"/>
                              <a:gd name="T129" fmla="*/ T128 w 10498"/>
                              <a:gd name="T130" fmla="+- 0 16560 283"/>
                              <a:gd name="T131" fmla="*/ 16560 h 16287"/>
                              <a:gd name="T132" fmla="+- 0 11042 1135"/>
                              <a:gd name="T133" fmla="*/ T132 w 10498"/>
                              <a:gd name="T134" fmla="+- 0 16570 283"/>
                              <a:gd name="T135" fmla="*/ 16570 h 16287"/>
                              <a:gd name="T136" fmla="+- 0 11042 1135"/>
                              <a:gd name="T137" fmla="*/ T136 w 10498"/>
                              <a:gd name="T138" fmla="+- 0 16560 283"/>
                              <a:gd name="T139" fmla="*/ 16560 h 16287"/>
                              <a:gd name="T140" fmla="+- 0 11042 1135"/>
                              <a:gd name="T141" fmla="*/ T140 w 10498"/>
                              <a:gd name="T142" fmla="+- 0 16022 283"/>
                              <a:gd name="T143" fmla="*/ 16022 h 16287"/>
                              <a:gd name="T144" fmla="+- 0 11623 1135"/>
                              <a:gd name="T145" fmla="*/ T144 w 10498"/>
                              <a:gd name="T146" fmla="+- 0 16303 283"/>
                              <a:gd name="T147" fmla="*/ 16303 h 16287"/>
                              <a:gd name="T148" fmla="+- 0 11633 1135"/>
                              <a:gd name="T149" fmla="*/ T148 w 10498"/>
                              <a:gd name="T150" fmla="+- 0 16022 283"/>
                              <a:gd name="T151" fmla="*/ 16022 h 16287"/>
                              <a:gd name="T152" fmla="+- 0 11633 1135"/>
                              <a:gd name="T153" fmla="*/ T152 w 10498"/>
                              <a:gd name="T154" fmla="+- 0 15734 283"/>
                              <a:gd name="T155" fmla="*/ 15734 h 16287"/>
                              <a:gd name="T156" fmla="+- 0 11623 1135"/>
                              <a:gd name="T157" fmla="*/ T156 w 10498"/>
                              <a:gd name="T158" fmla="+- 0 293 283"/>
                              <a:gd name="T159" fmla="*/ 293 h 16287"/>
                              <a:gd name="T160" fmla="+- 0 11066 1135"/>
                              <a:gd name="T161" fmla="*/ T160 w 10498"/>
                              <a:gd name="T162" fmla="+- 0 293 283"/>
                              <a:gd name="T163" fmla="*/ 293 h 16287"/>
                              <a:gd name="T164" fmla="+- 0 11066 1135"/>
                              <a:gd name="T165" fmla="*/ T164 w 10498"/>
                              <a:gd name="T166" fmla="+- 0 283 283"/>
                              <a:gd name="T167" fmla="*/ 283 h 16287"/>
                              <a:gd name="T168" fmla="+- 0 11057 1135"/>
                              <a:gd name="T169" fmla="*/ T168 w 10498"/>
                              <a:gd name="T170" fmla="+- 0 691 283"/>
                              <a:gd name="T171" fmla="*/ 691 h 16287"/>
                              <a:gd name="T172" fmla="+- 0 11623 1135"/>
                              <a:gd name="T173" fmla="*/ T172 w 10498"/>
                              <a:gd name="T174" fmla="+- 0 701 283"/>
                              <a:gd name="T175" fmla="*/ 701 h 16287"/>
                              <a:gd name="T176" fmla="+- 0 11633 1135"/>
                              <a:gd name="T177" fmla="*/ T176 w 10498"/>
                              <a:gd name="T178" fmla="+- 0 293 283"/>
                              <a:gd name="T179" fmla="*/ 293 h 16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498" h="16287">
                                <a:moveTo>
                                  <a:pt x="10498" y="15451"/>
                                </a:moveTo>
                                <a:lnTo>
                                  <a:pt x="10488" y="15451"/>
                                </a:lnTo>
                                <a:lnTo>
                                  <a:pt x="10488" y="15461"/>
                                </a:lnTo>
                                <a:lnTo>
                                  <a:pt x="10488" y="15730"/>
                                </a:lnTo>
                                <a:lnTo>
                                  <a:pt x="9907" y="15730"/>
                                </a:lnTo>
                                <a:lnTo>
                                  <a:pt x="9907" y="15461"/>
                                </a:lnTo>
                                <a:lnTo>
                                  <a:pt x="10488" y="15461"/>
                                </a:lnTo>
                                <a:lnTo>
                                  <a:pt x="10488" y="15451"/>
                                </a:lnTo>
                                <a:lnTo>
                                  <a:pt x="9907" y="15451"/>
                                </a:lnTo>
                                <a:lnTo>
                                  <a:pt x="9898" y="15451"/>
                                </a:lnTo>
                                <a:lnTo>
                                  <a:pt x="3540" y="15451"/>
                                </a:lnTo>
                                <a:lnTo>
                                  <a:pt x="3531" y="15451"/>
                                </a:lnTo>
                                <a:lnTo>
                                  <a:pt x="3531" y="15461"/>
                                </a:lnTo>
                                <a:lnTo>
                                  <a:pt x="3531" y="15730"/>
                                </a:lnTo>
                                <a:lnTo>
                                  <a:pt x="2950" y="15730"/>
                                </a:lnTo>
                                <a:lnTo>
                                  <a:pt x="2950" y="15461"/>
                                </a:lnTo>
                                <a:lnTo>
                                  <a:pt x="3531" y="15461"/>
                                </a:lnTo>
                                <a:lnTo>
                                  <a:pt x="3531" y="15451"/>
                                </a:lnTo>
                                <a:lnTo>
                                  <a:pt x="2950" y="15451"/>
                                </a:lnTo>
                                <a:lnTo>
                                  <a:pt x="2940" y="15451"/>
                                </a:lnTo>
                                <a:lnTo>
                                  <a:pt x="2940" y="15461"/>
                                </a:lnTo>
                                <a:lnTo>
                                  <a:pt x="2940" y="15730"/>
                                </a:lnTo>
                                <a:lnTo>
                                  <a:pt x="2371" y="15730"/>
                                </a:lnTo>
                                <a:lnTo>
                                  <a:pt x="2371" y="15461"/>
                                </a:lnTo>
                                <a:lnTo>
                                  <a:pt x="2940" y="15461"/>
                                </a:lnTo>
                                <a:lnTo>
                                  <a:pt x="2940" y="15451"/>
                                </a:lnTo>
                                <a:lnTo>
                                  <a:pt x="2371" y="15451"/>
                                </a:lnTo>
                                <a:lnTo>
                                  <a:pt x="2362" y="15451"/>
                                </a:lnTo>
                                <a:lnTo>
                                  <a:pt x="2362" y="15461"/>
                                </a:lnTo>
                                <a:lnTo>
                                  <a:pt x="2362" y="15730"/>
                                </a:lnTo>
                                <a:lnTo>
                                  <a:pt x="1781" y="15730"/>
                                </a:lnTo>
                                <a:lnTo>
                                  <a:pt x="1781" y="15461"/>
                                </a:lnTo>
                                <a:lnTo>
                                  <a:pt x="2362" y="15461"/>
                                </a:lnTo>
                                <a:lnTo>
                                  <a:pt x="2362" y="15451"/>
                                </a:lnTo>
                                <a:lnTo>
                                  <a:pt x="1781" y="15451"/>
                                </a:lnTo>
                                <a:lnTo>
                                  <a:pt x="1771" y="15451"/>
                                </a:lnTo>
                                <a:lnTo>
                                  <a:pt x="1771" y="15461"/>
                                </a:lnTo>
                                <a:lnTo>
                                  <a:pt x="1771" y="15730"/>
                                </a:lnTo>
                                <a:lnTo>
                                  <a:pt x="1191" y="15730"/>
                                </a:lnTo>
                                <a:lnTo>
                                  <a:pt x="1191" y="15461"/>
                                </a:lnTo>
                                <a:lnTo>
                                  <a:pt x="1771" y="15461"/>
                                </a:lnTo>
                                <a:lnTo>
                                  <a:pt x="1771" y="15451"/>
                                </a:lnTo>
                                <a:lnTo>
                                  <a:pt x="1191" y="15451"/>
                                </a:lnTo>
                                <a:lnTo>
                                  <a:pt x="1181" y="15451"/>
                                </a:lnTo>
                                <a:lnTo>
                                  <a:pt x="1181" y="15461"/>
                                </a:lnTo>
                                <a:lnTo>
                                  <a:pt x="1181" y="15730"/>
                                </a:lnTo>
                                <a:lnTo>
                                  <a:pt x="600" y="15730"/>
                                </a:lnTo>
                                <a:lnTo>
                                  <a:pt x="600" y="15461"/>
                                </a:lnTo>
                                <a:lnTo>
                                  <a:pt x="1181" y="15461"/>
                                </a:lnTo>
                                <a:lnTo>
                                  <a:pt x="1181" y="15451"/>
                                </a:lnTo>
                                <a:lnTo>
                                  <a:pt x="600" y="15451"/>
                                </a:lnTo>
                                <a:lnTo>
                                  <a:pt x="591" y="15451"/>
                                </a:lnTo>
                                <a:lnTo>
                                  <a:pt x="591" y="15461"/>
                                </a:lnTo>
                                <a:lnTo>
                                  <a:pt x="591" y="15730"/>
                                </a:lnTo>
                                <a:lnTo>
                                  <a:pt x="10" y="15730"/>
                                </a:lnTo>
                                <a:lnTo>
                                  <a:pt x="10" y="15461"/>
                                </a:lnTo>
                                <a:lnTo>
                                  <a:pt x="591" y="15461"/>
                                </a:lnTo>
                                <a:lnTo>
                                  <a:pt x="591" y="15451"/>
                                </a:lnTo>
                                <a:lnTo>
                                  <a:pt x="10" y="15451"/>
                                </a:lnTo>
                                <a:lnTo>
                                  <a:pt x="0" y="15451"/>
                                </a:lnTo>
                                <a:lnTo>
                                  <a:pt x="0" y="15461"/>
                                </a:lnTo>
                                <a:lnTo>
                                  <a:pt x="0" y="15730"/>
                                </a:lnTo>
                                <a:lnTo>
                                  <a:pt x="0" y="15739"/>
                                </a:lnTo>
                                <a:lnTo>
                                  <a:pt x="0" y="16011"/>
                                </a:lnTo>
                                <a:lnTo>
                                  <a:pt x="10" y="16011"/>
                                </a:lnTo>
                                <a:lnTo>
                                  <a:pt x="10" y="15739"/>
                                </a:lnTo>
                                <a:lnTo>
                                  <a:pt x="591" y="15739"/>
                                </a:lnTo>
                                <a:lnTo>
                                  <a:pt x="591" y="16011"/>
                                </a:lnTo>
                                <a:lnTo>
                                  <a:pt x="600" y="16011"/>
                                </a:lnTo>
                                <a:lnTo>
                                  <a:pt x="600" y="15739"/>
                                </a:lnTo>
                                <a:lnTo>
                                  <a:pt x="1181" y="15739"/>
                                </a:lnTo>
                                <a:lnTo>
                                  <a:pt x="1181" y="16011"/>
                                </a:lnTo>
                                <a:lnTo>
                                  <a:pt x="1191" y="16011"/>
                                </a:lnTo>
                                <a:lnTo>
                                  <a:pt x="1191" y="15739"/>
                                </a:lnTo>
                                <a:lnTo>
                                  <a:pt x="1771" y="15739"/>
                                </a:lnTo>
                                <a:lnTo>
                                  <a:pt x="1771" y="16011"/>
                                </a:lnTo>
                                <a:lnTo>
                                  <a:pt x="1781" y="16011"/>
                                </a:lnTo>
                                <a:lnTo>
                                  <a:pt x="1781" y="15739"/>
                                </a:lnTo>
                                <a:lnTo>
                                  <a:pt x="2362" y="15739"/>
                                </a:lnTo>
                                <a:lnTo>
                                  <a:pt x="2362" y="16011"/>
                                </a:lnTo>
                                <a:lnTo>
                                  <a:pt x="2371" y="16011"/>
                                </a:lnTo>
                                <a:lnTo>
                                  <a:pt x="2371" y="15739"/>
                                </a:lnTo>
                                <a:lnTo>
                                  <a:pt x="2940" y="15739"/>
                                </a:lnTo>
                                <a:lnTo>
                                  <a:pt x="2940" y="16011"/>
                                </a:lnTo>
                                <a:lnTo>
                                  <a:pt x="2950" y="16011"/>
                                </a:lnTo>
                                <a:lnTo>
                                  <a:pt x="2950" y="15739"/>
                                </a:lnTo>
                                <a:lnTo>
                                  <a:pt x="3531" y="15739"/>
                                </a:lnTo>
                                <a:lnTo>
                                  <a:pt x="3531" y="16011"/>
                                </a:lnTo>
                                <a:lnTo>
                                  <a:pt x="3540" y="16011"/>
                                </a:lnTo>
                                <a:lnTo>
                                  <a:pt x="3540" y="15739"/>
                                </a:lnTo>
                                <a:lnTo>
                                  <a:pt x="3540" y="15730"/>
                                </a:lnTo>
                                <a:lnTo>
                                  <a:pt x="3540" y="15461"/>
                                </a:lnTo>
                                <a:lnTo>
                                  <a:pt x="9898" y="15461"/>
                                </a:lnTo>
                                <a:lnTo>
                                  <a:pt x="9898" y="15730"/>
                                </a:lnTo>
                                <a:lnTo>
                                  <a:pt x="9898" y="15739"/>
                                </a:lnTo>
                                <a:lnTo>
                                  <a:pt x="9898" y="16011"/>
                                </a:lnTo>
                                <a:lnTo>
                                  <a:pt x="9898" y="16020"/>
                                </a:lnTo>
                                <a:lnTo>
                                  <a:pt x="9898" y="16277"/>
                                </a:lnTo>
                                <a:lnTo>
                                  <a:pt x="3540" y="16277"/>
                                </a:lnTo>
                                <a:lnTo>
                                  <a:pt x="3540" y="16287"/>
                                </a:lnTo>
                                <a:lnTo>
                                  <a:pt x="9898" y="16287"/>
                                </a:lnTo>
                                <a:lnTo>
                                  <a:pt x="9907" y="16287"/>
                                </a:lnTo>
                                <a:lnTo>
                                  <a:pt x="10488" y="16287"/>
                                </a:lnTo>
                                <a:lnTo>
                                  <a:pt x="10488" y="16277"/>
                                </a:lnTo>
                                <a:lnTo>
                                  <a:pt x="9907" y="16277"/>
                                </a:lnTo>
                                <a:lnTo>
                                  <a:pt x="9907" y="16020"/>
                                </a:lnTo>
                                <a:lnTo>
                                  <a:pt x="9907" y="16011"/>
                                </a:lnTo>
                                <a:lnTo>
                                  <a:pt x="9907" y="15739"/>
                                </a:lnTo>
                                <a:lnTo>
                                  <a:pt x="10488" y="15739"/>
                                </a:lnTo>
                                <a:lnTo>
                                  <a:pt x="10488" y="16011"/>
                                </a:lnTo>
                                <a:lnTo>
                                  <a:pt x="10488" y="16020"/>
                                </a:lnTo>
                                <a:lnTo>
                                  <a:pt x="10498" y="16020"/>
                                </a:lnTo>
                                <a:lnTo>
                                  <a:pt x="10498" y="16011"/>
                                </a:lnTo>
                                <a:lnTo>
                                  <a:pt x="10498" y="15739"/>
                                </a:lnTo>
                                <a:lnTo>
                                  <a:pt x="10498" y="15730"/>
                                </a:lnTo>
                                <a:lnTo>
                                  <a:pt x="10498" y="15461"/>
                                </a:lnTo>
                                <a:lnTo>
                                  <a:pt x="10498" y="15451"/>
                                </a:lnTo>
                                <a:close/>
                                <a:moveTo>
                                  <a:pt x="10498" y="0"/>
                                </a:moveTo>
                                <a:lnTo>
                                  <a:pt x="10488" y="0"/>
                                </a:lnTo>
                                <a:lnTo>
                                  <a:pt x="10488" y="10"/>
                                </a:lnTo>
                                <a:lnTo>
                                  <a:pt x="10488" y="408"/>
                                </a:lnTo>
                                <a:lnTo>
                                  <a:pt x="9931" y="408"/>
                                </a:lnTo>
                                <a:lnTo>
                                  <a:pt x="9931" y="10"/>
                                </a:lnTo>
                                <a:lnTo>
                                  <a:pt x="10488" y="10"/>
                                </a:lnTo>
                                <a:lnTo>
                                  <a:pt x="10488" y="0"/>
                                </a:lnTo>
                                <a:lnTo>
                                  <a:pt x="9931" y="0"/>
                                </a:lnTo>
                                <a:lnTo>
                                  <a:pt x="9922" y="0"/>
                                </a:lnTo>
                                <a:lnTo>
                                  <a:pt x="9922" y="10"/>
                                </a:lnTo>
                                <a:lnTo>
                                  <a:pt x="9922" y="408"/>
                                </a:lnTo>
                                <a:lnTo>
                                  <a:pt x="9922" y="418"/>
                                </a:lnTo>
                                <a:lnTo>
                                  <a:pt x="9931" y="418"/>
                                </a:lnTo>
                                <a:lnTo>
                                  <a:pt x="10488" y="418"/>
                                </a:lnTo>
                                <a:lnTo>
                                  <a:pt x="10498" y="418"/>
                                </a:lnTo>
                                <a:lnTo>
                                  <a:pt x="10498" y="408"/>
                                </a:lnTo>
                                <a:lnTo>
                                  <a:pt x="10498" y="10"/>
                                </a:lnTo>
                                <a:lnTo>
                                  <a:pt x="104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9"/>
                        <wps:cNvSpPr>
                          <a:spLocks/>
                        </wps:cNvSpPr>
                        <wps:spPr bwMode="auto">
                          <a:xfrm>
                            <a:off x="453" y="278"/>
                            <a:ext cx="11180" cy="16292"/>
                          </a:xfrm>
                          <a:custGeom>
                            <a:avLst/>
                            <a:gdLst>
                              <a:gd name="T0" fmla="+- 0 11633 454"/>
                              <a:gd name="T1" fmla="*/ T0 w 11180"/>
                              <a:gd name="T2" fmla="+- 0 16303 278"/>
                              <a:gd name="T3" fmla="*/ 16303 h 16292"/>
                              <a:gd name="T4" fmla="+- 0 11630 454"/>
                              <a:gd name="T5" fmla="*/ T4 w 11180"/>
                              <a:gd name="T6" fmla="+- 0 16303 278"/>
                              <a:gd name="T7" fmla="*/ 16303 h 16292"/>
                              <a:gd name="T8" fmla="+- 0 11630 454"/>
                              <a:gd name="T9" fmla="*/ T8 w 11180"/>
                              <a:gd name="T10" fmla="+- 0 293 278"/>
                              <a:gd name="T11" fmla="*/ 293 h 16292"/>
                              <a:gd name="T12" fmla="+- 0 11630 454"/>
                              <a:gd name="T13" fmla="*/ T12 w 11180"/>
                              <a:gd name="T14" fmla="+- 0 286 278"/>
                              <a:gd name="T15" fmla="*/ 286 h 16292"/>
                              <a:gd name="T16" fmla="+- 0 11630 454"/>
                              <a:gd name="T17" fmla="*/ T16 w 11180"/>
                              <a:gd name="T18" fmla="+- 0 281 278"/>
                              <a:gd name="T19" fmla="*/ 281 h 16292"/>
                              <a:gd name="T20" fmla="+- 0 11628 454"/>
                              <a:gd name="T21" fmla="*/ T20 w 11180"/>
                              <a:gd name="T22" fmla="+- 0 278 278"/>
                              <a:gd name="T23" fmla="*/ 278 h 16292"/>
                              <a:gd name="T24" fmla="+- 0 11616 454"/>
                              <a:gd name="T25" fmla="*/ T24 w 11180"/>
                              <a:gd name="T26" fmla="+- 0 278 278"/>
                              <a:gd name="T27" fmla="*/ 278 h 16292"/>
                              <a:gd name="T28" fmla="+- 0 11616 454"/>
                              <a:gd name="T29" fmla="*/ T28 w 11180"/>
                              <a:gd name="T30" fmla="+- 0 293 278"/>
                              <a:gd name="T31" fmla="*/ 293 h 16292"/>
                              <a:gd name="T32" fmla="+- 0 11616 454"/>
                              <a:gd name="T33" fmla="*/ T32 w 11180"/>
                              <a:gd name="T34" fmla="+- 0 16548 278"/>
                              <a:gd name="T35" fmla="*/ 16548 h 16292"/>
                              <a:gd name="T36" fmla="+- 0 1142 454"/>
                              <a:gd name="T37" fmla="*/ T36 w 11180"/>
                              <a:gd name="T38" fmla="+- 0 16548 278"/>
                              <a:gd name="T39" fmla="*/ 16548 h 16292"/>
                              <a:gd name="T40" fmla="+- 0 1142 454"/>
                              <a:gd name="T41" fmla="*/ T40 w 11180"/>
                              <a:gd name="T42" fmla="+- 0 15149 278"/>
                              <a:gd name="T43" fmla="*/ 15149 h 16292"/>
                              <a:gd name="T44" fmla="+- 0 1142 454"/>
                              <a:gd name="T45" fmla="*/ T44 w 11180"/>
                              <a:gd name="T46" fmla="+- 0 15139 278"/>
                              <a:gd name="T47" fmla="*/ 15139 h 16292"/>
                              <a:gd name="T48" fmla="+- 0 1142 454"/>
                              <a:gd name="T49" fmla="*/ T48 w 11180"/>
                              <a:gd name="T50" fmla="+- 0 293 278"/>
                              <a:gd name="T51" fmla="*/ 293 h 16292"/>
                              <a:gd name="T52" fmla="+- 0 11616 454"/>
                              <a:gd name="T53" fmla="*/ T52 w 11180"/>
                              <a:gd name="T54" fmla="+- 0 293 278"/>
                              <a:gd name="T55" fmla="*/ 293 h 16292"/>
                              <a:gd name="T56" fmla="+- 0 11616 454"/>
                              <a:gd name="T57" fmla="*/ T56 w 11180"/>
                              <a:gd name="T58" fmla="+- 0 278 278"/>
                              <a:gd name="T59" fmla="*/ 278 h 16292"/>
                              <a:gd name="T60" fmla="+- 0 1130 454"/>
                              <a:gd name="T61" fmla="*/ T60 w 11180"/>
                              <a:gd name="T62" fmla="+- 0 278 278"/>
                              <a:gd name="T63" fmla="*/ 278 h 16292"/>
                              <a:gd name="T64" fmla="+- 0 1128 454"/>
                              <a:gd name="T65" fmla="*/ T64 w 11180"/>
                              <a:gd name="T66" fmla="+- 0 281 278"/>
                              <a:gd name="T67" fmla="*/ 281 h 16292"/>
                              <a:gd name="T68" fmla="+- 0 1128 454"/>
                              <a:gd name="T69" fmla="*/ T68 w 11180"/>
                              <a:gd name="T70" fmla="+- 0 11736 278"/>
                              <a:gd name="T71" fmla="*/ 11736 h 16292"/>
                              <a:gd name="T72" fmla="+- 0 1128 454"/>
                              <a:gd name="T73" fmla="*/ T72 w 11180"/>
                              <a:gd name="T74" fmla="+- 0 11746 278"/>
                              <a:gd name="T75" fmla="*/ 11746 h 16292"/>
                              <a:gd name="T76" fmla="+- 0 1128 454"/>
                              <a:gd name="T77" fmla="*/ T76 w 11180"/>
                              <a:gd name="T78" fmla="+- 0 16558 278"/>
                              <a:gd name="T79" fmla="*/ 16558 h 16292"/>
                              <a:gd name="T80" fmla="+- 0 746 454"/>
                              <a:gd name="T81" fmla="*/ T80 w 11180"/>
                              <a:gd name="T82" fmla="+- 0 16558 278"/>
                              <a:gd name="T83" fmla="*/ 16558 h 16292"/>
                              <a:gd name="T84" fmla="+- 0 746 454"/>
                              <a:gd name="T85" fmla="*/ T84 w 11180"/>
                              <a:gd name="T86" fmla="+- 0 15149 278"/>
                              <a:gd name="T87" fmla="*/ 15149 h 16292"/>
                              <a:gd name="T88" fmla="+- 0 1128 454"/>
                              <a:gd name="T89" fmla="*/ T88 w 11180"/>
                              <a:gd name="T90" fmla="+- 0 15149 278"/>
                              <a:gd name="T91" fmla="*/ 15149 h 16292"/>
                              <a:gd name="T92" fmla="+- 0 1128 454"/>
                              <a:gd name="T93" fmla="*/ T92 w 11180"/>
                              <a:gd name="T94" fmla="+- 0 15139 278"/>
                              <a:gd name="T95" fmla="*/ 15139 h 16292"/>
                              <a:gd name="T96" fmla="+- 0 746 454"/>
                              <a:gd name="T97" fmla="*/ T96 w 11180"/>
                              <a:gd name="T98" fmla="+- 0 15139 278"/>
                              <a:gd name="T99" fmla="*/ 15139 h 16292"/>
                              <a:gd name="T100" fmla="+- 0 746 454"/>
                              <a:gd name="T101" fmla="*/ T100 w 11180"/>
                              <a:gd name="T102" fmla="+- 0 13733 278"/>
                              <a:gd name="T103" fmla="*/ 13733 h 16292"/>
                              <a:gd name="T104" fmla="+- 0 1128 454"/>
                              <a:gd name="T105" fmla="*/ T104 w 11180"/>
                              <a:gd name="T106" fmla="+- 0 13733 278"/>
                              <a:gd name="T107" fmla="*/ 13733 h 16292"/>
                              <a:gd name="T108" fmla="+- 0 1128 454"/>
                              <a:gd name="T109" fmla="*/ T108 w 11180"/>
                              <a:gd name="T110" fmla="+- 0 13723 278"/>
                              <a:gd name="T111" fmla="*/ 13723 h 16292"/>
                              <a:gd name="T112" fmla="+- 0 746 454"/>
                              <a:gd name="T113" fmla="*/ T112 w 11180"/>
                              <a:gd name="T114" fmla="+- 0 13723 278"/>
                              <a:gd name="T115" fmla="*/ 13723 h 16292"/>
                              <a:gd name="T116" fmla="+- 0 746 454"/>
                              <a:gd name="T117" fmla="*/ T116 w 11180"/>
                              <a:gd name="T118" fmla="+- 0 11746 278"/>
                              <a:gd name="T119" fmla="*/ 11746 h 16292"/>
                              <a:gd name="T120" fmla="+- 0 1128 454"/>
                              <a:gd name="T121" fmla="*/ T120 w 11180"/>
                              <a:gd name="T122" fmla="+- 0 11746 278"/>
                              <a:gd name="T123" fmla="*/ 11746 h 16292"/>
                              <a:gd name="T124" fmla="+- 0 1128 454"/>
                              <a:gd name="T125" fmla="*/ T124 w 11180"/>
                              <a:gd name="T126" fmla="+- 0 11736 278"/>
                              <a:gd name="T127" fmla="*/ 11736 h 16292"/>
                              <a:gd name="T128" fmla="+- 0 746 454"/>
                              <a:gd name="T129" fmla="*/ T128 w 11180"/>
                              <a:gd name="T130" fmla="+- 0 11736 278"/>
                              <a:gd name="T131" fmla="*/ 11736 h 16292"/>
                              <a:gd name="T132" fmla="+- 0 737 454"/>
                              <a:gd name="T133" fmla="*/ T132 w 11180"/>
                              <a:gd name="T134" fmla="+- 0 11736 278"/>
                              <a:gd name="T135" fmla="*/ 11736 h 16292"/>
                              <a:gd name="T136" fmla="+- 0 737 454"/>
                              <a:gd name="T137" fmla="*/ T136 w 11180"/>
                              <a:gd name="T138" fmla="+- 0 11746 278"/>
                              <a:gd name="T139" fmla="*/ 11746 h 16292"/>
                              <a:gd name="T140" fmla="+- 0 737 454"/>
                              <a:gd name="T141" fmla="*/ T140 w 11180"/>
                              <a:gd name="T142" fmla="+- 0 16558 278"/>
                              <a:gd name="T143" fmla="*/ 16558 h 16292"/>
                              <a:gd name="T144" fmla="+- 0 463 454"/>
                              <a:gd name="T145" fmla="*/ T144 w 11180"/>
                              <a:gd name="T146" fmla="+- 0 16558 278"/>
                              <a:gd name="T147" fmla="*/ 16558 h 16292"/>
                              <a:gd name="T148" fmla="+- 0 463 454"/>
                              <a:gd name="T149" fmla="*/ T148 w 11180"/>
                              <a:gd name="T150" fmla="+- 0 15149 278"/>
                              <a:gd name="T151" fmla="*/ 15149 h 16292"/>
                              <a:gd name="T152" fmla="+- 0 737 454"/>
                              <a:gd name="T153" fmla="*/ T152 w 11180"/>
                              <a:gd name="T154" fmla="+- 0 15149 278"/>
                              <a:gd name="T155" fmla="*/ 15149 h 16292"/>
                              <a:gd name="T156" fmla="+- 0 737 454"/>
                              <a:gd name="T157" fmla="*/ T156 w 11180"/>
                              <a:gd name="T158" fmla="+- 0 15139 278"/>
                              <a:gd name="T159" fmla="*/ 15139 h 16292"/>
                              <a:gd name="T160" fmla="+- 0 463 454"/>
                              <a:gd name="T161" fmla="*/ T160 w 11180"/>
                              <a:gd name="T162" fmla="+- 0 15139 278"/>
                              <a:gd name="T163" fmla="*/ 15139 h 16292"/>
                              <a:gd name="T164" fmla="+- 0 463 454"/>
                              <a:gd name="T165" fmla="*/ T164 w 11180"/>
                              <a:gd name="T166" fmla="+- 0 13733 278"/>
                              <a:gd name="T167" fmla="*/ 13733 h 16292"/>
                              <a:gd name="T168" fmla="+- 0 737 454"/>
                              <a:gd name="T169" fmla="*/ T168 w 11180"/>
                              <a:gd name="T170" fmla="+- 0 13733 278"/>
                              <a:gd name="T171" fmla="*/ 13733 h 16292"/>
                              <a:gd name="T172" fmla="+- 0 737 454"/>
                              <a:gd name="T173" fmla="*/ T172 w 11180"/>
                              <a:gd name="T174" fmla="+- 0 13723 278"/>
                              <a:gd name="T175" fmla="*/ 13723 h 16292"/>
                              <a:gd name="T176" fmla="+- 0 463 454"/>
                              <a:gd name="T177" fmla="*/ T176 w 11180"/>
                              <a:gd name="T178" fmla="+- 0 13723 278"/>
                              <a:gd name="T179" fmla="*/ 13723 h 16292"/>
                              <a:gd name="T180" fmla="+- 0 463 454"/>
                              <a:gd name="T181" fmla="*/ T180 w 11180"/>
                              <a:gd name="T182" fmla="+- 0 11746 278"/>
                              <a:gd name="T183" fmla="*/ 11746 h 16292"/>
                              <a:gd name="T184" fmla="+- 0 737 454"/>
                              <a:gd name="T185" fmla="*/ T184 w 11180"/>
                              <a:gd name="T186" fmla="+- 0 11746 278"/>
                              <a:gd name="T187" fmla="*/ 11746 h 16292"/>
                              <a:gd name="T188" fmla="+- 0 737 454"/>
                              <a:gd name="T189" fmla="*/ T188 w 11180"/>
                              <a:gd name="T190" fmla="+- 0 11736 278"/>
                              <a:gd name="T191" fmla="*/ 11736 h 16292"/>
                              <a:gd name="T192" fmla="+- 0 463 454"/>
                              <a:gd name="T193" fmla="*/ T192 w 11180"/>
                              <a:gd name="T194" fmla="+- 0 11736 278"/>
                              <a:gd name="T195" fmla="*/ 11736 h 16292"/>
                              <a:gd name="T196" fmla="+- 0 454 454"/>
                              <a:gd name="T197" fmla="*/ T196 w 11180"/>
                              <a:gd name="T198" fmla="+- 0 11736 278"/>
                              <a:gd name="T199" fmla="*/ 11736 h 16292"/>
                              <a:gd name="T200" fmla="+- 0 454 454"/>
                              <a:gd name="T201" fmla="*/ T200 w 11180"/>
                              <a:gd name="T202" fmla="+- 0 11746 278"/>
                              <a:gd name="T203" fmla="*/ 11746 h 16292"/>
                              <a:gd name="T204" fmla="+- 0 454 454"/>
                              <a:gd name="T205" fmla="*/ T204 w 11180"/>
                              <a:gd name="T206" fmla="+- 0 16567 278"/>
                              <a:gd name="T207" fmla="*/ 16567 h 16292"/>
                              <a:gd name="T208" fmla="+- 0 463 454"/>
                              <a:gd name="T209" fmla="*/ T208 w 11180"/>
                              <a:gd name="T210" fmla="+- 0 16567 278"/>
                              <a:gd name="T211" fmla="*/ 16567 h 16292"/>
                              <a:gd name="T212" fmla="+- 0 737 454"/>
                              <a:gd name="T213" fmla="*/ T212 w 11180"/>
                              <a:gd name="T214" fmla="+- 0 16567 278"/>
                              <a:gd name="T215" fmla="*/ 16567 h 16292"/>
                              <a:gd name="T216" fmla="+- 0 746 454"/>
                              <a:gd name="T217" fmla="*/ T216 w 11180"/>
                              <a:gd name="T218" fmla="+- 0 16567 278"/>
                              <a:gd name="T219" fmla="*/ 16567 h 16292"/>
                              <a:gd name="T220" fmla="+- 0 1133 454"/>
                              <a:gd name="T221" fmla="*/ T220 w 11180"/>
                              <a:gd name="T222" fmla="+- 0 16567 278"/>
                              <a:gd name="T223" fmla="*/ 16567 h 16292"/>
                              <a:gd name="T224" fmla="+- 0 1133 454"/>
                              <a:gd name="T225" fmla="*/ T224 w 11180"/>
                              <a:gd name="T226" fmla="+- 0 16562 278"/>
                              <a:gd name="T227" fmla="*/ 16562 h 16292"/>
                              <a:gd name="T228" fmla="+- 0 11042 454"/>
                              <a:gd name="T229" fmla="*/ T228 w 11180"/>
                              <a:gd name="T230" fmla="+- 0 16562 278"/>
                              <a:gd name="T231" fmla="*/ 16562 h 16292"/>
                              <a:gd name="T232" fmla="+- 0 11042 454"/>
                              <a:gd name="T233" fmla="*/ T232 w 11180"/>
                              <a:gd name="T234" fmla="+- 0 16570 278"/>
                              <a:gd name="T235" fmla="*/ 16570 h 16292"/>
                              <a:gd name="T236" fmla="+- 0 11623 454"/>
                              <a:gd name="T237" fmla="*/ T236 w 11180"/>
                              <a:gd name="T238" fmla="+- 0 16570 278"/>
                              <a:gd name="T239" fmla="*/ 16570 h 16292"/>
                              <a:gd name="T240" fmla="+- 0 11633 454"/>
                              <a:gd name="T241" fmla="*/ T240 w 11180"/>
                              <a:gd name="T242" fmla="+- 0 16570 278"/>
                              <a:gd name="T243" fmla="*/ 16570 h 16292"/>
                              <a:gd name="T244" fmla="+- 0 11633 454"/>
                              <a:gd name="T245" fmla="*/ T244 w 11180"/>
                              <a:gd name="T246" fmla="+- 0 16560 278"/>
                              <a:gd name="T247" fmla="*/ 16560 h 16292"/>
                              <a:gd name="T248" fmla="+- 0 11633 454"/>
                              <a:gd name="T249" fmla="*/ T248 w 11180"/>
                              <a:gd name="T250" fmla="+- 0 16303 278"/>
                              <a:gd name="T251" fmla="*/ 16303 h 16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180" h="16292">
                                <a:moveTo>
                                  <a:pt x="11179" y="16025"/>
                                </a:moveTo>
                                <a:lnTo>
                                  <a:pt x="11176" y="16025"/>
                                </a:lnTo>
                                <a:lnTo>
                                  <a:pt x="11176" y="15"/>
                                </a:lnTo>
                                <a:lnTo>
                                  <a:pt x="11176" y="8"/>
                                </a:lnTo>
                                <a:lnTo>
                                  <a:pt x="11176" y="3"/>
                                </a:lnTo>
                                <a:lnTo>
                                  <a:pt x="11174" y="0"/>
                                </a:lnTo>
                                <a:lnTo>
                                  <a:pt x="11162" y="0"/>
                                </a:lnTo>
                                <a:lnTo>
                                  <a:pt x="11162" y="15"/>
                                </a:lnTo>
                                <a:lnTo>
                                  <a:pt x="11162" y="16270"/>
                                </a:lnTo>
                                <a:lnTo>
                                  <a:pt x="688" y="16270"/>
                                </a:lnTo>
                                <a:lnTo>
                                  <a:pt x="688" y="14871"/>
                                </a:lnTo>
                                <a:lnTo>
                                  <a:pt x="688" y="14861"/>
                                </a:lnTo>
                                <a:lnTo>
                                  <a:pt x="688" y="15"/>
                                </a:lnTo>
                                <a:lnTo>
                                  <a:pt x="11162" y="15"/>
                                </a:lnTo>
                                <a:lnTo>
                                  <a:pt x="11162" y="0"/>
                                </a:lnTo>
                                <a:lnTo>
                                  <a:pt x="676" y="0"/>
                                </a:lnTo>
                                <a:lnTo>
                                  <a:pt x="674" y="3"/>
                                </a:lnTo>
                                <a:lnTo>
                                  <a:pt x="674" y="11458"/>
                                </a:lnTo>
                                <a:lnTo>
                                  <a:pt x="674" y="11468"/>
                                </a:lnTo>
                                <a:lnTo>
                                  <a:pt x="674" y="16280"/>
                                </a:lnTo>
                                <a:lnTo>
                                  <a:pt x="292" y="16280"/>
                                </a:lnTo>
                                <a:lnTo>
                                  <a:pt x="292" y="14871"/>
                                </a:lnTo>
                                <a:lnTo>
                                  <a:pt x="674" y="14871"/>
                                </a:lnTo>
                                <a:lnTo>
                                  <a:pt x="674" y="14861"/>
                                </a:lnTo>
                                <a:lnTo>
                                  <a:pt x="292" y="14861"/>
                                </a:lnTo>
                                <a:lnTo>
                                  <a:pt x="292" y="13455"/>
                                </a:lnTo>
                                <a:lnTo>
                                  <a:pt x="674" y="13455"/>
                                </a:lnTo>
                                <a:lnTo>
                                  <a:pt x="674" y="13445"/>
                                </a:lnTo>
                                <a:lnTo>
                                  <a:pt x="292" y="13445"/>
                                </a:lnTo>
                                <a:lnTo>
                                  <a:pt x="292" y="11468"/>
                                </a:lnTo>
                                <a:lnTo>
                                  <a:pt x="674" y="11468"/>
                                </a:lnTo>
                                <a:lnTo>
                                  <a:pt x="674" y="11458"/>
                                </a:lnTo>
                                <a:lnTo>
                                  <a:pt x="292" y="11458"/>
                                </a:lnTo>
                                <a:lnTo>
                                  <a:pt x="283" y="11458"/>
                                </a:lnTo>
                                <a:lnTo>
                                  <a:pt x="283" y="11468"/>
                                </a:lnTo>
                                <a:lnTo>
                                  <a:pt x="283" y="16280"/>
                                </a:lnTo>
                                <a:lnTo>
                                  <a:pt x="9" y="16280"/>
                                </a:lnTo>
                                <a:lnTo>
                                  <a:pt x="9" y="14871"/>
                                </a:lnTo>
                                <a:lnTo>
                                  <a:pt x="283" y="14871"/>
                                </a:lnTo>
                                <a:lnTo>
                                  <a:pt x="283" y="14861"/>
                                </a:lnTo>
                                <a:lnTo>
                                  <a:pt x="9" y="14861"/>
                                </a:lnTo>
                                <a:lnTo>
                                  <a:pt x="9" y="13455"/>
                                </a:lnTo>
                                <a:lnTo>
                                  <a:pt x="283" y="13455"/>
                                </a:lnTo>
                                <a:lnTo>
                                  <a:pt x="283" y="13445"/>
                                </a:lnTo>
                                <a:lnTo>
                                  <a:pt x="9" y="13445"/>
                                </a:lnTo>
                                <a:lnTo>
                                  <a:pt x="9" y="11468"/>
                                </a:lnTo>
                                <a:lnTo>
                                  <a:pt x="283" y="11468"/>
                                </a:lnTo>
                                <a:lnTo>
                                  <a:pt x="283" y="11458"/>
                                </a:lnTo>
                                <a:lnTo>
                                  <a:pt x="9" y="11458"/>
                                </a:lnTo>
                                <a:lnTo>
                                  <a:pt x="0" y="11458"/>
                                </a:lnTo>
                                <a:lnTo>
                                  <a:pt x="0" y="11468"/>
                                </a:lnTo>
                                <a:lnTo>
                                  <a:pt x="0" y="16289"/>
                                </a:lnTo>
                                <a:lnTo>
                                  <a:pt x="9" y="16289"/>
                                </a:lnTo>
                                <a:lnTo>
                                  <a:pt x="283" y="16289"/>
                                </a:lnTo>
                                <a:lnTo>
                                  <a:pt x="292" y="16289"/>
                                </a:lnTo>
                                <a:lnTo>
                                  <a:pt x="679" y="16289"/>
                                </a:lnTo>
                                <a:lnTo>
                                  <a:pt x="679" y="16284"/>
                                </a:lnTo>
                                <a:lnTo>
                                  <a:pt x="10588" y="16284"/>
                                </a:lnTo>
                                <a:lnTo>
                                  <a:pt x="10588" y="16292"/>
                                </a:lnTo>
                                <a:lnTo>
                                  <a:pt x="11169" y="16292"/>
                                </a:lnTo>
                                <a:lnTo>
                                  <a:pt x="11179" y="16292"/>
                                </a:lnTo>
                                <a:lnTo>
                                  <a:pt x="11179" y="16282"/>
                                </a:lnTo>
                                <a:lnTo>
                                  <a:pt x="11179" y="16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5" o:spid="_x0000_s1026" style="position:absolute;margin-left:16.15pt;margin-top:26.45pt;width:559pt;height:814.6pt;z-index:-251639808;mso-position-horizontal-relative:page;mso-position-vertical-relative:page" coordorigin="453,278" coordsize="11180,16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">
                <v:shape id="AutoShape 8" o:spid="_x0000_s1027" style="position:absolute;left:1135;top:283;width:10498;height:16287;visibility:visible;mso-wrap-style:square;v-text-anchor:top" coordsize="10498,16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66Q8IA&#10;AADbAAAADwAAAGRycy9kb3ducmV2LnhtbESPQWsCMRSE70L/Q3gFL6JZLYisRlGh0mtVPD82bzer&#10;m5clSd1tf30jCB6HmfmGWW1624g7+VA7VjCdZCCIC6drrhScT5/jBYgQkTU2jknBLwXYrN8GK8y1&#10;6/ib7sdYiQThkKMCE2ObSxkKQxbDxLXEySudtxiT9JXUHrsEt42cZdlcWqw5LRhsaW+ouB1/rILd&#10;3+JQjtxtdC0P+9ZdfGdO206p4Xu/XYKI1MdX+Nn+0go+5vD4kn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rpDwgAAANsAAAAPAAAAAAAAAAAAAAAAAJgCAABkcnMvZG93&#10;bnJldi54bWxQSwUGAAAAAAQABAD1AAAAhwMAAAAA&#10;" path="m10498,15451r-10,l10488,15461r,269l9907,15730r,-269l10488,15461r,-10l9907,15451r-9,l3540,15451r-9,l3531,15461r,269l2950,15730r,-269l3531,15461r,-10l2950,15451r-10,l2940,15461r,269l2371,15730r,-269l2940,15461r,-10l2371,15451r-9,l2362,15461r,269l1781,15730r,-269l2362,15461r,-10l1781,15451r-10,l1771,15461r,269l1191,15730r,-269l1771,15461r,-10l1191,15451r-10,l1181,15461r,269l600,15730r,-269l1181,15461r,-10l600,15451r-9,l591,15461r,269l10,15730r,-269l591,15461r,-10l10,15451r-10,l,15461r,269l,15739r,272l10,16011r,-272l591,15739r,272l600,16011r,-272l1181,15739r,272l1191,16011r,-272l1771,15739r,272l1781,16011r,-272l2362,15739r,272l2371,16011r,-272l2940,15739r,272l2950,16011r,-272l3531,15739r,272l3540,16011r,-272l3540,15730r,-269l9898,15461r,269l9898,15739r,272l9898,16020r,257l3540,16277r,10l9898,16287r9,l10488,16287r,-10l9907,16277r,-257l9907,16011r,-272l10488,15739r,272l10488,16020r10,l10498,16011r,-272l10498,15730r,-269l10498,15451xm10498,r-10,l10488,10r,398l9931,408r,-398l10488,10r,-10l9931,r-9,l9922,10r,398l9922,418r9,l10488,418r10,l10498,408r,-398l10498,xe" fillcolor="black" stroked="f">
                  <v:path arrowok="t" o:connecttype="custom" o:connectlocs="10488,15744;9907,15744;9907,15734;3531,15734;2950,16013;3531,15734;2940,15744;2371,15744;2371,15734;2362,16013;2362,15744;1771,15734;1191,16013;1771,15734;1181,15744;600,15744;600,15734;591,16013;591,15744;0,15734;0,16022;10,16022;600,16294;1181,16294;1771,16022;1781,16022;2371,16294;2940,16294;3531,16022;3540,16022;9898,15744;9898,16294;3540,16560;9907,16570;9907,16560;9907,16022;10488,16303;10498,16022;10498,15734;10488,293;9931,293;9931,283;9922,691;10488,701;10498,293" o:connectangles="0,0,0,0,0,0,0,0,0,0,0,0,0,0,0,0,0,0,0,0,0,0,0,0,0,0,0,0,0,0,0,0,0,0,0,0,0,0,0,0,0,0,0,0,0"/>
                </v:shape>
                <v:shape id="Freeform 9" o:spid="_x0000_s1028" style="position:absolute;left:453;top:278;width:11180;height:16292;visibility:visible;mso-wrap-style:square;v-text-anchor:top" coordsize="11180,16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LHoMEA&#10;AADbAAAADwAAAGRycy9kb3ducmV2LnhtbESPQWvCQBSE7wX/w/IEL0U3tVAluooUBE9Cjd6f2WcS&#10;zXsbsqsm/94tFHocZuYbZrnuuFYPan3lxMDHJAFFkjtbSWHgmG3Hc1A+oFisnZCBnjysV4O3JabW&#10;PeWHHodQqAgRn6KBMoQm1drnJTH6iWtIondxLWOIsi20bfEZ4VzraZJ8acZK4kKJDX2XlN8Odzbw&#10;rm12vvMpD6f+eu7nTHzJ9saMht1mASpQF/7Df+2dNfA5g98v8Qfo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Cx6DBAAAA2wAAAA8AAAAAAAAAAAAAAAAAmAIAAGRycy9kb3du&#10;cmV2LnhtbFBLBQYAAAAABAAEAPUAAACGAwAAAAA=&#10;" path="m11179,16025r-3,l11176,15r,-7l11176,3r-2,-3l11162,r,15l11162,16270r-10474,l688,14871r,-10l688,15r10474,l11162,,676,r-2,3l674,11458r,10l674,16280r-382,l292,14871r382,l674,14861r-382,l292,13455r382,l674,13445r-382,l292,11468r382,l674,11458r-382,l283,11458r,10l283,16280r-274,l9,14871r274,l283,14861r-274,l9,13455r274,l283,13445r-274,l9,11468r274,l283,11458r-274,l,11458r,10l,16289r9,l283,16289r9,l679,16289r,-5l10588,16284r,8l11169,16292r10,l11179,16282r,-257xe" fillcolor="black" stroked="f">
                  <v:path arrowok="t" o:connecttype="custom" o:connectlocs="11179,16303;11176,16303;11176,293;11176,286;11176,281;11174,278;11162,278;11162,293;11162,16548;688,16548;688,15149;688,15139;688,293;11162,293;11162,278;676,278;674,281;674,11736;674,11746;674,16558;292,16558;292,15149;674,15149;674,15139;292,15139;292,13733;674,13733;674,13723;292,13723;292,11746;674,11746;674,11736;292,11736;283,11736;283,11746;283,16558;9,16558;9,15149;283,15149;283,15139;9,15139;9,13733;283,13733;283,13723;9,13723;9,11746;283,11746;283,11736;9,11736;0,11736;0,11746;0,16567;9,16567;283,16567;292,16567;679,16567;679,16562;10588,16562;10588,16570;11169,16570;11179,16570;11179,16560;11179,16303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F42653" w:rsidRDefault="00F42653" w:rsidP="00F42653">
      <w:pPr>
        <w:widowControl/>
        <w:autoSpaceDE/>
        <w:autoSpaceDN/>
        <w:spacing w:after="200" w:line="276" w:lineRule="auto"/>
        <w:jc w:val="center"/>
        <w:rPr>
          <w:sz w:val="30"/>
        </w:rPr>
      </w:pPr>
    </w:p>
    <w:p w:rsidR="00F42653" w:rsidRDefault="00F42653">
      <w:pPr>
        <w:widowControl/>
        <w:autoSpaceDE/>
        <w:autoSpaceDN/>
        <w:spacing w:after="200" w:line="276" w:lineRule="auto"/>
        <w:rPr>
          <w:sz w:val="30"/>
        </w:rPr>
      </w:pPr>
      <w:r>
        <w:rPr>
          <w:sz w:val="30"/>
        </w:rPr>
        <w:br w:type="page"/>
      </w:r>
    </w:p>
    <w:p w:rsidR="009924A2" w:rsidRDefault="009924A2" w:rsidP="00F42653">
      <w:pPr>
        <w:widowControl/>
        <w:autoSpaceDE/>
        <w:autoSpaceDN/>
        <w:spacing w:after="200" w:line="276" w:lineRule="auto"/>
        <w:jc w:val="center"/>
        <w:rPr>
          <w:sz w:val="3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0CB617C" wp14:editId="65679422">
                <wp:simplePos x="0" y="0"/>
                <wp:positionH relativeFrom="page">
                  <wp:posOffset>204470</wp:posOffset>
                </wp:positionH>
                <wp:positionV relativeFrom="page">
                  <wp:posOffset>343906</wp:posOffset>
                </wp:positionV>
                <wp:extent cx="7099300" cy="10345420"/>
                <wp:effectExtent l="0" t="0" r="6350" b="0"/>
                <wp:wrapNone/>
                <wp:docPr id="38" name="Групп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9300" cy="10345420"/>
                          <a:chOff x="453" y="278"/>
                          <a:chExt cx="11180" cy="16292"/>
                        </a:xfrm>
                      </wpg:grpSpPr>
                      <wps:wsp>
                        <wps:cNvPr id="39" name="AutoShape 8"/>
                        <wps:cNvSpPr>
                          <a:spLocks/>
                        </wps:cNvSpPr>
                        <wps:spPr bwMode="auto">
                          <a:xfrm>
                            <a:off x="1135" y="283"/>
                            <a:ext cx="10498" cy="16287"/>
                          </a:xfrm>
                          <a:custGeom>
                            <a:avLst/>
                            <a:gdLst>
                              <a:gd name="T0" fmla="+- 0 11623 1135"/>
                              <a:gd name="T1" fmla="*/ T0 w 10498"/>
                              <a:gd name="T2" fmla="+- 0 15744 283"/>
                              <a:gd name="T3" fmla="*/ 15744 h 16287"/>
                              <a:gd name="T4" fmla="+- 0 11042 1135"/>
                              <a:gd name="T5" fmla="*/ T4 w 10498"/>
                              <a:gd name="T6" fmla="+- 0 15744 283"/>
                              <a:gd name="T7" fmla="*/ 15744 h 16287"/>
                              <a:gd name="T8" fmla="+- 0 11042 1135"/>
                              <a:gd name="T9" fmla="*/ T8 w 10498"/>
                              <a:gd name="T10" fmla="+- 0 15734 283"/>
                              <a:gd name="T11" fmla="*/ 15734 h 16287"/>
                              <a:gd name="T12" fmla="+- 0 4666 1135"/>
                              <a:gd name="T13" fmla="*/ T12 w 10498"/>
                              <a:gd name="T14" fmla="+- 0 15734 283"/>
                              <a:gd name="T15" fmla="*/ 15734 h 16287"/>
                              <a:gd name="T16" fmla="+- 0 4085 1135"/>
                              <a:gd name="T17" fmla="*/ T16 w 10498"/>
                              <a:gd name="T18" fmla="+- 0 16013 283"/>
                              <a:gd name="T19" fmla="*/ 16013 h 16287"/>
                              <a:gd name="T20" fmla="+- 0 4666 1135"/>
                              <a:gd name="T21" fmla="*/ T20 w 10498"/>
                              <a:gd name="T22" fmla="+- 0 15734 283"/>
                              <a:gd name="T23" fmla="*/ 15734 h 16287"/>
                              <a:gd name="T24" fmla="+- 0 4075 1135"/>
                              <a:gd name="T25" fmla="*/ T24 w 10498"/>
                              <a:gd name="T26" fmla="+- 0 15744 283"/>
                              <a:gd name="T27" fmla="*/ 15744 h 16287"/>
                              <a:gd name="T28" fmla="+- 0 3506 1135"/>
                              <a:gd name="T29" fmla="*/ T28 w 10498"/>
                              <a:gd name="T30" fmla="+- 0 15744 283"/>
                              <a:gd name="T31" fmla="*/ 15744 h 16287"/>
                              <a:gd name="T32" fmla="+- 0 3506 1135"/>
                              <a:gd name="T33" fmla="*/ T32 w 10498"/>
                              <a:gd name="T34" fmla="+- 0 15734 283"/>
                              <a:gd name="T35" fmla="*/ 15734 h 16287"/>
                              <a:gd name="T36" fmla="+- 0 3497 1135"/>
                              <a:gd name="T37" fmla="*/ T36 w 10498"/>
                              <a:gd name="T38" fmla="+- 0 16013 283"/>
                              <a:gd name="T39" fmla="*/ 16013 h 16287"/>
                              <a:gd name="T40" fmla="+- 0 3497 1135"/>
                              <a:gd name="T41" fmla="*/ T40 w 10498"/>
                              <a:gd name="T42" fmla="+- 0 15744 283"/>
                              <a:gd name="T43" fmla="*/ 15744 h 16287"/>
                              <a:gd name="T44" fmla="+- 0 2906 1135"/>
                              <a:gd name="T45" fmla="*/ T44 w 10498"/>
                              <a:gd name="T46" fmla="+- 0 15734 283"/>
                              <a:gd name="T47" fmla="*/ 15734 h 16287"/>
                              <a:gd name="T48" fmla="+- 0 2326 1135"/>
                              <a:gd name="T49" fmla="*/ T48 w 10498"/>
                              <a:gd name="T50" fmla="+- 0 16013 283"/>
                              <a:gd name="T51" fmla="*/ 16013 h 16287"/>
                              <a:gd name="T52" fmla="+- 0 2906 1135"/>
                              <a:gd name="T53" fmla="*/ T52 w 10498"/>
                              <a:gd name="T54" fmla="+- 0 15734 283"/>
                              <a:gd name="T55" fmla="*/ 15734 h 16287"/>
                              <a:gd name="T56" fmla="+- 0 2316 1135"/>
                              <a:gd name="T57" fmla="*/ T56 w 10498"/>
                              <a:gd name="T58" fmla="+- 0 15744 283"/>
                              <a:gd name="T59" fmla="*/ 15744 h 16287"/>
                              <a:gd name="T60" fmla="+- 0 1735 1135"/>
                              <a:gd name="T61" fmla="*/ T60 w 10498"/>
                              <a:gd name="T62" fmla="+- 0 15744 283"/>
                              <a:gd name="T63" fmla="*/ 15744 h 16287"/>
                              <a:gd name="T64" fmla="+- 0 1735 1135"/>
                              <a:gd name="T65" fmla="*/ T64 w 10498"/>
                              <a:gd name="T66" fmla="+- 0 15734 283"/>
                              <a:gd name="T67" fmla="*/ 15734 h 16287"/>
                              <a:gd name="T68" fmla="+- 0 1726 1135"/>
                              <a:gd name="T69" fmla="*/ T68 w 10498"/>
                              <a:gd name="T70" fmla="+- 0 16013 283"/>
                              <a:gd name="T71" fmla="*/ 16013 h 16287"/>
                              <a:gd name="T72" fmla="+- 0 1726 1135"/>
                              <a:gd name="T73" fmla="*/ T72 w 10498"/>
                              <a:gd name="T74" fmla="+- 0 15744 283"/>
                              <a:gd name="T75" fmla="*/ 15744 h 16287"/>
                              <a:gd name="T76" fmla="+- 0 1135 1135"/>
                              <a:gd name="T77" fmla="*/ T76 w 10498"/>
                              <a:gd name="T78" fmla="+- 0 15734 283"/>
                              <a:gd name="T79" fmla="*/ 15734 h 16287"/>
                              <a:gd name="T80" fmla="+- 0 1135 1135"/>
                              <a:gd name="T81" fmla="*/ T80 w 10498"/>
                              <a:gd name="T82" fmla="+- 0 16022 283"/>
                              <a:gd name="T83" fmla="*/ 16022 h 16287"/>
                              <a:gd name="T84" fmla="+- 0 1145 1135"/>
                              <a:gd name="T85" fmla="*/ T84 w 10498"/>
                              <a:gd name="T86" fmla="+- 0 16022 283"/>
                              <a:gd name="T87" fmla="*/ 16022 h 16287"/>
                              <a:gd name="T88" fmla="+- 0 1735 1135"/>
                              <a:gd name="T89" fmla="*/ T88 w 10498"/>
                              <a:gd name="T90" fmla="+- 0 16294 283"/>
                              <a:gd name="T91" fmla="*/ 16294 h 16287"/>
                              <a:gd name="T92" fmla="+- 0 2316 1135"/>
                              <a:gd name="T93" fmla="*/ T92 w 10498"/>
                              <a:gd name="T94" fmla="+- 0 16294 283"/>
                              <a:gd name="T95" fmla="*/ 16294 h 16287"/>
                              <a:gd name="T96" fmla="+- 0 2906 1135"/>
                              <a:gd name="T97" fmla="*/ T96 w 10498"/>
                              <a:gd name="T98" fmla="+- 0 16022 283"/>
                              <a:gd name="T99" fmla="*/ 16022 h 16287"/>
                              <a:gd name="T100" fmla="+- 0 2916 1135"/>
                              <a:gd name="T101" fmla="*/ T100 w 10498"/>
                              <a:gd name="T102" fmla="+- 0 16022 283"/>
                              <a:gd name="T103" fmla="*/ 16022 h 16287"/>
                              <a:gd name="T104" fmla="+- 0 3506 1135"/>
                              <a:gd name="T105" fmla="*/ T104 w 10498"/>
                              <a:gd name="T106" fmla="+- 0 16294 283"/>
                              <a:gd name="T107" fmla="*/ 16294 h 16287"/>
                              <a:gd name="T108" fmla="+- 0 4075 1135"/>
                              <a:gd name="T109" fmla="*/ T108 w 10498"/>
                              <a:gd name="T110" fmla="+- 0 16294 283"/>
                              <a:gd name="T111" fmla="*/ 16294 h 16287"/>
                              <a:gd name="T112" fmla="+- 0 4666 1135"/>
                              <a:gd name="T113" fmla="*/ T112 w 10498"/>
                              <a:gd name="T114" fmla="+- 0 16022 283"/>
                              <a:gd name="T115" fmla="*/ 16022 h 16287"/>
                              <a:gd name="T116" fmla="+- 0 4675 1135"/>
                              <a:gd name="T117" fmla="*/ T116 w 10498"/>
                              <a:gd name="T118" fmla="+- 0 16022 283"/>
                              <a:gd name="T119" fmla="*/ 16022 h 16287"/>
                              <a:gd name="T120" fmla="+- 0 11033 1135"/>
                              <a:gd name="T121" fmla="*/ T120 w 10498"/>
                              <a:gd name="T122" fmla="+- 0 15744 283"/>
                              <a:gd name="T123" fmla="*/ 15744 h 16287"/>
                              <a:gd name="T124" fmla="+- 0 11033 1135"/>
                              <a:gd name="T125" fmla="*/ T124 w 10498"/>
                              <a:gd name="T126" fmla="+- 0 16294 283"/>
                              <a:gd name="T127" fmla="*/ 16294 h 16287"/>
                              <a:gd name="T128" fmla="+- 0 4675 1135"/>
                              <a:gd name="T129" fmla="*/ T128 w 10498"/>
                              <a:gd name="T130" fmla="+- 0 16560 283"/>
                              <a:gd name="T131" fmla="*/ 16560 h 16287"/>
                              <a:gd name="T132" fmla="+- 0 11042 1135"/>
                              <a:gd name="T133" fmla="*/ T132 w 10498"/>
                              <a:gd name="T134" fmla="+- 0 16570 283"/>
                              <a:gd name="T135" fmla="*/ 16570 h 16287"/>
                              <a:gd name="T136" fmla="+- 0 11042 1135"/>
                              <a:gd name="T137" fmla="*/ T136 w 10498"/>
                              <a:gd name="T138" fmla="+- 0 16560 283"/>
                              <a:gd name="T139" fmla="*/ 16560 h 16287"/>
                              <a:gd name="T140" fmla="+- 0 11042 1135"/>
                              <a:gd name="T141" fmla="*/ T140 w 10498"/>
                              <a:gd name="T142" fmla="+- 0 16022 283"/>
                              <a:gd name="T143" fmla="*/ 16022 h 16287"/>
                              <a:gd name="T144" fmla="+- 0 11623 1135"/>
                              <a:gd name="T145" fmla="*/ T144 w 10498"/>
                              <a:gd name="T146" fmla="+- 0 16303 283"/>
                              <a:gd name="T147" fmla="*/ 16303 h 16287"/>
                              <a:gd name="T148" fmla="+- 0 11633 1135"/>
                              <a:gd name="T149" fmla="*/ T148 w 10498"/>
                              <a:gd name="T150" fmla="+- 0 16022 283"/>
                              <a:gd name="T151" fmla="*/ 16022 h 16287"/>
                              <a:gd name="T152" fmla="+- 0 11633 1135"/>
                              <a:gd name="T153" fmla="*/ T152 w 10498"/>
                              <a:gd name="T154" fmla="+- 0 15734 283"/>
                              <a:gd name="T155" fmla="*/ 15734 h 16287"/>
                              <a:gd name="T156" fmla="+- 0 11623 1135"/>
                              <a:gd name="T157" fmla="*/ T156 w 10498"/>
                              <a:gd name="T158" fmla="+- 0 293 283"/>
                              <a:gd name="T159" fmla="*/ 293 h 16287"/>
                              <a:gd name="T160" fmla="+- 0 11066 1135"/>
                              <a:gd name="T161" fmla="*/ T160 w 10498"/>
                              <a:gd name="T162" fmla="+- 0 293 283"/>
                              <a:gd name="T163" fmla="*/ 293 h 16287"/>
                              <a:gd name="T164" fmla="+- 0 11066 1135"/>
                              <a:gd name="T165" fmla="*/ T164 w 10498"/>
                              <a:gd name="T166" fmla="+- 0 283 283"/>
                              <a:gd name="T167" fmla="*/ 283 h 16287"/>
                              <a:gd name="T168" fmla="+- 0 11057 1135"/>
                              <a:gd name="T169" fmla="*/ T168 w 10498"/>
                              <a:gd name="T170" fmla="+- 0 691 283"/>
                              <a:gd name="T171" fmla="*/ 691 h 16287"/>
                              <a:gd name="T172" fmla="+- 0 11623 1135"/>
                              <a:gd name="T173" fmla="*/ T172 w 10498"/>
                              <a:gd name="T174" fmla="+- 0 701 283"/>
                              <a:gd name="T175" fmla="*/ 701 h 16287"/>
                              <a:gd name="T176" fmla="+- 0 11633 1135"/>
                              <a:gd name="T177" fmla="*/ T176 w 10498"/>
                              <a:gd name="T178" fmla="+- 0 293 283"/>
                              <a:gd name="T179" fmla="*/ 293 h 16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498" h="16287">
                                <a:moveTo>
                                  <a:pt x="10498" y="15451"/>
                                </a:moveTo>
                                <a:lnTo>
                                  <a:pt x="10488" y="15451"/>
                                </a:lnTo>
                                <a:lnTo>
                                  <a:pt x="10488" y="15461"/>
                                </a:lnTo>
                                <a:lnTo>
                                  <a:pt x="10488" y="15730"/>
                                </a:lnTo>
                                <a:lnTo>
                                  <a:pt x="9907" y="15730"/>
                                </a:lnTo>
                                <a:lnTo>
                                  <a:pt x="9907" y="15461"/>
                                </a:lnTo>
                                <a:lnTo>
                                  <a:pt x="10488" y="15461"/>
                                </a:lnTo>
                                <a:lnTo>
                                  <a:pt x="10488" y="15451"/>
                                </a:lnTo>
                                <a:lnTo>
                                  <a:pt x="9907" y="15451"/>
                                </a:lnTo>
                                <a:lnTo>
                                  <a:pt x="9898" y="15451"/>
                                </a:lnTo>
                                <a:lnTo>
                                  <a:pt x="3540" y="15451"/>
                                </a:lnTo>
                                <a:lnTo>
                                  <a:pt x="3531" y="15451"/>
                                </a:lnTo>
                                <a:lnTo>
                                  <a:pt x="3531" y="15461"/>
                                </a:lnTo>
                                <a:lnTo>
                                  <a:pt x="3531" y="15730"/>
                                </a:lnTo>
                                <a:lnTo>
                                  <a:pt x="2950" y="15730"/>
                                </a:lnTo>
                                <a:lnTo>
                                  <a:pt x="2950" y="15461"/>
                                </a:lnTo>
                                <a:lnTo>
                                  <a:pt x="3531" y="15461"/>
                                </a:lnTo>
                                <a:lnTo>
                                  <a:pt x="3531" y="15451"/>
                                </a:lnTo>
                                <a:lnTo>
                                  <a:pt x="2950" y="15451"/>
                                </a:lnTo>
                                <a:lnTo>
                                  <a:pt x="2940" y="15451"/>
                                </a:lnTo>
                                <a:lnTo>
                                  <a:pt x="2940" y="15461"/>
                                </a:lnTo>
                                <a:lnTo>
                                  <a:pt x="2940" y="15730"/>
                                </a:lnTo>
                                <a:lnTo>
                                  <a:pt x="2371" y="15730"/>
                                </a:lnTo>
                                <a:lnTo>
                                  <a:pt x="2371" y="15461"/>
                                </a:lnTo>
                                <a:lnTo>
                                  <a:pt x="2940" y="15461"/>
                                </a:lnTo>
                                <a:lnTo>
                                  <a:pt x="2940" y="15451"/>
                                </a:lnTo>
                                <a:lnTo>
                                  <a:pt x="2371" y="15451"/>
                                </a:lnTo>
                                <a:lnTo>
                                  <a:pt x="2362" y="15451"/>
                                </a:lnTo>
                                <a:lnTo>
                                  <a:pt x="2362" y="15461"/>
                                </a:lnTo>
                                <a:lnTo>
                                  <a:pt x="2362" y="15730"/>
                                </a:lnTo>
                                <a:lnTo>
                                  <a:pt x="1781" y="15730"/>
                                </a:lnTo>
                                <a:lnTo>
                                  <a:pt x="1781" y="15461"/>
                                </a:lnTo>
                                <a:lnTo>
                                  <a:pt x="2362" y="15461"/>
                                </a:lnTo>
                                <a:lnTo>
                                  <a:pt x="2362" y="15451"/>
                                </a:lnTo>
                                <a:lnTo>
                                  <a:pt x="1781" y="15451"/>
                                </a:lnTo>
                                <a:lnTo>
                                  <a:pt x="1771" y="15451"/>
                                </a:lnTo>
                                <a:lnTo>
                                  <a:pt x="1771" y="15461"/>
                                </a:lnTo>
                                <a:lnTo>
                                  <a:pt x="1771" y="15730"/>
                                </a:lnTo>
                                <a:lnTo>
                                  <a:pt x="1191" y="15730"/>
                                </a:lnTo>
                                <a:lnTo>
                                  <a:pt x="1191" y="15461"/>
                                </a:lnTo>
                                <a:lnTo>
                                  <a:pt x="1771" y="15461"/>
                                </a:lnTo>
                                <a:lnTo>
                                  <a:pt x="1771" y="15451"/>
                                </a:lnTo>
                                <a:lnTo>
                                  <a:pt x="1191" y="15451"/>
                                </a:lnTo>
                                <a:lnTo>
                                  <a:pt x="1181" y="15451"/>
                                </a:lnTo>
                                <a:lnTo>
                                  <a:pt x="1181" y="15461"/>
                                </a:lnTo>
                                <a:lnTo>
                                  <a:pt x="1181" y="15730"/>
                                </a:lnTo>
                                <a:lnTo>
                                  <a:pt x="600" y="15730"/>
                                </a:lnTo>
                                <a:lnTo>
                                  <a:pt x="600" y="15461"/>
                                </a:lnTo>
                                <a:lnTo>
                                  <a:pt x="1181" y="15461"/>
                                </a:lnTo>
                                <a:lnTo>
                                  <a:pt x="1181" y="15451"/>
                                </a:lnTo>
                                <a:lnTo>
                                  <a:pt x="600" y="15451"/>
                                </a:lnTo>
                                <a:lnTo>
                                  <a:pt x="591" y="15451"/>
                                </a:lnTo>
                                <a:lnTo>
                                  <a:pt x="591" y="15461"/>
                                </a:lnTo>
                                <a:lnTo>
                                  <a:pt x="591" y="15730"/>
                                </a:lnTo>
                                <a:lnTo>
                                  <a:pt x="10" y="15730"/>
                                </a:lnTo>
                                <a:lnTo>
                                  <a:pt x="10" y="15461"/>
                                </a:lnTo>
                                <a:lnTo>
                                  <a:pt x="591" y="15461"/>
                                </a:lnTo>
                                <a:lnTo>
                                  <a:pt x="591" y="15451"/>
                                </a:lnTo>
                                <a:lnTo>
                                  <a:pt x="10" y="15451"/>
                                </a:lnTo>
                                <a:lnTo>
                                  <a:pt x="0" y="15451"/>
                                </a:lnTo>
                                <a:lnTo>
                                  <a:pt x="0" y="15461"/>
                                </a:lnTo>
                                <a:lnTo>
                                  <a:pt x="0" y="15730"/>
                                </a:lnTo>
                                <a:lnTo>
                                  <a:pt x="0" y="15739"/>
                                </a:lnTo>
                                <a:lnTo>
                                  <a:pt x="0" y="16011"/>
                                </a:lnTo>
                                <a:lnTo>
                                  <a:pt x="10" y="16011"/>
                                </a:lnTo>
                                <a:lnTo>
                                  <a:pt x="10" y="15739"/>
                                </a:lnTo>
                                <a:lnTo>
                                  <a:pt x="591" y="15739"/>
                                </a:lnTo>
                                <a:lnTo>
                                  <a:pt x="591" y="16011"/>
                                </a:lnTo>
                                <a:lnTo>
                                  <a:pt x="600" y="16011"/>
                                </a:lnTo>
                                <a:lnTo>
                                  <a:pt x="600" y="15739"/>
                                </a:lnTo>
                                <a:lnTo>
                                  <a:pt x="1181" y="15739"/>
                                </a:lnTo>
                                <a:lnTo>
                                  <a:pt x="1181" y="16011"/>
                                </a:lnTo>
                                <a:lnTo>
                                  <a:pt x="1191" y="16011"/>
                                </a:lnTo>
                                <a:lnTo>
                                  <a:pt x="1191" y="15739"/>
                                </a:lnTo>
                                <a:lnTo>
                                  <a:pt x="1771" y="15739"/>
                                </a:lnTo>
                                <a:lnTo>
                                  <a:pt x="1771" y="16011"/>
                                </a:lnTo>
                                <a:lnTo>
                                  <a:pt x="1781" y="16011"/>
                                </a:lnTo>
                                <a:lnTo>
                                  <a:pt x="1781" y="15739"/>
                                </a:lnTo>
                                <a:lnTo>
                                  <a:pt x="2362" y="15739"/>
                                </a:lnTo>
                                <a:lnTo>
                                  <a:pt x="2362" y="16011"/>
                                </a:lnTo>
                                <a:lnTo>
                                  <a:pt x="2371" y="16011"/>
                                </a:lnTo>
                                <a:lnTo>
                                  <a:pt x="2371" y="15739"/>
                                </a:lnTo>
                                <a:lnTo>
                                  <a:pt x="2940" y="15739"/>
                                </a:lnTo>
                                <a:lnTo>
                                  <a:pt x="2940" y="16011"/>
                                </a:lnTo>
                                <a:lnTo>
                                  <a:pt x="2950" y="16011"/>
                                </a:lnTo>
                                <a:lnTo>
                                  <a:pt x="2950" y="15739"/>
                                </a:lnTo>
                                <a:lnTo>
                                  <a:pt x="3531" y="15739"/>
                                </a:lnTo>
                                <a:lnTo>
                                  <a:pt x="3531" y="16011"/>
                                </a:lnTo>
                                <a:lnTo>
                                  <a:pt x="3540" y="16011"/>
                                </a:lnTo>
                                <a:lnTo>
                                  <a:pt x="3540" y="15739"/>
                                </a:lnTo>
                                <a:lnTo>
                                  <a:pt x="3540" y="15730"/>
                                </a:lnTo>
                                <a:lnTo>
                                  <a:pt x="3540" y="15461"/>
                                </a:lnTo>
                                <a:lnTo>
                                  <a:pt x="9898" y="15461"/>
                                </a:lnTo>
                                <a:lnTo>
                                  <a:pt x="9898" y="15730"/>
                                </a:lnTo>
                                <a:lnTo>
                                  <a:pt x="9898" y="15739"/>
                                </a:lnTo>
                                <a:lnTo>
                                  <a:pt x="9898" y="16011"/>
                                </a:lnTo>
                                <a:lnTo>
                                  <a:pt x="9898" y="16020"/>
                                </a:lnTo>
                                <a:lnTo>
                                  <a:pt x="9898" y="16277"/>
                                </a:lnTo>
                                <a:lnTo>
                                  <a:pt x="3540" y="16277"/>
                                </a:lnTo>
                                <a:lnTo>
                                  <a:pt x="3540" y="16287"/>
                                </a:lnTo>
                                <a:lnTo>
                                  <a:pt x="9898" y="16287"/>
                                </a:lnTo>
                                <a:lnTo>
                                  <a:pt x="9907" y="16287"/>
                                </a:lnTo>
                                <a:lnTo>
                                  <a:pt x="10488" y="16287"/>
                                </a:lnTo>
                                <a:lnTo>
                                  <a:pt x="10488" y="16277"/>
                                </a:lnTo>
                                <a:lnTo>
                                  <a:pt x="9907" y="16277"/>
                                </a:lnTo>
                                <a:lnTo>
                                  <a:pt x="9907" y="16020"/>
                                </a:lnTo>
                                <a:lnTo>
                                  <a:pt x="9907" y="16011"/>
                                </a:lnTo>
                                <a:lnTo>
                                  <a:pt x="9907" y="15739"/>
                                </a:lnTo>
                                <a:lnTo>
                                  <a:pt x="10488" y="15739"/>
                                </a:lnTo>
                                <a:lnTo>
                                  <a:pt x="10488" y="16011"/>
                                </a:lnTo>
                                <a:lnTo>
                                  <a:pt x="10488" y="16020"/>
                                </a:lnTo>
                                <a:lnTo>
                                  <a:pt x="10498" y="16020"/>
                                </a:lnTo>
                                <a:lnTo>
                                  <a:pt x="10498" y="16011"/>
                                </a:lnTo>
                                <a:lnTo>
                                  <a:pt x="10498" y="15739"/>
                                </a:lnTo>
                                <a:lnTo>
                                  <a:pt x="10498" y="15730"/>
                                </a:lnTo>
                                <a:lnTo>
                                  <a:pt x="10498" y="15461"/>
                                </a:lnTo>
                                <a:lnTo>
                                  <a:pt x="10498" y="15451"/>
                                </a:lnTo>
                                <a:close/>
                                <a:moveTo>
                                  <a:pt x="10498" y="0"/>
                                </a:moveTo>
                                <a:lnTo>
                                  <a:pt x="10488" y="0"/>
                                </a:lnTo>
                                <a:lnTo>
                                  <a:pt x="10488" y="10"/>
                                </a:lnTo>
                                <a:lnTo>
                                  <a:pt x="10488" y="408"/>
                                </a:lnTo>
                                <a:lnTo>
                                  <a:pt x="9931" y="408"/>
                                </a:lnTo>
                                <a:lnTo>
                                  <a:pt x="9931" y="10"/>
                                </a:lnTo>
                                <a:lnTo>
                                  <a:pt x="10488" y="10"/>
                                </a:lnTo>
                                <a:lnTo>
                                  <a:pt x="10488" y="0"/>
                                </a:lnTo>
                                <a:lnTo>
                                  <a:pt x="9931" y="0"/>
                                </a:lnTo>
                                <a:lnTo>
                                  <a:pt x="9922" y="0"/>
                                </a:lnTo>
                                <a:lnTo>
                                  <a:pt x="9922" y="10"/>
                                </a:lnTo>
                                <a:lnTo>
                                  <a:pt x="9922" y="408"/>
                                </a:lnTo>
                                <a:lnTo>
                                  <a:pt x="9922" y="418"/>
                                </a:lnTo>
                                <a:lnTo>
                                  <a:pt x="9931" y="418"/>
                                </a:lnTo>
                                <a:lnTo>
                                  <a:pt x="10488" y="418"/>
                                </a:lnTo>
                                <a:lnTo>
                                  <a:pt x="10498" y="418"/>
                                </a:lnTo>
                                <a:lnTo>
                                  <a:pt x="10498" y="408"/>
                                </a:lnTo>
                                <a:lnTo>
                                  <a:pt x="10498" y="10"/>
                                </a:lnTo>
                                <a:lnTo>
                                  <a:pt x="104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9"/>
                        <wps:cNvSpPr>
                          <a:spLocks/>
                        </wps:cNvSpPr>
                        <wps:spPr bwMode="auto">
                          <a:xfrm>
                            <a:off x="453" y="278"/>
                            <a:ext cx="11180" cy="16292"/>
                          </a:xfrm>
                          <a:custGeom>
                            <a:avLst/>
                            <a:gdLst>
                              <a:gd name="T0" fmla="+- 0 11633 454"/>
                              <a:gd name="T1" fmla="*/ T0 w 11180"/>
                              <a:gd name="T2" fmla="+- 0 16303 278"/>
                              <a:gd name="T3" fmla="*/ 16303 h 16292"/>
                              <a:gd name="T4" fmla="+- 0 11630 454"/>
                              <a:gd name="T5" fmla="*/ T4 w 11180"/>
                              <a:gd name="T6" fmla="+- 0 16303 278"/>
                              <a:gd name="T7" fmla="*/ 16303 h 16292"/>
                              <a:gd name="T8" fmla="+- 0 11630 454"/>
                              <a:gd name="T9" fmla="*/ T8 w 11180"/>
                              <a:gd name="T10" fmla="+- 0 293 278"/>
                              <a:gd name="T11" fmla="*/ 293 h 16292"/>
                              <a:gd name="T12" fmla="+- 0 11630 454"/>
                              <a:gd name="T13" fmla="*/ T12 w 11180"/>
                              <a:gd name="T14" fmla="+- 0 286 278"/>
                              <a:gd name="T15" fmla="*/ 286 h 16292"/>
                              <a:gd name="T16" fmla="+- 0 11630 454"/>
                              <a:gd name="T17" fmla="*/ T16 w 11180"/>
                              <a:gd name="T18" fmla="+- 0 281 278"/>
                              <a:gd name="T19" fmla="*/ 281 h 16292"/>
                              <a:gd name="T20" fmla="+- 0 11628 454"/>
                              <a:gd name="T21" fmla="*/ T20 w 11180"/>
                              <a:gd name="T22" fmla="+- 0 278 278"/>
                              <a:gd name="T23" fmla="*/ 278 h 16292"/>
                              <a:gd name="T24" fmla="+- 0 11616 454"/>
                              <a:gd name="T25" fmla="*/ T24 w 11180"/>
                              <a:gd name="T26" fmla="+- 0 278 278"/>
                              <a:gd name="T27" fmla="*/ 278 h 16292"/>
                              <a:gd name="T28" fmla="+- 0 11616 454"/>
                              <a:gd name="T29" fmla="*/ T28 w 11180"/>
                              <a:gd name="T30" fmla="+- 0 293 278"/>
                              <a:gd name="T31" fmla="*/ 293 h 16292"/>
                              <a:gd name="T32" fmla="+- 0 11616 454"/>
                              <a:gd name="T33" fmla="*/ T32 w 11180"/>
                              <a:gd name="T34" fmla="+- 0 16548 278"/>
                              <a:gd name="T35" fmla="*/ 16548 h 16292"/>
                              <a:gd name="T36" fmla="+- 0 1142 454"/>
                              <a:gd name="T37" fmla="*/ T36 w 11180"/>
                              <a:gd name="T38" fmla="+- 0 16548 278"/>
                              <a:gd name="T39" fmla="*/ 16548 h 16292"/>
                              <a:gd name="T40" fmla="+- 0 1142 454"/>
                              <a:gd name="T41" fmla="*/ T40 w 11180"/>
                              <a:gd name="T42" fmla="+- 0 15149 278"/>
                              <a:gd name="T43" fmla="*/ 15149 h 16292"/>
                              <a:gd name="T44" fmla="+- 0 1142 454"/>
                              <a:gd name="T45" fmla="*/ T44 w 11180"/>
                              <a:gd name="T46" fmla="+- 0 15139 278"/>
                              <a:gd name="T47" fmla="*/ 15139 h 16292"/>
                              <a:gd name="T48" fmla="+- 0 1142 454"/>
                              <a:gd name="T49" fmla="*/ T48 w 11180"/>
                              <a:gd name="T50" fmla="+- 0 293 278"/>
                              <a:gd name="T51" fmla="*/ 293 h 16292"/>
                              <a:gd name="T52" fmla="+- 0 11616 454"/>
                              <a:gd name="T53" fmla="*/ T52 w 11180"/>
                              <a:gd name="T54" fmla="+- 0 293 278"/>
                              <a:gd name="T55" fmla="*/ 293 h 16292"/>
                              <a:gd name="T56" fmla="+- 0 11616 454"/>
                              <a:gd name="T57" fmla="*/ T56 w 11180"/>
                              <a:gd name="T58" fmla="+- 0 278 278"/>
                              <a:gd name="T59" fmla="*/ 278 h 16292"/>
                              <a:gd name="T60" fmla="+- 0 1130 454"/>
                              <a:gd name="T61" fmla="*/ T60 w 11180"/>
                              <a:gd name="T62" fmla="+- 0 278 278"/>
                              <a:gd name="T63" fmla="*/ 278 h 16292"/>
                              <a:gd name="T64" fmla="+- 0 1128 454"/>
                              <a:gd name="T65" fmla="*/ T64 w 11180"/>
                              <a:gd name="T66" fmla="+- 0 281 278"/>
                              <a:gd name="T67" fmla="*/ 281 h 16292"/>
                              <a:gd name="T68" fmla="+- 0 1128 454"/>
                              <a:gd name="T69" fmla="*/ T68 w 11180"/>
                              <a:gd name="T70" fmla="+- 0 11736 278"/>
                              <a:gd name="T71" fmla="*/ 11736 h 16292"/>
                              <a:gd name="T72" fmla="+- 0 1128 454"/>
                              <a:gd name="T73" fmla="*/ T72 w 11180"/>
                              <a:gd name="T74" fmla="+- 0 11746 278"/>
                              <a:gd name="T75" fmla="*/ 11746 h 16292"/>
                              <a:gd name="T76" fmla="+- 0 1128 454"/>
                              <a:gd name="T77" fmla="*/ T76 w 11180"/>
                              <a:gd name="T78" fmla="+- 0 16558 278"/>
                              <a:gd name="T79" fmla="*/ 16558 h 16292"/>
                              <a:gd name="T80" fmla="+- 0 746 454"/>
                              <a:gd name="T81" fmla="*/ T80 w 11180"/>
                              <a:gd name="T82" fmla="+- 0 16558 278"/>
                              <a:gd name="T83" fmla="*/ 16558 h 16292"/>
                              <a:gd name="T84" fmla="+- 0 746 454"/>
                              <a:gd name="T85" fmla="*/ T84 w 11180"/>
                              <a:gd name="T86" fmla="+- 0 15149 278"/>
                              <a:gd name="T87" fmla="*/ 15149 h 16292"/>
                              <a:gd name="T88" fmla="+- 0 1128 454"/>
                              <a:gd name="T89" fmla="*/ T88 w 11180"/>
                              <a:gd name="T90" fmla="+- 0 15149 278"/>
                              <a:gd name="T91" fmla="*/ 15149 h 16292"/>
                              <a:gd name="T92" fmla="+- 0 1128 454"/>
                              <a:gd name="T93" fmla="*/ T92 w 11180"/>
                              <a:gd name="T94" fmla="+- 0 15139 278"/>
                              <a:gd name="T95" fmla="*/ 15139 h 16292"/>
                              <a:gd name="T96" fmla="+- 0 746 454"/>
                              <a:gd name="T97" fmla="*/ T96 w 11180"/>
                              <a:gd name="T98" fmla="+- 0 15139 278"/>
                              <a:gd name="T99" fmla="*/ 15139 h 16292"/>
                              <a:gd name="T100" fmla="+- 0 746 454"/>
                              <a:gd name="T101" fmla="*/ T100 w 11180"/>
                              <a:gd name="T102" fmla="+- 0 13733 278"/>
                              <a:gd name="T103" fmla="*/ 13733 h 16292"/>
                              <a:gd name="T104" fmla="+- 0 1128 454"/>
                              <a:gd name="T105" fmla="*/ T104 w 11180"/>
                              <a:gd name="T106" fmla="+- 0 13733 278"/>
                              <a:gd name="T107" fmla="*/ 13733 h 16292"/>
                              <a:gd name="T108" fmla="+- 0 1128 454"/>
                              <a:gd name="T109" fmla="*/ T108 w 11180"/>
                              <a:gd name="T110" fmla="+- 0 13723 278"/>
                              <a:gd name="T111" fmla="*/ 13723 h 16292"/>
                              <a:gd name="T112" fmla="+- 0 746 454"/>
                              <a:gd name="T113" fmla="*/ T112 w 11180"/>
                              <a:gd name="T114" fmla="+- 0 13723 278"/>
                              <a:gd name="T115" fmla="*/ 13723 h 16292"/>
                              <a:gd name="T116" fmla="+- 0 746 454"/>
                              <a:gd name="T117" fmla="*/ T116 w 11180"/>
                              <a:gd name="T118" fmla="+- 0 11746 278"/>
                              <a:gd name="T119" fmla="*/ 11746 h 16292"/>
                              <a:gd name="T120" fmla="+- 0 1128 454"/>
                              <a:gd name="T121" fmla="*/ T120 w 11180"/>
                              <a:gd name="T122" fmla="+- 0 11746 278"/>
                              <a:gd name="T123" fmla="*/ 11746 h 16292"/>
                              <a:gd name="T124" fmla="+- 0 1128 454"/>
                              <a:gd name="T125" fmla="*/ T124 w 11180"/>
                              <a:gd name="T126" fmla="+- 0 11736 278"/>
                              <a:gd name="T127" fmla="*/ 11736 h 16292"/>
                              <a:gd name="T128" fmla="+- 0 746 454"/>
                              <a:gd name="T129" fmla="*/ T128 w 11180"/>
                              <a:gd name="T130" fmla="+- 0 11736 278"/>
                              <a:gd name="T131" fmla="*/ 11736 h 16292"/>
                              <a:gd name="T132" fmla="+- 0 737 454"/>
                              <a:gd name="T133" fmla="*/ T132 w 11180"/>
                              <a:gd name="T134" fmla="+- 0 11736 278"/>
                              <a:gd name="T135" fmla="*/ 11736 h 16292"/>
                              <a:gd name="T136" fmla="+- 0 737 454"/>
                              <a:gd name="T137" fmla="*/ T136 w 11180"/>
                              <a:gd name="T138" fmla="+- 0 11746 278"/>
                              <a:gd name="T139" fmla="*/ 11746 h 16292"/>
                              <a:gd name="T140" fmla="+- 0 737 454"/>
                              <a:gd name="T141" fmla="*/ T140 w 11180"/>
                              <a:gd name="T142" fmla="+- 0 16558 278"/>
                              <a:gd name="T143" fmla="*/ 16558 h 16292"/>
                              <a:gd name="T144" fmla="+- 0 463 454"/>
                              <a:gd name="T145" fmla="*/ T144 w 11180"/>
                              <a:gd name="T146" fmla="+- 0 16558 278"/>
                              <a:gd name="T147" fmla="*/ 16558 h 16292"/>
                              <a:gd name="T148" fmla="+- 0 463 454"/>
                              <a:gd name="T149" fmla="*/ T148 w 11180"/>
                              <a:gd name="T150" fmla="+- 0 15149 278"/>
                              <a:gd name="T151" fmla="*/ 15149 h 16292"/>
                              <a:gd name="T152" fmla="+- 0 737 454"/>
                              <a:gd name="T153" fmla="*/ T152 w 11180"/>
                              <a:gd name="T154" fmla="+- 0 15149 278"/>
                              <a:gd name="T155" fmla="*/ 15149 h 16292"/>
                              <a:gd name="T156" fmla="+- 0 737 454"/>
                              <a:gd name="T157" fmla="*/ T156 w 11180"/>
                              <a:gd name="T158" fmla="+- 0 15139 278"/>
                              <a:gd name="T159" fmla="*/ 15139 h 16292"/>
                              <a:gd name="T160" fmla="+- 0 463 454"/>
                              <a:gd name="T161" fmla="*/ T160 w 11180"/>
                              <a:gd name="T162" fmla="+- 0 15139 278"/>
                              <a:gd name="T163" fmla="*/ 15139 h 16292"/>
                              <a:gd name="T164" fmla="+- 0 463 454"/>
                              <a:gd name="T165" fmla="*/ T164 w 11180"/>
                              <a:gd name="T166" fmla="+- 0 13733 278"/>
                              <a:gd name="T167" fmla="*/ 13733 h 16292"/>
                              <a:gd name="T168" fmla="+- 0 737 454"/>
                              <a:gd name="T169" fmla="*/ T168 w 11180"/>
                              <a:gd name="T170" fmla="+- 0 13733 278"/>
                              <a:gd name="T171" fmla="*/ 13733 h 16292"/>
                              <a:gd name="T172" fmla="+- 0 737 454"/>
                              <a:gd name="T173" fmla="*/ T172 w 11180"/>
                              <a:gd name="T174" fmla="+- 0 13723 278"/>
                              <a:gd name="T175" fmla="*/ 13723 h 16292"/>
                              <a:gd name="T176" fmla="+- 0 463 454"/>
                              <a:gd name="T177" fmla="*/ T176 w 11180"/>
                              <a:gd name="T178" fmla="+- 0 13723 278"/>
                              <a:gd name="T179" fmla="*/ 13723 h 16292"/>
                              <a:gd name="T180" fmla="+- 0 463 454"/>
                              <a:gd name="T181" fmla="*/ T180 w 11180"/>
                              <a:gd name="T182" fmla="+- 0 11746 278"/>
                              <a:gd name="T183" fmla="*/ 11746 h 16292"/>
                              <a:gd name="T184" fmla="+- 0 737 454"/>
                              <a:gd name="T185" fmla="*/ T184 w 11180"/>
                              <a:gd name="T186" fmla="+- 0 11746 278"/>
                              <a:gd name="T187" fmla="*/ 11746 h 16292"/>
                              <a:gd name="T188" fmla="+- 0 737 454"/>
                              <a:gd name="T189" fmla="*/ T188 w 11180"/>
                              <a:gd name="T190" fmla="+- 0 11736 278"/>
                              <a:gd name="T191" fmla="*/ 11736 h 16292"/>
                              <a:gd name="T192" fmla="+- 0 463 454"/>
                              <a:gd name="T193" fmla="*/ T192 w 11180"/>
                              <a:gd name="T194" fmla="+- 0 11736 278"/>
                              <a:gd name="T195" fmla="*/ 11736 h 16292"/>
                              <a:gd name="T196" fmla="+- 0 454 454"/>
                              <a:gd name="T197" fmla="*/ T196 w 11180"/>
                              <a:gd name="T198" fmla="+- 0 11736 278"/>
                              <a:gd name="T199" fmla="*/ 11736 h 16292"/>
                              <a:gd name="T200" fmla="+- 0 454 454"/>
                              <a:gd name="T201" fmla="*/ T200 w 11180"/>
                              <a:gd name="T202" fmla="+- 0 11746 278"/>
                              <a:gd name="T203" fmla="*/ 11746 h 16292"/>
                              <a:gd name="T204" fmla="+- 0 454 454"/>
                              <a:gd name="T205" fmla="*/ T204 w 11180"/>
                              <a:gd name="T206" fmla="+- 0 16567 278"/>
                              <a:gd name="T207" fmla="*/ 16567 h 16292"/>
                              <a:gd name="T208" fmla="+- 0 463 454"/>
                              <a:gd name="T209" fmla="*/ T208 w 11180"/>
                              <a:gd name="T210" fmla="+- 0 16567 278"/>
                              <a:gd name="T211" fmla="*/ 16567 h 16292"/>
                              <a:gd name="T212" fmla="+- 0 737 454"/>
                              <a:gd name="T213" fmla="*/ T212 w 11180"/>
                              <a:gd name="T214" fmla="+- 0 16567 278"/>
                              <a:gd name="T215" fmla="*/ 16567 h 16292"/>
                              <a:gd name="T216" fmla="+- 0 746 454"/>
                              <a:gd name="T217" fmla="*/ T216 w 11180"/>
                              <a:gd name="T218" fmla="+- 0 16567 278"/>
                              <a:gd name="T219" fmla="*/ 16567 h 16292"/>
                              <a:gd name="T220" fmla="+- 0 1133 454"/>
                              <a:gd name="T221" fmla="*/ T220 w 11180"/>
                              <a:gd name="T222" fmla="+- 0 16567 278"/>
                              <a:gd name="T223" fmla="*/ 16567 h 16292"/>
                              <a:gd name="T224" fmla="+- 0 1133 454"/>
                              <a:gd name="T225" fmla="*/ T224 w 11180"/>
                              <a:gd name="T226" fmla="+- 0 16562 278"/>
                              <a:gd name="T227" fmla="*/ 16562 h 16292"/>
                              <a:gd name="T228" fmla="+- 0 11042 454"/>
                              <a:gd name="T229" fmla="*/ T228 w 11180"/>
                              <a:gd name="T230" fmla="+- 0 16562 278"/>
                              <a:gd name="T231" fmla="*/ 16562 h 16292"/>
                              <a:gd name="T232" fmla="+- 0 11042 454"/>
                              <a:gd name="T233" fmla="*/ T232 w 11180"/>
                              <a:gd name="T234" fmla="+- 0 16570 278"/>
                              <a:gd name="T235" fmla="*/ 16570 h 16292"/>
                              <a:gd name="T236" fmla="+- 0 11623 454"/>
                              <a:gd name="T237" fmla="*/ T236 w 11180"/>
                              <a:gd name="T238" fmla="+- 0 16570 278"/>
                              <a:gd name="T239" fmla="*/ 16570 h 16292"/>
                              <a:gd name="T240" fmla="+- 0 11633 454"/>
                              <a:gd name="T241" fmla="*/ T240 w 11180"/>
                              <a:gd name="T242" fmla="+- 0 16570 278"/>
                              <a:gd name="T243" fmla="*/ 16570 h 16292"/>
                              <a:gd name="T244" fmla="+- 0 11633 454"/>
                              <a:gd name="T245" fmla="*/ T244 w 11180"/>
                              <a:gd name="T246" fmla="+- 0 16560 278"/>
                              <a:gd name="T247" fmla="*/ 16560 h 16292"/>
                              <a:gd name="T248" fmla="+- 0 11633 454"/>
                              <a:gd name="T249" fmla="*/ T248 w 11180"/>
                              <a:gd name="T250" fmla="+- 0 16303 278"/>
                              <a:gd name="T251" fmla="*/ 16303 h 16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180" h="16292">
                                <a:moveTo>
                                  <a:pt x="11179" y="16025"/>
                                </a:moveTo>
                                <a:lnTo>
                                  <a:pt x="11176" y="16025"/>
                                </a:lnTo>
                                <a:lnTo>
                                  <a:pt x="11176" y="15"/>
                                </a:lnTo>
                                <a:lnTo>
                                  <a:pt x="11176" y="8"/>
                                </a:lnTo>
                                <a:lnTo>
                                  <a:pt x="11176" y="3"/>
                                </a:lnTo>
                                <a:lnTo>
                                  <a:pt x="11174" y="0"/>
                                </a:lnTo>
                                <a:lnTo>
                                  <a:pt x="11162" y="0"/>
                                </a:lnTo>
                                <a:lnTo>
                                  <a:pt x="11162" y="15"/>
                                </a:lnTo>
                                <a:lnTo>
                                  <a:pt x="11162" y="16270"/>
                                </a:lnTo>
                                <a:lnTo>
                                  <a:pt x="688" y="16270"/>
                                </a:lnTo>
                                <a:lnTo>
                                  <a:pt x="688" y="14871"/>
                                </a:lnTo>
                                <a:lnTo>
                                  <a:pt x="688" y="14861"/>
                                </a:lnTo>
                                <a:lnTo>
                                  <a:pt x="688" y="15"/>
                                </a:lnTo>
                                <a:lnTo>
                                  <a:pt x="11162" y="15"/>
                                </a:lnTo>
                                <a:lnTo>
                                  <a:pt x="11162" y="0"/>
                                </a:lnTo>
                                <a:lnTo>
                                  <a:pt x="676" y="0"/>
                                </a:lnTo>
                                <a:lnTo>
                                  <a:pt x="674" y="3"/>
                                </a:lnTo>
                                <a:lnTo>
                                  <a:pt x="674" y="11458"/>
                                </a:lnTo>
                                <a:lnTo>
                                  <a:pt x="674" y="11468"/>
                                </a:lnTo>
                                <a:lnTo>
                                  <a:pt x="674" y="16280"/>
                                </a:lnTo>
                                <a:lnTo>
                                  <a:pt x="292" y="16280"/>
                                </a:lnTo>
                                <a:lnTo>
                                  <a:pt x="292" y="14871"/>
                                </a:lnTo>
                                <a:lnTo>
                                  <a:pt x="674" y="14871"/>
                                </a:lnTo>
                                <a:lnTo>
                                  <a:pt x="674" y="14861"/>
                                </a:lnTo>
                                <a:lnTo>
                                  <a:pt x="292" y="14861"/>
                                </a:lnTo>
                                <a:lnTo>
                                  <a:pt x="292" y="13455"/>
                                </a:lnTo>
                                <a:lnTo>
                                  <a:pt x="674" y="13455"/>
                                </a:lnTo>
                                <a:lnTo>
                                  <a:pt x="674" y="13445"/>
                                </a:lnTo>
                                <a:lnTo>
                                  <a:pt x="292" y="13445"/>
                                </a:lnTo>
                                <a:lnTo>
                                  <a:pt x="292" y="11468"/>
                                </a:lnTo>
                                <a:lnTo>
                                  <a:pt x="674" y="11468"/>
                                </a:lnTo>
                                <a:lnTo>
                                  <a:pt x="674" y="11458"/>
                                </a:lnTo>
                                <a:lnTo>
                                  <a:pt x="292" y="11458"/>
                                </a:lnTo>
                                <a:lnTo>
                                  <a:pt x="283" y="11458"/>
                                </a:lnTo>
                                <a:lnTo>
                                  <a:pt x="283" y="11468"/>
                                </a:lnTo>
                                <a:lnTo>
                                  <a:pt x="283" y="16280"/>
                                </a:lnTo>
                                <a:lnTo>
                                  <a:pt x="9" y="16280"/>
                                </a:lnTo>
                                <a:lnTo>
                                  <a:pt x="9" y="14871"/>
                                </a:lnTo>
                                <a:lnTo>
                                  <a:pt x="283" y="14871"/>
                                </a:lnTo>
                                <a:lnTo>
                                  <a:pt x="283" y="14861"/>
                                </a:lnTo>
                                <a:lnTo>
                                  <a:pt x="9" y="14861"/>
                                </a:lnTo>
                                <a:lnTo>
                                  <a:pt x="9" y="13455"/>
                                </a:lnTo>
                                <a:lnTo>
                                  <a:pt x="283" y="13455"/>
                                </a:lnTo>
                                <a:lnTo>
                                  <a:pt x="283" y="13445"/>
                                </a:lnTo>
                                <a:lnTo>
                                  <a:pt x="9" y="13445"/>
                                </a:lnTo>
                                <a:lnTo>
                                  <a:pt x="9" y="11468"/>
                                </a:lnTo>
                                <a:lnTo>
                                  <a:pt x="283" y="11468"/>
                                </a:lnTo>
                                <a:lnTo>
                                  <a:pt x="283" y="11458"/>
                                </a:lnTo>
                                <a:lnTo>
                                  <a:pt x="9" y="11458"/>
                                </a:lnTo>
                                <a:lnTo>
                                  <a:pt x="0" y="11458"/>
                                </a:lnTo>
                                <a:lnTo>
                                  <a:pt x="0" y="11468"/>
                                </a:lnTo>
                                <a:lnTo>
                                  <a:pt x="0" y="16289"/>
                                </a:lnTo>
                                <a:lnTo>
                                  <a:pt x="9" y="16289"/>
                                </a:lnTo>
                                <a:lnTo>
                                  <a:pt x="283" y="16289"/>
                                </a:lnTo>
                                <a:lnTo>
                                  <a:pt x="292" y="16289"/>
                                </a:lnTo>
                                <a:lnTo>
                                  <a:pt x="679" y="16289"/>
                                </a:lnTo>
                                <a:lnTo>
                                  <a:pt x="679" y="16284"/>
                                </a:lnTo>
                                <a:lnTo>
                                  <a:pt x="10588" y="16284"/>
                                </a:lnTo>
                                <a:lnTo>
                                  <a:pt x="10588" y="16292"/>
                                </a:lnTo>
                                <a:lnTo>
                                  <a:pt x="11169" y="16292"/>
                                </a:lnTo>
                                <a:lnTo>
                                  <a:pt x="11179" y="16292"/>
                                </a:lnTo>
                                <a:lnTo>
                                  <a:pt x="11179" y="16282"/>
                                </a:lnTo>
                                <a:lnTo>
                                  <a:pt x="11179" y="16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8" o:spid="_x0000_s1026" style="position:absolute;margin-left:16.1pt;margin-top:27.1pt;width:559pt;height:814.6pt;z-index:-251637760;mso-position-horizontal-relative:page;mso-position-vertical-relative:page" coordorigin="453,278" coordsize="11180,16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">
                <v:shape id="AutoShape 8" o:spid="_x0000_s1027" style="position:absolute;left:1135;top:283;width:10498;height:16287;visibility:visible;mso-wrap-style:square;v-text-anchor:top" coordsize="10498,16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EuMcMA&#10;AADbAAAADwAAAGRycy9kb3ducmV2LnhtbESPQWsCMRSE74X+h/AKXqRmVSi6NYoVFK9V8fzYvN1s&#10;3bwsSXTX/vqmIHgcZuYbZrHqbSNu5EPtWMF4lIEgLpyuuVJwOm7fZyBCRNbYOCYFdwqwWr6+LDDX&#10;ruNvuh1iJRKEQ44KTIxtLmUoDFkMI9cSJ6903mJM0ldSe+wS3DZykmUf0mLNacFgSxtDxeVwtQq+&#10;fme7cuguw59yt2nd2XfmuO6UGrz1608Qkfr4DD/ae61gOof/L+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EuMcMAAADbAAAADwAAAAAAAAAAAAAAAACYAgAAZHJzL2Rv&#10;d25yZXYueG1sUEsFBgAAAAAEAAQA9QAAAIgDAAAAAA==&#10;" path="m10498,15451r-10,l10488,15461r,269l9907,15730r,-269l10488,15461r,-10l9907,15451r-9,l3540,15451r-9,l3531,15461r,269l2950,15730r,-269l3531,15461r,-10l2950,15451r-10,l2940,15461r,269l2371,15730r,-269l2940,15461r,-10l2371,15451r-9,l2362,15461r,269l1781,15730r,-269l2362,15461r,-10l1781,15451r-10,l1771,15461r,269l1191,15730r,-269l1771,15461r,-10l1191,15451r-10,l1181,15461r,269l600,15730r,-269l1181,15461r,-10l600,15451r-9,l591,15461r,269l10,15730r,-269l591,15461r,-10l10,15451r-10,l,15461r,269l,15739r,272l10,16011r,-272l591,15739r,272l600,16011r,-272l1181,15739r,272l1191,16011r,-272l1771,15739r,272l1781,16011r,-272l2362,15739r,272l2371,16011r,-272l2940,15739r,272l2950,16011r,-272l3531,15739r,272l3540,16011r,-272l3540,15730r,-269l9898,15461r,269l9898,15739r,272l9898,16020r,257l3540,16277r,10l9898,16287r9,l10488,16287r,-10l9907,16277r,-257l9907,16011r,-272l10488,15739r,272l10488,16020r10,l10498,16011r,-272l10498,15730r,-269l10498,15451xm10498,r-10,l10488,10r,398l9931,408r,-398l10488,10r,-10l9931,r-9,l9922,10r,398l9922,418r9,l10488,418r10,l10498,408r,-398l10498,xe" fillcolor="black" stroked="f">
                  <v:path arrowok="t" o:connecttype="custom" o:connectlocs="10488,15744;9907,15744;9907,15734;3531,15734;2950,16013;3531,15734;2940,15744;2371,15744;2371,15734;2362,16013;2362,15744;1771,15734;1191,16013;1771,15734;1181,15744;600,15744;600,15734;591,16013;591,15744;0,15734;0,16022;10,16022;600,16294;1181,16294;1771,16022;1781,16022;2371,16294;2940,16294;3531,16022;3540,16022;9898,15744;9898,16294;3540,16560;9907,16570;9907,16560;9907,16022;10488,16303;10498,16022;10498,15734;10488,293;9931,293;9931,283;9922,691;10488,701;10498,293" o:connectangles="0,0,0,0,0,0,0,0,0,0,0,0,0,0,0,0,0,0,0,0,0,0,0,0,0,0,0,0,0,0,0,0,0,0,0,0,0,0,0,0,0,0,0,0,0"/>
                </v:shape>
                <v:shape id="Freeform 9" o:spid="_x0000_s1028" style="position:absolute;left:453;top:278;width:11180;height:16292;visibility:visible;mso-wrap-style:square;v-text-anchor:top" coordsize="11180,16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0sqb8A&#10;AADbAAAADwAAAGRycy9kb3ducmV2LnhtbERPTWvCQBC9F/wPywi9FN1USgnRVYog9CTU1Ptkd0xi&#10;M7Mhu2ry77uHQo+P973ZjdypOw2h9WLgdZmBIrHetVIb+C4PixxUiCgOOy9kYKIAu+3saYOF8w/5&#10;ovsp1iqFSCjQQBNjX2gdbEOMYel7ksRd/MAYExxq7QZ8pHDu9CrL3jVjK6mhwZ72Ddmf040NvGhX&#10;Vjc+23iertWUM/GlPBrzPB8/1qAijfFf/Of+dAbe0vr0Jf0Avf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rSypvwAAANsAAAAPAAAAAAAAAAAAAAAAAJgCAABkcnMvZG93bnJl&#10;di54bWxQSwUGAAAAAAQABAD1AAAAhAMAAAAA&#10;" path="m11179,16025r-3,l11176,15r,-7l11176,3r-2,-3l11162,r,15l11162,16270r-10474,l688,14871r,-10l688,15r10474,l11162,,676,r-2,3l674,11458r,10l674,16280r-382,l292,14871r382,l674,14861r-382,l292,13455r382,l674,13445r-382,l292,11468r382,l674,11458r-382,l283,11458r,10l283,16280r-274,l9,14871r274,l283,14861r-274,l9,13455r274,l283,13445r-274,l9,11468r274,l283,11458r-274,l,11458r,10l,16289r9,l283,16289r9,l679,16289r,-5l10588,16284r,8l11169,16292r10,l11179,16282r,-257xe" fillcolor="black" stroked="f">
                  <v:path arrowok="t" o:connecttype="custom" o:connectlocs="11179,16303;11176,16303;11176,293;11176,286;11176,281;11174,278;11162,278;11162,293;11162,16548;688,16548;688,15149;688,15139;688,293;11162,293;11162,278;676,278;674,281;674,11736;674,11746;674,16558;292,16558;292,15149;674,15149;674,15139;292,15139;292,13733;674,13733;674,13723;292,13723;292,11746;674,11746;674,11736;292,11736;283,11736;283,11746;283,16558;9,16558;9,15149;283,15149;283,15139;9,15139;9,13733;283,13733;283,13723;9,13723;9,11746;283,11746;283,11736;9,11736;0,11736;0,11746;0,16567;9,16567;283,16567;292,16567;679,16567;679,16562;10588,16562;10588,16570;11169,16570;11179,16570;11179,16560;11179,16303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F42653" w:rsidRPr="005D5C8F" w:rsidRDefault="005921F7" w:rsidP="005D5C8F">
      <w:pPr>
        <w:widowControl/>
        <w:autoSpaceDE/>
        <w:autoSpaceDN/>
        <w:spacing w:after="200" w:line="276" w:lineRule="auto"/>
        <w:rPr>
          <w:sz w:val="30"/>
        </w:rPr>
      </w:pPr>
      <w:r>
        <w:rPr>
          <w:sz w:val="30"/>
        </w:rPr>
        <w:br w:type="page"/>
      </w: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7E2AAD7B" wp14:editId="464E3EE5">
                <wp:simplePos x="0" y="0"/>
                <wp:positionH relativeFrom="page">
                  <wp:posOffset>210185</wp:posOffset>
                </wp:positionH>
                <wp:positionV relativeFrom="page">
                  <wp:posOffset>372433</wp:posOffset>
                </wp:positionV>
                <wp:extent cx="7099300" cy="10345420"/>
                <wp:effectExtent l="0" t="0" r="6350" b="0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9300" cy="10345420"/>
                          <a:chOff x="453" y="278"/>
                          <a:chExt cx="11180" cy="16292"/>
                        </a:xfrm>
                      </wpg:grpSpPr>
                      <wps:wsp>
                        <wps:cNvPr id="42" name="AutoShape 8"/>
                        <wps:cNvSpPr>
                          <a:spLocks/>
                        </wps:cNvSpPr>
                        <wps:spPr bwMode="auto">
                          <a:xfrm>
                            <a:off x="1135" y="283"/>
                            <a:ext cx="10498" cy="16287"/>
                          </a:xfrm>
                          <a:custGeom>
                            <a:avLst/>
                            <a:gdLst>
                              <a:gd name="T0" fmla="+- 0 11623 1135"/>
                              <a:gd name="T1" fmla="*/ T0 w 10498"/>
                              <a:gd name="T2" fmla="+- 0 15744 283"/>
                              <a:gd name="T3" fmla="*/ 15744 h 16287"/>
                              <a:gd name="T4" fmla="+- 0 11042 1135"/>
                              <a:gd name="T5" fmla="*/ T4 w 10498"/>
                              <a:gd name="T6" fmla="+- 0 15744 283"/>
                              <a:gd name="T7" fmla="*/ 15744 h 16287"/>
                              <a:gd name="T8" fmla="+- 0 11042 1135"/>
                              <a:gd name="T9" fmla="*/ T8 w 10498"/>
                              <a:gd name="T10" fmla="+- 0 15734 283"/>
                              <a:gd name="T11" fmla="*/ 15734 h 16287"/>
                              <a:gd name="T12" fmla="+- 0 4666 1135"/>
                              <a:gd name="T13" fmla="*/ T12 w 10498"/>
                              <a:gd name="T14" fmla="+- 0 15734 283"/>
                              <a:gd name="T15" fmla="*/ 15734 h 16287"/>
                              <a:gd name="T16" fmla="+- 0 4085 1135"/>
                              <a:gd name="T17" fmla="*/ T16 w 10498"/>
                              <a:gd name="T18" fmla="+- 0 16013 283"/>
                              <a:gd name="T19" fmla="*/ 16013 h 16287"/>
                              <a:gd name="T20" fmla="+- 0 4666 1135"/>
                              <a:gd name="T21" fmla="*/ T20 w 10498"/>
                              <a:gd name="T22" fmla="+- 0 15734 283"/>
                              <a:gd name="T23" fmla="*/ 15734 h 16287"/>
                              <a:gd name="T24" fmla="+- 0 4075 1135"/>
                              <a:gd name="T25" fmla="*/ T24 w 10498"/>
                              <a:gd name="T26" fmla="+- 0 15744 283"/>
                              <a:gd name="T27" fmla="*/ 15744 h 16287"/>
                              <a:gd name="T28" fmla="+- 0 3506 1135"/>
                              <a:gd name="T29" fmla="*/ T28 w 10498"/>
                              <a:gd name="T30" fmla="+- 0 15744 283"/>
                              <a:gd name="T31" fmla="*/ 15744 h 16287"/>
                              <a:gd name="T32" fmla="+- 0 3506 1135"/>
                              <a:gd name="T33" fmla="*/ T32 w 10498"/>
                              <a:gd name="T34" fmla="+- 0 15734 283"/>
                              <a:gd name="T35" fmla="*/ 15734 h 16287"/>
                              <a:gd name="T36" fmla="+- 0 3497 1135"/>
                              <a:gd name="T37" fmla="*/ T36 w 10498"/>
                              <a:gd name="T38" fmla="+- 0 16013 283"/>
                              <a:gd name="T39" fmla="*/ 16013 h 16287"/>
                              <a:gd name="T40" fmla="+- 0 3497 1135"/>
                              <a:gd name="T41" fmla="*/ T40 w 10498"/>
                              <a:gd name="T42" fmla="+- 0 15744 283"/>
                              <a:gd name="T43" fmla="*/ 15744 h 16287"/>
                              <a:gd name="T44" fmla="+- 0 2906 1135"/>
                              <a:gd name="T45" fmla="*/ T44 w 10498"/>
                              <a:gd name="T46" fmla="+- 0 15734 283"/>
                              <a:gd name="T47" fmla="*/ 15734 h 16287"/>
                              <a:gd name="T48" fmla="+- 0 2326 1135"/>
                              <a:gd name="T49" fmla="*/ T48 w 10498"/>
                              <a:gd name="T50" fmla="+- 0 16013 283"/>
                              <a:gd name="T51" fmla="*/ 16013 h 16287"/>
                              <a:gd name="T52" fmla="+- 0 2906 1135"/>
                              <a:gd name="T53" fmla="*/ T52 w 10498"/>
                              <a:gd name="T54" fmla="+- 0 15734 283"/>
                              <a:gd name="T55" fmla="*/ 15734 h 16287"/>
                              <a:gd name="T56" fmla="+- 0 2316 1135"/>
                              <a:gd name="T57" fmla="*/ T56 w 10498"/>
                              <a:gd name="T58" fmla="+- 0 15744 283"/>
                              <a:gd name="T59" fmla="*/ 15744 h 16287"/>
                              <a:gd name="T60" fmla="+- 0 1735 1135"/>
                              <a:gd name="T61" fmla="*/ T60 w 10498"/>
                              <a:gd name="T62" fmla="+- 0 15744 283"/>
                              <a:gd name="T63" fmla="*/ 15744 h 16287"/>
                              <a:gd name="T64" fmla="+- 0 1735 1135"/>
                              <a:gd name="T65" fmla="*/ T64 w 10498"/>
                              <a:gd name="T66" fmla="+- 0 15734 283"/>
                              <a:gd name="T67" fmla="*/ 15734 h 16287"/>
                              <a:gd name="T68" fmla="+- 0 1726 1135"/>
                              <a:gd name="T69" fmla="*/ T68 w 10498"/>
                              <a:gd name="T70" fmla="+- 0 16013 283"/>
                              <a:gd name="T71" fmla="*/ 16013 h 16287"/>
                              <a:gd name="T72" fmla="+- 0 1726 1135"/>
                              <a:gd name="T73" fmla="*/ T72 w 10498"/>
                              <a:gd name="T74" fmla="+- 0 15744 283"/>
                              <a:gd name="T75" fmla="*/ 15744 h 16287"/>
                              <a:gd name="T76" fmla="+- 0 1135 1135"/>
                              <a:gd name="T77" fmla="*/ T76 w 10498"/>
                              <a:gd name="T78" fmla="+- 0 15734 283"/>
                              <a:gd name="T79" fmla="*/ 15734 h 16287"/>
                              <a:gd name="T80" fmla="+- 0 1135 1135"/>
                              <a:gd name="T81" fmla="*/ T80 w 10498"/>
                              <a:gd name="T82" fmla="+- 0 16022 283"/>
                              <a:gd name="T83" fmla="*/ 16022 h 16287"/>
                              <a:gd name="T84" fmla="+- 0 1145 1135"/>
                              <a:gd name="T85" fmla="*/ T84 w 10498"/>
                              <a:gd name="T86" fmla="+- 0 16022 283"/>
                              <a:gd name="T87" fmla="*/ 16022 h 16287"/>
                              <a:gd name="T88" fmla="+- 0 1735 1135"/>
                              <a:gd name="T89" fmla="*/ T88 w 10498"/>
                              <a:gd name="T90" fmla="+- 0 16294 283"/>
                              <a:gd name="T91" fmla="*/ 16294 h 16287"/>
                              <a:gd name="T92" fmla="+- 0 2316 1135"/>
                              <a:gd name="T93" fmla="*/ T92 w 10498"/>
                              <a:gd name="T94" fmla="+- 0 16294 283"/>
                              <a:gd name="T95" fmla="*/ 16294 h 16287"/>
                              <a:gd name="T96" fmla="+- 0 2906 1135"/>
                              <a:gd name="T97" fmla="*/ T96 w 10498"/>
                              <a:gd name="T98" fmla="+- 0 16022 283"/>
                              <a:gd name="T99" fmla="*/ 16022 h 16287"/>
                              <a:gd name="T100" fmla="+- 0 2916 1135"/>
                              <a:gd name="T101" fmla="*/ T100 w 10498"/>
                              <a:gd name="T102" fmla="+- 0 16022 283"/>
                              <a:gd name="T103" fmla="*/ 16022 h 16287"/>
                              <a:gd name="T104" fmla="+- 0 3506 1135"/>
                              <a:gd name="T105" fmla="*/ T104 w 10498"/>
                              <a:gd name="T106" fmla="+- 0 16294 283"/>
                              <a:gd name="T107" fmla="*/ 16294 h 16287"/>
                              <a:gd name="T108" fmla="+- 0 4075 1135"/>
                              <a:gd name="T109" fmla="*/ T108 w 10498"/>
                              <a:gd name="T110" fmla="+- 0 16294 283"/>
                              <a:gd name="T111" fmla="*/ 16294 h 16287"/>
                              <a:gd name="T112" fmla="+- 0 4666 1135"/>
                              <a:gd name="T113" fmla="*/ T112 w 10498"/>
                              <a:gd name="T114" fmla="+- 0 16022 283"/>
                              <a:gd name="T115" fmla="*/ 16022 h 16287"/>
                              <a:gd name="T116" fmla="+- 0 4675 1135"/>
                              <a:gd name="T117" fmla="*/ T116 w 10498"/>
                              <a:gd name="T118" fmla="+- 0 16022 283"/>
                              <a:gd name="T119" fmla="*/ 16022 h 16287"/>
                              <a:gd name="T120" fmla="+- 0 11033 1135"/>
                              <a:gd name="T121" fmla="*/ T120 w 10498"/>
                              <a:gd name="T122" fmla="+- 0 15744 283"/>
                              <a:gd name="T123" fmla="*/ 15744 h 16287"/>
                              <a:gd name="T124" fmla="+- 0 11033 1135"/>
                              <a:gd name="T125" fmla="*/ T124 w 10498"/>
                              <a:gd name="T126" fmla="+- 0 16294 283"/>
                              <a:gd name="T127" fmla="*/ 16294 h 16287"/>
                              <a:gd name="T128" fmla="+- 0 4675 1135"/>
                              <a:gd name="T129" fmla="*/ T128 w 10498"/>
                              <a:gd name="T130" fmla="+- 0 16560 283"/>
                              <a:gd name="T131" fmla="*/ 16560 h 16287"/>
                              <a:gd name="T132" fmla="+- 0 11042 1135"/>
                              <a:gd name="T133" fmla="*/ T132 w 10498"/>
                              <a:gd name="T134" fmla="+- 0 16570 283"/>
                              <a:gd name="T135" fmla="*/ 16570 h 16287"/>
                              <a:gd name="T136" fmla="+- 0 11042 1135"/>
                              <a:gd name="T137" fmla="*/ T136 w 10498"/>
                              <a:gd name="T138" fmla="+- 0 16560 283"/>
                              <a:gd name="T139" fmla="*/ 16560 h 16287"/>
                              <a:gd name="T140" fmla="+- 0 11042 1135"/>
                              <a:gd name="T141" fmla="*/ T140 w 10498"/>
                              <a:gd name="T142" fmla="+- 0 16022 283"/>
                              <a:gd name="T143" fmla="*/ 16022 h 16287"/>
                              <a:gd name="T144" fmla="+- 0 11623 1135"/>
                              <a:gd name="T145" fmla="*/ T144 w 10498"/>
                              <a:gd name="T146" fmla="+- 0 16303 283"/>
                              <a:gd name="T147" fmla="*/ 16303 h 16287"/>
                              <a:gd name="T148" fmla="+- 0 11633 1135"/>
                              <a:gd name="T149" fmla="*/ T148 w 10498"/>
                              <a:gd name="T150" fmla="+- 0 16022 283"/>
                              <a:gd name="T151" fmla="*/ 16022 h 16287"/>
                              <a:gd name="T152" fmla="+- 0 11633 1135"/>
                              <a:gd name="T153" fmla="*/ T152 w 10498"/>
                              <a:gd name="T154" fmla="+- 0 15734 283"/>
                              <a:gd name="T155" fmla="*/ 15734 h 16287"/>
                              <a:gd name="T156" fmla="+- 0 11623 1135"/>
                              <a:gd name="T157" fmla="*/ T156 w 10498"/>
                              <a:gd name="T158" fmla="+- 0 293 283"/>
                              <a:gd name="T159" fmla="*/ 293 h 16287"/>
                              <a:gd name="T160" fmla="+- 0 11066 1135"/>
                              <a:gd name="T161" fmla="*/ T160 w 10498"/>
                              <a:gd name="T162" fmla="+- 0 293 283"/>
                              <a:gd name="T163" fmla="*/ 293 h 16287"/>
                              <a:gd name="T164" fmla="+- 0 11066 1135"/>
                              <a:gd name="T165" fmla="*/ T164 w 10498"/>
                              <a:gd name="T166" fmla="+- 0 283 283"/>
                              <a:gd name="T167" fmla="*/ 283 h 16287"/>
                              <a:gd name="T168" fmla="+- 0 11057 1135"/>
                              <a:gd name="T169" fmla="*/ T168 w 10498"/>
                              <a:gd name="T170" fmla="+- 0 691 283"/>
                              <a:gd name="T171" fmla="*/ 691 h 16287"/>
                              <a:gd name="T172" fmla="+- 0 11623 1135"/>
                              <a:gd name="T173" fmla="*/ T172 w 10498"/>
                              <a:gd name="T174" fmla="+- 0 701 283"/>
                              <a:gd name="T175" fmla="*/ 701 h 16287"/>
                              <a:gd name="T176" fmla="+- 0 11633 1135"/>
                              <a:gd name="T177" fmla="*/ T176 w 10498"/>
                              <a:gd name="T178" fmla="+- 0 293 283"/>
                              <a:gd name="T179" fmla="*/ 293 h 16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498" h="16287">
                                <a:moveTo>
                                  <a:pt x="10498" y="15451"/>
                                </a:moveTo>
                                <a:lnTo>
                                  <a:pt x="10488" y="15451"/>
                                </a:lnTo>
                                <a:lnTo>
                                  <a:pt x="10488" y="15461"/>
                                </a:lnTo>
                                <a:lnTo>
                                  <a:pt x="10488" y="15730"/>
                                </a:lnTo>
                                <a:lnTo>
                                  <a:pt x="9907" y="15730"/>
                                </a:lnTo>
                                <a:lnTo>
                                  <a:pt x="9907" y="15461"/>
                                </a:lnTo>
                                <a:lnTo>
                                  <a:pt x="10488" y="15461"/>
                                </a:lnTo>
                                <a:lnTo>
                                  <a:pt x="10488" y="15451"/>
                                </a:lnTo>
                                <a:lnTo>
                                  <a:pt x="9907" y="15451"/>
                                </a:lnTo>
                                <a:lnTo>
                                  <a:pt x="9898" y="15451"/>
                                </a:lnTo>
                                <a:lnTo>
                                  <a:pt x="3540" y="15451"/>
                                </a:lnTo>
                                <a:lnTo>
                                  <a:pt x="3531" y="15451"/>
                                </a:lnTo>
                                <a:lnTo>
                                  <a:pt x="3531" y="15461"/>
                                </a:lnTo>
                                <a:lnTo>
                                  <a:pt x="3531" y="15730"/>
                                </a:lnTo>
                                <a:lnTo>
                                  <a:pt x="2950" y="15730"/>
                                </a:lnTo>
                                <a:lnTo>
                                  <a:pt x="2950" y="15461"/>
                                </a:lnTo>
                                <a:lnTo>
                                  <a:pt x="3531" y="15461"/>
                                </a:lnTo>
                                <a:lnTo>
                                  <a:pt x="3531" y="15451"/>
                                </a:lnTo>
                                <a:lnTo>
                                  <a:pt x="2950" y="15451"/>
                                </a:lnTo>
                                <a:lnTo>
                                  <a:pt x="2940" y="15451"/>
                                </a:lnTo>
                                <a:lnTo>
                                  <a:pt x="2940" y="15461"/>
                                </a:lnTo>
                                <a:lnTo>
                                  <a:pt x="2940" y="15730"/>
                                </a:lnTo>
                                <a:lnTo>
                                  <a:pt x="2371" y="15730"/>
                                </a:lnTo>
                                <a:lnTo>
                                  <a:pt x="2371" y="15461"/>
                                </a:lnTo>
                                <a:lnTo>
                                  <a:pt x="2940" y="15461"/>
                                </a:lnTo>
                                <a:lnTo>
                                  <a:pt x="2940" y="15451"/>
                                </a:lnTo>
                                <a:lnTo>
                                  <a:pt x="2371" y="15451"/>
                                </a:lnTo>
                                <a:lnTo>
                                  <a:pt x="2362" y="15451"/>
                                </a:lnTo>
                                <a:lnTo>
                                  <a:pt x="2362" y="15461"/>
                                </a:lnTo>
                                <a:lnTo>
                                  <a:pt x="2362" y="15730"/>
                                </a:lnTo>
                                <a:lnTo>
                                  <a:pt x="1781" y="15730"/>
                                </a:lnTo>
                                <a:lnTo>
                                  <a:pt x="1781" y="15461"/>
                                </a:lnTo>
                                <a:lnTo>
                                  <a:pt x="2362" y="15461"/>
                                </a:lnTo>
                                <a:lnTo>
                                  <a:pt x="2362" y="15451"/>
                                </a:lnTo>
                                <a:lnTo>
                                  <a:pt x="1781" y="15451"/>
                                </a:lnTo>
                                <a:lnTo>
                                  <a:pt x="1771" y="15451"/>
                                </a:lnTo>
                                <a:lnTo>
                                  <a:pt x="1771" y="15461"/>
                                </a:lnTo>
                                <a:lnTo>
                                  <a:pt x="1771" y="15730"/>
                                </a:lnTo>
                                <a:lnTo>
                                  <a:pt x="1191" y="15730"/>
                                </a:lnTo>
                                <a:lnTo>
                                  <a:pt x="1191" y="15461"/>
                                </a:lnTo>
                                <a:lnTo>
                                  <a:pt x="1771" y="15461"/>
                                </a:lnTo>
                                <a:lnTo>
                                  <a:pt x="1771" y="15451"/>
                                </a:lnTo>
                                <a:lnTo>
                                  <a:pt x="1191" y="15451"/>
                                </a:lnTo>
                                <a:lnTo>
                                  <a:pt x="1181" y="15451"/>
                                </a:lnTo>
                                <a:lnTo>
                                  <a:pt x="1181" y="15461"/>
                                </a:lnTo>
                                <a:lnTo>
                                  <a:pt x="1181" y="15730"/>
                                </a:lnTo>
                                <a:lnTo>
                                  <a:pt x="600" y="15730"/>
                                </a:lnTo>
                                <a:lnTo>
                                  <a:pt x="600" y="15461"/>
                                </a:lnTo>
                                <a:lnTo>
                                  <a:pt x="1181" y="15461"/>
                                </a:lnTo>
                                <a:lnTo>
                                  <a:pt x="1181" y="15451"/>
                                </a:lnTo>
                                <a:lnTo>
                                  <a:pt x="600" y="15451"/>
                                </a:lnTo>
                                <a:lnTo>
                                  <a:pt x="591" y="15451"/>
                                </a:lnTo>
                                <a:lnTo>
                                  <a:pt x="591" y="15461"/>
                                </a:lnTo>
                                <a:lnTo>
                                  <a:pt x="591" y="15730"/>
                                </a:lnTo>
                                <a:lnTo>
                                  <a:pt x="10" y="15730"/>
                                </a:lnTo>
                                <a:lnTo>
                                  <a:pt x="10" y="15461"/>
                                </a:lnTo>
                                <a:lnTo>
                                  <a:pt x="591" y="15461"/>
                                </a:lnTo>
                                <a:lnTo>
                                  <a:pt x="591" y="15451"/>
                                </a:lnTo>
                                <a:lnTo>
                                  <a:pt x="10" y="15451"/>
                                </a:lnTo>
                                <a:lnTo>
                                  <a:pt x="0" y="15451"/>
                                </a:lnTo>
                                <a:lnTo>
                                  <a:pt x="0" y="15461"/>
                                </a:lnTo>
                                <a:lnTo>
                                  <a:pt x="0" y="15730"/>
                                </a:lnTo>
                                <a:lnTo>
                                  <a:pt x="0" y="15739"/>
                                </a:lnTo>
                                <a:lnTo>
                                  <a:pt x="0" y="16011"/>
                                </a:lnTo>
                                <a:lnTo>
                                  <a:pt x="10" y="16011"/>
                                </a:lnTo>
                                <a:lnTo>
                                  <a:pt x="10" y="15739"/>
                                </a:lnTo>
                                <a:lnTo>
                                  <a:pt x="591" y="15739"/>
                                </a:lnTo>
                                <a:lnTo>
                                  <a:pt x="591" y="16011"/>
                                </a:lnTo>
                                <a:lnTo>
                                  <a:pt x="600" y="16011"/>
                                </a:lnTo>
                                <a:lnTo>
                                  <a:pt x="600" y="15739"/>
                                </a:lnTo>
                                <a:lnTo>
                                  <a:pt x="1181" y="15739"/>
                                </a:lnTo>
                                <a:lnTo>
                                  <a:pt x="1181" y="16011"/>
                                </a:lnTo>
                                <a:lnTo>
                                  <a:pt x="1191" y="16011"/>
                                </a:lnTo>
                                <a:lnTo>
                                  <a:pt x="1191" y="15739"/>
                                </a:lnTo>
                                <a:lnTo>
                                  <a:pt x="1771" y="15739"/>
                                </a:lnTo>
                                <a:lnTo>
                                  <a:pt x="1771" y="16011"/>
                                </a:lnTo>
                                <a:lnTo>
                                  <a:pt x="1781" y="16011"/>
                                </a:lnTo>
                                <a:lnTo>
                                  <a:pt x="1781" y="15739"/>
                                </a:lnTo>
                                <a:lnTo>
                                  <a:pt x="2362" y="15739"/>
                                </a:lnTo>
                                <a:lnTo>
                                  <a:pt x="2362" y="16011"/>
                                </a:lnTo>
                                <a:lnTo>
                                  <a:pt x="2371" y="16011"/>
                                </a:lnTo>
                                <a:lnTo>
                                  <a:pt x="2371" y="15739"/>
                                </a:lnTo>
                                <a:lnTo>
                                  <a:pt x="2940" y="15739"/>
                                </a:lnTo>
                                <a:lnTo>
                                  <a:pt x="2940" y="16011"/>
                                </a:lnTo>
                                <a:lnTo>
                                  <a:pt x="2950" y="16011"/>
                                </a:lnTo>
                                <a:lnTo>
                                  <a:pt x="2950" y="15739"/>
                                </a:lnTo>
                                <a:lnTo>
                                  <a:pt x="3531" y="15739"/>
                                </a:lnTo>
                                <a:lnTo>
                                  <a:pt x="3531" y="16011"/>
                                </a:lnTo>
                                <a:lnTo>
                                  <a:pt x="3540" y="16011"/>
                                </a:lnTo>
                                <a:lnTo>
                                  <a:pt x="3540" y="15739"/>
                                </a:lnTo>
                                <a:lnTo>
                                  <a:pt x="3540" y="15730"/>
                                </a:lnTo>
                                <a:lnTo>
                                  <a:pt x="3540" y="15461"/>
                                </a:lnTo>
                                <a:lnTo>
                                  <a:pt x="9898" y="15461"/>
                                </a:lnTo>
                                <a:lnTo>
                                  <a:pt x="9898" y="15730"/>
                                </a:lnTo>
                                <a:lnTo>
                                  <a:pt x="9898" y="15739"/>
                                </a:lnTo>
                                <a:lnTo>
                                  <a:pt x="9898" y="16011"/>
                                </a:lnTo>
                                <a:lnTo>
                                  <a:pt x="9898" y="16020"/>
                                </a:lnTo>
                                <a:lnTo>
                                  <a:pt x="9898" y="16277"/>
                                </a:lnTo>
                                <a:lnTo>
                                  <a:pt x="3540" y="16277"/>
                                </a:lnTo>
                                <a:lnTo>
                                  <a:pt x="3540" y="16287"/>
                                </a:lnTo>
                                <a:lnTo>
                                  <a:pt x="9898" y="16287"/>
                                </a:lnTo>
                                <a:lnTo>
                                  <a:pt x="9907" y="16287"/>
                                </a:lnTo>
                                <a:lnTo>
                                  <a:pt x="10488" y="16287"/>
                                </a:lnTo>
                                <a:lnTo>
                                  <a:pt x="10488" y="16277"/>
                                </a:lnTo>
                                <a:lnTo>
                                  <a:pt x="9907" y="16277"/>
                                </a:lnTo>
                                <a:lnTo>
                                  <a:pt x="9907" y="16020"/>
                                </a:lnTo>
                                <a:lnTo>
                                  <a:pt x="9907" y="16011"/>
                                </a:lnTo>
                                <a:lnTo>
                                  <a:pt x="9907" y="15739"/>
                                </a:lnTo>
                                <a:lnTo>
                                  <a:pt x="10488" y="15739"/>
                                </a:lnTo>
                                <a:lnTo>
                                  <a:pt x="10488" y="16011"/>
                                </a:lnTo>
                                <a:lnTo>
                                  <a:pt x="10488" y="16020"/>
                                </a:lnTo>
                                <a:lnTo>
                                  <a:pt x="10498" y="16020"/>
                                </a:lnTo>
                                <a:lnTo>
                                  <a:pt x="10498" y="16011"/>
                                </a:lnTo>
                                <a:lnTo>
                                  <a:pt x="10498" y="15739"/>
                                </a:lnTo>
                                <a:lnTo>
                                  <a:pt x="10498" y="15730"/>
                                </a:lnTo>
                                <a:lnTo>
                                  <a:pt x="10498" y="15461"/>
                                </a:lnTo>
                                <a:lnTo>
                                  <a:pt x="10498" y="15451"/>
                                </a:lnTo>
                                <a:close/>
                                <a:moveTo>
                                  <a:pt x="10498" y="0"/>
                                </a:moveTo>
                                <a:lnTo>
                                  <a:pt x="10488" y="0"/>
                                </a:lnTo>
                                <a:lnTo>
                                  <a:pt x="10488" y="10"/>
                                </a:lnTo>
                                <a:lnTo>
                                  <a:pt x="10488" y="408"/>
                                </a:lnTo>
                                <a:lnTo>
                                  <a:pt x="9931" y="408"/>
                                </a:lnTo>
                                <a:lnTo>
                                  <a:pt x="9931" y="10"/>
                                </a:lnTo>
                                <a:lnTo>
                                  <a:pt x="10488" y="10"/>
                                </a:lnTo>
                                <a:lnTo>
                                  <a:pt x="10488" y="0"/>
                                </a:lnTo>
                                <a:lnTo>
                                  <a:pt x="9931" y="0"/>
                                </a:lnTo>
                                <a:lnTo>
                                  <a:pt x="9922" y="0"/>
                                </a:lnTo>
                                <a:lnTo>
                                  <a:pt x="9922" y="10"/>
                                </a:lnTo>
                                <a:lnTo>
                                  <a:pt x="9922" y="408"/>
                                </a:lnTo>
                                <a:lnTo>
                                  <a:pt x="9922" y="418"/>
                                </a:lnTo>
                                <a:lnTo>
                                  <a:pt x="9931" y="418"/>
                                </a:lnTo>
                                <a:lnTo>
                                  <a:pt x="10488" y="418"/>
                                </a:lnTo>
                                <a:lnTo>
                                  <a:pt x="10498" y="418"/>
                                </a:lnTo>
                                <a:lnTo>
                                  <a:pt x="10498" y="408"/>
                                </a:lnTo>
                                <a:lnTo>
                                  <a:pt x="10498" y="10"/>
                                </a:lnTo>
                                <a:lnTo>
                                  <a:pt x="104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9"/>
                        <wps:cNvSpPr>
                          <a:spLocks/>
                        </wps:cNvSpPr>
                        <wps:spPr bwMode="auto">
                          <a:xfrm>
                            <a:off x="453" y="278"/>
                            <a:ext cx="11180" cy="16292"/>
                          </a:xfrm>
                          <a:custGeom>
                            <a:avLst/>
                            <a:gdLst>
                              <a:gd name="T0" fmla="+- 0 11633 454"/>
                              <a:gd name="T1" fmla="*/ T0 w 11180"/>
                              <a:gd name="T2" fmla="+- 0 16303 278"/>
                              <a:gd name="T3" fmla="*/ 16303 h 16292"/>
                              <a:gd name="T4" fmla="+- 0 11630 454"/>
                              <a:gd name="T5" fmla="*/ T4 w 11180"/>
                              <a:gd name="T6" fmla="+- 0 16303 278"/>
                              <a:gd name="T7" fmla="*/ 16303 h 16292"/>
                              <a:gd name="T8" fmla="+- 0 11630 454"/>
                              <a:gd name="T9" fmla="*/ T8 w 11180"/>
                              <a:gd name="T10" fmla="+- 0 293 278"/>
                              <a:gd name="T11" fmla="*/ 293 h 16292"/>
                              <a:gd name="T12" fmla="+- 0 11630 454"/>
                              <a:gd name="T13" fmla="*/ T12 w 11180"/>
                              <a:gd name="T14" fmla="+- 0 286 278"/>
                              <a:gd name="T15" fmla="*/ 286 h 16292"/>
                              <a:gd name="T16" fmla="+- 0 11630 454"/>
                              <a:gd name="T17" fmla="*/ T16 w 11180"/>
                              <a:gd name="T18" fmla="+- 0 281 278"/>
                              <a:gd name="T19" fmla="*/ 281 h 16292"/>
                              <a:gd name="T20" fmla="+- 0 11628 454"/>
                              <a:gd name="T21" fmla="*/ T20 w 11180"/>
                              <a:gd name="T22" fmla="+- 0 278 278"/>
                              <a:gd name="T23" fmla="*/ 278 h 16292"/>
                              <a:gd name="T24" fmla="+- 0 11616 454"/>
                              <a:gd name="T25" fmla="*/ T24 w 11180"/>
                              <a:gd name="T26" fmla="+- 0 278 278"/>
                              <a:gd name="T27" fmla="*/ 278 h 16292"/>
                              <a:gd name="T28" fmla="+- 0 11616 454"/>
                              <a:gd name="T29" fmla="*/ T28 w 11180"/>
                              <a:gd name="T30" fmla="+- 0 293 278"/>
                              <a:gd name="T31" fmla="*/ 293 h 16292"/>
                              <a:gd name="T32" fmla="+- 0 11616 454"/>
                              <a:gd name="T33" fmla="*/ T32 w 11180"/>
                              <a:gd name="T34" fmla="+- 0 16548 278"/>
                              <a:gd name="T35" fmla="*/ 16548 h 16292"/>
                              <a:gd name="T36" fmla="+- 0 1142 454"/>
                              <a:gd name="T37" fmla="*/ T36 w 11180"/>
                              <a:gd name="T38" fmla="+- 0 16548 278"/>
                              <a:gd name="T39" fmla="*/ 16548 h 16292"/>
                              <a:gd name="T40" fmla="+- 0 1142 454"/>
                              <a:gd name="T41" fmla="*/ T40 w 11180"/>
                              <a:gd name="T42" fmla="+- 0 15149 278"/>
                              <a:gd name="T43" fmla="*/ 15149 h 16292"/>
                              <a:gd name="T44" fmla="+- 0 1142 454"/>
                              <a:gd name="T45" fmla="*/ T44 w 11180"/>
                              <a:gd name="T46" fmla="+- 0 15139 278"/>
                              <a:gd name="T47" fmla="*/ 15139 h 16292"/>
                              <a:gd name="T48" fmla="+- 0 1142 454"/>
                              <a:gd name="T49" fmla="*/ T48 w 11180"/>
                              <a:gd name="T50" fmla="+- 0 293 278"/>
                              <a:gd name="T51" fmla="*/ 293 h 16292"/>
                              <a:gd name="T52" fmla="+- 0 11616 454"/>
                              <a:gd name="T53" fmla="*/ T52 w 11180"/>
                              <a:gd name="T54" fmla="+- 0 293 278"/>
                              <a:gd name="T55" fmla="*/ 293 h 16292"/>
                              <a:gd name="T56" fmla="+- 0 11616 454"/>
                              <a:gd name="T57" fmla="*/ T56 w 11180"/>
                              <a:gd name="T58" fmla="+- 0 278 278"/>
                              <a:gd name="T59" fmla="*/ 278 h 16292"/>
                              <a:gd name="T60" fmla="+- 0 1130 454"/>
                              <a:gd name="T61" fmla="*/ T60 w 11180"/>
                              <a:gd name="T62" fmla="+- 0 278 278"/>
                              <a:gd name="T63" fmla="*/ 278 h 16292"/>
                              <a:gd name="T64" fmla="+- 0 1128 454"/>
                              <a:gd name="T65" fmla="*/ T64 w 11180"/>
                              <a:gd name="T66" fmla="+- 0 281 278"/>
                              <a:gd name="T67" fmla="*/ 281 h 16292"/>
                              <a:gd name="T68" fmla="+- 0 1128 454"/>
                              <a:gd name="T69" fmla="*/ T68 w 11180"/>
                              <a:gd name="T70" fmla="+- 0 11736 278"/>
                              <a:gd name="T71" fmla="*/ 11736 h 16292"/>
                              <a:gd name="T72" fmla="+- 0 1128 454"/>
                              <a:gd name="T73" fmla="*/ T72 w 11180"/>
                              <a:gd name="T74" fmla="+- 0 11746 278"/>
                              <a:gd name="T75" fmla="*/ 11746 h 16292"/>
                              <a:gd name="T76" fmla="+- 0 1128 454"/>
                              <a:gd name="T77" fmla="*/ T76 w 11180"/>
                              <a:gd name="T78" fmla="+- 0 16558 278"/>
                              <a:gd name="T79" fmla="*/ 16558 h 16292"/>
                              <a:gd name="T80" fmla="+- 0 746 454"/>
                              <a:gd name="T81" fmla="*/ T80 w 11180"/>
                              <a:gd name="T82" fmla="+- 0 16558 278"/>
                              <a:gd name="T83" fmla="*/ 16558 h 16292"/>
                              <a:gd name="T84" fmla="+- 0 746 454"/>
                              <a:gd name="T85" fmla="*/ T84 w 11180"/>
                              <a:gd name="T86" fmla="+- 0 15149 278"/>
                              <a:gd name="T87" fmla="*/ 15149 h 16292"/>
                              <a:gd name="T88" fmla="+- 0 1128 454"/>
                              <a:gd name="T89" fmla="*/ T88 w 11180"/>
                              <a:gd name="T90" fmla="+- 0 15149 278"/>
                              <a:gd name="T91" fmla="*/ 15149 h 16292"/>
                              <a:gd name="T92" fmla="+- 0 1128 454"/>
                              <a:gd name="T93" fmla="*/ T92 w 11180"/>
                              <a:gd name="T94" fmla="+- 0 15139 278"/>
                              <a:gd name="T95" fmla="*/ 15139 h 16292"/>
                              <a:gd name="T96" fmla="+- 0 746 454"/>
                              <a:gd name="T97" fmla="*/ T96 w 11180"/>
                              <a:gd name="T98" fmla="+- 0 15139 278"/>
                              <a:gd name="T99" fmla="*/ 15139 h 16292"/>
                              <a:gd name="T100" fmla="+- 0 746 454"/>
                              <a:gd name="T101" fmla="*/ T100 w 11180"/>
                              <a:gd name="T102" fmla="+- 0 13733 278"/>
                              <a:gd name="T103" fmla="*/ 13733 h 16292"/>
                              <a:gd name="T104" fmla="+- 0 1128 454"/>
                              <a:gd name="T105" fmla="*/ T104 w 11180"/>
                              <a:gd name="T106" fmla="+- 0 13733 278"/>
                              <a:gd name="T107" fmla="*/ 13733 h 16292"/>
                              <a:gd name="T108" fmla="+- 0 1128 454"/>
                              <a:gd name="T109" fmla="*/ T108 w 11180"/>
                              <a:gd name="T110" fmla="+- 0 13723 278"/>
                              <a:gd name="T111" fmla="*/ 13723 h 16292"/>
                              <a:gd name="T112" fmla="+- 0 746 454"/>
                              <a:gd name="T113" fmla="*/ T112 w 11180"/>
                              <a:gd name="T114" fmla="+- 0 13723 278"/>
                              <a:gd name="T115" fmla="*/ 13723 h 16292"/>
                              <a:gd name="T116" fmla="+- 0 746 454"/>
                              <a:gd name="T117" fmla="*/ T116 w 11180"/>
                              <a:gd name="T118" fmla="+- 0 11746 278"/>
                              <a:gd name="T119" fmla="*/ 11746 h 16292"/>
                              <a:gd name="T120" fmla="+- 0 1128 454"/>
                              <a:gd name="T121" fmla="*/ T120 w 11180"/>
                              <a:gd name="T122" fmla="+- 0 11746 278"/>
                              <a:gd name="T123" fmla="*/ 11746 h 16292"/>
                              <a:gd name="T124" fmla="+- 0 1128 454"/>
                              <a:gd name="T125" fmla="*/ T124 w 11180"/>
                              <a:gd name="T126" fmla="+- 0 11736 278"/>
                              <a:gd name="T127" fmla="*/ 11736 h 16292"/>
                              <a:gd name="T128" fmla="+- 0 746 454"/>
                              <a:gd name="T129" fmla="*/ T128 w 11180"/>
                              <a:gd name="T130" fmla="+- 0 11736 278"/>
                              <a:gd name="T131" fmla="*/ 11736 h 16292"/>
                              <a:gd name="T132" fmla="+- 0 737 454"/>
                              <a:gd name="T133" fmla="*/ T132 w 11180"/>
                              <a:gd name="T134" fmla="+- 0 11736 278"/>
                              <a:gd name="T135" fmla="*/ 11736 h 16292"/>
                              <a:gd name="T136" fmla="+- 0 737 454"/>
                              <a:gd name="T137" fmla="*/ T136 w 11180"/>
                              <a:gd name="T138" fmla="+- 0 11746 278"/>
                              <a:gd name="T139" fmla="*/ 11746 h 16292"/>
                              <a:gd name="T140" fmla="+- 0 737 454"/>
                              <a:gd name="T141" fmla="*/ T140 w 11180"/>
                              <a:gd name="T142" fmla="+- 0 16558 278"/>
                              <a:gd name="T143" fmla="*/ 16558 h 16292"/>
                              <a:gd name="T144" fmla="+- 0 463 454"/>
                              <a:gd name="T145" fmla="*/ T144 w 11180"/>
                              <a:gd name="T146" fmla="+- 0 16558 278"/>
                              <a:gd name="T147" fmla="*/ 16558 h 16292"/>
                              <a:gd name="T148" fmla="+- 0 463 454"/>
                              <a:gd name="T149" fmla="*/ T148 w 11180"/>
                              <a:gd name="T150" fmla="+- 0 15149 278"/>
                              <a:gd name="T151" fmla="*/ 15149 h 16292"/>
                              <a:gd name="T152" fmla="+- 0 737 454"/>
                              <a:gd name="T153" fmla="*/ T152 w 11180"/>
                              <a:gd name="T154" fmla="+- 0 15149 278"/>
                              <a:gd name="T155" fmla="*/ 15149 h 16292"/>
                              <a:gd name="T156" fmla="+- 0 737 454"/>
                              <a:gd name="T157" fmla="*/ T156 w 11180"/>
                              <a:gd name="T158" fmla="+- 0 15139 278"/>
                              <a:gd name="T159" fmla="*/ 15139 h 16292"/>
                              <a:gd name="T160" fmla="+- 0 463 454"/>
                              <a:gd name="T161" fmla="*/ T160 w 11180"/>
                              <a:gd name="T162" fmla="+- 0 15139 278"/>
                              <a:gd name="T163" fmla="*/ 15139 h 16292"/>
                              <a:gd name="T164" fmla="+- 0 463 454"/>
                              <a:gd name="T165" fmla="*/ T164 w 11180"/>
                              <a:gd name="T166" fmla="+- 0 13733 278"/>
                              <a:gd name="T167" fmla="*/ 13733 h 16292"/>
                              <a:gd name="T168" fmla="+- 0 737 454"/>
                              <a:gd name="T169" fmla="*/ T168 w 11180"/>
                              <a:gd name="T170" fmla="+- 0 13733 278"/>
                              <a:gd name="T171" fmla="*/ 13733 h 16292"/>
                              <a:gd name="T172" fmla="+- 0 737 454"/>
                              <a:gd name="T173" fmla="*/ T172 w 11180"/>
                              <a:gd name="T174" fmla="+- 0 13723 278"/>
                              <a:gd name="T175" fmla="*/ 13723 h 16292"/>
                              <a:gd name="T176" fmla="+- 0 463 454"/>
                              <a:gd name="T177" fmla="*/ T176 w 11180"/>
                              <a:gd name="T178" fmla="+- 0 13723 278"/>
                              <a:gd name="T179" fmla="*/ 13723 h 16292"/>
                              <a:gd name="T180" fmla="+- 0 463 454"/>
                              <a:gd name="T181" fmla="*/ T180 w 11180"/>
                              <a:gd name="T182" fmla="+- 0 11746 278"/>
                              <a:gd name="T183" fmla="*/ 11746 h 16292"/>
                              <a:gd name="T184" fmla="+- 0 737 454"/>
                              <a:gd name="T185" fmla="*/ T184 w 11180"/>
                              <a:gd name="T186" fmla="+- 0 11746 278"/>
                              <a:gd name="T187" fmla="*/ 11746 h 16292"/>
                              <a:gd name="T188" fmla="+- 0 737 454"/>
                              <a:gd name="T189" fmla="*/ T188 w 11180"/>
                              <a:gd name="T190" fmla="+- 0 11736 278"/>
                              <a:gd name="T191" fmla="*/ 11736 h 16292"/>
                              <a:gd name="T192" fmla="+- 0 463 454"/>
                              <a:gd name="T193" fmla="*/ T192 w 11180"/>
                              <a:gd name="T194" fmla="+- 0 11736 278"/>
                              <a:gd name="T195" fmla="*/ 11736 h 16292"/>
                              <a:gd name="T196" fmla="+- 0 454 454"/>
                              <a:gd name="T197" fmla="*/ T196 w 11180"/>
                              <a:gd name="T198" fmla="+- 0 11736 278"/>
                              <a:gd name="T199" fmla="*/ 11736 h 16292"/>
                              <a:gd name="T200" fmla="+- 0 454 454"/>
                              <a:gd name="T201" fmla="*/ T200 w 11180"/>
                              <a:gd name="T202" fmla="+- 0 11746 278"/>
                              <a:gd name="T203" fmla="*/ 11746 h 16292"/>
                              <a:gd name="T204" fmla="+- 0 454 454"/>
                              <a:gd name="T205" fmla="*/ T204 w 11180"/>
                              <a:gd name="T206" fmla="+- 0 16567 278"/>
                              <a:gd name="T207" fmla="*/ 16567 h 16292"/>
                              <a:gd name="T208" fmla="+- 0 463 454"/>
                              <a:gd name="T209" fmla="*/ T208 w 11180"/>
                              <a:gd name="T210" fmla="+- 0 16567 278"/>
                              <a:gd name="T211" fmla="*/ 16567 h 16292"/>
                              <a:gd name="T212" fmla="+- 0 737 454"/>
                              <a:gd name="T213" fmla="*/ T212 w 11180"/>
                              <a:gd name="T214" fmla="+- 0 16567 278"/>
                              <a:gd name="T215" fmla="*/ 16567 h 16292"/>
                              <a:gd name="T216" fmla="+- 0 746 454"/>
                              <a:gd name="T217" fmla="*/ T216 w 11180"/>
                              <a:gd name="T218" fmla="+- 0 16567 278"/>
                              <a:gd name="T219" fmla="*/ 16567 h 16292"/>
                              <a:gd name="T220" fmla="+- 0 1133 454"/>
                              <a:gd name="T221" fmla="*/ T220 w 11180"/>
                              <a:gd name="T222" fmla="+- 0 16567 278"/>
                              <a:gd name="T223" fmla="*/ 16567 h 16292"/>
                              <a:gd name="T224" fmla="+- 0 1133 454"/>
                              <a:gd name="T225" fmla="*/ T224 w 11180"/>
                              <a:gd name="T226" fmla="+- 0 16562 278"/>
                              <a:gd name="T227" fmla="*/ 16562 h 16292"/>
                              <a:gd name="T228" fmla="+- 0 11042 454"/>
                              <a:gd name="T229" fmla="*/ T228 w 11180"/>
                              <a:gd name="T230" fmla="+- 0 16562 278"/>
                              <a:gd name="T231" fmla="*/ 16562 h 16292"/>
                              <a:gd name="T232" fmla="+- 0 11042 454"/>
                              <a:gd name="T233" fmla="*/ T232 w 11180"/>
                              <a:gd name="T234" fmla="+- 0 16570 278"/>
                              <a:gd name="T235" fmla="*/ 16570 h 16292"/>
                              <a:gd name="T236" fmla="+- 0 11623 454"/>
                              <a:gd name="T237" fmla="*/ T236 w 11180"/>
                              <a:gd name="T238" fmla="+- 0 16570 278"/>
                              <a:gd name="T239" fmla="*/ 16570 h 16292"/>
                              <a:gd name="T240" fmla="+- 0 11633 454"/>
                              <a:gd name="T241" fmla="*/ T240 w 11180"/>
                              <a:gd name="T242" fmla="+- 0 16570 278"/>
                              <a:gd name="T243" fmla="*/ 16570 h 16292"/>
                              <a:gd name="T244" fmla="+- 0 11633 454"/>
                              <a:gd name="T245" fmla="*/ T244 w 11180"/>
                              <a:gd name="T246" fmla="+- 0 16560 278"/>
                              <a:gd name="T247" fmla="*/ 16560 h 16292"/>
                              <a:gd name="T248" fmla="+- 0 11633 454"/>
                              <a:gd name="T249" fmla="*/ T248 w 11180"/>
                              <a:gd name="T250" fmla="+- 0 16303 278"/>
                              <a:gd name="T251" fmla="*/ 16303 h 16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180" h="16292">
                                <a:moveTo>
                                  <a:pt x="11179" y="16025"/>
                                </a:moveTo>
                                <a:lnTo>
                                  <a:pt x="11176" y="16025"/>
                                </a:lnTo>
                                <a:lnTo>
                                  <a:pt x="11176" y="15"/>
                                </a:lnTo>
                                <a:lnTo>
                                  <a:pt x="11176" y="8"/>
                                </a:lnTo>
                                <a:lnTo>
                                  <a:pt x="11176" y="3"/>
                                </a:lnTo>
                                <a:lnTo>
                                  <a:pt x="11174" y="0"/>
                                </a:lnTo>
                                <a:lnTo>
                                  <a:pt x="11162" y="0"/>
                                </a:lnTo>
                                <a:lnTo>
                                  <a:pt x="11162" y="15"/>
                                </a:lnTo>
                                <a:lnTo>
                                  <a:pt x="11162" y="16270"/>
                                </a:lnTo>
                                <a:lnTo>
                                  <a:pt x="688" y="16270"/>
                                </a:lnTo>
                                <a:lnTo>
                                  <a:pt x="688" y="14871"/>
                                </a:lnTo>
                                <a:lnTo>
                                  <a:pt x="688" y="14861"/>
                                </a:lnTo>
                                <a:lnTo>
                                  <a:pt x="688" y="15"/>
                                </a:lnTo>
                                <a:lnTo>
                                  <a:pt x="11162" y="15"/>
                                </a:lnTo>
                                <a:lnTo>
                                  <a:pt x="11162" y="0"/>
                                </a:lnTo>
                                <a:lnTo>
                                  <a:pt x="676" y="0"/>
                                </a:lnTo>
                                <a:lnTo>
                                  <a:pt x="674" y="3"/>
                                </a:lnTo>
                                <a:lnTo>
                                  <a:pt x="674" y="11458"/>
                                </a:lnTo>
                                <a:lnTo>
                                  <a:pt x="674" y="11468"/>
                                </a:lnTo>
                                <a:lnTo>
                                  <a:pt x="674" y="16280"/>
                                </a:lnTo>
                                <a:lnTo>
                                  <a:pt x="292" y="16280"/>
                                </a:lnTo>
                                <a:lnTo>
                                  <a:pt x="292" y="14871"/>
                                </a:lnTo>
                                <a:lnTo>
                                  <a:pt x="674" y="14871"/>
                                </a:lnTo>
                                <a:lnTo>
                                  <a:pt x="674" y="14861"/>
                                </a:lnTo>
                                <a:lnTo>
                                  <a:pt x="292" y="14861"/>
                                </a:lnTo>
                                <a:lnTo>
                                  <a:pt x="292" y="13455"/>
                                </a:lnTo>
                                <a:lnTo>
                                  <a:pt x="674" y="13455"/>
                                </a:lnTo>
                                <a:lnTo>
                                  <a:pt x="674" y="13445"/>
                                </a:lnTo>
                                <a:lnTo>
                                  <a:pt x="292" y="13445"/>
                                </a:lnTo>
                                <a:lnTo>
                                  <a:pt x="292" y="11468"/>
                                </a:lnTo>
                                <a:lnTo>
                                  <a:pt x="674" y="11468"/>
                                </a:lnTo>
                                <a:lnTo>
                                  <a:pt x="674" y="11458"/>
                                </a:lnTo>
                                <a:lnTo>
                                  <a:pt x="292" y="11458"/>
                                </a:lnTo>
                                <a:lnTo>
                                  <a:pt x="283" y="11458"/>
                                </a:lnTo>
                                <a:lnTo>
                                  <a:pt x="283" y="11468"/>
                                </a:lnTo>
                                <a:lnTo>
                                  <a:pt x="283" y="16280"/>
                                </a:lnTo>
                                <a:lnTo>
                                  <a:pt x="9" y="16280"/>
                                </a:lnTo>
                                <a:lnTo>
                                  <a:pt x="9" y="14871"/>
                                </a:lnTo>
                                <a:lnTo>
                                  <a:pt x="283" y="14871"/>
                                </a:lnTo>
                                <a:lnTo>
                                  <a:pt x="283" y="14861"/>
                                </a:lnTo>
                                <a:lnTo>
                                  <a:pt x="9" y="14861"/>
                                </a:lnTo>
                                <a:lnTo>
                                  <a:pt x="9" y="13455"/>
                                </a:lnTo>
                                <a:lnTo>
                                  <a:pt x="283" y="13455"/>
                                </a:lnTo>
                                <a:lnTo>
                                  <a:pt x="283" y="13445"/>
                                </a:lnTo>
                                <a:lnTo>
                                  <a:pt x="9" y="13445"/>
                                </a:lnTo>
                                <a:lnTo>
                                  <a:pt x="9" y="11468"/>
                                </a:lnTo>
                                <a:lnTo>
                                  <a:pt x="283" y="11468"/>
                                </a:lnTo>
                                <a:lnTo>
                                  <a:pt x="283" y="11458"/>
                                </a:lnTo>
                                <a:lnTo>
                                  <a:pt x="9" y="11458"/>
                                </a:lnTo>
                                <a:lnTo>
                                  <a:pt x="0" y="11458"/>
                                </a:lnTo>
                                <a:lnTo>
                                  <a:pt x="0" y="11468"/>
                                </a:lnTo>
                                <a:lnTo>
                                  <a:pt x="0" y="16289"/>
                                </a:lnTo>
                                <a:lnTo>
                                  <a:pt x="9" y="16289"/>
                                </a:lnTo>
                                <a:lnTo>
                                  <a:pt x="283" y="16289"/>
                                </a:lnTo>
                                <a:lnTo>
                                  <a:pt x="292" y="16289"/>
                                </a:lnTo>
                                <a:lnTo>
                                  <a:pt x="679" y="16289"/>
                                </a:lnTo>
                                <a:lnTo>
                                  <a:pt x="679" y="16284"/>
                                </a:lnTo>
                                <a:lnTo>
                                  <a:pt x="10588" y="16284"/>
                                </a:lnTo>
                                <a:lnTo>
                                  <a:pt x="10588" y="16292"/>
                                </a:lnTo>
                                <a:lnTo>
                                  <a:pt x="11169" y="16292"/>
                                </a:lnTo>
                                <a:lnTo>
                                  <a:pt x="11179" y="16292"/>
                                </a:lnTo>
                                <a:lnTo>
                                  <a:pt x="11179" y="16282"/>
                                </a:lnTo>
                                <a:lnTo>
                                  <a:pt x="11179" y="16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1" o:spid="_x0000_s1026" style="position:absolute;margin-left:16.55pt;margin-top:29.35pt;width:559pt;height:814.6pt;z-index:-251635712;mso-position-horizontal-relative:page;mso-position-vertical-relative:page" coordorigin="453,278" coordsize="11180,16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">
                <v:shape id="AutoShape 8" o:spid="_x0000_s1027" style="position:absolute;left:1135;top:283;width:10498;height:16287;visibility:visible;mso-wrap-style:square;v-text-anchor:top" coordsize="10498,16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PPPcIA&#10;AADbAAAADwAAAGRycy9kb3ducmV2LnhtbESPQWsCMRSE74X+h/AKXkSzihRZjaKC0mtVPD82bzer&#10;m5clie7aX98IhR6HmfmGWa5724gH+VA7VjAZZyCIC6drrhScT/vRHESIyBobx6TgSQHWq/e3Jeba&#10;dfxNj2OsRIJwyFGBibHNpQyFIYth7Fri5JXOW4xJ+kpqj12C20ZOs+xTWqw5LRhsaWeouB3vVsH2&#10;Z34oh+42vJaHXesuvjOnTafU4KPfLEBE6uN/+K/9pRXMpvD6kn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c889wgAAANsAAAAPAAAAAAAAAAAAAAAAAJgCAABkcnMvZG93&#10;bnJldi54bWxQSwUGAAAAAAQABAD1AAAAhwMAAAAA&#10;" path="m10498,15451r-10,l10488,15461r,269l9907,15730r,-269l10488,15461r,-10l9907,15451r-9,l3540,15451r-9,l3531,15461r,269l2950,15730r,-269l3531,15461r,-10l2950,15451r-10,l2940,15461r,269l2371,15730r,-269l2940,15461r,-10l2371,15451r-9,l2362,15461r,269l1781,15730r,-269l2362,15461r,-10l1781,15451r-10,l1771,15461r,269l1191,15730r,-269l1771,15461r,-10l1191,15451r-10,l1181,15461r,269l600,15730r,-269l1181,15461r,-10l600,15451r-9,l591,15461r,269l10,15730r,-269l591,15461r,-10l10,15451r-10,l,15461r,269l,15739r,272l10,16011r,-272l591,15739r,272l600,16011r,-272l1181,15739r,272l1191,16011r,-272l1771,15739r,272l1781,16011r,-272l2362,15739r,272l2371,16011r,-272l2940,15739r,272l2950,16011r,-272l3531,15739r,272l3540,16011r,-272l3540,15730r,-269l9898,15461r,269l9898,15739r,272l9898,16020r,257l3540,16277r,10l9898,16287r9,l10488,16287r,-10l9907,16277r,-257l9907,16011r,-272l10488,15739r,272l10488,16020r10,l10498,16011r,-272l10498,15730r,-269l10498,15451xm10498,r-10,l10488,10r,398l9931,408r,-398l10488,10r,-10l9931,r-9,l9922,10r,398l9922,418r9,l10488,418r10,l10498,408r,-398l10498,xe" fillcolor="black" stroked="f">
                  <v:path arrowok="t" o:connecttype="custom" o:connectlocs="10488,15744;9907,15744;9907,15734;3531,15734;2950,16013;3531,15734;2940,15744;2371,15744;2371,15734;2362,16013;2362,15744;1771,15734;1191,16013;1771,15734;1181,15744;600,15744;600,15734;591,16013;591,15744;0,15734;0,16022;10,16022;600,16294;1181,16294;1771,16022;1781,16022;2371,16294;2940,16294;3531,16022;3540,16022;9898,15744;9898,16294;3540,16560;9907,16570;9907,16560;9907,16022;10488,16303;10498,16022;10498,15734;10488,293;9931,293;9931,283;9922,691;10488,701;10498,293" o:connectangles="0,0,0,0,0,0,0,0,0,0,0,0,0,0,0,0,0,0,0,0,0,0,0,0,0,0,0,0,0,0,0,0,0,0,0,0,0,0,0,0,0,0,0,0,0"/>
                </v:shape>
                <v:shape id="Freeform 9" o:spid="_x0000_s1028" style="position:absolute;left:453;top:278;width:11180;height:16292;visibility:visible;mso-wrap-style:square;v-text-anchor:top" coordsize="11180,16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+y3sEA&#10;AADbAAAADwAAAGRycy9kb3ducmV2LnhtbESPQWvCQBSE7wX/w/IEL0U3tUUkuooUBE9Cjd6f2WcS&#10;zXsbsqsm/94tFHocZuYbZrnuuFYPan3lxMDHJAFFkjtbSWHgmG3Hc1A+oFisnZCBnjysV4O3JabW&#10;PeWHHodQqAgRn6KBMoQm1drnJTH6iWtIondxLWOIsi20bfEZ4VzraZLMNGMlcaHEhr5Lym+HOxt4&#10;1zY73/mUh1N/PfdzJr5ke2NGw26zABWoC//hv/bOGvj6hN8v8Qfo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/st7BAAAA2wAAAA8AAAAAAAAAAAAAAAAAmAIAAGRycy9kb3du&#10;cmV2LnhtbFBLBQYAAAAABAAEAPUAAACGAwAAAAA=&#10;" path="m11179,16025r-3,l11176,15r,-7l11176,3r-2,-3l11162,r,15l11162,16270r-10474,l688,14871r,-10l688,15r10474,l11162,,676,r-2,3l674,11458r,10l674,16280r-382,l292,14871r382,l674,14861r-382,l292,13455r382,l674,13445r-382,l292,11468r382,l674,11458r-382,l283,11458r,10l283,16280r-274,l9,14871r274,l283,14861r-274,l9,13455r274,l283,13445r-274,l9,11468r274,l283,11458r-274,l,11458r,10l,16289r9,l283,16289r9,l679,16289r,-5l10588,16284r,8l11169,16292r10,l11179,16282r,-257xe" fillcolor="black" stroked="f">
                  <v:path arrowok="t" o:connecttype="custom" o:connectlocs="11179,16303;11176,16303;11176,293;11176,286;11176,281;11174,278;11162,278;11162,293;11162,16548;688,16548;688,15149;688,15139;688,293;11162,293;11162,278;676,278;674,281;674,11736;674,11746;674,16558;292,16558;292,15149;674,15149;674,15139;292,15139;292,13733;674,13733;674,13723;292,13723;292,11746;674,11746;674,11736;292,11736;283,11736;283,11746;283,16558;9,16558;9,15149;283,15149;283,15139;9,15139;9,13733;283,13733;283,13723;9,13723;9,11746;283,11746;283,11736;9,11736;0,11736;0,11746;0,16567;9,16567;283,16567;292,16567;679,16567;679,16562;10588,16562;10588,16570;11169,16570;11179,16570;11179,16560;11179,16303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F42653">
        <w:rPr>
          <w:sz w:val="30"/>
        </w:rPr>
        <w:br w:type="page"/>
      </w:r>
    </w:p>
    <w:p w:rsidR="00FA242E" w:rsidRDefault="00FA242E" w:rsidP="00BB665A">
      <w:pPr>
        <w:rPr>
          <w:rFonts w:ascii="Calibri" w:hAnsi="Calibri"/>
        </w:rPr>
      </w:pPr>
    </w:p>
    <w:p w:rsidR="000769C7" w:rsidRDefault="00292D76" w:rsidP="00C96DEB">
      <w:pPr>
        <w:ind w:left="-28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</w:t>
      </w:r>
      <w:r w:rsidR="00C96DEB">
        <w:rPr>
          <w:rFonts w:ascii="Calibri" w:hAnsi="Calibri"/>
          <w:b/>
          <w:sz w:val="28"/>
          <w:szCs w:val="28"/>
        </w:rPr>
        <w:t xml:space="preserve">   </w:t>
      </w:r>
      <w:r w:rsidR="000769C7" w:rsidRPr="00A920FE">
        <w:rPr>
          <w:rFonts w:ascii="Calibri" w:hAnsi="Calibri"/>
          <w:b/>
          <w:sz w:val="28"/>
          <w:szCs w:val="28"/>
        </w:rPr>
        <w:t>В</w:t>
      </w:r>
      <w:r w:rsidR="00A920FE">
        <w:rPr>
          <w:rFonts w:ascii="Calibri" w:hAnsi="Calibri"/>
          <w:b/>
          <w:sz w:val="28"/>
          <w:szCs w:val="28"/>
        </w:rPr>
        <w:t>едомость дефектов</w:t>
      </w:r>
      <w:r w:rsidR="00CC2636">
        <w:rPr>
          <w:rFonts w:ascii="Calibri" w:hAnsi="Calibri"/>
          <w:b/>
          <w:sz w:val="28"/>
          <w:szCs w:val="28"/>
        </w:rPr>
        <w:t>.</w:t>
      </w:r>
    </w:p>
    <w:p w:rsidR="005D5C8F" w:rsidRPr="00A920FE" w:rsidRDefault="005D5C8F" w:rsidP="00C96DEB">
      <w:pPr>
        <w:ind w:left="-284"/>
        <w:jc w:val="center"/>
        <w:rPr>
          <w:rFonts w:ascii="Calibri" w:hAnsi="Calibri"/>
          <w:b/>
          <w:sz w:val="28"/>
          <w:szCs w:val="28"/>
        </w:rPr>
      </w:pPr>
      <w:r w:rsidRPr="00A46128">
        <w:rPr>
          <w:rFonts w:ascii="Calibri" w:hAnsi="Calibri"/>
          <w:b/>
          <w:sz w:val="28"/>
          <w:szCs w:val="28"/>
          <w:highlight w:val="yellow"/>
        </w:rPr>
        <w:t>(по ВСН)</w:t>
      </w:r>
    </w:p>
    <w:tbl>
      <w:tblPr>
        <w:tblStyle w:val="TableNormal"/>
        <w:tblpPr w:leftFromText="180" w:rightFromText="180" w:vertAnchor="text" w:horzAnchor="margin" w:tblpXSpec="center" w:tblpY="194"/>
        <w:tblW w:w="10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2410"/>
        <w:gridCol w:w="2127"/>
        <w:gridCol w:w="1985"/>
      </w:tblGrid>
      <w:tr w:rsidR="00A46128" w:rsidTr="00A46128">
        <w:trPr>
          <w:trHeight w:val="880"/>
        </w:trPr>
        <w:tc>
          <w:tcPr>
            <w:tcW w:w="3545" w:type="dxa"/>
          </w:tcPr>
          <w:p w:rsidR="00A46128" w:rsidRPr="000769C7" w:rsidRDefault="00A46128" w:rsidP="00A46128">
            <w:pPr>
              <w:pStyle w:val="TableParagraph"/>
              <w:spacing w:line="242" w:lineRule="auto"/>
              <w:ind w:left="892" w:right="129" w:hanging="737"/>
              <w:rPr>
                <w:rFonts w:ascii="Calibri" w:hAnsi="Calibri"/>
                <w:b/>
                <w:sz w:val="24"/>
                <w:lang w:val="ru-RU"/>
              </w:rPr>
            </w:pPr>
            <w:r w:rsidRPr="000769C7">
              <w:rPr>
                <w:rFonts w:ascii="Calibri" w:hAnsi="Calibri"/>
                <w:b/>
                <w:sz w:val="24"/>
                <w:lang w:val="ru-RU"/>
              </w:rPr>
              <w:t>Вид дефектов и повреждений,</w:t>
            </w:r>
            <w:r w:rsidRPr="000769C7">
              <w:rPr>
                <w:rFonts w:ascii="Calibri" w:hAnsi="Calibri"/>
                <w:b/>
                <w:spacing w:val="-52"/>
                <w:sz w:val="24"/>
                <w:lang w:val="ru-RU"/>
              </w:rPr>
              <w:t xml:space="preserve"> </w:t>
            </w:r>
            <w:r w:rsidRPr="000769C7">
              <w:rPr>
                <w:rFonts w:ascii="Calibri" w:hAnsi="Calibri"/>
                <w:b/>
                <w:sz w:val="24"/>
                <w:lang w:val="ru-RU"/>
              </w:rPr>
              <w:t>(расположение).</w:t>
            </w:r>
          </w:p>
        </w:tc>
        <w:tc>
          <w:tcPr>
            <w:tcW w:w="2410" w:type="dxa"/>
          </w:tcPr>
          <w:p w:rsidR="00A46128" w:rsidRDefault="00A46128" w:rsidP="00A46128">
            <w:pPr>
              <w:pStyle w:val="TableParagraph"/>
              <w:spacing w:line="242" w:lineRule="auto"/>
              <w:ind w:left="642" w:right="382" w:hanging="228"/>
              <w:rPr>
                <w:rFonts w:ascii="Calibri" w:hAnsi="Calibri"/>
                <w:b/>
                <w:sz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</w:rPr>
              <w:t>Анализ</w:t>
            </w:r>
            <w:proofErr w:type="spellEnd"/>
            <w:r>
              <w:rPr>
                <w:rFonts w:ascii="Calibri" w:hAnsi="Calibri"/>
                <w:b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4"/>
              </w:rPr>
              <w:t>причин</w:t>
            </w:r>
            <w:proofErr w:type="spellEnd"/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4"/>
              </w:rPr>
              <w:t>появления</w:t>
            </w:r>
            <w:proofErr w:type="spellEnd"/>
          </w:p>
        </w:tc>
        <w:tc>
          <w:tcPr>
            <w:tcW w:w="2127" w:type="dxa"/>
          </w:tcPr>
          <w:p w:rsidR="00A46128" w:rsidRDefault="00A46128" w:rsidP="00A46128">
            <w:pPr>
              <w:pStyle w:val="TableParagraph"/>
              <w:spacing w:line="292" w:lineRule="exact"/>
              <w:ind w:left="150" w:right="141"/>
              <w:jc w:val="center"/>
              <w:rPr>
                <w:rFonts w:ascii="Calibri" w:hAnsi="Calibri"/>
                <w:b/>
                <w:sz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</w:rPr>
              <w:t>Категория</w:t>
            </w:r>
            <w:proofErr w:type="spellEnd"/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4"/>
              </w:rPr>
              <w:t>техн</w:t>
            </w:r>
            <w:proofErr w:type="spellEnd"/>
            <w:r>
              <w:rPr>
                <w:rFonts w:ascii="Calibri" w:hAnsi="Calibri"/>
                <w:b/>
                <w:sz w:val="24"/>
              </w:rPr>
              <w:t>.</w:t>
            </w:r>
          </w:p>
          <w:p w:rsidR="00A46128" w:rsidRDefault="00A46128" w:rsidP="00A46128">
            <w:pPr>
              <w:pStyle w:val="TableParagraph"/>
              <w:spacing w:line="290" w:lineRule="atLeast"/>
              <w:ind w:left="153" w:right="141"/>
              <w:jc w:val="center"/>
              <w:rPr>
                <w:rFonts w:ascii="Calibri" w:hAnsi="Calibri"/>
                <w:b/>
                <w:sz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</w:rPr>
              <w:t>состояния</w:t>
            </w:r>
            <w:proofErr w:type="spellEnd"/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4"/>
              </w:rPr>
              <w:t>конструкции</w:t>
            </w:r>
            <w:proofErr w:type="spellEnd"/>
          </w:p>
        </w:tc>
        <w:tc>
          <w:tcPr>
            <w:tcW w:w="1985" w:type="dxa"/>
          </w:tcPr>
          <w:p w:rsidR="00A46128" w:rsidRDefault="00A46128" w:rsidP="00A46128">
            <w:pPr>
              <w:pStyle w:val="TableParagraph"/>
              <w:spacing w:line="292" w:lineRule="exact"/>
              <w:ind w:left="181" w:right="173"/>
              <w:jc w:val="center"/>
              <w:rPr>
                <w:rFonts w:ascii="Calibri" w:hAnsi="Calibri"/>
                <w:b/>
                <w:sz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</w:rPr>
              <w:t>Рекомендации</w:t>
            </w:r>
            <w:proofErr w:type="spellEnd"/>
          </w:p>
          <w:p w:rsidR="00A46128" w:rsidRDefault="00A46128" w:rsidP="00A46128">
            <w:pPr>
              <w:pStyle w:val="TableParagraph"/>
              <w:spacing w:line="290" w:lineRule="atLeast"/>
              <w:ind w:left="128" w:right="111" w:hanging="4"/>
              <w:jc w:val="center"/>
              <w:rPr>
                <w:rFonts w:ascii="Calibri" w:hAnsi="Calibri"/>
                <w:b/>
                <w:sz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</w:rPr>
              <w:t>по</w:t>
            </w:r>
            <w:proofErr w:type="spellEnd"/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4"/>
              </w:rPr>
              <w:t>восстановлению</w:t>
            </w:r>
            <w:proofErr w:type="spellEnd"/>
          </w:p>
        </w:tc>
      </w:tr>
      <w:tr w:rsidR="00A46128" w:rsidTr="00A46128">
        <w:trPr>
          <w:trHeight w:val="292"/>
        </w:trPr>
        <w:tc>
          <w:tcPr>
            <w:tcW w:w="10067" w:type="dxa"/>
            <w:gridSpan w:val="4"/>
          </w:tcPr>
          <w:p w:rsidR="00A46128" w:rsidRDefault="00A46128" w:rsidP="00A46128">
            <w:pPr>
              <w:pStyle w:val="TableParagraph"/>
              <w:spacing w:line="272" w:lineRule="exact"/>
              <w:ind w:left="3406" w:right="3398"/>
              <w:jc w:val="center"/>
              <w:rPr>
                <w:rFonts w:ascii="Calibri" w:hAnsi="Calibri"/>
                <w:b/>
                <w:sz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</w:rPr>
              <w:t>Стены</w:t>
            </w:r>
            <w:proofErr w:type="spellEnd"/>
          </w:p>
        </w:tc>
      </w:tr>
      <w:tr w:rsidR="00A46128" w:rsidTr="00A46128">
        <w:trPr>
          <w:trHeight w:val="1096"/>
        </w:trPr>
        <w:tc>
          <w:tcPr>
            <w:tcW w:w="3545" w:type="dxa"/>
          </w:tcPr>
          <w:p w:rsidR="00A46128" w:rsidRPr="000769C7" w:rsidRDefault="00A46128" w:rsidP="00A46128">
            <w:pPr>
              <w:pStyle w:val="TableParagraph"/>
              <w:ind w:left="107" w:right="137"/>
              <w:rPr>
                <w:rFonts w:ascii="Calibri" w:hAnsi="Calibri"/>
                <w:sz w:val="24"/>
                <w:lang w:val="ru-RU"/>
              </w:rPr>
            </w:pPr>
            <w:r w:rsidRPr="000769C7">
              <w:rPr>
                <w:rFonts w:ascii="Calibri" w:hAnsi="Calibri"/>
                <w:sz w:val="24"/>
                <w:lang w:val="ru-RU"/>
              </w:rPr>
              <w:t>Имеются отдельные трещины</w:t>
            </w:r>
            <w:r w:rsidRPr="000769C7">
              <w:rPr>
                <w:rFonts w:ascii="Calibri" w:hAnsi="Calibri"/>
                <w:spacing w:val="1"/>
                <w:sz w:val="24"/>
                <w:lang w:val="ru-RU"/>
              </w:rPr>
              <w:t xml:space="preserve"> </w:t>
            </w:r>
            <w:r w:rsidRPr="000769C7">
              <w:rPr>
                <w:rFonts w:ascii="Calibri" w:hAnsi="Calibri"/>
                <w:sz w:val="24"/>
                <w:lang w:val="ru-RU"/>
              </w:rPr>
              <w:t xml:space="preserve">раскрытием до </w:t>
            </w:r>
            <w:r>
              <w:rPr>
                <w:rFonts w:ascii="Calibri" w:hAnsi="Calibri"/>
                <w:sz w:val="24"/>
                <w:lang w:val="ru-RU"/>
              </w:rPr>
              <w:t xml:space="preserve">3 </w:t>
            </w:r>
            <w:r w:rsidRPr="000769C7">
              <w:rPr>
                <w:rFonts w:ascii="Calibri" w:hAnsi="Calibri"/>
                <w:sz w:val="24"/>
                <w:lang w:val="ru-RU"/>
              </w:rPr>
              <w:t>мм</w:t>
            </w:r>
            <w:r>
              <w:rPr>
                <w:rFonts w:ascii="Calibri" w:hAnsi="Calibri"/>
                <w:sz w:val="24"/>
                <w:lang w:val="ru-RU"/>
              </w:rPr>
              <w:t>.</w:t>
            </w:r>
          </w:p>
        </w:tc>
        <w:tc>
          <w:tcPr>
            <w:tcW w:w="2410" w:type="dxa"/>
            <w:vMerge w:val="restart"/>
          </w:tcPr>
          <w:p w:rsidR="00A46128" w:rsidRPr="000878CA" w:rsidRDefault="00A46128" w:rsidP="00A46128">
            <w:pPr>
              <w:pStyle w:val="TableParagraph"/>
              <w:ind w:left="110" w:right="131"/>
              <w:rPr>
                <w:rFonts w:ascii="Calibri" w:hAnsi="Calibri"/>
                <w:sz w:val="24"/>
                <w:lang w:val="ru-RU"/>
              </w:rPr>
            </w:pPr>
            <w:r>
              <w:rPr>
                <w:rFonts w:ascii="Calibri" w:hAnsi="Calibri"/>
                <w:sz w:val="24"/>
                <w:lang w:val="ru-RU"/>
              </w:rPr>
              <w:t>Механическое воздействие</w:t>
            </w:r>
          </w:p>
        </w:tc>
        <w:tc>
          <w:tcPr>
            <w:tcW w:w="2127" w:type="dxa"/>
            <w:vMerge w:val="restart"/>
          </w:tcPr>
          <w:p w:rsidR="00A46128" w:rsidRPr="00F725CA" w:rsidRDefault="00A46128" w:rsidP="00A46128">
            <w:pPr>
              <w:pStyle w:val="TableParagraph"/>
              <w:ind w:left="109" w:right="207"/>
              <w:rPr>
                <w:rFonts w:ascii="Calibri" w:hAnsi="Calibri"/>
                <w:sz w:val="24"/>
                <w:lang w:val="ru-RU"/>
              </w:rPr>
            </w:pPr>
            <w:r w:rsidRPr="00976372">
              <w:rPr>
                <w:rFonts w:ascii="Calibri" w:hAnsi="Calibri"/>
                <w:sz w:val="24"/>
                <w:lang w:val="ru-RU"/>
              </w:rPr>
              <w:t>Ограничено работоспособное.</w:t>
            </w:r>
          </w:p>
        </w:tc>
        <w:tc>
          <w:tcPr>
            <w:tcW w:w="1985" w:type="dxa"/>
          </w:tcPr>
          <w:p w:rsidR="00A46128" w:rsidRPr="000769C7" w:rsidRDefault="00A46128" w:rsidP="00A46128">
            <w:pPr>
              <w:pStyle w:val="TableParagraph"/>
              <w:ind w:left="109" w:right="98"/>
              <w:rPr>
                <w:rFonts w:ascii="Calibri" w:hAnsi="Calibri"/>
                <w:sz w:val="24"/>
                <w:lang w:val="ru-RU"/>
              </w:rPr>
            </w:pPr>
            <w:r>
              <w:rPr>
                <w:rFonts w:ascii="Calibri" w:hAnsi="Calibri"/>
                <w:sz w:val="24"/>
                <w:lang w:val="ru-RU"/>
              </w:rPr>
              <w:t>Заделка трещин</w:t>
            </w:r>
            <w:r w:rsidRPr="000769C7">
              <w:rPr>
                <w:rFonts w:ascii="Calibri" w:hAnsi="Calibri"/>
                <w:spacing w:val="1"/>
                <w:sz w:val="24"/>
                <w:lang w:val="ru-RU"/>
              </w:rPr>
              <w:t xml:space="preserve"> </w:t>
            </w:r>
            <w:r w:rsidRPr="000769C7">
              <w:rPr>
                <w:rFonts w:ascii="Calibri" w:hAnsi="Calibri"/>
                <w:sz w:val="24"/>
                <w:lang w:val="ru-RU"/>
              </w:rPr>
              <w:t>раствором</w:t>
            </w:r>
            <w:r>
              <w:rPr>
                <w:rFonts w:ascii="Calibri" w:hAnsi="Calibri"/>
                <w:sz w:val="24"/>
                <w:lang w:val="ru-RU"/>
              </w:rPr>
              <w:t>.</w:t>
            </w:r>
          </w:p>
          <w:p w:rsidR="00A46128" w:rsidRPr="00E87B4E" w:rsidRDefault="00A46128" w:rsidP="00A46128">
            <w:pPr>
              <w:pStyle w:val="TableParagraph"/>
              <w:spacing w:line="292" w:lineRule="exact"/>
              <w:ind w:left="109"/>
              <w:rPr>
                <w:rFonts w:ascii="Calibri" w:hAnsi="Calibri"/>
                <w:sz w:val="24"/>
                <w:lang w:val="ru-RU"/>
              </w:rPr>
            </w:pPr>
          </w:p>
        </w:tc>
      </w:tr>
      <w:tr w:rsidR="00A46128" w:rsidTr="00A46128">
        <w:trPr>
          <w:trHeight w:val="1158"/>
        </w:trPr>
        <w:tc>
          <w:tcPr>
            <w:tcW w:w="3545" w:type="dxa"/>
          </w:tcPr>
          <w:p w:rsidR="00A46128" w:rsidRPr="007045C0" w:rsidRDefault="00A46128" w:rsidP="00A46128">
            <w:pPr>
              <w:pStyle w:val="TableParagraph"/>
              <w:ind w:left="107" w:right="137"/>
              <w:rPr>
                <w:rFonts w:ascii="Calibri" w:hAnsi="Calibri"/>
                <w:sz w:val="24"/>
                <w:lang w:val="ru-RU"/>
              </w:rPr>
            </w:pPr>
            <w:r w:rsidRPr="007045C0">
              <w:rPr>
                <w:rFonts w:ascii="Calibri" w:hAnsi="Calibri"/>
                <w:sz w:val="24"/>
                <w:lang w:val="ru-RU"/>
              </w:rPr>
              <w:t>Отставание или отбитые места площадью менее 1 м</w:t>
            </w:r>
            <w:proofErr w:type="gramStart"/>
            <w:r w:rsidRPr="007045C0">
              <w:rPr>
                <w:rFonts w:ascii="Calibri" w:hAnsi="Calibri"/>
                <w:sz w:val="24"/>
                <w:lang w:val="ru-RU"/>
              </w:rPr>
              <w:t>2</w:t>
            </w:r>
            <w:proofErr w:type="gramEnd"/>
            <w:r w:rsidRPr="007045C0">
              <w:rPr>
                <w:rFonts w:ascii="Calibri" w:hAnsi="Calibri"/>
                <w:sz w:val="24"/>
                <w:lang w:val="ru-RU"/>
              </w:rPr>
              <w:t xml:space="preserve"> до</w:t>
            </w:r>
          </w:p>
          <w:p w:rsidR="00A46128" w:rsidRPr="0015220C" w:rsidRDefault="00A46128" w:rsidP="00A46128">
            <w:pPr>
              <w:pStyle w:val="TableParagraph"/>
              <w:ind w:left="107" w:right="137"/>
              <w:rPr>
                <w:rFonts w:ascii="Calibri" w:hAnsi="Calibri"/>
                <w:sz w:val="24"/>
                <w:lang w:val="ru-RU"/>
              </w:rPr>
            </w:pPr>
            <w:r w:rsidRPr="007045C0">
              <w:rPr>
                <w:rFonts w:ascii="Calibri" w:hAnsi="Calibri"/>
                <w:sz w:val="24"/>
              </w:rPr>
              <w:t xml:space="preserve">5% </w:t>
            </w:r>
            <w:proofErr w:type="spellStart"/>
            <w:r w:rsidRPr="007045C0">
              <w:rPr>
                <w:rFonts w:ascii="Calibri" w:hAnsi="Calibri"/>
                <w:sz w:val="24"/>
              </w:rPr>
              <w:t>площади</w:t>
            </w:r>
            <w:proofErr w:type="spellEnd"/>
            <w:r w:rsidRPr="007045C0">
              <w:rPr>
                <w:rFonts w:ascii="Calibri" w:hAnsi="Calibri"/>
                <w:sz w:val="24"/>
              </w:rPr>
              <w:t xml:space="preserve"> </w:t>
            </w:r>
            <w:proofErr w:type="spellStart"/>
            <w:r w:rsidRPr="007045C0">
              <w:rPr>
                <w:rFonts w:ascii="Calibri" w:hAnsi="Calibri"/>
                <w:sz w:val="24"/>
              </w:rPr>
              <w:t>поверхности</w:t>
            </w:r>
            <w:proofErr w:type="spellEnd"/>
            <w:r>
              <w:rPr>
                <w:rFonts w:ascii="Calibri" w:hAnsi="Calibri"/>
                <w:sz w:val="24"/>
                <w:lang w:val="ru-RU"/>
              </w:rPr>
              <w:t>.</w:t>
            </w:r>
          </w:p>
        </w:tc>
        <w:tc>
          <w:tcPr>
            <w:tcW w:w="2410" w:type="dxa"/>
            <w:vMerge/>
          </w:tcPr>
          <w:p w:rsidR="00A46128" w:rsidRPr="007045C0" w:rsidRDefault="00A46128" w:rsidP="00A46128">
            <w:pPr>
              <w:pStyle w:val="TableParagraph"/>
              <w:ind w:left="110" w:right="131"/>
              <w:rPr>
                <w:rFonts w:ascii="Calibri" w:hAnsi="Calibri"/>
                <w:sz w:val="24"/>
                <w:lang w:val="ru-RU"/>
              </w:rPr>
            </w:pPr>
          </w:p>
        </w:tc>
        <w:tc>
          <w:tcPr>
            <w:tcW w:w="2127" w:type="dxa"/>
            <w:vMerge/>
          </w:tcPr>
          <w:p w:rsidR="00A46128" w:rsidRDefault="00A46128" w:rsidP="00A46128">
            <w:pPr>
              <w:pStyle w:val="TableParagraph"/>
              <w:ind w:left="109" w:right="207"/>
              <w:rPr>
                <w:rFonts w:ascii="Calibri" w:hAnsi="Calibri"/>
                <w:sz w:val="24"/>
              </w:rPr>
            </w:pPr>
          </w:p>
        </w:tc>
        <w:tc>
          <w:tcPr>
            <w:tcW w:w="1985" w:type="dxa"/>
          </w:tcPr>
          <w:p w:rsidR="00A46128" w:rsidRPr="0015220C" w:rsidRDefault="00A46128" w:rsidP="00A46128">
            <w:pPr>
              <w:pStyle w:val="TableParagraph"/>
              <w:ind w:left="109" w:right="98"/>
              <w:rPr>
                <w:rFonts w:ascii="Calibri" w:hAnsi="Calibri"/>
                <w:sz w:val="24"/>
                <w:lang w:val="ru-RU"/>
              </w:rPr>
            </w:pPr>
            <w:r w:rsidRPr="0015220C">
              <w:rPr>
                <w:rFonts w:ascii="Calibri" w:hAnsi="Calibri"/>
                <w:sz w:val="24"/>
                <w:lang w:val="ru-RU"/>
              </w:rPr>
              <w:t>Ремонт штукатурки местами</w:t>
            </w:r>
          </w:p>
          <w:p w:rsidR="00A46128" w:rsidRPr="007045C0" w:rsidRDefault="00A46128" w:rsidP="00A46128">
            <w:pPr>
              <w:pStyle w:val="TableParagraph"/>
              <w:ind w:left="109" w:right="98"/>
              <w:rPr>
                <w:rFonts w:ascii="Calibri" w:hAnsi="Calibri"/>
                <w:sz w:val="24"/>
                <w:lang w:val="ru-RU"/>
              </w:rPr>
            </w:pPr>
            <w:r w:rsidRPr="007045C0">
              <w:rPr>
                <w:rFonts w:ascii="Calibri" w:hAnsi="Calibri"/>
                <w:sz w:val="24"/>
                <w:lang w:val="ru-RU"/>
              </w:rPr>
              <w:t>до 1 м</w:t>
            </w:r>
            <w:proofErr w:type="gramStart"/>
            <w:r w:rsidRPr="007045C0">
              <w:rPr>
                <w:rFonts w:ascii="Calibri" w:hAnsi="Calibri"/>
                <w:sz w:val="24"/>
                <w:lang w:val="ru-RU"/>
              </w:rPr>
              <w:t>2</w:t>
            </w:r>
            <w:proofErr w:type="gramEnd"/>
            <w:r w:rsidRPr="007045C0">
              <w:rPr>
                <w:rFonts w:ascii="Calibri" w:hAnsi="Calibri"/>
                <w:sz w:val="24"/>
                <w:lang w:val="ru-RU"/>
              </w:rPr>
              <w:t xml:space="preserve"> на площади до 5%</w:t>
            </w:r>
            <w:r>
              <w:rPr>
                <w:rFonts w:ascii="Calibri" w:hAnsi="Calibri"/>
                <w:sz w:val="24"/>
                <w:lang w:val="ru-RU"/>
              </w:rPr>
              <w:t>.</w:t>
            </w:r>
          </w:p>
        </w:tc>
      </w:tr>
      <w:tr w:rsidR="00A46128" w:rsidTr="00A46128">
        <w:trPr>
          <w:trHeight w:val="307"/>
        </w:trPr>
        <w:tc>
          <w:tcPr>
            <w:tcW w:w="10067" w:type="dxa"/>
            <w:gridSpan w:val="4"/>
          </w:tcPr>
          <w:p w:rsidR="00A46128" w:rsidRPr="00C96DEB" w:rsidRDefault="00A46128" w:rsidP="00A46128">
            <w:pPr>
              <w:pStyle w:val="TableParagraph"/>
              <w:ind w:left="109" w:right="87" w:hanging="1"/>
              <w:jc w:val="center"/>
              <w:rPr>
                <w:rFonts w:ascii="Calibri" w:hAnsi="Calibri"/>
                <w:b/>
                <w:sz w:val="24"/>
                <w:lang w:val="ru-RU"/>
              </w:rPr>
            </w:pPr>
            <w:r w:rsidRPr="00C96DEB">
              <w:rPr>
                <w:rFonts w:ascii="Calibri" w:hAnsi="Calibri"/>
                <w:b/>
                <w:sz w:val="24"/>
                <w:lang w:val="ru-RU"/>
              </w:rPr>
              <w:t>Перегородки (деревянные)</w:t>
            </w:r>
          </w:p>
        </w:tc>
      </w:tr>
      <w:tr w:rsidR="00A46128" w:rsidTr="00A46128">
        <w:trPr>
          <w:trHeight w:val="1173"/>
        </w:trPr>
        <w:tc>
          <w:tcPr>
            <w:tcW w:w="3545" w:type="dxa"/>
          </w:tcPr>
          <w:p w:rsidR="00A46128" w:rsidRPr="00530A72" w:rsidRDefault="00A46128" w:rsidP="00A46128">
            <w:pPr>
              <w:widowControl/>
              <w:shd w:val="clear" w:color="auto" w:fill="FFFFFF"/>
              <w:autoSpaceDE/>
              <w:autoSpaceDN/>
              <w:rPr>
                <w:rFonts w:ascii="Calibri" w:hAnsi="Calibri"/>
                <w:sz w:val="24"/>
                <w:lang w:val="ru-RU"/>
              </w:rPr>
            </w:pPr>
            <w:r w:rsidRPr="00530A72">
              <w:rPr>
                <w:rFonts w:ascii="Calibri" w:hAnsi="Calibri"/>
                <w:sz w:val="24"/>
                <w:lang w:val="ru-RU"/>
              </w:rPr>
              <w:t>Мелкие трещины и отслоение</w:t>
            </w:r>
          </w:p>
          <w:p w:rsidR="00A46128" w:rsidRPr="00530A72" w:rsidRDefault="00A46128" w:rsidP="00A46128">
            <w:pPr>
              <w:widowControl/>
              <w:shd w:val="clear" w:color="auto" w:fill="FFFFFF"/>
              <w:autoSpaceDE/>
              <w:autoSpaceDN/>
              <w:rPr>
                <w:rFonts w:ascii="Calibri" w:hAnsi="Calibri"/>
                <w:sz w:val="24"/>
                <w:lang w:val="ru-RU"/>
              </w:rPr>
            </w:pPr>
            <w:r w:rsidRPr="00530A72">
              <w:rPr>
                <w:rFonts w:ascii="Calibri" w:hAnsi="Calibri"/>
                <w:sz w:val="24"/>
                <w:lang w:val="ru-RU"/>
              </w:rPr>
              <w:t>штукатурки местами</w:t>
            </w:r>
            <w:r>
              <w:rPr>
                <w:rFonts w:ascii="Calibri" w:hAnsi="Calibri"/>
                <w:sz w:val="24"/>
                <w:lang w:val="ru-RU"/>
              </w:rPr>
              <w:t>.</w:t>
            </w:r>
          </w:p>
          <w:p w:rsidR="00A46128" w:rsidRPr="00054F17" w:rsidRDefault="00A46128" w:rsidP="00A46128">
            <w:pPr>
              <w:pStyle w:val="TableParagraph"/>
              <w:ind w:left="107" w:right="85"/>
              <w:rPr>
                <w:rFonts w:ascii="Calibri" w:hAnsi="Calibri"/>
                <w:sz w:val="24"/>
                <w:highlight w:val="red"/>
                <w:lang w:val="ru-RU"/>
              </w:rPr>
            </w:pPr>
          </w:p>
        </w:tc>
        <w:tc>
          <w:tcPr>
            <w:tcW w:w="2410" w:type="dxa"/>
          </w:tcPr>
          <w:p w:rsidR="00A46128" w:rsidRPr="00530A72" w:rsidRDefault="00A46128" w:rsidP="00A46128">
            <w:pPr>
              <w:pStyle w:val="TableParagraph"/>
              <w:ind w:left="110" w:right="786"/>
              <w:rPr>
                <w:rFonts w:ascii="Calibri" w:hAnsi="Calibri"/>
                <w:sz w:val="24"/>
                <w:highlight w:val="red"/>
                <w:lang w:val="ru-RU"/>
              </w:rPr>
            </w:pPr>
            <w:r>
              <w:rPr>
                <w:rFonts w:ascii="Calibri" w:hAnsi="Calibri"/>
                <w:sz w:val="24"/>
                <w:lang w:val="ru-RU"/>
              </w:rPr>
              <w:t>Механическое воздействие</w:t>
            </w:r>
          </w:p>
        </w:tc>
        <w:tc>
          <w:tcPr>
            <w:tcW w:w="2127" w:type="dxa"/>
          </w:tcPr>
          <w:p w:rsidR="00A46128" w:rsidRPr="00530A72" w:rsidRDefault="00A46128" w:rsidP="00A46128">
            <w:pPr>
              <w:pStyle w:val="TableParagraph"/>
              <w:ind w:left="109" w:right="207"/>
              <w:rPr>
                <w:rFonts w:ascii="Calibri" w:hAnsi="Calibri"/>
                <w:sz w:val="24"/>
                <w:highlight w:val="red"/>
                <w:lang w:val="ru-RU"/>
              </w:rPr>
            </w:pPr>
            <w:r w:rsidRPr="00976372">
              <w:rPr>
                <w:rFonts w:ascii="Calibri" w:hAnsi="Calibri"/>
                <w:sz w:val="24"/>
                <w:lang w:val="ru-RU"/>
              </w:rPr>
              <w:t>Ограничено работоспособное.</w:t>
            </w:r>
          </w:p>
        </w:tc>
        <w:tc>
          <w:tcPr>
            <w:tcW w:w="1985" w:type="dxa"/>
          </w:tcPr>
          <w:p w:rsidR="00A46128" w:rsidRPr="00530A72" w:rsidRDefault="00A46128" w:rsidP="00A46128">
            <w:pPr>
              <w:pStyle w:val="TableParagraph"/>
              <w:ind w:left="109" w:right="149"/>
              <w:rPr>
                <w:rFonts w:ascii="Calibri" w:hAnsi="Calibri"/>
                <w:sz w:val="24"/>
                <w:highlight w:val="red"/>
                <w:lang w:val="ru-RU"/>
              </w:rPr>
            </w:pPr>
            <w:r w:rsidRPr="00530A72">
              <w:rPr>
                <w:rFonts w:ascii="Calibri" w:hAnsi="Calibri"/>
                <w:sz w:val="24"/>
                <w:lang w:val="ru-RU"/>
              </w:rPr>
              <w:t>Ремонт штукатурки</w:t>
            </w:r>
            <w:r>
              <w:rPr>
                <w:rFonts w:ascii="Calibri" w:hAnsi="Calibri"/>
                <w:sz w:val="24"/>
                <w:lang w:val="ru-RU"/>
              </w:rPr>
              <w:t>.</w:t>
            </w:r>
          </w:p>
        </w:tc>
      </w:tr>
    </w:tbl>
    <w:p w:rsidR="000769C7" w:rsidRDefault="000769C7" w:rsidP="000769C7">
      <w:pPr>
        <w:ind w:left="-284"/>
        <w:jc w:val="center"/>
        <w:rPr>
          <w:rFonts w:ascii="Calibri" w:hAnsi="Calibri"/>
        </w:rPr>
      </w:pPr>
    </w:p>
    <w:p w:rsidR="0015220C" w:rsidRDefault="0015220C"/>
    <w:p w:rsidR="0015220C" w:rsidRDefault="0015220C">
      <w:bookmarkStart w:id="0" w:name="_GoBack"/>
      <w:bookmarkEnd w:id="0"/>
    </w:p>
    <w:p w:rsidR="0015220C" w:rsidRDefault="0015220C"/>
    <w:p w:rsidR="0015220C" w:rsidRDefault="0015220C"/>
    <w:p w:rsidR="0015220C" w:rsidRDefault="0015220C"/>
    <w:p w:rsidR="0015220C" w:rsidRDefault="0015220C"/>
    <w:p w:rsidR="0015220C" w:rsidRDefault="0015220C"/>
    <w:p w:rsidR="000769C7" w:rsidRDefault="0015220C" w:rsidP="000769C7">
      <w:pPr>
        <w:ind w:left="-284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63C3860E" wp14:editId="5EFABF0B">
                <wp:simplePos x="0" y="0"/>
                <wp:positionH relativeFrom="page">
                  <wp:posOffset>1534</wp:posOffset>
                </wp:positionH>
                <wp:positionV relativeFrom="page">
                  <wp:posOffset>335915</wp:posOffset>
                </wp:positionV>
                <wp:extent cx="7099300" cy="10345420"/>
                <wp:effectExtent l="0" t="0" r="6350" b="0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9300" cy="10345420"/>
                          <a:chOff x="453" y="278"/>
                          <a:chExt cx="11180" cy="16292"/>
                        </a:xfrm>
                      </wpg:grpSpPr>
                      <wps:wsp>
                        <wps:cNvPr id="16" name="AutoShape 8"/>
                        <wps:cNvSpPr>
                          <a:spLocks/>
                        </wps:cNvSpPr>
                        <wps:spPr bwMode="auto">
                          <a:xfrm>
                            <a:off x="1135" y="283"/>
                            <a:ext cx="10498" cy="16287"/>
                          </a:xfrm>
                          <a:custGeom>
                            <a:avLst/>
                            <a:gdLst>
                              <a:gd name="T0" fmla="+- 0 11623 1135"/>
                              <a:gd name="T1" fmla="*/ T0 w 10498"/>
                              <a:gd name="T2" fmla="+- 0 15744 283"/>
                              <a:gd name="T3" fmla="*/ 15744 h 16287"/>
                              <a:gd name="T4" fmla="+- 0 11042 1135"/>
                              <a:gd name="T5" fmla="*/ T4 w 10498"/>
                              <a:gd name="T6" fmla="+- 0 15744 283"/>
                              <a:gd name="T7" fmla="*/ 15744 h 16287"/>
                              <a:gd name="T8" fmla="+- 0 11042 1135"/>
                              <a:gd name="T9" fmla="*/ T8 w 10498"/>
                              <a:gd name="T10" fmla="+- 0 15734 283"/>
                              <a:gd name="T11" fmla="*/ 15734 h 16287"/>
                              <a:gd name="T12" fmla="+- 0 4666 1135"/>
                              <a:gd name="T13" fmla="*/ T12 w 10498"/>
                              <a:gd name="T14" fmla="+- 0 15734 283"/>
                              <a:gd name="T15" fmla="*/ 15734 h 16287"/>
                              <a:gd name="T16" fmla="+- 0 4085 1135"/>
                              <a:gd name="T17" fmla="*/ T16 w 10498"/>
                              <a:gd name="T18" fmla="+- 0 16013 283"/>
                              <a:gd name="T19" fmla="*/ 16013 h 16287"/>
                              <a:gd name="T20" fmla="+- 0 4666 1135"/>
                              <a:gd name="T21" fmla="*/ T20 w 10498"/>
                              <a:gd name="T22" fmla="+- 0 15734 283"/>
                              <a:gd name="T23" fmla="*/ 15734 h 16287"/>
                              <a:gd name="T24" fmla="+- 0 4075 1135"/>
                              <a:gd name="T25" fmla="*/ T24 w 10498"/>
                              <a:gd name="T26" fmla="+- 0 15744 283"/>
                              <a:gd name="T27" fmla="*/ 15744 h 16287"/>
                              <a:gd name="T28" fmla="+- 0 3506 1135"/>
                              <a:gd name="T29" fmla="*/ T28 w 10498"/>
                              <a:gd name="T30" fmla="+- 0 15744 283"/>
                              <a:gd name="T31" fmla="*/ 15744 h 16287"/>
                              <a:gd name="T32" fmla="+- 0 3506 1135"/>
                              <a:gd name="T33" fmla="*/ T32 w 10498"/>
                              <a:gd name="T34" fmla="+- 0 15734 283"/>
                              <a:gd name="T35" fmla="*/ 15734 h 16287"/>
                              <a:gd name="T36" fmla="+- 0 3497 1135"/>
                              <a:gd name="T37" fmla="*/ T36 w 10498"/>
                              <a:gd name="T38" fmla="+- 0 16013 283"/>
                              <a:gd name="T39" fmla="*/ 16013 h 16287"/>
                              <a:gd name="T40" fmla="+- 0 3497 1135"/>
                              <a:gd name="T41" fmla="*/ T40 w 10498"/>
                              <a:gd name="T42" fmla="+- 0 15744 283"/>
                              <a:gd name="T43" fmla="*/ 15744 h 16287"/>
                              <a:gd name="T44" fmla="+- 0 2906 1135"/>
                              <a:gd name="T45" fmla="*/ T44 w 10498"/>
                              <a:gd name="T46" fmla="+- 0 15734 283"/>
                              <a:gd name="T47" fmla="*/ 15734 h 16287"/>
                              <a:gd name="T48" fmla="+- 0 2326 1135"/>
                              <a:gd name="T49" fmla="*/ T48 w 10498"/>
                              <a:gd name="T50" fmla="+- 0 16013 283"/>
                              <a:gd name="T51" fmla="*/ 16013 h 16287"/>
                              <a:gd name="T52" fmla="+- 0 2906 1135"/>
                              <a:gd name="T53" fmla="*/ T52 w 10498"/>
                              <a:gd name="T54" fmla="+- 0 15734 283"/>
                              <a:gd name="T55" fmla="*/ 15734 h 16287"/>
                              <a:gd name="T56" fmla="+- 0 2316 1135"/>
                              <a:gd name="T57" fmla="*/ T56 w 10498"/>
                              <a:gd name="T58" fmla="+- 0 15744 283"/>
                              <a:gd name="T59" fmla="*/ 15744 h 16287"/>
                              <a:gd name="T60" fmla="+- 0 1735 1135"/>
                              <a:gd name="T61" fmla="*/ T60 w 10498"/>
                              <a:gd name="T62" fmla="+- 0 15744 283"/>
                              <a:gd name="T63" fmla="*/ 15744 h 16287"/>
                              <a:gd name="T64" fmla="+- 0 1735 1135"/>
                              <a:gd name="T65" fmla="*/ T64 w 10498"/>
                              <a:gd name="T66" fmla="+- 0 15734 283"/>
                              <a:gd name="T67" fmla="*/ 15734 h 16287"/>
                              <a:gd name="T68" fmla="+- 0 1726 1135"/>
                              <a:gd name="T69" fmla="*/ T68 w 10498"/>
                              <a:gd name="T70" fmla="+- 0 16013 283"/>
                              <a:gd name="T71" fmla="*/ 16013 h 16287"/>
                              <a:gd name="T72" fmla="+- 0 1726 1135"/>
                              <a:gd name="T73" fmla="*/ T72 w 10498"/>
                              <a:gd name="T74" fmla="+- 0 15744 283"/>
                              <a:gd name="T75" fmla="*/ 15744 h 16287"/>
                              <a:gd name="T76" fmla="+- 0 1135 1135"/>
                              <a:gd name="T77" fmla="*/ T76 w 10498"/>
                              <a:gd name="T78" fmla="+- 0 15734 283"/>
                              <a:gd name="T79" fmla="*/ 15734 h 16287"/>
                              <a:gd name="T80" fmla="+- 0 1135 1135"/>
                              <a:gd name="T81" fmla="*/ T80 w 10498"/>
                              <a:gd name="T82" fmla="+- 0 16022 283"/>
                              <a:gd name="T83" fmla="*/ 16022 h 16287"/>
                              <a:gd name="T84" fmla="+- 0 1145 1135"/>
                              <a:gd name="T85" fmla="*/ T84 w 10498"/>
                              <a:gd name="T86" fmla="+- 0 16022 283"/>
                              <a:gd name="T87" fmla="*/ 16022 h 16287"/>
                              <a:gd name="T88" fmla="+- 0 1735 1135"/>
                              <a:gd name="T89" fmla="*/ T88 w 10498"/>
                              <a:gd name="T90" fmla="+- 0 16294 283"/>
                              <a:gd name="T91" fmla="*/ 16294 h 16287"/>
                              <a:gd name="T92" fmla="+- 0 2316 1135"/>
                              <a:gd name="T93" fmla="*/ T92 w 10498"/>
                              <a:gd name="T94" fmla="+- 0 16294 283"/>
                              <a:gd name="T95" fmla="*/ 16294 h 16287"/>
                              <a:gd name="T96" fmla="+- 0 2906 1135"/>
                              <a:gd name="T97" fmla="*/ T96 w 10498"/>
                              <a:gd name="T98" fmla="+- 0 16022 283"/>
                              <a:gd name="T99" fmla="*/ 16022 h 16287"/>
                              <a:gd name="T100" fmla="+- 0 2916 1135"/>
                              <a:gd name="T101" fmla="*/ T100 w 10498"/>
                              <a:gd name="T102" fmla="+- 0 16022 283"/>
                              <a:gd name="T103" fmla="*/ 16022 h 16287"/>
                              <a:gd name="T104" fmla="+- 0 3506 1135"/>
                              <a:gd name="T105" fmla="*/ T104 w 10498"/>
                              <a:gd name="T106" fmla="+- 0 16294 283"/>
                              <a:gd name="T107" fmla="*/ 16294 h 16287"/>
                              <a:gd name="T108" fmla="+- 0 4075 1135"/>
                              <a:gd name="T109" fmla="*/ T108 w 10498"/>
                              <a:gd name="T110" fmla="+- 0 16294 283"/>
                              <a:gd name="T111" fmla="*/ 16294 h 16287"/>
                              <a:gd name="T112" fmla="+- 0 4666 1135"/>
                              <a:gd name="T113" fmla="*/ T112 w 10498"/>
                              <a:gd name="T114" fmla="+- 0 16022 283"/>
                              <a:gd name="T115" fmla="*/ 16022 h 16287"/>
                              <a:gd name="T116" fmla="+- 0 4675 1135"/>
                              <a:gd name="T117" fmla="*/ T116 w 10498"/>
                              <a:gd name="T118" fmla="+- 0 16022 283"/>
                              <a:gd name="T119" fmla="*/ 16022 h 16287"/>
                              <a:gd name="T120" fmla="+- 0 11033 1135"/>
                              <a:gd name="T121" fmla="*/ T120 w 10498"/>
                              <a:gd name="T122" fmla="+- 0 15744 283"/>
                              <a:gd name="T123" fmla="*/ 15744 h 16287"/>
                              <a:gd name="T124" fmla="+- 0 11033 1135"/>
                              <a:gd name="T125" fmla="*/ T124 w 10498"/>
                              <a:gd name="T126" fmla="+- 0 16294 283"/>
                              <a:gd name="T127" fmla="*/ 16294 h 16287"/>
                              <a:gd name="T128" fmla="+- 0 4675 1135"/>
                              <a:gd name="T129" fmla="*/ T128 w 10498"/>
                              <a:gd name="T130" fmla="+- 0 16560 283"/>
                              <a:gd name="T131" fmla="*/ 16560 h 16287"/>
                              <a:gd name="T132" fmla="+- 0 11042 1135"/>
                              <a:gd name="T133" fmla="*/ T132 w 10498"/>
                              <a:gd name="T134" fmla="+- 0 16570 283"/>
                              <a:gd name="T135" fmla="*/ 16570 h 16287"/>
                              <a:gd name="T136" fmla="+- 0 11042 1135"/>
                              <a:gd name="T137" fmla="*/ T136 w 10498"/>
                              <a:gd name="T138" fmla="+- 0 16560 283"/>
                              <a:gd name="T139" fmla="*/ 16560 h 16287"/>
                              <a:gd name="T140" fmla="+- 0 11042 1135"/>
                              <a:gd name="T141" fmla="*/ T140 w 10498"/>
                              <a:gd name="T142" fmla="+- 0 16022 283"/>
                              <a:gd name="T143" fmla="*/ 16022 h 16287"/>
                              <a:gd name="T144" fmla="+- 0 11623 1135"/>
                              <a:gd name="T145" fmla="*/ T144 w 10498"/>
                              <a:gd name="T146" fmla="+- 0 16303 283"/>
                              <a:gd name="T147" fmla="*/ 16303 h 16287"/>
                              <a:gd name="T148" fmla="+- 0 11633 1135"/>
                              <a:gd name="T149" fmla="*/ T148 w 10498"/>
                              <a:gd name="T150" fmla="+- 0 16022 283"/>
                              <a:gd name="T151" fmla="*/ 16022 h 16287"/>
                              <a:gd name="T152" fmla="+- 0 11633 1135"/>
                              <a:gd name="T153" fmla="*/ T152 w 10498"/>
                              <a:gd name="T154" fmla="+- 0 15734 283"/>
                              <a:gd name="T155" fmla="*/ 15734 h 16287"/>
                              <a:gd name="T156" fmla="+- 0 11623 1135"/>
                              <a:gd name="T157" fmla="*/ T156 w 10498"/>
                              <a:gd name="T158" fmla="+- 0 293 283"/>
                              <a:gd name="T159" fmla="*/ 293 h 16287"/>
                              <a:gd name="T160" fmla="+- 0 11066 1135"/>
                              <a:gd name="T161" fmla="*/ T160 w 10498"/>
                              <a:gd name="T162" fmla="+- 0 293 283"/>
                              <a:gd name="T163" fmla="*/ 293 h 16287"/>
                              <a:gd name="T164" fmla="+- 0 11066 1135"/>
                              <a:gd name="T165" fmla="*/ T164 w 10498"/>
                              <a:gd name="T166" fmla="+- 0 283 283"/>
                              <a:gd name="T167" fmla="*/ 283 h 16287"/>
                              <a:gd name="T168" fmla="+- 0 11057 1135"/>
                              <a:gd name="T169" fmla="*/ T168 w 10498"/>
                              <a:gd name="T170" fmla="+- 0 691 283"/>
                              <a:gd name="T171" fmla="*/ 691 h 16287"/>
                              <a:gd name="T172" fmla="+- 0 11623 1135"/>
                              <a:gd name="T173" fmla="*/ T172 w 10498"/>
                              <a:gd name="T174" fmla="+- 0 701 283"/>
                              <a:gd name="T175" fmla="*/ 701 h 16287"/>
                              <a:gd name="T176" fmla="+- 0 11633 1135"/>
                              <a:gd name="T177" fmla="*/ T176 w 10498"/>
                              <a:gd name="T178" fmla="+- 0 293 283"/>
                              <a:gd name="T179" fmla="*/ 293 h 16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498" h="16287">
                                <a:moveTo>
                                  <a:pt x="10498" y="15451"/>
                                </a:moveTo>
                                <a:lnTo>
                                  <a:pt x="10488" y="15451"/>
                                </a:lnTo>
                                <a:lnTo>
                                  <a:pt x="10488" y="15461"/>
                                </a:lnTo>
                                <a:lnTo>
                                  <a:pt x="10488" y="15730"/>
                                </a:lnTo>
                                <a:lnTo>
                                  <a:pt x="9907" y="15730"/>
                                </a:lnTo>
                                <a:lnTo>
                                  <a:pt x="9907" y="15461"/>
                                </a:lnTo>
                                <a:lnTo>
                                  <a:pt x="10488" y="15461"/>
                                </a:lnTo>
                                <a:lnTo>
                                  <a:pt x="10488" y="15451"/>
                                </a:lnTo>
                                <a:lnTo>
                                  <a:pt x="9907" y="15451"/>
                                </a:lnTo>
                                <a:lnTo>
                                  <a:pt x="9898" y="15451"/>
                                </a:lnTo>
                                <a:lnTo>
                                  <a:pt x="3540" y="15451"/>
                                </a:lnTo>
                                <a:lnTo>
                                  <a:pt x="3531" y="15451"/>
                                </a:lnTo>
                                <a:lnTo>
                                  <a:pt x="3531" y="15461"/>
                                </a:lnTo>
                                <a:lnTo>
                                  <a:pt x="3531" y="15730"/>
                                </a:lnTo>
                                <a:lnTo>
                                  <a:pt x="2950" y="15730"/>
                                </a:lnTo>
                                <a:lnTo>
                                  <a:pt x="2950" y="15461"/>
                                </a:lnTo>
                                <a:lnTo>
                                  <a:pt x="3531" y="15461"/>
                                </a:lnTo>
                                <a:lnTo>
                                  <a:pt x="3531" y="15451"/>
                                </a:lnTo>
                                <a:lnTo>
                                  <a:pt x="2950" y="15451"/>
                                </a:lnTo>
                                <a:lnTo>
                                  <a:pt x="2940" y="15451"/>
                                </a:lnTo>
                                <a:lnTo>
                                  <a:pt x="2940" y="15461"/>
                                </a:lnTo>
                                <a:lnTo>
                                  <a:pt x="2940" y="15730"/>
                                </a:lnTo>
                                <a:lnTo>
                                  <a:pt x="2371" y="15730"/>
                                </a:lnTo>
                                <a:lnTo>
                                  <a:pt x="2371" y="15461"/>
                                </a:lnTo>
                                <a:lnTo>
                                  <a:pt x="2940" y="15461"/>
                                </a:lnTo>
                                <a:lnTo>
                                  <a:pt x="2940" y="15451"/>
                                </a:lnTo>
                                <a:lnTo>
                                  <a:pt x="2371" y="15451"/>
                                </a:lnTo>
                                <a:lnTo>
                                  <a:pt x="2362" y="15451"/>
                                </a:lnTo>
                                <a:lnTo>
                                  <a:pt x="2362" y="15461"/>
                                </a:lnTo>
                                <a:lnTo>
                                  <a:pt x="2362" y="15730"/>
                                </a:lnTo>
                                <a:lnTo>
                                  <a:pt x="1781" y="15730"/>
                                </a:lnTo>
                                <a:lnTo>
                                  <a:pt x="1781" y="15461"/>
                                </a:lnTo>
                                <a:lnTo>
                                  <a:pt x="2362" y="15461"/>
                                </a:lnTo>
                                <a:lnTo>
                                  <a:pt x="2362" y="15451"/>
                                </a:lnTo>
                                <a:lnTo>
                                  <a:pt x="1781" y="15451"/>
                                </a:lnTo>
                                <a:lnTo>
                                  <a:pt x="1771" y="15451"/>
                                </a:lnTo>
                                <a:lnTo>
                                  <a:pt x="1771" y="15461"/>
                                </a:lnTo>
                                <a:lnTo>
                                  <a:pt x="1771" y="15730"/>
                                </a:lnTo>
                                <a:lnTo>
                                  <a:pt x="1191" y="15730"/>
                                </a:lnTo>
                                <a:lnTo>
                                  <a:pt x="1191" y="15461"/>
                                </a:lnTo>
                                <a:lnTo>
                                  <a:pt x="1771" y="15461"/>
                                </a:lnTo>
                                <a:lnTo>
                                  <a:pt x="1771" y="15451"/>
                                </a:lnTo>
                                <a:lnTo>
                                  <a:pt x="1191" y="15451"/>
                                </a:lnTo>
                                <a:lnTo>
                                  <a:pt x="1181" y="15451"/>
                                </a:lnTo>
                                <a:lnTo>
                                  <a:pt x="1181" y="15461"/>
                                </a:lnTo>
                                <a:lnTo>
                                  <a:pt x="1181" y="15730"/>
                                </a:lnTo>
                                <a:lnTo>
                                  <a:pt x="600" y="15730"/>
                                </a:lnTo>
                                <a:lnTo>
                                  <a:pt x="600" y="15461"/>
                                </a:lnTo>
                                <a:lnTo>
                                  <a:pt x="1181" y="15461"/>
                                </a:lnTo>
                                <a:lnTo>
                                  <a:pt x="1181" y="15451"/>
                                </a:lnTo>
                                <a:lnTo>
                                  <a:pt x="600" y="15451"/>
                                </a:lnTo>
                                <a:lnTo>
                                  <a:pt x="591" y="15451"/>
                                </a:lnTo>
                                <a:lnTo>
                                  <a:pt x="591" y="15461"/>
                                </a:lnTo>
                                <a:lnTo>
                                  <a:pt x="591" y="15730"/>
                                </a:lnTo>
                                <a:lnTo>
                                  <a:pt x="10" y="15730"/>
                                </a:lnTo>
                                <a:lnTo>
                                  <a:pt x="10" y="15461"/>
                                </a:lnTo>
                                <a:lnTo>
                                  <a:pt x="591" y="15461"/>
                                </a:lnTo>
                                <a:lnTo>
                                  <a:pt x="591" y="15451"/>
                                </a:lnTo>
                                <a:lnTo>
                                  <a:pt x="10" y="15451"/>
                                </a:lnTo>
                                <a:lnTo>
                                  <a:pt x="0" y="15451"/>
                                </a:lnTo>
                                <a:lnTo>
                                  <a:pt x="0" y="15461"/>
                                </a:lnTo>
                                <a:lnTo>
                                  <a:pt x="0" y="15730"/>
                                </a:lnTo>
                                <a:lnTo>
                                  <a:pt x="0" y="15739"/>
                                </a:lnTo>
                                <a:lnTo>
                                  <a:pt x="0" y="16011"/>
                                </a:lnTo>
                                <a:lnTo>
                                  <a:pt x="10" y="16011"/>
                                </a:lnTo>
                                <a:lnTo>
                                  <a:pt x="10" y="15739"/>
                                </a:lnTo>
                                <a:lnTo>
                                  <a:pt x="591" y="15739"/>
                                </a:lnTo>
                                <a:lnTo>
                                  <a:pt x="591" y="16011"/>
                                </a:lnTo>
                                <a:lnTo>
                                  <a:pt x="600" y="16011"/>
                                </a:lnTo>
                                <a:lnTo>
                                  <a:pt x="600" y="15739"/>
                                </a:lnTo>
                                <a:lnTo>
                                  <a:pt x="1181" y="15739"/>
                                </a:lnTo>
                                <a:lnTo>
                                  <a:pt x="1181" y="16011"/>
                                </a:lnTo>
                                <a:lnTo>
                                  <a:pt x="1191" y="16011"/>
                                </a:lnTo>
                                <a:lnTo>
                                  <a:pt x="1191" y="15739"/>
                                </a:lnTo>
                                <a:lnTo>
                                  <a:pt x="1771" y="15739"/>
                                </a:lnTo>
                                <a:lnTo>
                                  <a:pt x="1771" y="16011"/>
                                </a:lnTo>
                                <a:lnTo>
                                  <a:pt x="1781" y="16011"/>
                                </a:lnTo>
                                <a:lnTo>
                                  <a:pt x="1781" y="15739"/>
                                </a:lnTo>
                                <a:lnTo>
                                  <a:pt x="2362" y="15739"/>
                                </a:lnTo>
                                <a:lnTo>
                                  <a:pt x="2362" y="16011"/>
                                </a:lnTo>
                                <a:lnTo>
                                  <a:pt x="2371" y="16011"/>
                                </a:lnTo>
                                <a:lnTo>
                                  <a:pt x="2371" y="15739"/>
                                </a:lnTo>
                                <a:lnTo>
                                  <a:pt x="2940" y="15739"/>
                                </a:lnTo>
                                <a:lnTo>
                                  <a:pt x="2940" y="16011"/>
                                </a:lnTo>
                                <a:lnTo>
                                  <a:pt x="2950" y="16011"/>
                                </a:lnTo>
                                <a:lnTo>
                                  <a:pt x="2950" y="15739"/>
                                </a:lnTo>
                                <a:lnTo>
                                  <a:pt x="3531" y="15739"/>
                                </a:lnTo>
                                <a:lnTo>
                                  <a:pt x="3531" y="16011"/>
                                </a:lnTo>
                                <a:lnTo>
                                  <a:pt x="3540" y="16011"/>
                                </a:lnTo>
                                <a:lnTo>
                                  <a:pt x="3540" y="15739"/>
                                </a:lnTo>
                                <a:lnTo>
                                  <a:pt x="3540" y="15730"/>
                                </a:lnTo>
                                <a:lnTo>
                                  <a:pt x="3540" y="15461"/>
                                </a:lnTo>
                                <a:lnTo>
                                  <a:pt x="9898" y="15461"/>
                                </a:lnTo>
                                <a:lnTo>
                                  <a:pt x="9898" y="15730"/>
                                </a:lnTo>
                                <a:lnTo>
                                  <a:pt x="9898" y="15739"/>
                                </a:lnTo>
                                <a:lnTo>
                                  <a:pt x="9898" y="16011"/>
                                </a:lnTo>
                                <a:lnTo>
                                  <a:pt x="9898" y="16020"/>
                                </a:lnTo>
                                <a:lnTo>
                                  <a:pt x="9898" y="16277"/>
                                </a:lnTo>
                                <a:lnTo>
                                  <a:pt x="3540" y="16277"/>
                                </a:lnTo>
                                <a:lnTo>
                                  <a:pt x="3540" y="16287"/>
                                </a:lnTo>
                                <a:lnTo>
                                  <a:pt x="9898" y="16287"/>
                                </a:lnTo>
                                <a:lnTo>
                                  <a:pt x="9907" y="16287"/>
                                </a:lnTo>
                                <a:lnTo>
                                  <a:pt x="10488" y="16287"/>
                                </a:lnTo>
                                <a:lnTo>
                                  <a:pt x="10488" y="16277"/>
                                </a:lnTo>
                                <a:lnTo>
                                  <a:pt x="9907" y="16277"/>
                                </a:lnTo>
                                <a:lnTo>
                                  <a:pt x="9907" y="16020"/>
                                </a:lnTo>
                                <a:lnTo>
                                  <a:pt x="9907" y="16011"/>
                                </a:lnTo>
                                <a:lnTo>
                                  <a:pt x="9907" y="15739"/>
                                </a:lnTo>
                                <a:lnTo>
                                  <a:pt x="10488" y="15739"/>
                                </a:lnTo>
                                <a:lnTo>
                                  <a:pt x="10488" y="16011"/>
                                </a:lnTo>
                                <a:lnTo>
                                  <a:pt x="10488" y="16020"/>
                                </a:lnTo>
                                <a:lnTo>
                                  <a:pt x="10498" y="16020"/>
                                </a:lnTo>
                                <a:lnTo>
                                  <a:pt x="10498" y="16011"/>
                                </a:lnTo>
                                <a:lnTo>
                                  <a:pt x="10498" y="15739"/>
                                </a:lnTo>
                                <a:lnTo>
                                  <a:pt x="10498" y="15730"/>
                                </a:lnTo>
                                <a:lnTo>
                                  <a:pt x="10498" y="15461"/>
                                </a:lnTo>
                                <a:lnTo>
                                  <a:pt x="10498" y="15451"/>
                                </a:lnTo>
                                <a:close/>
                                <a:moveTo>
                                  <a:pt x="10498" y="0"/>
                                </a:moveTo>
                                <a:lnTo>
                                  <a:pt x="10488" y="0"/>
                                </a:lnTo>
                                <a:lnTo>
                                  <a:pt x="10488" y="10"/>
                                </a:lnTo>
                                <a:lnTo>
                                  <a:pt x="10488" y="408"/>
                                </a:lnTo>
                                <a:lnTo>
                                  <a:pt x="9931" y="408"/>
                                </a:lnTo>
                                <a:lnTo>
                                  <a:pt x="9931" y="10"/>
                                </a:lnTo>
                                <a:lnTo>
                                  <a:pt x="10488" y="10"/>
                                </a:lnTo>
                                <a:lnTo>
                                  <a:pt x="10488" y="0"/>
                                </a:lnTo>
                                <a:lnTo>
                                  <a:pt x="9931" y="0"/>
                                </a:lnTo>
                                <a:lnTo>
                                  <a:pt x="9922" y="0"/>
                                </a:lnTo>
                                <a:lnTo>
                                  <a:pt x="9922" y="10"/>
                                </a:lnTo>
                                <a:lnTo>
                                  <a:pt x="9922" y="408"/>
                                </a:lnTo>
                                <a:lnTo>
                                  <a:pt x="9922" y="418"/>
                                </a:lnTo>
                                <a:lnTo>
                                  <a:pt x="9931" y="418"/>
                                </a:lnTo>
                                <a:lnTo>
                                  <a:pt x="10488" y="418"/>
                                </a:lnTo>
                                <a:lnTo>
                                  <a:pt x="10498" y="418"/>
                                </a:lnTo>
                                <a:lnTo>
                                  <a:pt x="10498" y="408"/>
                                </a:lnTo>
                                <a:lnTo>
                                  <a:pt x="10498" y="10"/>
                                </a:lnTo>
                                <a:lnTo>
                                  <a:pt x="104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9"/>
                        <wps:cNvSpPr>
                          <a:spLocks/>
                        </wps:cNvSpPr>
                        <wps:spPr bwMode="auto">
                          <a:xfrm>
                            <a:off x="453" y="278"/>
                            <a:ext cx="11180" cy="16292"/>
                          </a:xfrm>
                          <a:custGeom>
                            <a:avLst/>
                            <a:gdLst>
                              <a:gd name="T0" fmla="+- 0 11633 454"/>
                              <a:gd name="T1" fmla="*/ T0 w 11180"/>
                              <a:gd name="T2" fmla="+- 0 16303 278"/>
                              <a:gd name="T3" fmla="*/ 16303 h 16292"/>
                              <a:gd name="T4" fmla="+- 0 11630 454"/>
                              <a:gd name="T5" fmla="*/ T4 w 11180"/>
                              <a:gd name="T6" fmla="+- 0 16303 278"/>
                              <a:gd name="T7" fmla="*/ 16303 h 16292"/>
                              <a:gd name="T8" fmla="+- 0 11630 454"/>
                              <a:gd name="T9" fmla="*/ T8 w 11180"/>
                              <a:gd name="T10" fmla="+- 0 293 278"/>
                              <a:gd name="T11" fmla="*/ 293 h 16292"/>
                              <a:gd name="T12" fmla="+- 0 11630 454"/>
                              <a:gd name="T13" fmla="*/ T12 w 11180"/>
                              <a:gd name="T14" fmla="+- 0 286 278"/>
                              <a:gd name="T15" fmla="*/ 286 h 16292"/>
                              <a:gd name="T16" fmla="+- 0 11630 454"/>
                              <a:gd name="T17" fmla="*/ T16 w 11180"/>
                              <a:gd name="T18" fmla="+- 0 281 278"/>
                              <a:gd name="T19" fmla="*/ 281 h 16292"/>
                              <a:gd name="T20" fmla="+- 0 11628 454"/>
                              <a:gd name="T21" fmla="*/ T20 w 11180"/>
                              <a:gd name="T22" fmla="+- 0 278 278"/>
                              <a:gd name="T23" fmla="*/ 278 h 16292"/>
                              <a:gd name="T24" fmla="+- 0 11616 454"/>
                              <a:gd name="T25" fmla="*/ T24 w 11180"/>
                              <a:gd name="T26" fmla="+- 0 278 278"/>
                              <a:gd name="T27" fmla="*/ 278 h 16292"/>
                              <a:gd name="T28" fmla="+- 0 11616 454"/>
                              <a:gd name="T29" fmla="*/ T28 w 11180"/>
                              <a:gd name="T30" fmla="+- 0 293 278"/>
                              <a:gd name="T31" fmla="*/ 293 h 16292"/>
                              <a:gd name="T32" fmla="+- 0 11616 454"/>
                              <a:gd name="T33" fmla="*/ T32 w 11180"/>
                              <a:gd name="T34" fmla="+- 0 16548 278"/>
                              <a:gd name="T35" fmla="*/ 16548 h 16292"/>
                              <a:gd name="T36" fmla="+- 0 1142 454"/>
                              <a:gd name="T37" fmla="*/ T36 w 11180"/>
                              <a:gd name="T38" fmla="+- 0 16548 278"/>
                              <a:gd name="T39" fmla="*/ 16548 h 16292"/>
                              <a:gd name="T40" fmla="+- 0 1142 454"/>
                              <a:gd name="T41" fmla="*/ T40 w 11180"/>
                              <a:gd name="T42" fmla="+- 0 15149 278"/>
                              <a:gd name="T43" fmla="*/ 15149 h 16292"/>
                              <a:gd name="T44" fmla="+- 0 1142 454"/>
                              <a:gd name="T45" fmla="*/ T44 w 11180"/>
                              <a:gd name="T46" fmla="+- 0 15139 278"/>
                              <a:gd name="T47" fmla="*/ 15139 h 16292"/>
                              <a:gd name="T48" fmla="+- 0 1142 454"/>
                              <a:gd name="T49" fmla="*/ T48 w 11180"/>
                              <a:gd name="T50" fmla="+- 0 293 278"/>
                              <a:gd name="T51" fmla="*/ 293 h 16292"/>
                              <a:gd name="T52" fmla="+- 0 11616 454"/>
                              <a:gd name="T53" fmla="*/ T52 w 11180"/>
                              <a:gd name="T54" fmla="+- 0 293 278"/>
                              <a:gd name="T55" fmla="*/ 293 h 16292"/>
                              <a:gd name="T56" fmla="+- 0 11616 454"/>
                              <a:gd name="T57" fmla="*/ T56 w 11180"/>
                              <a:gd name="T58" fmla="+- 0 278 278"/>
                              <a:gd name="T59" fmla="*/ 278 h 16292"/>
                              <a:gd name="T60" fmla="+- 0 1130 454"/>
                              <a:gd name="T61" fmla="*/ T60 w 11180"/>
                              <a:gd name="T62" fmla="+- 0 278 278"/>
                              <a:gd name="T63" fmla="*/ 278 h 16292"/>
                              <a:gd name="T64" fmla="+- 0 1128 454"/>
                              <a:gd name="T65" fmla="*/ T64 w 11180"/>
                              <a:gd name="T66" fmla="+- 0 281 278"/>
                              <a:gd name="T67" fmla="*/ 281 h 16292"/>
                              <a:gd name="T68" fmla="+- 0 1128 454"/>
                              <a:gd name="T69" fmla="*/ T68 w 11180"/>
                              <a:gd name="T70" fmla="+- 0 11736 278"/>
                              <a:gd name="T71" fmla="*/ 11736 h 16292"/>
                              <a:gd name="T72" fmla="+- 0 1128 454"/>
                              <a:gd name="T73" fmla="*/ T72 w 11180"/>
                              <a:gd name="T74" fmla="+- 0 11746 278"/>
                              <a:gd name="T75" fmla="*/ 11746 h 16292"/>
                              <a:gd name="T76" fmla="+- 0 1128 454"/>
                              <a:gd name="T77" fmla="*/ T76 w 11180"/>
                              <a:gd name="T78" fmla="+- 0 16558 278"/>
                              <a:gd name="T79" fmla="*/ 16558 h 16292"/>
                              <a:gd name="T80" fmla="+- 0 746 454"/>
                              <a:gd name="T81" fmla="*/ T80 w 11180"/>
                              <a:gd name="T82" fmla="+- 0 16558 278"/>
                              <a:gd name="T83" fmla="*/ 16558 h 16292"/>
                              <a:gd name="T84" fmla="+- 0 746 454"/>
                              <a:gd name="T85" fmla="*/ T84 w 11180"/>
                              <a:gd name="T86" fmla="+- 0 15149 278"/>
                              <a:gd name="T87" fmla="*/ 15149 h 16292"/>
                              <a:gd name="T88" fmla="+- 0 1128 454"/>
                              <a:gd name="T89" fmla="*/ T88 w 11180"/>
                              <a:gd name="T90" fmla="+- 0 15149 278"/>
                              <a:gd name="T91" fmla="*/ 15149 h 16292"/>
                              <a:gd name="T92" fmla="+- 0 1128 454"/>
                              <a:gd name="T93" fmla="*/ T92 w 11180"/>
                              <a:gd name="T94" fmla="+- 0 15139 278"/>
                              <a:gd name="T95" fmla="*/ 15139 h 16292"/>
                              <a:gd name="T96" fmla="+- 0 746 454"/>
                              <a:gd name="T97" fmla="*/ T96 w 11180"/>
                              <a:gd name="T98" fmla="+- 0 15139 278"/>
                              <a:gd name="T99" fmla="*/ 15139 h 16292"/>
                              <a:gd name="T100" fmla="+- 0 746 454"/>
                              <a:gd name="T101" fmla="*/ T100 w 11180"/>
                              <a:gd name="T102" fmla="+- 0 13733 278"/>
                              <a:gd name="T103" fmla="*/ 13733 h 16292"/>
                              <a:gd name="T104" fmla="+- 0 1128 454"/>
                              <a:gd name="T105" fmla="*/ T104 w 11180"/>
                              <a:gd name="T106" fmla="+- 0 13733 278"/>
                              <a:gd name="T107" fmla="*/ 13733 h 16292"/>
                              <a:gd name="T108" fmla="+- 0 1128 454"/>
                              <a:gd name="T109" fmla="*/ T108 w 11180"/>
                              <a:gd name="T110" fmla="+- 0 13723 278"/>
                              <a:gd name="T111" fmla="*/ 13723 h 16292"/>
                              <a:gd name="T112" fmla="+- 0 746 454"/>
                              <a:gd name="T113" fmla="*/ T112 w 11180"/>
                              <a:gd name="T114" fmla="+- 0 13723 278"/>
                              <a:gd name="T115" fmla="*/ 13723 h 16292"/>
                              <a:gd name="T116" fmla="+- 0 746 454"/>
                              <a:gd name="T117" fmla="*/ T116 w 11180"/>
                              <a:gd name="T118" fmla="+- 0 11746 278"/>
                              <a:gd name="T119" fmla="*/ 11746 h 16292"/>
                              <a:gd name="T120" fmla="+- 0 1128 454"/>
                              <a:gd name="T121" fmla="*/ T120 w 11180"/>
                              <a:gd name="T122" fmla="+- 0 11746 278"/>
                              <a:gd name="T123" fmla="*/ 11746 h 16292"/>
                              <a:gd name="T124" fmla="+- 0 1128 454"/>
                              <a:gd name="T125" fmla="*/ T124 w 11180"/>
                              <a:gd name="T126" fmla="+- 0 11736 278"/>
                              <a:gd name="T127" fmla="*/ 11736 h 16292"/>
                              <a:gd name="T128" fmla="+- 0 746 454"/>
                              <a:gd name="T129" fmla="*/ T128 w 11180"/>
                              <a:gd name="T130" fmla="+- 0 11736 278"/>
                              <a:gd name="T131" fmla="*/ 11736 h 16292"/>
                              <a:gd name="T132" fmla="+- 0 737 454"/>
                              <a:gd name="T133" fmla="*/ T132 w 11180"/>
                              <a:gd name="T134" fmla="+- 0 11736 278"/>
                              <a:gd name="T135" fmla="*/ 11736 h 16292"/>
                              <a:gd name="T136" fmla="+- 0 737 454"/>
                              <a:gd name="T137" fmla="*/ T136 w 11180"/>
                              <a:gd name="T138" fmla="+- 0 11746 278"/>
                              <a:gd name="T139" fmla="*/ 11746 h 16292"/>
                              <a:gd name="T140" fmla="+- 0 737 454"/>
                              <a:gd name="T141" fmla="*/ T140 w 11180"/>
                              <a:gd name="T142" fmla="+- 0 16558 278"/>
                              <a:gd name="T143" fmla="*/ 16558 h 16292"/>
                              <a:gd name="T144" fmla="+- 0 463 454"/>
                              <a:gd name="T145" fmla="*/ T144 w 11180"/>
                              <a:gd name="T146" fmla="+- 0 16558 278"/>
                              <a:gd name="T147" fmla="*/ 16558 h 16292"/>
                              <a:gd name="T148" fmla="+- 0 463 454"/>
                              <a:gd name="T149" fmla="*/ T148 w 11180"/>
                              <a:gd name="T150" fmla="+- 0 15149 278"/>
                              <a:gd name="T151" fmla="*/ 15149 h 16292"/>
                              <a:gd name="T152" fmla="+- 0 737 454"/>
                              <a:gd name="T153" fmla="*/ T152 w 11180"/>
                              <a:gd name="T154" fmla="+- 0 15149 278"/>
                              <a:gd name="T155" fmla="*/ 15149 h 16292"/>
                              <a:gd name="T156" fmla="+- 0 737 454"/>
                              <a:gd name="T157" fmla="*/ T156 w 11180"/>
                              <a:gd name="T158" fmla="+- 0 15139 278"/>
                              <a:gd name="T159" fmla="*/ 15139 h 16292"/>
                              <a:gd name="T160" fmla="+- 0 463 454"/>
                              <a:gd name="T161" fmla="*/ T160 w 11180"/>
                              <a:gd name="T162" fmla="+- 0 15139 278"/>
                              <a:gd name="T163" fmla="*/ 15139 h 16292"/>
                              <a:gd name="T164" fmla="+- 0 463 454"/>
                              <a:gd name="T165" fmla="*/ T164 w 11180"/>
                              <a:gd name="T166" fmla="+- 0 13733 278"/>
                              <a:gd name="T167" fmla="*/ 13733 h 16292"/>
                              <a:gd name="T168" fmla="+- 0 737 454"/>
                              <a:gd name="T169" fmla="*/ T168 w 11180"/>
                              <a:gd name="T170" fmla="+- 0 13733 278"/>
                              <a:gd name="T171" fmla="*/ 13733 h 16292"/>
                              <a:gd name="T172" fmla="+- 0 737 454"/>
                              <a:gd name="T173" fmla="*/ T172 w 11180"/>
                              <a:gd name="T174" fmla="+- 0 13723 278"/>
                              <a:gd name="T175" fmla="*/ 13723 h 16292"/>
                              <a:gd name="T176" fmla="+- 0 463 454"/>
                              <a:gd name="T177" fmla="*/ T176 w 11180"/>
                              <a:gd name="T178" fmla="+- 0 13723 278"/>
                              <a:gd name="T179" fmla="*/ 13723 h 16292"/>
                              <a:gd name="T180" fmla="+- 0 463 454"/>
                              <a:gd name="T181" fmla="*/ T180 w 11180"/>
                              <a:gd name="T182" fmla="+- 0 11746 278"/>
                              <a:gd name="T183" fmla="*/ 11746 h 16292"/>
                              <a:gd name="T184" fmla="+- 0 737 454"/>
                              <a:gd name="T185" fmla="*/ T184 w 11180"/>
                              <a:gd name="T186" fmla="+- 0 11746 278"/>
                              <a:gd name="T187" fmla="*/ 11746 h 16292"/>
                              <a:gd name="T188" fmla="+- 0 737 454"/>
                              <a:gd name="T189" fmla="*/ T188 w 11180"/>
                              <a:gd name="T190" fmla="+- 0 11736 278"/>
                              <a:gd name="T191" fmla="*/ 11736 h 16292"/>
                              <a:gd name="T192" fmla="+- 0 463 454"/>
                              <a:gd name="T193" fmla="*/ T192 w 11180"/>
                              <a:gd name="T194" fmla="+- 0 11736 278"/>
                              <a:gd name="T195" fmla="*/ 11736 h 16292"/>
                              <a:gd name="T196" fmla="+- 0 454 454"/>
                              <a:gd name="T197" fmla="*/ T196 w 11180"/>
                              <a:gd name="T198" fmla="+- 0 11736 278"/>
                              <a:gd name="T199" fmla="*/ 11736 h 16292"/>
                              <a:gd name="T200" fmla="+- 0 454 454"/>
                              <a:gd name="T201" fmla="*/ T200 w 11180"/>
                              <a:gd name="T202" fmla="+- 0 11746 278"/>
                              <a:gd name="T203" fmla="*/ 11746 h 16292"/>
                              <a:gd name="T204" fmla="+- 0 454 454"/>
                              <a:gd name="T205" fmla="*/ T204 w 11180"/>
                              <a:gd name="T206" fmla="+- 0 16567 278"/>
                              <a:gd name="T207" fmla="*/ 16567 h 16292"/>
                              <a:gd name="T208" fmla="+- 0 463 454"/>
                              <a:gd name="T209" fmla="*/ T208 w 11180"/>
                              <a:gd name="T210" fmla="+- 0 16567 278"/>
                              <a:gd name="T211" fmla="*/ 16567 h 16292"/>
                              <a:gd name="T212" fmla="+- 0 737 454"/>
                              <a:gd name="T213" fmla="*/ T212 w 11180"/>
                              <a:gd name="T214" fmla="+- 0 16567 278"/>
                              <a:gd name="T215" fmla="*/ 16567 h 16292"/>
                              <a:gd name="T216" fmla="+- 0 746 454"/>
                              <a:gd name="T217" fmla="*/ T216 w 11180"/>
                              <a:gd name="T218" fmla="+- 0 16567 278"/>
                              <a:gd name="T219" fmla="*/ 16567 h 16292"/>
                              <a:gd name="T220" fmla="+- 0 1133 454"/>
                              <a:gd name="T221" fmla="*/ T220 w 11180"/>
                              <a:gd name="T222" fmla="+- 0 16567 278"/>
                              <a:gd name="T223" fmla="*/ 16567 h 16292"/>
                              <a:gd name="T224" fmla="+- 0 1133 454"/>
                              <a:gd name="T225" fmla="*/ T224 w 11180"/>
                              <a:gd name="T226" fmla="+- 0 16562 278"/>
                              <a:gd name="T227" fmla="*/ 16562 h 16292"/>
                              <a:gd name="T228" fmla="+- 0 11042 454"/>
                              <a:gd name="T229" fmla="*/ T228 w 11180"/>
                              <a:gd name="T230" fmla="+- 0 16562 278"/>
                              <a:gd name="T231" fmla="*/ 16562 h 16292"/>
                              <a:gd name="T232" fmla="+- 0 11042 454"/>
                              <a:gd name="T233" fmla="*/ T232 w 11180"/>
                              <a:gd name="T234" fmla="+- 0 16570 278"/>
                              <a:gd name="T235" fmla="*/ 16570 h 16292"/>
                              <a:gd name="T236" fmla="+- 0 11623 454"/>
                              <a:gd name="T237" fmla="*/ T236 w 11180"/>
                              <a:gd name="T238" fmla="+- 0 16570 278"/>
                              <a:gd name="T239" fmla="*/ 16570 h 16292"/>
                              <a:gd name="T240" fmla="+- 0 11633 454"/>
                              <a:gd name="T241" fmla="*/ T240 w 11180"/>
                              <a:gd name="T242" fmla="+- 0 16570 278"/>
                              <a:gd name="T243" fmla="*/ 16570 h 16292"/>
                              <a:gd name="T244" fmla="+- 0 11633 454"/>
                              <a:gd name="T245" fmla="*/ T244 w 11180"/>
                              <a:gd name="T246" fmla="+- 0 16560 278"/>
                              <a:gd name="T247" fmla="*/ 16560 h 16292"/>
                              <a:gd name="T248" fmla="+- 0 11633 454"/>
                              <a:gd name="T249" fmla="*/ T248 w 11180"/>
                              <a:gd name="T250" fmla="+- 0 16303 278"/>
                              <a:gd name="T251" fmla="*/ 16303 h 16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180" h="16292">
                                <a:moveTo>
                                  <a:pt x="11179" y="16025"/>
                                </a:moveTo>
                                <a:lnTo>
                                  <a:pt x="11176" y="16025"/>
                                </a:lnTo>
                                <a:lnTo>
                                  <a:pt x="11176" y="15"/>
                                </a:lnTo>
                                <a:lnTo>
                                  <a:pt x="11176" y="8"/>
                                </a:lnTo>
                                <a:lnTo>
                                  <a:pt x="11176" y="3"/>
                                </a:lnTo>
                                <a:lnTo>
                                  <a:pt x="11174" y="0"/>
                                </a:lnTo>
                                <a:lnTo>
                                  <a:pt x="11162" y="0"/>
                                </a:lnTo>
                                <a:lnTo>
                                  <a:pt x="11162" y="15"/>
                                </a:lnTo>
                                <a:lnTo>
                                  <a:pt x="11162" y="16270"/>
                                </a:lnTo>
                                <a:lnTo>
                                  <a:pt x="688" y="16270"/>
                                </a:lnTo>
                                <a:lnTo>
                                  <a:pt x="688" y="14871"/>
                                </a:lnTo>
                                <a:lnTo>
                                  <a:pt x="688" y="14861"/>
                                </a:lnTo>
                                <a:lnTo>
                                  <a:pt x="688" y="15"/>
                                </a:lnTo>
                                <a:lnTo>
                                  <a:pt x="11162" y="15"/>
                                </a:lnTo>
                                <a:lnTo>
                                  <a:pt x="11162" y="0"/>
                                </a:lnTo>
                                <a:lnTo>
                                  <a:pt x="676" y="0"/>
                                </a:lnTo>
                                <a:lnTo>
                                  <a:pt x="674" y="3"/>
                                </a:lnTo>
                                <a:lnTo>
                                  <a:pt x="674" y="11458"/>
                                </a:lnTo>
                                <a:lnTo>
                                  <a:pt x="674" y="11468"/>
                                </a:lnTo>
                                <a:lnTo>
                                  <a:pt x="674" y="16280"/>
                                </a:lnTo>
                                <a:lnTo>
                                  <a:pt x="292" y="16280"/>
                                </a:lnTo>
                                <a:lnTo>
                                  <a:pt x="292" y="14871"/>
                                </a:lnTo>
                                <a:lnTo>
                                  <a:pt x="674" y="14871"/>
                                </a:lnTo>
                                <a:lnTo>
                                  <a:pt x="674" y="14861"/>
                                </a:lnTo>
                                <a:lnTo>
                                  <a:pt x="292" y="14861"/>
                                </a:lnTo>
                                <a:lnTo>
                                  <a:pt x="292" y="13455"/>
                                </a:lnTo>
                                <a:lnTo>
                                  <a:pt x="674" y="13455"/>
                                </a:lnTo>
                                <a:lnTo>
                                  <a:pt x="674" y="13445"/>
                                </a:lnTo>
                                <a:lnTo>
                                  <a:pt x="292" y="13445"/>
                                </a:lnTo>
                                <a:lnTo>
                                  <a:pt x="292" y="11468"/>
                                </a:lnTo>
                                <a:lnTo>
                                  <a:pt x="674" y="11468"/>
                                </a:lnTo>
                                <a:lnTo>
                                  <a:pt x="674" y="11458"/>
                                </a:lnTo>
                                <a:lnTo>
                                  <a:pt x="292" y="11458"/>
                                </a:lnTo>
                                <a:lnTo>
                                  <a:pt x="283" y="11458"/>
                                </a:lnTo>
                                <a:lnTo>
                                  <a:pt x="283" y="11468"/>
                                </a:lnTo>
                                <a:lnTo>
                                  <a:pt x="283" y="16280"/>
                                </a:lnTo>
                                <a:lnTo>
                                  <a:pt x="9" y="16280"/>
                                </a:lnTo>
                                <a:lnTo>
                                  <a:pt x="9" y="14871"/>
                                </a:lnTo>
                                <a:lnTo>
                                  <a:pt x="283" y="14871"/>
                                </a:lnTo>
                                <a:lnTo>
                                  <a:pt x="283" y="14861"/>
                                </a:lnTo>
                                <a:lnTo>
                                  <a:pt x="9" y="14861"/>
                                </a:lnTo>
                                <a:lnTo>
                                  <a:pt x="9" y="13455"/>
                                </a:lnTo>
                                <a:lnTo>
                                  <a:pt x="283" y="13455"/>
                                </a:lnTo>
                                <a:lnTo>
                                  <a:pt x="283" y="13445"/>
                                </a:lnTo>
                                <a:lnTo>
                                  <a:pt x="9" y="13445"/>
                                </a:lnTo>
                                <a:lnTo>
                                  <a:pt x="9" y="11468"/>
                                </a:lnTo>
                                <a:lnTo>
                                  <a:pt x="283" y="11468"/>
                                </a:lnTo>
                                <a:lnTo>
                                  <a:pt x="283" y="11458"/>
                                </a:lnTo>
                                <a:lnTo>
                                  <a:pt x="9" y="11458"/>
                                </a:lnTo>
                                <a:lnTo>
                                  <a:pt x="0" y="11458"/>
                                </a:lnTo>
                                <a:lnTo>
                                  <a:pt x="0" y="11468"/>
                                </a:lnTo>
                                <a:lnTo>
                                  <a:pt x="0" y="16289"/>
                                </a:lnTo>
                                <a:lnTo>
                                  <a:pt x="9" y="16289"/>
                                </a:lnTo>
                                <a:lnTo>
                                  <a:pt x="283" y="16289"/>
                                </a:lnTo>
                                <a:lnTo>
                                  <a:pt x="292" y="16289"/>
                                </a:lnTo>
                                <a:lnTo>
                                  <a:pt x="679" y="16289"/>
                                </a:lnTo>
                                <a:lnTo>
                                  <a:pt x="679" y="16284"/>
                                </a:lnTo>
                                <a:lnTo>
                                  <a:pt x="10588" y="16284"/>
                                </a:lnTo>
                                <a:lnTo>
                                  <a:pt x="10588" y="16292"/>
                                </a:lnTo>
                                <a:lnTo>
                                  <a:pt x="11169" y="16292"/>
                                </a:lnTo>
                                <a:lnTo>
                                  <a:pt x="11179" y="16292"/>
                                </a:lnTo>
                                <a:lnTo>
                                  <a:pt x="11179" y="16282"/>
                                </a:lnTo>
                                <a:lnTo>
                                  <a:pt x="11179" y="16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" o:spid="_x0000_s1026" style="position:absolute;margin-left:.1pt;margin-top:26.45pt;width:559pt;height:814.6pt;z-index:-251648000;mso-position-horizontal-relative:page;mso-position-vertical-relative:page" coordorigin="453,278" coordsize="11180,16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">
                <v:shape id="AutoShape 8" o:spid="_x0000_s1027" style="position:absolute;left:1135;top:283;width:10498;height:16287;visibility:visible;mso-wrap-style:square;v-text-anchor:top" coordsize="10498,16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vmI78A&#10;AADbAAAADwAAAGRycy9kb3ducmV2LnhtbERPTYvCMBC9L/gfwgheRNP1IFKNosKK19XF89BMm2oz&#10;KUm01V9vFhb2No/3OatNbxvxIB9qxwo+pxkI4sLpmisFP+evyQJEiMgaG8ek4EkBNuvBxwpz7Tr+&#10;pscpViKFcMhRgYmxzaUMhSGLYepa4sSVzluMCfpKao9dCreNnGXZXFqsOTUYbGlvqLid7lbB7rU4&#10;lGN3G1/Lw751F9+Z87ZTajTst0sQkfr4L/5zH3WaP4ffX9IB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++YjvwAAANsAAAAPAAAAAAAAAAAAAAAAAJgCAABkcnMvZG93bnJl&#10;di54bWxQSwUGAAAAAAQABAD1AAAAhAMAAAAA&#10;" path="m10498,15451r-10,l10488,15461r,269l9907,15730r,-269l10488,15461r,-10l9907,15451r-9,l3540,15451r-9,l3531,15461r,269l2950,15730r,-269l3531,15461r,-10l2950,15451r-10,l2940,15461r,269l2371,15730r,-269l2940,15461r,-10l2371,15451r-9,l2362,15461r,269l1781,15730r,-269l2362,15461r,-10l1781,15451r-10,l1771,15461r,269l1191,15730r,-269l1771,15461r,-10l1191,15451r-10,l1181,15461r,269l600,15730r,-269l1181,15461r,-10l600,15451r-9,l591,15461r,269l10,15730r,-269l591,15461r,-10l10,15451r-10,l,15461r,269l,15739r,272l10,16011r,-272l591,15739r,272l600,16011r,-272l1181,15739r,272l1191,16011r,-272l1771,15739r,272l1781,16011r,-272l2362,15739r,272l2371,16011r,-272l2940,15739r,272l2950,16011r,-272l3531,15739r,272l3540,16011r,-272l3540,15730r,-269l9898,15461r,269l9898,15739r,272l9898,16020r,257l3540,16277r,10l9898,16287r9,l10488,16287r,-10l9907,16277r,-257l9907,16011r,-272l10488,15739r,272l10488,16020r10,l10498,16011r,-272l10498,15730r,-269l10498,15451xm10498,r-10,l10488,10r,398l9931,408r,-398l10488,10r,-10l9931,r-9,l9922,10r,398l9922,418r9,l10488,418r10,l10498,408r,-398l10498,xe" fillcolor="black" stroked="f">
                  <v:path arrowok="t" o:connecttype="custom" o:connectlocs="10488,15744;9907,15744;9907,15734;3531,15734;2950,16013;3531,15734;2940,15744;2371,15744;2371,15734;2362,16013;2362,15744;1771,15734;1191,16013;1771,15734;1181,15744;600,15744;600,15734;591,16013;591,15744;0,15734;0,16022;10,16022;600,16294;1181,16294;1771,16022;1781,16022;2371,16294;2940,16294;3531,16022;3540,16022;9898,15744;9898,16294;3540,16560;9907,16570;9907,16560;9907,16022;10488,16303;10498,16022;10498,15734;10488,293;9931,293;9931,283;9922,691;10488,701;10498,293" o:connectangles="0,0,0,0,0,0,0,0,0,0,0,0,0,0,0,0,0,0,0,0,0,0,0,0,0,0,0,0,0,0,0,0,0,0,0,0,0,0,0,0,0,0,0,0,0"/>
                </v:shape>
                <v:shape id="Freeform 9" o:spid="_x0000_s1028" style="position:absolute;left:453;top:278;width:11180;height:16292;visibility:visible;mso-wrap-style:square;v-text-anchor:top" coordsize="11180,16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ebwL8A&#10;AADbAAAADwAAAGRycy9kb3ducmV2LnhtbERPTYvCMBC9C/6HMAt7EU3dg0o1yiIIe1pYq/exGdtq&#10;Z1KaqO2/3wiCt3m8z1ltOq7VnVpfOTEwnSSgSHJnKykMHLLdeAHKBxSLtRMy0JOHzXo4WGFq3UP+&#10;6L4PhYoh4lM0UIbQpFr7vCRGP3ENSeTOrmUMEbaFti0+YjjX+itJZpqxkthQYkPbkvLr/sYGRtpm&#10;pxsf83DsL6d+wcTn7NeYz4/uewkqUBfe4pf7x8b5c3j+Eg/Q6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95vAvwAAANsAAAAPAAAAAAAAAAAAAAAAAJgCAABkcnMvZG93bnJl&#10;di54bWxQSwUGAAAAAAQABAD1AAAAhAMAAAAA&#10;" path="m11179,16025r-3,l11176,15r,-7l11176,3r-2,-3l11162,r,15l11162,16270r-10474,l688,14871r,-10l688,15r10474,l11162,,676,r-2,3l674,11458r,10l674,16280r-382,l292,14871r382,l674,14861r-382,l292,13455r382,l674,13445r-382,l292,11468r382,l674,11458r-382,l283,11458r,10l283,16280r-274,l9,14871r274,l283,14861r-274,l9,13455r274,l283,13445r-274,l9,11468r274,l283,11458r-274,l,11458r,10l,16289r9,l283,16289r9,l679,16289r,-5l10588,16284r,8l11169,16292r10,l11179,16282r,-257xe" fillcolor="black" stroked="f">
                  <v:path arrowok="t" o:connecttype="custom" o:connectlocs="11179,16303;11176,16303;11176,293;11176,286;11176,281;11174,278;11162,278;11162,293;11162,16548;688,16548;688,15149;688,15139;688,293;11162,293;11162,278;676,278;674,281;674,11736;674,11746;674,16558;292,16558;292,15149;674,15149;674,15139;292,15139;292,13733;674,13733;674,13723;292,13723;292,11746;674,11746;674,11736;292,11736;283,11736;283,11746;283,16558;9,16558;9,15149;283,15149;283,15139;9,15139;9,13733;283,13733;283,13723;9,13723;9,11746;283,11746;283,11736;9,11736;0,11736;0,11746;0,16567;9,16567;283,16567;292,16567;679,16567;679,16562;10588,16562;10588,16570;11169,16570;11179,16570;11179,16560;11179,16303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0769C7" w:rsidRDefault="000769C7" w:rsidP="000769C7">
      <w:pPr>
        <w:ind w:left="-284"/>
        <w:jc w:val="center"/>
      </w:pPr>
    </w:p>
    <w:p w:rsidR="000769C7" w:rsidRDefault="000769C7" w:rsidP="000769C7">
      <w:pPr>
        <w:ind w:left="-284"/>
        <w:jc w:val="center"/>
      </w:pPr>
    </w:p>
    <w:p w:rsidR="000769C7" w:rsidRDefault="000769C7" w:rsidP="000769C7">
      <w:pPr>
        <w:ind w:left="-284"/>
        <w:jc w:val="center"/>
      </w:pPr>
    </w:p>
    <w:p w:rsidR="000769C7" w:rsidRDefault="000769C7" w:rsidP="000769C7">
      <w:pPr>
        <w:ind w:left="-284"/>
        <w:jc w:val="center"/>
      </w:pPr>
    </w:p>
    <w:p w:rsidR="000769C7" w:rsidRDefault="000769C7" w:rsidP="000769C7">
      <w:pPr>
        <w:ind w:left="-284"/>
        <w:jc w:val="center"/>
      </w:pPr>
    </w:p>
    <w:p w:rsidR="000769C7" w:rsidRDefault="000769C7" w:rsidP="000769C7">
      <w:pPr>
        <w:ind w:left="-284"/>
        <w:jc w:val="center"/>
      </w:pPr>
    </w:p>
    <w:p w:rsidR="00FA242E" w:rsidRDefault="00FA242E" w:rsidP="00F04F51">
      <w:pPr>
        <w:ind w:left="-284"/>
        <w:jc w:val="center"/>
        <w:rPr>
          <w:b/>
          <w:sz w:val="28"/>
        </w:rPr>
      </w:pPr>
    </w:p>
    <w:p w:rsidR="00FA242E" w:rsidRDefault="00FA242E" w:rsidP="00F04F51">
      <w:pPr>
        <w:ind w:left="-284"/>
        <w:jc w:val="center"/>
        <w:rPr>
          <w:b/>
          <w:sz w:val="28"/>
        </w:rPr>
      </w:pPr>
    </w:p>
    <w:p w:rsidR="00FA242E" w:rsidRDefault="00FA242E" w:rsidP="00F04F51">
      <w:pPr>
        <w:ind w:left="-284"/>
        <w:jc w:val="center"/>
        <w:rPr>
          <w:b/>
          <w:sz w:val="28"/>
        </w:rPr>
      </w:pPr>
    </w:p>
    <w:p w:rsidR="00FA242E" w:rsidRDefault="00FA242E" w:rsidP="00F04F51">
      <w:pPr>
        <w:ind w:left="-284"/>
        <w:jc w:val="center"/>
        <w:rPr>
          <w:b/>
          <w:sz w:val="28"/>
        </w:rPr>
      </w:pPr>
    </w:p>
    <w:p w:rsidR="00FA242E" w:rsidRDefault="00FA242E" w:rsidP="00F04F51">
      <w:pPr>
        <w:ind w:left="-284"/>
        <w:jc w:val="center"/>
        <w:rPr>
          <w:b/>
          <w:sz w:val="28"/>
        </w:rPr>
      </w:pPr>
    </w:p>
    <w:p w:rsidR="00FA242E" w:rsidRDefault="00FA242E" w:rsidP="00F04F51">
      <w:pPr>
        <w:ind w:left="-284"/>
        <w:jc w:val="center"/>
        <w:rPr>
          <w:b/>
          <w:sz w:val="28"/>
        </w:rPr>
      </w:pPr>
    </w:p>
    <w:p w:rsidR="00FA242E" w:rsidRDefault="00FA242E" w:rsidP="00F04F51">
      <w:pPr>
        <w:ind w:left="-284"/>
        <w:jc w:val="center"/>
        <w:rPr>
          <w:b/>
          <w:sz w:val="28"/>
        </w:rPr>
      </w:pPr>
    </w:p>
    <w:p w:rsidR="00FA242E" w:rsidRDefault="00FA242E" w:rsidP="00F04F51">
      <w:pPr>
        <w:ind w:left="-284"/>
        <w:jc w:val="center"/>
        <w:rPr>
          <w:b/>
          <w:sz w:val="28"/>
        </w:rPr>
      </w:pPr>
    </w:p>
    <w:p w:rsidR="00FA242E" w:rsidRDefault="00FA242E" w:rsidP="00F04F51">
      <w:pPr>
        <w:ind w:left="-284"/>
        <w:jc w:val="center"/>
        <w:rPr>
          <w:b/>
          <w:sz w:val="28"/>
        </w:rPr>
      </w:pPr>
    </w:p>
    <w:p w:rsidR="000769C7" w:rsidRPr="000769C7" w:rsidRDefault="000769C7" w:rsidP="005D5C8F">
      <w:pPr>
        <w:rPr>
          <w:b/>
        </w:rPr>
      </w:pPr>
    </w:p>
    <w:sectPr w:rsidR="000769C7" w:rsidRPr="000769C7" w:rsidSect="00905DDF">
      <w:footerReference w:type="first" r:id="rId10"/>
      <w:pgSz w:w="11906" w:h="16838"/>
      <w:pgMar w:top="567" w:right="850" w:bottom="426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2A8" w:rsidRDefault="00A612A8" w:rsidP="00905DDF">
      <w:r>
        <w:separator/>
      </w:r>
    </w:p>
  </w:endnote>
  <w:endnote w:type="continuationSeparator" w:id="0">
    <w:p w:rsidR="00A612A8" w:rsidRDefault="00A612A8" w:rsidP="0090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DDF" w:rsidRPr="00905DDF" w:rsidRDefault="00905DDF" w:rsidP="00905DDF">
    <w:pPr>
      <w:pStyle w:val="ac"/>
      <w:jc w:val="center"/>
      <w:rPr>
        <w:sz w:val="28"/>
        <w:szCs w:val="28"/>
      </w:rPr>
    </w:pPr>
    <w:r w:rsidRPr="00905DDF">
      <w:rPr>
        <w:sz w:val="28"/>
        <w:szCs w:val="28"/>
      </w:rPr>
      <w:t>Рязань,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2A8" w:rsidRDefault="00A612A8" w:rsidP="00905DDF">
      <w:r>
        <w:separator/>
      </w:r>
    </w:p>
  </w:footnote>
  <w:footnote w:type="continuationSeparator" w:id="0">
    <w:p w:rsidR="00A612A8" w:rsidRDefault="00A612A8" w:rsidP="00905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E31A2"/>
    <w:multiLevelType w:val="hybridMultilevel"/>
    <w:tmpl w:val="A9FCDD8E"/>
    <w:lvl w:ilvl="0" w:tplc="494EAD26">
      <w:numFmt w:val="bullet"/>
      <w:lvlText w:val="-"/>
      <w:lvlJc w:val="left"/>
      <w:pPr>
        <w:ind w:left="1559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D45C24">
      <w:numFmt w:val="bullet"/>
      <w:lvlText w:val="•"/>
      <w:lvlJc w:val="left"/>
      <w:pPr>
        <w:ind w:left="2590" w:hanging="303"/>
      </w:pPr>
      <w:rPr>
        <w:rFonts w:hint="default"/>
        <w:lang w:val="ru-RU" w:eastAsia="en-US" w:bidi="ar-SA"/>
      </w:rPr>
    </w:lvl>
    <w:lvl w:ilvl="2" w:tplc="4F8ACA0C">
      <w:numFmt w:val="bullet"/>
      <w:lvlText w:val="•"/>
      <w:lvlJc w:val="left"/>
      <w:pPr>
        <w:ind w:left="3620" w:hanging="303"/>
      </w:pPr>
      <w:rPr>
        <w:rFonts w:hint="default"/>
        <w:lang w:val="ru-RU" w:eastAsia="en-US" w:bidi="ar-SA"/>
      </w:rPr>
    </w:lvl>
    <w:lvl w:ilvl="3" w:tplc="E50A4E0E">
      <w:numFmt w:val="bullet"/>
      <w:lvlText w:val="•"/>
      <w:lvlJc w:val="left"/>
      <w:pPr>
        <w:ind w:left="4650" w:hanging="303"/>
      </w:pPr>
      <w:rPr>
        <w:rFonts w:hint="default"/>
        <w:lang w:val="ru-RU" w:eastAsia="en-US" w:bidi="ar-SA"/>
      </w:rPr>
    </w:lvl>
    <w:lvl w:ilvl="4" w:tplc="F0908A98">
      <w:numFmt w:val="bullet"/>
      <w:lvlText w:val="•"/>
      <w:lvlJc w:val="left"/>
      <w:pPr>
        <w:ind w:left="5680" w:hanging="303"/>
      </w:pPr>
      <w:rPr>
        <w:rFonts w:hint="default"/>
        <w:lang w:val="ru-RU" w:eastAsia="en-US" w:bidi="ar-SA"/>
      </w:rPr>
    </w:lvl>
    <w:lvl w:ilvl="5" w:tplc="564CFEA4">
      <w:numFmt w:val="bullet"/>
      <w:lvlText w:val="•"/>
      <w:lvlJc w:val="left"/>
      <w:pPr>
        <w:ind w:left="6710" w:hanging="303"/>
      </w:pPr>
      <w:rPr>
        <w:rFonts w:hint="default"/>
        <w:lang w:val="ru-RU" w:eastAsia="en-US" w:bidi="ar-SA"/>
      </w:rPr>
    </w:lvl>
    <w:lvl w:ilvl="6" w:tplc="7BB2C56A">
      <w:numFmt w:val="bullet"/>
      <w:lvlText w:val="•"/>
      <w:lvlJc w:val="left"/>
      <w:pPr>
        <w:ind w:left="7740" w:hanging="303"/>
      </w:pPr>
      <w:rPr>
        <w:rFonts w:hint="default"/>
        <w:lang w:val="ru-RU" w:eastAsia="en-US" w:bidi="ar-SA"/>
      </w:rPr>
    </w:lvl>
    <w:lvl w:ilvl="7" w:tplc="FD381744">
      <w:numFmt w:val="bullet"/>
      <w:lvlText w:val="•"/>
      <w:lvlJc w:val="left"/>
      <w:pPr>
        <w:ind w:left="8770" w:hanging="303"/>
      </w:pPr>
      <w:rPr>
        <w:rFonts w:hint="default"/>
        <w:lang w:val="ru-RU" w:eastAsia="en-US" w:bidi="ar-SA"/>
      </w:rPr>
    </w:lvl>
    <w:lvl w:ilvl="8" w:tplc="132CECBA">
      <w:numFmt w:val="bullet"/>
      <w:lvlText w:val="•"/>
      <w:lvlJc w:val="left"/>
      <w:pPr>
        <w:ind w:left="9800" w:hanging="303"/>
      </w:pPr>
      <w:rPr>
        <w:rFonts w:hint="default"/>
        <w:lang w:val="ru-RU" w:eastAsia="en-US" w:bidi="ar-SA"/>
      </w:rPr>
    </w:lvl>
  </w:abstractNum>
  <w:abstractNum w:abstractNumId="1">
    <w:nsid w:val="669476CA"/>
    <w:multiLevelType w:val="hybridMultilevel"/>
    <w:tmpl w:val="F3106D8E"/>
    <w:lvl w:ilvl="0" w:tplc="6FC4293C">
      <w:start w:val="1"/>
      <w:numFmt w:val="decimal"/>
      <w:lvlText w:val="%1."/>
      <w:lvlJc w:val="left"/>
      <w:pPr>
        <w:ind w:left="1920" w:hanging="4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73401A0">
      <w:start w:val="1"/>
      <w:numFmt w:val="decimal"/>
      <w:lvlText w:val="%2."/>
      <w:lvlJc w:val="left"/>
      <w:pPr>
        <w:ind w:left="2488" w:hanging="6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AE5EF7F6">
      <w:numFmt w:val="bullet"/>
      <w:lvlText w:val="•"/>
      <w:lvlJc w:val="left"/>
      <w:pPr>
        <w:ind w:left="3397" w:hanging="644"/>
      </w:pPr>
      <w:rPr>
        <w:rFonts w:hint="default"/>
        <w:lang w:val="ru-RU" w:eastAsia="en-US" w:bidi="ar-SA"/>
      </w:rPr>
    </w:lvl>
    <w:lvl w:ilvl="3" w:tplc="1E76FDBA">
      <w:numFmt w:val="bullet"/>
      <w:lvlText w:val="•"/>
      <w:lvlJc w:val="left"/>
      <w:pPr>
        <w:ind w:left="4455" w:hanging="644"/>
      </w:pPr>
      <w:rPr>
        <w:rFonts w:hint="default"/>
        <w:lang w:val="ru-RU" w:eastAsia="en-US" w:bidi="ar-SA"/>
      </w:rPr>
    </w:lvl>
    <w:lvl w:ilvl="4" w:tplc="6888A79C">
      <w:numFmt w:val="bullet"/>
      <w:lvlText w:val="•"/>
      <w:lvlJc w:val="left"/>
      <w:pPr>
        <w:ind w:left="5513" w:hanging="644"/>
      </w:pPr>
      <w:rPr>
        <w:rFonts w:hint="default"/>
        <w:lang w:val="ru-RU" w:eastAsia="en-US" w:bidi="ar-SA"/>
      </w:rPr>
    </w:lvl>
    <w:lvl w:ilvl="5" w:tplc="85464850">
      <w:numFmt w:val="bullet"/>
      <w:lvlText w:val="•"/>
      <w:lvlJc w:val="left"/>
      <w:pPr>
        <w:ind w:left="6571" w:hanging="644"/>
      </w:pPr>
      <w:rPr>
        <w:rFonts w:hint="default"/>
        <w:lang w:val="ru-RU" w:eastAsia="en-US" w:bidi="ar-SA"/>
      </w:rPr>
    </w:lvl>
    <w:lvl w:ilvl="6" w:tplc="B096D6BC">
      <w:numFmt w:val="bullet"/>
      <w:lvlText w:val="•"/>
      <w:lvlJc w:val="left"/>
      <w:pPr>
        <w:ind w:left="7628" w:hanging="644"/>
      </w:pPr>
      <w:rPr>
        <w:rFonts w:hint="default"/>
        <w:lang w:val="ru-RU" w:eastAsia="en-US" w:bidi="ar-SA"/>
      </w:rPr>
    </w:lvl>
    <w:lvl w:ilvl="7" w:tplc="A5A89E5C">
      <w:numFmt w:val="bullet"/>
      <w:lvlText w:val="•"/>
      <w:lvlJc w:val="left"/>
      <w:pPr>
        <w:ind w:left="8686" w:hanging="644"/>
      </w:pPr>
      <w:rPr>
        <w:rFonts w:hint="default"/>
        <w:lang w:val="ru-RU" w:eastAsia="en-US" w:bidi="ar-SA"/>
      </w:rPr>
    </w:lvl>
    <w:lvl w:ilvl="8" w:tplc="A0521B4C">
      <w:numFmt w:val="bullet"/>
      <w:lvlText w:val="•"/>
      <w:lvlJc w:val="left"/>
      <w:pPr>
        <w:ind w:left="9744" w:hanging="64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D04"/>
    <w:rsid w:val="00013206"/>
    <w:rsid w:val="0003434B"/>
    <w:rsid w:val="00054F17"/>
    <w:rsid w:val="000653EC"/>
    <w:rsid w:val="000769C7"/>
    <w:rsid w:val="0008557F"/>
    <w:rsid w:val="000878CA"/>
    <w:rsid w:val="000B6116"/>
    <w:rsid w:val="000C411F"/>
    <w:rsid w:val="000D03DD"/>
    <w:rsid w:val="000F6C10"/>
    <w:rsid w:val="0013049D"/>
    <w:rsid w:val="0015220C"/>
    <w:rsid w:val="00152C32"/>
    <w:rsid w:val="00186BEB"/>
    <w:rsid w:val="001C1DCC"/>
    <w:rsid w:val="001D1409"/>
    <w:rsid w:val="001D4631"/>
    <w:rsid w:val="002120B3"/>
    <w:rsid w:val="00215826"/>
    <w:rsid w:val="00286A28"/>
    <w:rsid w:val="00292D76"/>
    <w:rsid w:val="002F0448"/>
    <w:rsid w:val="002F049D"/>
    <w:rsid w:val="003448B9"/>
    <w:rsid w:val="003777B7"/>
    <w:rsid w:val="00382D2F"/>
    <w:rsid w:val="003968C6"/>
    <w:rsid w:val="00473532"/>
    <w:rsid w:val="004801F2"/>
    <w:rsid w:val="00486728"/>
    <w:rsid w:val="00492461"/>
    <w:rsid w:val="004B12B4"/>
    <w:rsid w:val="005058D1"/>
    <w:rsid w:val="00512E33"/>
    <w:rsid w:val="00517373"/>
    <w:rsid w:val="0052781B"/>
    <w:rsid w:val="00530A72"/>
    <w:rsid w:val="00533360"/>
    <w:rsid w:val="00541499"/>
    <w:rsid w:val="005921F7"/>
    <w:rsid w:val="005B6BAD"/>
    <w:rsid w:val="005D5C8F"/>
    <w:rsid w:val="0067455A"/>
    <w:rsid w:val="006758FC"/>
    <w:rsid w:val="006A4BB8"/>
    <w:rsid w:val="006C77FD"/>
    <w:rsid w:val="006D47B2"/>
    <w:rsid w:val="006F78CA"/>
    <w:rsid w:val="007045C0"/>
    <w:rsid w:val="007163A1"/>
    <w:rsid w:val="00746A7E"/>
    <w:rsid w:val="00781285"/>
    <w:rsid w:val="007A46A2"/>
    <w:rsid w:val="007E289A"/>
    <w:rsid w:val="007E6213"/>
    <w:rsid w:val="0080204E"/>
    <w:rsid w:val="008365A8"/>
    <w:rsid w:val="00843F73"/>
    <w:rsid w:val="0084619E"/>
    <w:rsid w:val="00864780"/>
    <w:rsid w:val="008C1D04"/>
    <w:rsid w:val="008D1DA3"/>
    <w:rsid w:val="008F2FE2"/>
    <w:rsid w:val="00905DDF"/>
    <w:rsid w:val="00916D7E"/>
    <w:rsid w:val="00946B81"/>
    <w:rsid w:val="009524FA"/>
    <w:rsid w:val="00976372"/>
    <w:rsid w:val="00980386"/>
    <w:rsid w:val="0098478B"/>
    <w:rsid w:val="009924A2"/>
    <w:rsid w:val="009A6998"/>
    <w:rsid w:val="009C3DA0"/>
    <w:rsid w:val="009C48D5"/>
    <w:rsid w:val="00A14B3D"/>
    <w:rsid w:val="00A21486"/>
    <w:rsid w:val="00A36B63"/>
    <w:rsid w:val="00A4183D"/>
    <w:rsid w:val="00A46128"/>
    <w:rsid w:val="00A509B3"/>
    <w:rsid w:val="00A612A8"/>
    <w:rsid w:val="00A87EEB"/>
    <w:rsid w:val="00A920FE"/>
    <w:rsid w:val="00AA09F1"/>
    <w:rsid w:val="00AE6016"/>
    <w:rsid w:val="00AF35C1"/>
    <w:rsid w:val="00B41204"/>
    <w:rsid w:val="00B57CB7"/>
    <w:rsid w:val="00B7123C"/>
    <w:rsid w:val="00BA2794"/>
    <w:rsid w:val="00BB03AB"/>
    <w:rsid w:val="00BB665A"/>
    <w:rsid w:val="00C40448"/>
    <w:rsid w:val="00C42808"/>
    <w:rsid w:val="00C6506D"/>
    <w:rsid w:val="00C66EB2"/>
    <w:rsid w:val="00C95FAD"/>
    <w:rsid w:val="00C96DEB"/>
    <w:rsid w:val="00CB5D78"/>
    <w:rsid w:val="00CC2636"/>
    <w:rsid w:val="00CC5C5F"/>
    <w:rsid w:val="00CC5D69"/>
    <w:rsid w:val="00CE48C3"/>
    <w:rsid w:val="00CE5BCC"/>
    <w:rsid w:val="00D07B26"/>
    <w:rsid w:val="00D12335"/>
    <w:rsid w:val="00D21B16"/>
    <w:rsid w:val="00D37DD7"/>
    <w:rsid w:val="00DE23C3"/>
    <w:rsid w:val="00DF46B7"/>
    <w:rsid w:val="00E25535"/>
    <w:rsid w:val="00E87B4E"/>
    <w:rsid w:val="00EA29EB"/>
    <w:rsid w:val="00F04F51"/>
    <w:rsid w:val="00F3338A"/>
    <w:rsid w:val="00F42653"/>
    <w:rsid w:val="00F65B4B"/>
    <w:rsid w:val="00F725CA"/>
    <w:rsid w:val="00F84EB6"/>
    <w:rsid w:val="00F92745"/>
    <w:rsid w:val="00FA162D"/>
    <w:rsid w:val="00FA242E"/>
    <w:rsid w:val="00FE635A"/>
    <w:rsid w:val="00FF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769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769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1"/>
    <w:qFormat/>
    <w:rsid w:val="000769C7"/>
    <w:pPr>
      <w:ind w:left="3691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769C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769C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0769C7"/>
    <w:pPr>
      <w:spacing w:before="100"/>
      <w:ind w:left="1209" w:right="705"/>
      <w:jc w:val="center"/>
    </w:pPr>
    <w:rPr>
      <w:rFonts w:ascii="Courier New" w:eastAsia="Courier New" w:hAnsi="Courier New" w:cs="Courier New"/>
      <w:b/>
      <w:bCs/>
      <w:sz w:val="48"/>
      <w:szCs w:val="48"/>
    </w:rPr>
  </w:style>
  <w:style w:type="character" w:customStyle="1" w:styleId="a6">
    <w:name w:val="Название Знак"/>
    <w:basedOn w:val="a0"/>
    <w:link w:val="a5"/>
    <w:uiPriority w:val="1"/>
    <w:rsid w:val="000769C7"/>
    <w:rPr>
      <w:rFonts w:ascii="Courier New" w:eastAsia="Courier New" w:hAnsi="Courier New" w:cs="Courier New"/>
      <w:b/>
      <w:bCs/>
      <w:sz w:val="48"/>
      <w:szCs w:val="48"/>
    </w:rPr>
  </w:style>
  <w:style w:type="character" w:customStyle="1" w:styleId="30">
    <w:name w:val="Заголовок 3 Знак"/>
    <w:basedOn w:val="a0"/>
    <w:link w:val="3"/>
    <w:uiPriority w:val="1"/>
    <w:rsid w:val="000769C7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769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  <w:rsid w:val="000769C7"/>
    <w:pPr>
      <w:ind w:left="1132"/>
    </w:pPr>
  </w:style>
  <w:style w:type="paragraph" w:customStyle="1" w:styleId="TableParagraph">
    <w:name w:val="Table Paragraph"/>
    <w:basedOn w:val="a"/>
    <w:uiPriority w:val="1"/>
    <w:qFormat/>
    <w:rsid w:val="000769C7"/>
  </w:style>
  <w:style w:type="character" w:customStyle="1" w:styleId="10">
    <w:name w:val="Заголовок 1 Знак"/>
    <w:basedOn w:val="a0"/>
    <w:link w:val="1"/>
    <w:uiPriority w:val="9"/>
    <w:rsid w:val="000769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769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69C7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05D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05DDF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905D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5DDF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769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769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1"/>
    <w:qFormat/>
    <w:rsid w:val="000769C7"/>
    <w:pPr>
      <w:ind w:left="3691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769C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769C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0769C7"/>
    <w:pPr>
      <w:spacing w:before="100"/>
      <w:ind w:left="1209" w:right="705"/>
      <w:jc w:val="center"/>
    </w:pPr>
    <w:rPr>
      <w:rFonts w:ascii="Courier New" w:eastAsia="Courier New" w:hAnsi="Courier New" w:cs="Courier New"/>
      <w:b/>
      <w:bCs/>
      <w:sz w:val="48"/>
      <w:szCs w:val="48"/>
    </w:rPr>
  </w:style>
  <w:style w:type="character" w:customStyle="1" w:styleId="a6">
    <w:name w:val="Название Знак"/>
    <w:basedOn w:val="a0"/>
    <w:link w:val="a5"/>
    <w:uiPriority w:val="1"/>
    <w:rsid w:val="000769C7"/>
    <w:rPr>
      <w:rFonts w:ascii="Courier New" w:eastAsia="Courier New" w:hAnsi="Courier New" w:cs="Courier New"/>
      <w:b/>
      <w:bCs/>
      <w:sz w:val="48"/>
      <w:szCs w:val="48"/>
    </w:rPr>
  </w:style>
  <w:style w:type="character" w:customStyle="1" w:styleId="30">
    <w:name w:val="Заголовок 3 Знак"/>
    <w:basedOn w:val="a0"/>
    <w:link w:val="3"/>
    <w:uiPriority w:val="1"/>
    <w:rsid w:val="000769C7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769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  <w:rsid w:val="000769C7"/>
    <w:pPr>
      <w:ind w:left="1132"/>
    </w:pPr>
  </w:style>
  <w:style w:type="paragraph" w:customStyle="1" w:styleId="TableParagraph">
    <w:name w:val="Table Paragraph"/>
    <w:basedOn w:val="a"/>
    <w:uiPriority w:val="1"/>
    <w:qFormat/>
    <w:rsid w:val="000769C7"/>
  </w:style>
  <w:style w:type="character" w:customStyle="1" w:styleId="10">
    <w:name w:val="Заголовок 1 Знак"/>
    <w:basedOn w:val="a0"/>
    <w:link w:val="1"/>
    <w:uiPriority w:val="9"/>
    <w:rsid w:val="000769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769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69C7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05D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05DDF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905D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5DD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73D6-64D0-4608-B534-993FE1DC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9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3</cp:revision>
  <dcterms:created xsi:type="dcterms:W3CDTF">2022-10-05T13:48:00Z</dcterms:created>
  <dcterms:modified xsi:type="dcterms:W3CDTF">2024-09-11T07:44:00Z</dcterms:modified>
</cp:coreProperties>
</file>